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89679" w14:textId="56E400FA" w:rsidR="00395FF9" w:rsidRPr="0000319A" w:rsidRDefault="00395FF9" w:rsidP="00E25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19A">
        <w:rPr>
          <w:rFonts w:ascii="Times New Roman" w:hAnsi="Times New Roman" w:cs="Times New Roman"/>
          <w:b/>
          <w:sz w:val="24"/>
          <w:szCs w:val="24"/>
        </w:rPr>
        <w:t>Детска градина „Гергана“ с. Садовец , общ</w:t>
      </w:r>
      <w:r w:rsidRPr="0000319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00319A">
        <w:rPr>
          <w:rFonts w:ascii="Times New Roman" w:hAnsi="Times New Roman" w:cs="Times New Roman"/>
          <w:b/>
          <w:sz w:val="24"/>
          <w:szCs w:val="24"/>
        </w:rPr>
        <w:t xml:space="preserve"> Д. Дъбник, обл. Плевен, ул. „Стефан Караджа“ №14,</w:t>
      </w:r>
    </w:p>
    <w:p w14:paraId="0AF1A4A9" w14:textId="1D091B89" w:rsidR="00030C5A" w:rsidRPr="0000319A" w:rsidRDefault="00701066" w:rsidP="00E25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19A">
        <w:rPr>
          <w:rFonts w:ascii="Times New Roman" w:hAnsi="Times New Roman" w:cs="Times New Roman"/>
          <w:b/>
          <w:sz w:val="24"/>
          <w:szCs w:val="24"/>
        </w:rPr>
        <w:t>тел. 0879992807</w:t>
      </w:r>
      <w:r w:rsidR="00395FF9" w:rsidRPr="000031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5FF9" w:rsidRPr="0000319A">
        <w:rPr>
          <w:rFonts w:ascii="Times New Roman" w:hAnsi="Times New Roman" w:cs="Times New Roman"/>
          <w:b/>
          <w:sz w:val="24"/>
          <w:szCs w:val="24"/>
          <w:lang w:val="en-US"/>
        </w:rPr>
        <w:t>e-mail:</w:t>
      </w:r>
      <w:r w:rsidR="00395FF9" w:rsidRPr="000031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hyperlink r:id="rId8" w:history="1">
        <w:r w:rsidR="00395FF9" w:rsidRPr="0000319A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dg_sadovec@abv.bg</w:t>
        </w:r>
      </w:hyperlink>
    </w:p>
    <w:p w14:paraId="73468EE1" w14:textId="77777777" w:rsidR="00395FF9" w:rsidRPr="00E258B9" w:rsidRDefault="00395FF9" w:rsidP="00E25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4435F" w14:textId="77777777" w:rsidR="00395FF9" w:rsidRDefault="00395FF9" w:rsidP="00395FF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73F99A9B" w14:textId="77777777" w:rsidR="00395FF9" w:rsidRDefault="00395FF9" w:rsidP="00395FF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49AD1954" w14:textId="77777777" w:rsidR="00395FF9" w:rsidRPr="00395FF9" w:rsidRDefault="00395FF9" w:rsidP="00395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FF9">
        <w:rPr>
          <w:rFonts w:ascii="Times New Roman" w:hAnsi="Times New Roman" w:cs="Times New Roman"/>
          <w:b/>
          <w:sz w:val="24"/>
          <w:szCs w:val="24"/>
        </w:rPr>
        <w:t>ЗАПОВЕД</w:t>
      </w:r>
    </w:p>
    <w:p w14:paraId="10B19072" w14:textId="77777777" w:rsidR="00395FF9" w:rsidRPr="00395FF9" w:rsidRDefault="00395FF9" w:rsidP="00395F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FF3298" w14:textId="0AEE3602" w:rsidR="00395FF9" w:rsidRPr="00DD3EEF" w:rsidRDefault="00395FF9" w:rsidP="00395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3EEF">
        <w:rPr>
          <w:rFonts w:ascii="Times New Roman" w:hAnsi="Times New Roman" w:cs="Times New Roman"/>
          <w:sz w:val="24"/>
          <w:szCs w:val="24"/>
        </w:rPr>
        <w:t>№</w:t>
      </w:r>
      <w:r w:rsidR="00275472" w:rsidRPr="00DD3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19A">
        <w:rPr>
          <w:rFonts w:ascii="Times New Roman" w:hAnsi="Times New Roman" w:cs="Times New Roman"/>
          <w:sz w:val="24"/>
          <w:szCs w:val="24"/>
          <w:lang w:val="en-US"/>
        </w:rPr>
        <w:t>199- 199</w:t>
      </w:r>
      <w:r w:rsidRPr="00DD3EEF">
        <w:rPr>
          <w:rFonts w:ascii="Times New Roman" w:hAnsi="Times New Roman" w:cs="Times New Roman"/>
          <w:sz w:val="24"/>
          <w:szCs w:val="24"/>
        </w:rPr>
        <w:t>/</w:t>
      </w:r>
      <w:r w:rsidR="00A86841" w:rsidRPr="00DD3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19A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85889" w:rsidRPr="00DD3EEF">
        <w:rPr>
          <w:rFonts w:ascii="Times New Roman" w:hAnsi="Times New Roman" w:cs="Times New Roman"/>
          <w:sz w:val="24"/>
          <w:szCs w:val="24"/>
          <w:lang w:val="en-US"/>
        </w:rPr>
        <w:t>.09.20</w:t>
      </w:r>
      <w:r w:rsidR="0000319A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DD3EEF">
        <w:rPr>
          <w:rFonts w:ascii="Times New Roman" w:hAnsi="Times New Roman" w:cs="Times New Roman"/>
          <w:sz w:val="24"/>
          <w:szCs w:val="24"/>
        </w:rPr>
        <w:t>.г.</w:t>
      </w:r>
    </w:p>
    <w:p w14:paraId="0744A825" w14:textId="77777777" w:rsidR="00395FF9" w:rsidRDefault="00395FF9" w:rsidP="00395FF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7D9562" w14:textId="39D34BE6" w:rsidR="00B8578D" w:rsidRPr="00E258B9" w:rsidRDefault="00395FF9" w:rsidP="00194D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258B9">
        <w:rPr>
          <w:rFonts w:ascii="Times New Roman" w:hAnsi="Times New Roman" w:cs="Times New Roman"/>
          <w:sz w:val="24"/>
          <w:szCs w:val="24"/>
        </w:rPr>
        <w:t>На основание чл. 259, ал. 1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94DD3">
        <w:rPr>
          <w:rFonts w:ascii="Times New Roman" w:hAnsi="Times New Roman" w:cs="Times New Roman"/>
          <w:sz w:val="24"/>
          <w:szCs w:val="24"/>
        </w:rPr>
        <w:t>във връзка с чл. 263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4DD3">
        <w:rPr>
          <w:rFonts w:ascii="Times New Roman" w:hAnsi="Times New Roman" w:cs="Times New Roman"/>
          <w:sz w:val="24"/>
          <w:szCs w:val="24"/>
        </w:rPr>
        <w:t xml:space="preserve"> ал 1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4DD3">
        <w:rPr>
          <w:rFonts w:ascii="Times New Roman" w:hAnsi="Times New Roman" w:cs="Times New Roman"/>
          <w:sz w:val="24"/>
          <w:szCs w:val="24"/>
        </w:rPr>
        <w:t xml:space="preserve"> т.5 </w:t>
      </w:r>
      <w:r w:rsidRPr="00E258B9">
        <w:rPr>
          <w:rFonts w:ascii="Times New Roman" w:hAnsi="Times New Roman" w:cs="Times New Roman"/>
          <w:sz w:val="24"/>
          <w:szCs w:val="24"/>
        </w:rPr>
        <w:t xml:space="preserve"> от ЗПУО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4DD3">
        <w:rPr>
          <w:rFonts w:ascii="Times New Roman" w:hAnsi="Times New Roman" w:cs="Times New Roman"/>
          <w:sz w:val="24"/>
          <w:szCs w:val="24"/>
        </w:rPr>
        <w:t xml:space="preserve"> при спазване на разпоредбата на чл. 31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4DD3">
        <w:rPr>
          <w:rFonts w:ascii="Times New Roman" w:hAnsi="Times New Roman" w:cs="Times New Roman"/>
          <w:sz w:val="24"/>
          <w:szCs w:val="24"/>
        </w:rPr>
        <w:t xml:space="preserve"> ал.1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4DD3">
        <w:rPr>
          <w:rFonts w:ascii="Times New Roman" w:hAnsi="Times New Roman" w:cs="Times New Roman"/>
          <w:sz w:val="24"/>
          <w:szCs w:val="24"/>
        </w:rPr>
        <w:t>т.2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>,4</w:t>
      </w:r>
      <w:r w:rsidR="00194DD3">
        <w:rPr>
          <w:rFonts w:ascii="Times New Roman" w:hAnsi="Times New Roman" w:cs="Times New Roman"/>
          <w:sz w:val="24"/>
          <w:szCs w:val="24"/>
        </w:rPr>
        <w:t xml:space="preserve"> и 6 от Наредба №15 от 22.07.2019г. за статута и професионалното развитие на учителите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4DD3">
        <w:rPr>
          <w:rFonts w:ascii="Times New Roman" w:hAnsi="Times New Roman" w:cs="Times New Roman"/>
          <w:sz w:val="24"/>
          <w:szCs w:val="24"/>
        </w:rPr>
        <w:t xml:space="preserve"> директорите и другите педагогически специалисти</w:t>
      </w:r>
      <w:r w:rsidRPr="00E258B9">
        <w:rPr>
          <w:rFonts w:ascii="Times New Roman" w:hAnsi="Times New Roman" w:cs="Times New Roman"/>
          <w:sz w:val="24"/>
          <w:szCs w:val="24"/>
        </w:rPr>
        <w:t xml:space="preserve"> и </w:t>
      </w:r>
      <w:r w:rsidR="00194DD3">
        <w:rPr>
          <w:rFonts w:ascii="Times New Roman" w:hAnsi="Times New Roman" w:cs="Times New Roman"/>
          <w:sz w:val="24"/>
          <w:szCs w:val="24"/>
        </w:rPr>
        <w:t>в изпълнение на Решение на П</w:t>
      </w:r>
      <w:r w:rsidRPr="00E258B9">
        <w:rPr>
          <w:rFonts w:ascii="Times New Roman" w:hAnsi="Times New Roman" w:cs="Times New Roman"/>
          <w:sz w:val="24"/>
          <w:szCs w:val="24"/>
        </w:rPr>
        <w:t>едагогическия съвет №</w:t>
      </w:r>
      <w:r w:rsidR="00885889" w:rsidRPr="00E258B9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194D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319A">
        <w:rPr>
          <w:rFonts w:ascii="Times New Roman" w:hAnsi="Times New Roman" w:cs="Times New Roman"/>
          <w:sz w:val="24"/>
          <w:szCs w:val="24"/>
        </w:rPr>
        <w:t xml:space="preserve"> взето с протокол № 6</w:t>
      </w:r>
      <w:r w:rsidRPr="00E258B9">
        <w:rPr>
          <w:rFonts w:ascii="Times New Roman" w:hAnsi="Times New Roman" w:cs="Times New Roman"/>
          <w:sz w:val="24"/>
          <w:szCs w:val="24"/>
        </w:rPr>
        <w:t xml:space="preserve"> от </w:t>
      </w:r>
      <w:r w:rsidR="0000319A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E258B9">
        <w:rPr>
          <w:rFonts w:ascii="Times New Roman" w:hAnsi="Times New Roman" w:cs="Times New Roman"/>
          <w:sz w:val="24"/>
          <w:szCs w:val="24"/>
        </w:rPr>
        <w:t>.09.20</w:t>
      </w:r>
      <w:r w:rsidR="0000319A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E258B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0D89503" w14:textId="77777777" w:rsidR="00395FF9" w:rsidRPr="00E258B9" w:rsidRDefault="00395FF9" w:rsidP="00395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8B9">
        <w:rPr>
          <w:rFonts w:ascii="Times New Roman" w:hAnsi="Times New Roman" w:cs="Times New Roman"/>
          <w:b/>
          <w:sz w:val="24"/>
          <w:szCs w:val="24"/>
        </w:rPr>
        <w:t>УТВЪРЖДАВАМ</w:t>
      </w:r>
    </w:p>
    <w:p w14:paraId="7FD967B5" w14:textId="77777777" w:rsidR="00395FF9" w:rsidRPr="00E258B9" w:rsidRDefault="00395FF9" w:rsidP="00395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C7FDE" w14:textId="4B183A64" w:rsidR="00B8578D" w:rsidRPr="00E258B9" w:rsidRDefault="00B8578D" w:rsidP="00B857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8B9">
        <w:rPr>
          <w:rFonts w:ascii="Times New Roman" w:hAnsi="Times New Roman" w:cs="Times New Roman"/>
          <w:sz w:val="24"/>
          <w:szCs w:val="24"/>
        </w:rPr>
        <w:tab/>
        <w:t>Годишен план за дейността на ДГ „Герга</w:t>
      </w:r>
      <w:r w:rsidR="000E6D97" w:rsidRPr="00E258B9">
        <w:rPr>
          <w:rFonts w:ascii="Times New Roman" w:hAnsi="Times New Roman" w:cs="Times New Roman"/>
          <w:sz w:val="24"/>
          <w:szCs w:val="24"/>
        </w:rPr>
        <w:t>н</w:t>
      </w:r>
      <w:r w:rsidR="00057AAD" w:rsidRPr="00E258B9">
        <w:rPr>
          <w:rFonts w:ascii="Times New Roman" w:hAnsi="Times New Roman" w:cs="Times New Roman"/>
          <w:sz w:val="24"/>
          <w:szCs w:val="24"/>
        </w:rPr>
        <w:t>а“ – с. Садовец за учебната 202</w:t>
      </w:r>
      <w:r w:rsidR="00722A6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258B9">
        <w:rPr>
          <w:rFonts w:ascii="Times New Roman" w:hAnsi="Times New Roman" w:cs="Times New Roman"/>
          <w:sz w:val="24"/>
          <w:szCs w:val="24"/>
        </w:rPr>
        <w:t>/20</w:t>
      </w:r>
      <w:r w:rsidR="00722A6B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E258B9">
        <w:rPr>
          <w:rFonts w:ascii="Times New Roman" w:hAnsi="Times New Roman" w:cs="Times New Roman"/>
          <w:sz w:val="24"/>
          <w:szCs w:val="24"/>
        </w:rPr>
        <w:t xml:space="preserve"> година.</w:t>
      </w:r>
    </w:p>
    <w:p w14:paraId="27723DE5" w14:textId="77777777" w:rsidR="00B8578D" w:rsidRPr="00E258B9" w:rsidRDefault="00B8578D" w:rsidP="00B857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D304A" w14:textId="77777777" w:rsidR="00B8578D" w:rsidRPr="00E258B9" w:rsidRDefault="00B8578D" w:rsidP="00B857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8B9">
        <w:rPr>
          <w:rFonts w:ascii="Times New Roman" w:hAnsi="Times New Roman" w:cs="Times New Roman"/>
          <w:sz w:val="24"/>
          <w:szCs w:val="24"/>
        </w:rPr>
        <w:tab/>
        <w:t>Заповедта да се сведе до знанието на работещите в ДГ „Гергана“ – с. Садовец за сведение и изпълнение.</w:t>
      </w:r>
    </w:p>
    <w:p w14:paraId="48F26644" w14:textId="77777777" w:rsidR="00B8578D" w:rsidRPr="00E258B9" w:rsidRDefault="00B8578D" w:rsidP="00B857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8B9">
        <w:rPr>
          <w:rFonts w:ascii="Times New Roman" w:hAnsi="Times New Roman" w:cs="Times New Roman"/>
          <w:sz w:val="24"/>
          <w:szCs w:val="24"/>
        </w:rPr>
        <w:t xml:space="preserve"> </w:t>
      </w:r>
      <w:r w:rsidRPr="00E258B9">
        <w:rPr>
          <w:rFonts w:ascii="Times New Roman" w:hAnsi="Times New Roman" w:cs="Times New Roman"/>
          <w:sz w:val="24"/>
          <w:szCs w:val="24"/>
        </w:rPr>
        <w:tab/>
      </w:r>
      <w:r w:rsidRPr="00E258B9">
        <w:rPr>
          <w:rFonts w:ascii="Times New Roman" w:hAnsi="Times New Roman" w:cs="Times New Roman"/>
          <w:sz w:val="24"/>
          <w:szCs w:val="24"/>
        </w:rPr>
        <w:tab/>
      </w:r>
      <w:r w:rsidRPr="00E258B9">
        <w:rPr>
          <w:rFonts w:ascii="Times New Roman" w:hAnsi="Times New Roman" w:cs="Times New Roman"/>
          <w:sz w:val="24"/>
          <w:szCs w:val="24"/>
        </w:rPr>
        <w:tab/>
      </w:r>
      <w:r w:rsidRPr="00E258B9">
        <w:rPr>
          <w:rFonts w:ascii="Times New Roman" w:hAnsi="Times New Roman" w:cs="Times New Roman"/>
          <w:sz w:val="24"/>
          <w:szCs w:val="24"/>
        </w:rPr>
        <w:tab/>
      </w:r>
      <w:r w:rsidRPr="00E258B9">
        <w:rPr>
          <w:rFonts w:ascii="Times New Roman" w:hAnsi="Times New Roman" w:cs="Times New Roman"/>
          <w:sz w:val="24"/>
          <w:szCs w:val="24"/>
        </w:rPr>
        <w:tab/>
      </w:r>
      <w:r w:rsidRPr="00E258B9">
        <w:rPr>
          <w:rFonts w:ascii="Times New Roman" w:hAnsi="Times New Roman" w:cs="Times New Roman"/>
          <w:sz w:val="24"/>
          <w:szCs w:val="24"/>
        </w:rPr>
        <w:tab/>
      </w:r>
      <w:r w:rsidRPr="00E258B9">
        <w:rPr>
          <w:rFonts w:ascii="Times New Roman" w:hAnsi="Times New Roman" w:cs="Times New Roman"/>
          <w:sz w:val="24"/>
          <w:szCs w:val="24"/>
        </w:rPr>
        <w:tab/>
      </w:r>
      <w:r w:rsidRPr="00E258B9">
        <w:rPr>
          <w:rFonts w:ascii="Times New Roman" w:hAnsi="Times New Roman" w:cs="Times New Roman"/>
          <w:sz w:val="24"/>
          <w:szCs w:val="24"/>
        </w:rPr>
        <w:tab/>
      </w:r>
    </w:p>
    <w:p w14:paraId="164A2150" w14:textId="77777777" w:rsidR="00B8578D" w:rsidRPr="00E258B9" w:rsidRDefault="00B8578D" w:rsidP="00B857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13014" w14:textId="77777777" w:rsidR="00722A6B" w:rsidRDefault="00722A6B" w:rsidP="00F56703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693DF609" w14:textId="7B84E564" w:rsidR="00B8578D" w:rsidRPr="00F56703" w:rsidRDefault="00F56703" w:rsidP="00F56703">
      <w:pPr>
        <w:spacing w:after="0"/>
        <w:ind w:left="56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ректор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</w:t>
      </w:r>
    </w:p>
    <w:p w14:paraId="7A34359C" w14:textId="0F7E47C2" w:rsidR="00B8578D" w:rsidRDefault="009A145D" w:rsidP="00F56703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E25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258B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E258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E258B9">
        <w:rPr>
          <w:rFonts w:ascii="Times New Roman" w:hAnsi="Times New Roman" w:cs="Times New Roman"/>
          <w:i/>
          <w:sz w:val="24"/>
          <w:szCs w:val="24"/>
        </w:rPr>
        <w:t>Мая Петкова</w:t>
      </w:r>
    </w:p>
    <w:p w14:paraId="7A93A4CE" w14:textId="77777777" w:rsidR="00722A6B" w:rsidRPr="00E258B9" w:rsidRDefault="00722A6B" w:rsidP="00F56703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3FF999C8" w14:textId="77777777" w:rsidR="00B8578D" w:rsidRPr="00E258B9" w:rsidRDefault="00B8578D" w:rsidP="00B857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8B9">
        <w:rPr>
          <w:rFonts w:ascii="Times New Roman" w:hAnsi="Times New Roman" w:cs="Times New Roman"/>
          <w:sz w:val="24"/>
          <w:szCs w:val="24"/>
        </w:rPr>
        <w:t>ЗАПОЗНАТИ СЪС ЗАПОВЕД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3851"/>
        <w:gridCol w:w="2273"/>
        <w:gridCol w:w="2266"/>
      </w:tblGrid>
      <w:tr w:rsidR="00B8578D" w:rsidRPr="00E258B9" w14:paraId="4C16CEB9" w14:textId="77777777" w:rsidTr="00701066">
        <w:tc>
          <w:tcPr>
            <w:tcW w:w="672" w:type="dxa"/>
          </w:tcPr>
          <w:p w14:paraId="658D6E16" w14:textId="77777777" w:rsidR="00B8578D" w:rsidRPr="00E258B9" w:rsidRDefault="00B8578D" w:rsidP="00B85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3851" w:type="dxa"/>
          </w:tcPr>
          <w:p w14:paraId="7DC5396D" w14:textId="77777777" w:rsidR="00B8578D" w:rsidRPr="00E258B9" w:rsidRDefault="00B8578D" w:rsidP="00B85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2273" w:type="dxa"/>
          </w:tcPr>
          <w:p w14:paraId="1238F8F8" w14:textId="77777777" w:rsidR="00B8578D" w:rsidRPr="00E258B9" w:rsidRDefault="00B8578D" w:rsidP="00B85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b/>
                <w:sz w:val="24"/>
                <w:szCs w:val="24"/>
              </w:rPr>
              <w:t>Заемана длъжност</w:t>
            </w:r>
          </w:p>
        </w:tc>
        <w:tc>
          <w:tcPr>
            <w:tcW w:w="2266" w:type="dxa"/>
          </w:tcPr>
          <w:p w14:paraId="2EB40B00" w14:textId="77777777" w:rsidR="00B8578D" w:rsidRPr="00E258B9" w:rsidRDefault="00B8578D" w:rsidP="00B85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b/>
                <w:sz w:val="24"/>
                <w:szCs w:val="24"/>
              </w:rPr>
              <w:t>Подпис на лицето</w:t>
            </w:r>
          </w:p>
        </w:tc>
      </w:tr>
      <w:tr w:rsidR="00B8578D" w:rsidRPr="00E258B9" w14:paraId="60F54FAD" w14:textId="77777777" w:rsidTr="00701066">
        <w:trPr>
          <w:trHeight w:val="397"/>
        </w:trPr>
        <w:tc>
          <w:tcPr>
            <w:tcW w:w="672" w:type="dxa"/>
          </w:tcPr>
          <w:p w14:paraId="2205733D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14:paraId="4622B171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BFE246D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C8446A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066A6032" w14:textId="77777777" w:rsidTr="00701066">
        <w:trPr>
          <w:trHeight w:val="397"/>
        </w:trPr>
        <w:tc>
          <w:tcPr>
            <w:tcW w:w="672" w:type="dxa"/>
          </w:tcPr>
          <w:p w14:paraId="3DFE9064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</w:tcPr>
          <w:p w14:paraId="69F61F6C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2205CEF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E9A097A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2B5743AA" w14:textId="77777777" w:rsidTr="00701066">
        <w:trPr>
          <w:trHeight w:val="397"/>
        </w:trPr>
        <w:tc>
          <w:tcPr>
            <w:tcW w:w="672" w:type="dxa"/>
          </w:tcPr>
          <w:p w14:paraId="39F90D98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</w:tcPr>
          <w:p w14:paraId="228B593C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6EB248B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5C8DB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4FE43015" w14:textId="77777777" w:rsidTr="00701066">
        <w:trPr>
          <w:trHeight w:val="397"/>
        </w:trPr>
        <w:tc>
          <w:tcPr>
            <w:tcW w:w="672" w:type="dxa"/>
          </w:tcPr>
          <w:p w14:paraId="4DCB9CE2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1" w:type="dxa"/>
          </w:tcPr>
          <w:p w14:paraId="174E78EC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881C203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4FCC37B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501A76D8" w14:textId="77777777" w:rsidTr="00701066">
        <w:trPr>
          <w:trHeight w:val="397"/>
        </w:trPr>
        <w:tc>
          <w:tcPr>
            <w:tcW w:w="672" w:type="dxa"/>
          </w:tcPr>
          <w:p w14:paraId="00156CC6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1" w:type="dxa"/>
          </w:tcPr>
          <w:p w14:paraId="50FAA4EC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A95C608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EDAEF49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04C4DD45" w14:textId="77777777" w:rsidTr="00701066">
        <w:trPr>
          <w:trHeight w:val="397"/>
        </w:trPr>
        <w:tc>
          <w:tcPr>
            <w:tcW w:w="672" w:type="dxa"/>
          </w:tcPr>
          <w:p w14:paraId="224E2692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</w:tcPr>
          <w:p w14:paraId="2B2A6A4F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53D262E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EE5F24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78737469" w14:textId="77777777" w:rsidTr="00701066">
        <w:trPr>
          <w:trHeight w:val="397"/>
        </w:trPr>
        <w:tc>
          <w:tcPr>
            <w:tcW w:w="672" w:type="dxa"/>
          </w:tcPr>
          <w:p w14:paraId="0F6956D8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1" w:type="dxa"/>
          </w:tcPr>
          <w:p w14:paraId="5735477A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203F733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D2F3E3C" w14:textId="77777777" w:rsidR="00B8578D" w:rsidRPr="00E258B9" w:rsidRDefault="00B8578D" w:rsidP="00B8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22E69C13" w14:textId="77777777" w:rsidTr="00701066">
        <w:trPr>
          <w:trHeight w:val="397"/>
        </w:trPr>
        <w:tc>
          <w:tcPr>
            <w:tcW w:w="672" w:type="dxa"/>
          </w:tcPr>
          <w:p w14:paraId="0045E093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1" w:type="dxa"/>
          </w:tcPr>
          <w:p w14:paraId="13C527C5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D93652C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A9CF818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8D" w:rsidRPr="00E258B9" w14:paraId="13C50C9E" w14:textId="77777777" w:rsidTr="00701066">
        <w:trPr>
          <w:trHeight w:val="397"/>
        </w:trPr>
        <w:tc>
          <w:tcPr>
            <w:tcW w:w="672" w:type="dxa"/>
          </w:tcPr>
          <w:p w14:paraId="03FE4B6A" w14:textId="77777777" w:rsidR="00B8578D" w:rsidRPr="00E258B9" w:rsidRDefault="00B8578D" w:rsidP="00B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1" w:type="dxa"/>
          </w:tcPr>
          <w:p w14:paraId="4D9FD210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74A7E44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FDAB0FF" w14:textId="77777777" w:rsidR="00B8578D" w:rsidRPr="00E258B9" w:rsidRDefault="00B8578D" w:rsidP="006F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5740B" w14:textId="1C7A9C62" w:rsidR="009C267A" w:rsidRDefault="009C267A" w:rsidP="00B857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CE10BA" w14:textId="4A648118" w:rsidR="00701066" w:rsidRDefault="00701066" w:rsidP="00B857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B9412D" w14:textId="29945A77" w:rsidR="00701066" w:rsidRDefault="00701066" w:rsidP="00B857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5F4499" w14:textId="50D7725B" w:rsidR="00701066" w:rsidRDefault="00701066" w:rsidP="00B857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4ADF8D" w14:textId="776F23E6" w:rsidR="00701066" w:rsidRDefault="00701066" w:rsidP="00B857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C11C2C" w14:textId="7462BA4B" w:rsidR="00701066" w:rsidRDefault="00701066" w:rsidP="00B857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91C842" w14:textId="15BC4CF1" w:rsidR="00701066" w:rsidRDefault="00701066" w:rsidP="00B857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E07F88" w14:textId="77777777" w:rsidR="00701066" w:rsidRDefault="00701066" w:rsidP="00B857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F22C26" w14:textId="77777777" w:rsidR="00701066" w:rsidRDefault="008C38B1" w:rsidP="008C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139">
        <w:rPr>
          <w:rFonts w:ascii="Times New Roman" w:hAnsi="Times New Roman" w:cs="Times New Roman"/>
          <w:b/>
          <w:sz w:val="24"/>
          <w:szCs w:val="24"/>
          <w:u w:val="single"/>
        </w:rPr>
        <w:t>Детска градина „Гергана“ с.</w:t>
      </w:r>
    </w:p>
    <w:p w14:paraId="1C71900E" w14:textId="3A060B74" w:rsidR="008C38B1" w:rsidRPr="00C82139" w:rsidRDefault="008C38B1" w:rsidP="008C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довец , общ</w:t>
      </w:r>
      <w:r w:rsidRPr="00C8213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C82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 Дъбник, обл. Плевен, ул. „Стефан Караджа“ №14, </w:t>
      </w:r>
    </w:p>
    <w:p w14:paraId="4BB03C8E" w14:textId="72A96CF3" w:rsidR="008C38B1" w:rsidRPr="00C82139" w:rsidRDefault="00701066" w:rsidP="008C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л. 0879992807</w:t>
      </w:r>
      <w:r w:rsidR="008C38B1" w:rsidRPr="00C8213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8C38B1" w:rsidRPr="00C8213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-mail: </w:t>
      </w:r>
      <w:hyperlink r:id="rId9" w:history="1">
        <w:r w:rsidR="008C38B1" w:rsidRPr="00C8213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dg_sadovec@abv.bg</w:t>
        </w:r>
      </w:hyperlink>
    </w:p>
    <w:p w14:paraId="430FFAC3" w14:textId="77777777" w:rsidR="008C38B1" w:rsidRPr="00C82139" w:rsidRDefault="008C38B1" w:rsidP="008C38B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13E940" w14:textId="77777777" w:rsidR="008C38B1" w:rsidRPr="00C82139" w:rsidRDefault="008C38B1" w:rsidP="008C38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1E810FF" w14:textId="77777777" w:rsidR="009C267A" w:rsidRPr="00C82139" w:rsidRDefault="009C267A" w:rsidP="00B857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0CAD3" w14:textId="77777777" w:rsidR="008C38B1" w:rsidRDefault="008C38B1" w:rsidP="00B857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D1BF5F" w14:textId="77777777" w:rsidR="008C38B1" w:rsidRDefault="008C38B1" w:rsidP="00B857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A75444" w14:textId="77777777" w:rsidR="008C38B1" w:rsidRDefault="008C38B1" w:rsidP="00B857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586362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E9922A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99122D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5B15AC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8B1">
        <w:rPr>
          <w:rFonts w:ascii="Times New Roman" w:hAnsi="Times New Roman" w:cs="Times New Roman"/>
          <w:b/>
          <w:sz w:val="40"/>
          <w:szCs w:val="40"/>
        </w:rPr>
        <w:t xml:space="preserve">Годишен комплексен план за дейностите в </w:t>
      </w:r>
    </w:p>
    <w:p w14:paraId="135B52B6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80C0E6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8B1">
        <w:rPr>
          <w:rFonts w:ascii="Times New Roman" w:hAnsi="Times New Roman" w:cs="Times New Roman"/>
          <w:b/>
          <w:sz w:val="40"/>
          <w:szCs w:val="40"/>
        </w:rPr>
        <w:t xml:space="preserve">ДГ „Гергана“ с. Садовец през учебната </w:t>
      </w:r>
    </w:p>
    <w:p w14:paraId="3374F48C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8D67328" w14:textId="2B396E75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8B1">
        <w:rPr>
          <w:rFonts w:ascii="Times New Roman" w:hAnsi="Times New Roman" w:cs="Times New Roman"/>
          <w:b/>
          <w:sz w:val="40"/>
          <w:szCs w:val="40"/>
        </w:rPr>
        <w:t>20</w:t>
      </w:r>
      <w:r w:rsidR="00722A6B">
        <w:rPr>
          <w:rFonts w:ascii="Times New Roman" w:hAnsi="Times New Roman" w:cs="Times New Roman"/>
          <w:b/>
          <w:sz w:val="40"/>
          <w:szCs w:val="40"/>
          <w:lang w:val="en-US"/>
        </w:rPr>
        <w:t>25</w:t>
      </w:r>
      <w:r w:rsidRPr="008C38B1">
        <w:rPr>
          <w:rFonts w:ascii="Times New Roman" w:hAnsi="Times New Roman" w:cs="Times New Roman"/>
          <w:b/>
          <w:sz w:val="40"/>
          <w:szCs w:val="40"/>
        </w:rPr>
        <w:t>-20</w:t>
      </w:r>
      <w:r w:rsidR="00722A6B">
        <w:rPr>
          <w:rFonts w:ascii="Times New Roman" w:hAnsi="Times New Roman" w:cs="Times New Roman"/>
          <w:b/>
          <w:sz w:val="40"/>
          <w:szCs w:val="40"/>
          <w:lang w:val="en-US"/>
        </w:rPr>
        <w:t>26</w:t>
      </w:r>
      <w:r w:rsidR="001E6908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8C38B1">
        <w:rPr>
          <w:rFonts w:ascii="Times New Roman" w:hAnsi="Times New Roman" w:cs="Times New Roman"/>
          <w:b/>
          <w:sz w:val="40"/>
          <w:szCs w:val="40"/>
        </w:rPr>
        <w:t>година</w:t>
      </w:r>
    </w:p>
    <w:p w14:paraId="460C8645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987DC81" w14:textId="77777777" w:rsidR="008C38B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C234018" w14:textId="77777777" w:rsidR="008C38B1" w:rsidRDefault="008C38B1" w:rsidP="008C38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F5E9C88" w14:textId="77777777" w:rsidR="008C38B1" w:rsidRDefault="008C38B1" w:rsidP="008C38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7CFA5" w14:textId="77777777" w:rsidR="008C38B1" w:rsidRDefault="008C38B1" w:rsidP="008C38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D5B64C" w14:textId="2A140E7E" w:rsidR="008C38B1" w:rsidRDefault="008C38B1" w:rsidP="008C38B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ят план е приет на заседание на пе</w:t>
      </w:r>
      <w:r w:rsidR="009A145D">
        <w:rPr>
          <w:rFonts w:ascii="Times New Roman" w:hAnsi="Times New Roman" w:cs="Times New Roman"/>
          <w:sz w:val="24"/>
          <w:szCs w:val="24"/>
        </w:rPr>
        <w:t xml:space="preserve">дагогическия съвет с Протокол </w:t>
      </w:r>
      <w:r w:rsidR="00783D0B">
        <w:rPr>
          <w:rFonts w:ascii="Times New Roman" w:hAnsi="Times New Roman" w:cs="Times New Roman"/>
          <w:sz w:val="24"/>
          <w:szCs w:val="24"/>
        </w:rPr>
        <w:t>№</w:t>
      </w:r>
      <w:r w:rsidR="0000319A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, Решение №</w:t>
      </w:r>
      <w:r w:rsidR="00354A55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0319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00319A">
        <w:rPr>
          <w:rFonts w:ascii="Times New Roman" w:hAnsi="Times New Roman" w:cs="Times New Roman"/>
          <w:sz w:val="24"/>
          <w:szCs w:val="24"/>
        </w:rPr>
        <w:t>25 година, Заповед № 199- 199/ 12</w:t>
      </w:r>
      <w:r w:rsidR="00885889">
        <w:rPr>
          <w:rFonts w:ascii="Times New Roman" w:hAnsi="Times New Roman" w:cs="Times New Roman"/>
          <w:sz w:val="24"/>
          <w:szCs w:val="24"/>
        </w:rPr>
        <w:t>.09.20</w:t>
      </w:r>
      <w:r w:rsidR="0000319A">
        <w:rPr>
          <w:rFonts w:ascii="Times New Roman" w:hAnsi="Times New Roman" w:cs="Times New Roman"/>
          <w:sz w:val="24"/>
          <w:szCs w:val="24"/>
        </w:rPr>
        <w:t>25</w:t>
      </w:r>
      <w:r w:rsidR="008A37EE">
        <w:rPr>
          <w:rFonts w:ascii="Times New Roman" w:hAnsi="Times New Roman" w:cs="Times New Roman"/>
          <w:sz w:val="24"/>
          <w:szCs w:val="24"/>
        </w:rPr>
        <w:t xml:space="preserve"> </w:t>
      </w:r>
      <w:r w:rsidR="00885889">
        <w:rPr>
          <w:rFonts w:ascii="Times New Roman" w:hAnsi="Times New Roman" w:cs="Times New Roman"/>
          <w:sz w:val="24"/>
          <w:szCs w:val="24"/>
        </w:rPr>
        <w:t>година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4BF54C8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2447F6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970E6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CFACC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E5CBE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48CFF2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D40C25" w14:textId="26415872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2DC41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88A46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D5F0B" w14:textId="77777777" w:rsidR="009A145D" w:rsidRDefault="009A145D" w:rsidP="009A1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м:</w:t>
      </w:r>
    </w:p>
    <w:p w14:paraId="1D440B01" w14:textId="77777777" w:rsidR="009A145D" w:rsidRDefault="009A145D" w:rsidP="009A1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…………………….</w:t>
      </w:r>
    </w:p>
    <w:p w14:paraId="62B17D70" w14:textId="77777777" w:rsidR="00701066" w:rsidRDefault="009A145D" w:rsidP="009A1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0989FE1" w14:textId="454B5378" w:rsidR="008C38B1" w:rsidRDefault="009A145D" w:rsidP="008C38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Мая Петкова)</w:t>
      </w:r>
    </w:p>
    <w:p w14:paraId="0A3A6CA2" w14:textId="77777777" w:rsidR="008C38B1" w:rsidRDefault="008C38B1" w:rsidP="008C38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639EC" w14:textId="77777777" w:rsidR="009A145D" w:rsidRDefault="008C38B1" w:rsidP="008C38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38B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9A145D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6928136E" w14:textId="12F2077A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>РЪКОВОДНИ ДОКУМЕНТИ ЗА ОРГАНИЗИРАН</w:t>
      </w:r>
      <w:r w:rsidR="00722A6B">
        <w:rPr>
          <w:rFonts w:ascii="Times New Roman" w:hAnsi="Times New Roman" w:cs="Times New Roman"/>
          <w:sz w:val="24"/>
          <w:szCs w:val="24"/>
        </w:rPr>
        <w:t>Е НА РАБОТАТА ПРЕЗ УЧЕБНАТА 2025/2026</w:t>
      </w:r>
      <w:r w:rsidRPr="0055258D">
        <w:rPr>
          <w:rFonts w:ascii="Times New Roman" w:hAnsi="Times New Roman" w:cs="Times New Roman"/>
          <w:sz w:val="24"/>
          <w:szCs w:val="24"/>
        </w:rPr>
        <w:t xml:space="preserve"> г. И ИЗГОТВЯНЕ НА ГОДИШНИЯ ПЛАН: </w:t>
      </w:r>
    </w:p>
    <w:p w14:paraId="287E3621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• Кодекс на труда. • Закон за предучилищното и училищното образование. </w:t>
      </w:r>
    </w:p>
    <w:p w14:paraId="56AAA7F9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>• Наредба № 5 / 03.06.2016 г. за предучилищното образование.</w:t>
      </w:r>
    </w:p>
    <w:p w14:paraId="11F2297B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 • Закон за местното самоуправление и местната администрация. </w:t>
      </w:r>
    </w:p>
    <w:p w14:paraId="51B76C4E" w14:textId="2F971F13" w:rsidR="0055258D" w:rsidRDefault="0055258D" w:rsidP="00C82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• Наредба № 15 от 08.12.2016 г. за инспектирането на детските градини и училищата </w:t>
      </w:r>
    </w:p>
    <w:p w14:paraId="3ECC42EF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>• Наредба № 9 от 19.08.2016 г. за институциите в системата на предучилищното и училищното образование</w:t>
      </w:r>
    </w:p>
    <w:p w14:paraId="0E915AC7" w14:textId="4808BCB3" w:rsidR="0055258D" w:rsidRPr="00C82139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 • Наредба № 8 от 11.08.2016 г. за информацията и документите за системата на предучилищното и училищното образование </w:t>
      </w:r>
      <w:r w:rsidR="00C82139">
        <w:rPr>
          <w:rFonts w:ascii="Times New Roman" w:hAnsi="Times New Roman" w:cs="Times New Roman"/>
          <w:sz w:val="24"/>
          <w:szCs w:val="24"/>
        </w:rPr>
        <w:t>и Наредба за изменение и допълнение-ДВ</w:t>
      </w:r>
      <w:r w:rsidR="00C8213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82139">
        <w:rPr>
          <w:rFonts w:ascii="Times New Roman" w:hAnsi="Times New Roman" w:cs="Times New Roman"/>
          <w:sz w:val="24"/>
          <w:szCs w:val="24"/>
        </w:rPr>
        <w:t xml:space="preserve"> бр.65</w:t>
      </w:r>
      <w:r w:rsidR="00C8213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82139">
        <w:rPr>
          <w:rFonts w:ascii="Times New Roman" w:hAnsi="Times New Roman" w:cs="Times New Roman"/>
          <w:sz w:val="24"/>
          <w:szCs w:val="24"/>
        </w:rPr>
        <w:t>12.08.2022г.</w:t>
      </w:r>
    </w:p>
    <w:p w14:paraId="2F9E8A39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>• Наредба за приобщаващото образование</w:t>
      </w:r>
    </w:p>
    <w:p w14:paraId="003EA706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 • Наредба № 6 от 11.08.2016 г. за усвояването на българския книжовен език </w:t>
      </w:r>
    </w:p>
    <w:p w14:paraId="7EF83652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• Наредба № 6 от 20.11.2015 г. за познавателните книжки, учебниците и учебните помагала </w:t>
      </w:r>
    </w:p>
    <w:p w14:paraId="711AF472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>• Наредба № 13 от 21.09.2016 г. за гражданското, здравното, екологичното и интеркултурното образование</w:t>
      </w:r>
    </w:p>
    <w:p w14:paraId="2B1C23FB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 • Наредба № 4 от 20.04.2017 г. за нормиране и заплащане на труда </w:t>
      </w:r>
    </w:p>
    <w:p w14:paraId="3163C2BF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• Наредба № 15 от 22.07.2019 г. за статута и професионалното развитие на учителите, директорите и другите педагогически специалисти </w:t>
      </w:r>
    </w:p>
    <w:p w14:paraId="4C3C8EA8" w14:textId="77777777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 xml:space="preserve">• Етичен кодекс на работещите с деца. </w:t>
      </w:r>
    </w:p>
    <w:p w14:paraId="4701F94F" w14:textId="538FDE4A" w:rsid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8D">
        <w:rPr>
          <w:rFonts w:ascii="Times New Roman" w:hAnsi="Times New Roman" w:cs="Times New Roman"/>
          <w:sz w:val="24"/>
          <w:szCs w:val="24"/>
        </w:rPr>
        <w:t>• Вътрешна</w:t>
      </w:r>
      <w:r>
        <w:t xml:space="preserve"> </w:t>
      </w:r>
      <w:r w:rsidRPr="0055258D">
        <w:rPr>
          <w:rFonts w:ascii="Times New Roman" w:hAnsi="Times New Roman" w:cs="Times New Roman"/>
          <w:sz w:val="24"/>
          <w:szCs w:val="24"/>
        </w:rPr>
        <w:t>нормативна уредба – Правилници и планове</w:t>
      </w:r>
    </w:p>
    <w:p w14:paraId="05F62E21" w14:textId="26322247" w:rsidR="00C82139" w:rsidRPr="00C82139" w:rsidRDefault="00C82139" w:rsidP="00C82139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на ООН за правата на детето</w:t>
      </w:r>
    </w:p>
    <w:p w14:paraId="7039A63A" w14:textId="77777777" w:rsidR="0055258D" w:rsidRPr="0055258D" w:rsidRDefault="0055258D" w:rsidP="001558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C8FFFB" w14:textId="62345EBF" w:rsidR="008C38B1" w:rsidRDefault="00155800" w:rsidP="00155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087">
        <w:rPr>
          <w:rFonts w:ascii="Times New Roman" w:hAnsi="Times New Roman" w:cs="Times New Roman"/>
          <w:b/>
          <w:sz w:val="28"/>
          <w:szCs w:val="28"/>
          <w:u w:val="single"/>
        </w:rPr>
        <w:t>Анализ- оценка на състоянието на детска градина ,,Гергана‘‘ с. Садовец</w:t>
      </w:r>
      <w:r w:rsidR="00722A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24</w:t>
      </w:r>
      <w:r w:rsidR="00C821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1608D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22A6B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C82139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14:paraId="218A8AE0" w14:textId="77777777" w:rsidR="0011272B" w:rsidRDefault="0011272B" w:rsidP="001558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05CB49" w14:textId="5AFE7C81" w:rsidR="00911C86" w:rsidRPr="0011272B" w:rsidRDefault="0011272B" w:rsidP="0011272B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лиз на обхвата на децат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6FFB457D" w14:textId="5CCDF967" w:rsidR="0011272B" w:rsidRDefault="0011272B" w:rsidP="0011272B">
      <w:pPr>
        <w:pStyle w:val="a5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изминалата учебна година ДГ</w:t>
      </w:r>
      <w:r>
        <w:rPr>
          <w:rFonts w:ascii="Times New Roman" w:hAnsi="Times New Roman" w:cs="Times New Roman"/>
          <w:sz w:val="24"/>
          <w:szCs w:val="24"/>
          <w:lang w:val="en-US"/>
        </w:rPr>
        <w:t>,,</w:t>
      </w:r>
      <w:r>
        <w:rPr>
          <w:rFonts w:ascii="Times New Roman" w:hAnsi="Times New Roman" w:cs="Times New Roman"/>
          <w:sz w:val="24"/>
          <w:szCs w:val="24"/>
        </w:rPr>
        <w:t>Гергана</w:t>
      </w:r>
      <w:r>
        <w:rPr>
          <w:rFonts w:ascii="Times New Roman" w:hAnsi="Times New Roman" w:cs="Times New Roman"/>
          <w:sz w:val="24"/>
          <w:szCs w:val="24"/>
          <w:lang w:val="en-US"/>
        </w:rPr>
        <w:t>’’</w:t>
      </w:r>
      <w:r w:rsidR="00722A6B">
        <w:rPr>
          <w:rFonts w:ascii="Times New Roman" w:hAnsi="Times New Roman" w:cs="Times New Roman"/>
          <w:sz w:val="24"/>
          <w:szCs w:val="24"/>
        </w:rPr>
        <w:t>се посещаваше от 35</w:t>
      </w:r>
      <w:r>
        <w:rPr>
          <w:rFonts w:ascii="Times New Roman" w:hAnsi="Times New Roman" w:cs="Times New Roman"/>
          <w:sz w:val="24"/>
          <w:szCs w:val="24"/>
        </w:rPr>
        <w:t xml:space="preserve"> дец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две възрастови групи. В задължителното предучилищн</w:t>
      </w:r>
      <w:r w:rsidR="00722A6B">
        <w:rPr>
          <w:rFonts w:ascii="Times New Roman" w:hAnsi="Times New Roman" w:cs="Times New Roman"/>
          <w:sz w:val="24"/>
          <w:szCs w:val="24"/>
        </w:rPr>
        <w:t>о образование през учебната 2024</w:t>
      </w:r>
      <w:r w:rsidR="00722A6B">
        <w:rPr>
          <w:rFonts w:ascii="Times New Roman" w:hAnsi="Times New Roman" w:cs="Times New Roman"/>
          <w:sz w:val="24"/>
          <w:szCs w:val="24"/>
          <w:lang w:val="en-US"/>
        </w:rPr>
        <w:t>/2025</w:t>
      </w:r>
      <w:r w:rsidR="00722A6B">
        <w:rPr>
          <w:rFonts w:ascii="Times New Roman" w:hAnsi="Times New Roman" w:cs="Times New Roman"/>
          <w:sz w:val="24"/>
          <w:szCs w:val="24"/>
        </w:rPr>
        <w:t>г. бяха обхванати 19</w:t>
      </w:r>
      <w:r>
        <w:rPr>
          <w:rFonts w:ascii="Times New Roman" w:hAnsi="Times New Roman" w:cs="Times New Roman"/>
          <w:sz w:val="24"/>
          <w:szCs w:val="24"/>
        </w:rPr>
        <w:t xml:space="preserve"> деца </w:t>
      </w:r>
      <w:r w:rsidR="001608D9">
        <w:rPr>
          <w:rFonts w:ascii="Times New Roman" w:hAnsi="Times New Roman" w:cs="Times New Roman"/>
          <w:sz w:val="24"/>
          <w:szCs w:val="24"/>
        </w:rPr>
        <w:t>на възраст 5-7 години. От тях 11</w:t>
      </w:r>
      <w:r>
        <w:rPr>
          <w:rFonts w:ascii="Times New Roman" w:hAnsi="Times New Roman" w:cs="Times New Roman"/>
          <w:sz w:val="24"/>
          <w:szCs w:val="24"/>
        </w:rPr>
        <w:t xml:space="preserve"> деца продължават образованието си в училище тази есен.</w:t>
      </w:r>
    </w:p>
    <w:p w14:paraId="22F57D82" w14:textId="0C2C8C2F" w:rsidR="0011272B" w:rsidRDefault="0011272B" w:rsidP="0011272B">
      <w:pPr>
        <w:pStyle w:val="a5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емостта бе добра. Децата отсъстват само по уважителни причин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дравословни и не повече от приетите с Правилника за дейността на ДГ – 10 работни дни за учебната година.</w:t>
      </w:r>
    </w:p>
    <w:p w14:paraId="240A9130" w14:textId="606FF86A" w:rsidR="0011272B" w:rsidRPr="0011272B" w:rsidRDefault="0011272B" w:rsidP="0011272B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</w:t>
      </w:r>
      <w:r w:rsidR="007E23FD">
        <w:rPr>
          <w:rFonts w:ascii="Times New Roman" w:hAnsi="Times New Roman" w:cs="Times New Roman"/>
          <w:b/>
          <w:sz w:val="24"/>
          <w:szCs w:val="24"/>
          <w:u w:val="single"/>
        </w:rPr>
        <w:t>на процеса на педагогическо вза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одействие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1067A05C" w14:textId="6601625D" w:rsidR="0011272B" w:rsidRDefault="007E23FD" w:rsidP="0011272B">
      <w:pPr>
        <w:pStyle w:val="a5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изминалата учебна година детската градина осъществяваше дейността си при целодневна организация. В учебно време педагогическото взаимодействие се организира в основни и допълнителни форми с гъвкава организация на формите и дейностите по всички образователни направления.</w:t>
      </w:r>
    </w:p>
    <w:p w14:paraId="641113BA" w14:textId="72D95353" w:rsidR="00E24572" w:rsidRPr="00DD3EEF" w:rsidRDefault="001608D9" w:rsidP="00DD3EEF">
      <w:pPr>
        <w:pStyle w:val="a5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учебно време от 01.06.2024</w:t>
      </w:r>
      <w:r w:rsidR="007E23FD">
        <w:rPr>
          <w:rFonts w:ascii="Times New Roman" w:hAnsi="Times New Roman" w:cs="Times New Roman"/>
          <w:sz w:val="24"/>
          <w:szCs w:val="24"/>
        </w:rPr>
        <w:t>г. се сформира сборна група</w:t>
      </w:r>
      <w:r w:rsidR="007E23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23FD">
        <w:rPr>
          <w:rFonts w:ascii="Times New Roman" w:hAnsi="Times New Roman" w:cs="Times New Roman"/>
          <w:sz w:val="24"/>
          <w:szCs w:val="24"/>
        </w:rPr>
        <w:t xml:space="preserve"> като се провеждаха допълнителни форми на педагогическо взаимодействие</w:t>
      </w:r>
      <w:r w:rsidR="007E23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23FD">
        <w:rPr>
          <w:rFonts w:ascii="Times New Roman" w:hAnsi="Times New Roman" w:cs="Times New Roman"/>
          <w:sz w:val="24"/>
          <w:szCs w:val="24"/>
        </w:rPr>
        <w:t xml:space="preserve"> съобразно потребностите и интересите на децата.</w:t>
      </w:r>
    </w:p>
    <w:p w14:paraId="7348A30F" w14:textId="50357B6F" w:rsidR="00193087" w:rsidRPr="007E23FD" w:rsidRDefault="00193087" w:rsidP="007E23FD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3F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лни страни, постижения и резултати: </w:t>
      </w:r>
    </w:p>
    <w:p w14:paraId="4F6A210B" w14:textId="6A81F6DB" w:rsidR="00B3446B" w:rsidRPr="00722A6B" w:rsidRDefault="00193087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lastRenderedPageBreak/>
        <w:t>• Децата са обучавани и възпитавани в здравословна, безопасна и сигурна среда. Обособени, удобни и с</w:t>
      </w:r>
      <w:r>
        <w:rPr>
          <w:rFonts w:ascii="Times New Roman" w:hAnsi="Times New Roman" w:cs="Times New Roman"/>
          <w:sz w:val="24"/>
          <w:szCs w:val="24"/>
        </w:rPr>
        <w:t>ветли помещения за всяка група.</w:t>
      </w:r>
      <w:r w:rsidRPr="00193087">
        <w:rPr>
          <w:rFonts w:ascii="Times New Roman" w:hAnsi="Times New Roman" w:cs="Times New Roman"/>
          <w:sz w:val="24"/>
          <w:szCs w:val="24"/>
        </w:rPr>
        <w:t xml:space="preserve"> Има обширен, озеленен двор, спортни площадки </w:t>
      </w:r>
      <w:r>
        <w:rPr>
          <w:rFonts w:ascii="Times New Roman" w:hAnsi="Times New Roman" w:cs="Times New Roman"/>
          <w:sz w:val="24"/>
          <w:szCs w:val="24"/>
        </w:rPr>
        <w:t xml:space="preserve">за всяка група. Има обособен </w:t>
      </w:r>
      <w:r w:rsidRPr="00193087">
        <w:rPr>
          <w:rFonts w:ascii="Times New Roman" w:hAnsi="Times New Roman" w:cs="Times New Roman"/>
          <w:sz w:val="24"/>
          <w:szCs w:val="24"/>
        </w:rPr>
        <w:t xml:space="preserve">здравен кабинет. </w:t>
      </w:r>
      <w:r>
        <w:rPr>
          <w:rFonts w:ascii="Times New Roman" w:hAnsi="Times New Roman" w:cs="Times New Roman"/>
          <w:sz w:val="24"/>
          <w:szCs w:val="24"/>
        </w:rPr>
        <w:t>В една от групите има  интерактивна дъска</w:t>
      </w:r>
      <w:r w:rsidRPr="00193087">
        <w:rPr>
          <w:rFonts w:ascii="Times New Roman" w:hAnsi="Times New Roman" w:cs="Times New Roman"/>
          <w:sz w:val="24"/>
          <w:szCs w:val="24"/>
        </w:rPr>
        <w:t xml:space="preserve"> с проектори. Материално – техническата база се обогатява постоянно.</w:t>
      </w:r>
      <w:r w:rsidR="005E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509">
        <w:rPr>
          <w:rFonts w:ascii="Times New Roman" w:hAnsi="Times New Roman" w:cs="Times New Roman"/>
          <w:sz w:val="24"/>
          <w:szCs w:val="24"/>
        </w:rPr>
        <w:t>През учебната 2023</w:t>
      </w:r>
      <w:r w:rsidR="005E450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E4509">
        <w:rPr>
          <w:rFonts w:ascii="Times New Roman" w:hAnsi="Times New Roman" w:cs="Times New Roman"/>
          <w:sz w:val="24"/>
          <w:szCs w:val="24"/>
        </w:rPr>
        <w:t>2024г. се закупиха нови мебели за двете занимални в детската градина. Монтираха</w:t>
      </w:r>
      <w:r w:rsidR="00722A6B">
        <w:rPr>
          <w:rFonts w:ascii="Times New Roman" w:hAnsi="Times New Roman" w:cs="Times New Roman"/>
          <w:sz w:val="24"/>
          <w:szCs w:val="24"/>
        </w:rPr>
        <w:t xml:space="preserve"> се два климатика за всяка стая</w:t>
      </w:r>
      <w:r w:rsidR="00722A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2A6B">
        <w:rPr>
          <w:rFonts w:ascii="Times New Roman" w:hAnsi="Times New Roman" w:cs="Times New Roman"/>
          <w:sz w:val="24"/>
          <w:szCs w:val="24"/>
        </w:rPr>
        <w:t xml:space="preserve"> а през учебната 2024</w:t>
      </w:r>
      <w:r w:rsidR="00722A6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22A6B">
        <w:rPr>
          <w:rFonts w:ascii="Times New Roman" w:hAnsi="Times New Roman" w:cs="Times New Roman"/>
          <w:sz w:val="24"/>
          <w:szCs w:val="24"/>
        </w:rPr>
        <w:t>2025г. се закупиха нови материали по БДП</w:t>
      </w:r>
      <w:r w:rsidR="00722A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2A6B">
        <w:rPr>
          <w:rFonts w:ascii="Times New Roman" w:hAnsi="Times New Roman" w:cs="Times New Roman"/>
          <w:sz w:val="24"/>
          <w:szCs w:val="24"/>
        </w:rPr>
        <w:t xml:space="preserve"> монтира се ламинат в коридора на първия етаж</w:t>
      </w:r>
      <w:r w:rsidR="00722A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2A6B">
        <w:rPr>
          <w:rFonts w:ascii="Times New Roman" w:hAnsi="Times New Roman" w:cs="Times New Roman"/>
          <w:sz w:val="24"/>
          <w:szCs w:val="24"/>
        </w:rPr>
        <w:t xml:space="preserve"> закупи се още един лаптоп</w:t>
      </w:r>
      <w:r w:rsidR="00722A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2A6B">
        <w:rPr>
          <w:rFonts w:ascii="Times New Roman" w:hAnsi="Times New Roman" w:cs="Times New Roman"/>
          <w:sz w:val="24"/>
          <w:szCs w:val="24"/>
        </w:rPr>
        <w:t xml:space="preserve"> бюро и машина за издухване и събиране на листа.</w:t>
      </w:r>
    </w:p>
    <w:p w14:paraId="31589F29" w14:textId="4BBD58C7" w:rsidR="00193087" w:rsidRPr="00B3446B" w:rsidRDefault="00B3446B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з 2021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022г. ДГ </w:t>
      </w:r>
      <w:r>
        <w:rPr>
          <w:rFonts w:ascii="Times New Roman" w:hAnsi="Times New Roman" w:cs="Times New Roman"/>
          <w:sz w:val="24"/>
          <w:szCs w:val="24"/>
          <w:lang w:val="en-US"/>
        </w:rPr>
        <w:t>,,</w:t>
      </w:r>
      <w:r>
        <w:rPr>
          <w:rFonts w:ascii="Times New Roman" w:hAnsi="Times New Roman" w:cs="Times New Roman"/>
          <w:sz w:val="24"/>
          <w:szCs w:val="24"/>
        </w:rPr>
        <w:t>Герга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спечели проект по ПУДООС </w:t>
      </w:r>
      <w:r>
        <w:rPr>
          <w:rFonts w:ascii="Times New Roman" w:hAnsi="Times New Roman" w:cs="Times New Roman"/>
          <w:sz w:val="24"/>
          <w:szCs w:val="24"/>
          <w:lang w:val="en-US"/>
        </w:rPr>
        <w:t>,,</w:t>
      </w:r>
      <w:r>
        <w:rPr>
          <w:rFonts w:ascii="Times New Roman" w:hAnsi="Times New Roman" w:cs="Times New Roman"/>
          <w:sz w:val="24"/>
          <w:szCs w:val="24"/>
        </w:rPr>
        <w:t>Чиста околна среда-2022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на тема</w:t>
      </w:r>
      <w:r>
        <w:rPr>
          <w:rFonts w:ascii="Times New Roman" w:hAnsi="Times New Roman" w:cs="Times New Roman"/>
          <w:sz w:val="24"/>
          <w:szCs w:val="24"/>
          <w:lang w:val="en-US"/>
        </w:rPr>
        <w:t>: ,,</w:t>
      </w:r>
      <w:r>
        <w:rPr>
          <w:rFonts w:ascii="Times New Roman" w:hAnsi="Times New Roman" w:cs="Times New Roman"/>
          <w:sz w:val="24"/>
          <w:szCs w:val="24"/>
        </w:rPr>
        <w:t>Обичам природата и аз участвам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В резултата на проекта са монтирани  нови детски съоръжения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ъзстановена е съществуващата беседка в двора на детската градина и е оформена билкова градина за обучение на децата.</w:t>
      </w:r>
    </w:p>
    <w:p w14:paraId="27756BD9" w14:textId="3E822662" w:rsidR="00193087" w:rsidRPr="00B3446B" w:rsidRDefault="00193087" w:rsidP="00B3446B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 xml:space="preserve">• </w:t>
      </w:r>
      <w:r w:rsidR="00206794">
        <w:rPr>
          <w:rFonts w:ascii="Times New Roman" w:hAnsi="Times New Roman" w:cs="Times New Roman"/>
          <w:sz w:val="24"/>
          <w:szCs w:val="24"/>
        </w:rPr>
        <w:t>Обхват на децата</w:t>
      </w:r>
      <w:r w:rsidR="002067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6794">
        <w:rPr>
          <w:rFonts w:ascii="Times New Roman" w:hAnsi="Times New Roman" w:cs="Times New Roman"/>
          <w:sz w:val="24"/>
          <w:szCs w:val="24"/>
        </w:rPr>
        <w:t xml:space="preserve"> подлежащи на задължителна предучилищна подготовка</w:t>
      </w:r>
      <w:r w:rsidRPr="001930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7B870D" w14:textId="6884195A" w:rsidR="00193087" w:rsidRDefault="00193087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>•</w:t>
      </w:r>
      <w:r w:rsidR="002A4138">
        <w:rPr>
          <w:rFonts w:ascii="Times New Roman" w:hAnsi="Times New Roman" w:cs="Times New Roman"/>
          <w:sz w:val="24"/>
          <w:szCs w:val="24"/>
        </w:rPr>
        <w:t xml:space="preserve"> Ежегодно професионална развитие на педагогическите специалисти</w:t>
      </w:r>
      <w:r w:rsidRPr="001930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75D01" w14:textId="2ECD7234" w:rsidR="00193087" w:rsidRDefault="00193087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 xml:space="preserve">• Изграден е позитивен, организационен климат в условията на сътрудничество, ефективна комуникация и отношение на загриженост между всички участници. </w:t>
      </w:r>
    </w:p>
    <w:p w14:paraId="6A7D8CE4" w14:textId="77777777" w:rsidR="00193087" w:rsidRDefault="00193087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>• Екипна работа меж</w:t>
      </w:r>
      <w:r>
        <w:rPr>
          <w:rFonts w:ascii="Times New Roman" w:hAnsi="Times New Roman" w:cs="Times New Roman"/>
          <w:sz w:val="24"/>
          <w:szCs w:val="24"/>
        </w:rPr>
        <w:t>ду учителите на детските групи.</w:t>
      </w:r>
    </w:p>
    <w:p w14:paraId="3B1D1F9D" w14:textId="77777777" w:rsidR="00193087" w:rsidRDefault="00193087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 xml:space="preserve">• Много добро хранене и санитарно-хигиенно поддържане. </w:t>
      </w:r>
    </w:p>
    <w:p w14:paraId="08D5C642" w14:textId="1C756031" w:rsidR="00193087" w:rsidRDefault="002A4138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Чрез гъвкавия дневен режим осигурявахме равностойност на основните дейности- игр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ение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уд</w:t>
      </w:r>
      <w:r w:rsidR="00193087" w:rsidRPr="001930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0F47C" w14:textId="0BF589DD" w:rsidR="00193087" w:rsidRDefault="002A4138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87" w:rsidRPr="00193087">
        <w:rPr>
          <w:rFonts w:ascii="Times New Roman" w:hAnsi="Times New Roman" w:cs="Times New Roman"/>
          <w:sz w:val="24"/>
          <w:szCs w:val="24"/>
        </w:rPr>
        <w:t xml:space="preserve">• Участие в програми „Училищен плод” и „Училищно мляко”. </w:t>
      </w:r>
    </w:p>
    <w:p w14:paraId="46154C64" w14:textId="7475098A" w:rsidR="00193087" w:rsidRPr="00125C0E" w:rsidRDefault="00193087" w:rsidP="00125C0E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 xml:space="preserve"> • Наличие на активен сайт на детската градина, поддържане на информа</w:t>
      </w:r>
      <w:r>
        <w:rPr>
          <w:rFonts w:ascii="Times New Roman" w:hAnsi="Times New Roman" w:cs="Times New Roman"/>
          <w:sz w:val="24"/>
          <w:szCs w:val="24"/>
        </w:rPr>
        <w:t xml:space="preserve">ционни табла във всяка група. </w:t>
      </w:r>
    </w:p>
    <w:p w14:paraId="08E87762" w14:textId="77777777" w:rsidR="00193087" w:rsidRDefault="00193087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>• Въведен е график за консултации с родители</w:t>
      </w:r>
    </w:p>
    <w:p w14:paraId="7E2EB4B6" w14:textId="10178BBC" w:rsidR="00155800" w:rsidRPr="00193087" w:rsidRDefault="00155800" w:rsidP="00193087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93087">
        <w:rPr>
          <w:rFonts w:ascii="Times New Roman" w:hAnsi="Times New Roman" w:cs="Times New Roman"/>
          <w:sz w:val="24"/>
          <w:szCs w:val="24"/>
        </w:rPr>
        <w:t>Дейността на дет</w:t>
      </w:r>
      <w:r w:rsidR="005E4509">
        <w:rPr>
          <w:rFonts w:ascii="Times New Roman" w:hAnsi="Times New Roman" w:cs="Times New Roman"/>
          <w:sz w:val="24"/>
          <w:szCs w:val="24"/>
        </w:rPr>
        <w:t>ската градина през учебната 202</w:t>
      </w:r>
      <w:r w:rsidR="00E763D8">
        <w:rPr>
          <w:rFonts w:ascii="Times New Roman" w:hAnsi="Times New Roman" w:cs="Times New Roman"/>
          <w:sz w:val="24"/>
          <w:szCs w:val="24"/>
        </w:rPr>
        <w:t xml:space="preserve">4/2025 </w:t>
      </w:r>
      <w:r w:rsidRPr="00193087">
        <w:rPr>
          <w:rFonts w:ascii="Times New Roman" w:hAnsi="Times New Roman" w:cs="Times New Roman"/>
          <w:sz w:val="24"/>
          <w:szCs w:val="24"/>
        </w:rPr>
        <w:t>година бе подчинена на успешното покриване на ДОС от всички деца, достигане на училищна готовност на децата- бъдещи първокласници, както и на развиване на потенциала им във физически, емоционален и интелектуален аспект.</w:t>
      </w:r>
    </w:p>
    <w:p w14:paraId="60D7AAC4" w14:textId="58A7DEFD" w:rsidR="00155800" w:rsidRDefault="00155800" w:rsidP="001558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хвата и задържането на децата, подлежащи на задължително предучилищно обучение беше една от основните цели на целия персонал в детската градина, която постигнахме – нямаше нито едно отпаднало от системата дете.</w:t>
      </w:r>
    </w:p>
    <w:p w14:paraId="3B2286BF" w14:textId="5CDD59FA" w:rsidR="004B4276" w:rsidRPr="004B4276" w:rsidRDefault="00E763D8" w:rsidP="001558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2024/2025</w:t>
      </w:r>
      <w:r w:rsidR="004B4276" w:rsidRPr="004B4276">
        <w:rPr>
          <w:rFonts w:ascii="Times New Roman" w:hAnsi="Times New Roman" w:cs="Times New Roman"/>
          <w:sz w:val="24"/>
          <w:szCs w:val="24"/>
        </w:rPr>
        <w:t xml:space="preserve"> учебна година в голяма част бяха изпълнени целите и задачите от годишния </w:t>
      </w:r>
      <w:r w:rsidR="004B4276">
        <w:rPr>
          <w:rFonts w:ascii="Times New Roman" w:hAnsi="Times New Roman" w:cs="Times New Roman"/>
          <w:sz w:val="24"/>
          <w:szCs w:val="24"/>
        </w:rPr>
        <w:t>план. Учителите отговорно подхож</w:t>
      </w:r>
      <w:r w:rsidR="004B4276" w:rsidRPr="004B4276">
        <w:rPr>
          <w:rFonts w:ascii="Times New Roman" w:hAnsi="Times New Roman" w:cs="Times New Roman"/>
          <w:sz w:val="24"/>
          <w:szCs w:val="24"/>
        </w:rPr>
        <w:t>даха към своята работа, към решава</w:t>
      </w:r>
      <w:r w:rsidR="004B4276">
        <w:rPr>
          <w:rFonts w:ascii="Times New Roman" w:hAnsi="Times New Roman" w:cs="Times New Roman"/>
          <w:sz w:val="24"/>
          <w:szCs w:val="24"/>
        </w:rPr>
        <w:t xml:space="preserve">нето на възникналите проблем и </w:t>
      </w:r>
      <w:r w:rsidR="004B4276" w:rsidRPr="004B4276">
        <w:rPr>
          <w:rFonts w:ascii="Times New Roman" w:hAnsi="Times New Roman" w:cs="Times New Roman"/>
          <w:sz w:val="24"/>
          <w:szCs w:val="24"/>
        </w:rPr>
        <w:t>се стремяха да организират по-добре образователния процес в детскат</w:t>
      </w:r>
      <w:r w:rsidR="004B4276">
        <w:rPr>
          <w:rFonts w:ascii="Times New Roman" w:hAnsi="Times New Roman" w:cs="Times New Roman"/>
          <w:sz w:val="24"/>
          <w:szCs w:val="24"/>
        </w:rPr>
        <w:t>а градина.</w:t>
      </w:r>
      <w:r w:rsidR="004B4276" w:rsidRPr="004B42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796AA" w14:textId="56668CF5" w:rsidR="00EE6ADC" w:rsidRPr="00EE6ADC" w:rsidRDefault="00155800" w:rsidP="003621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6ADC" w:rsidRPr="00EE6ADC">
        <w:rPr>
          <w:rFonts w:ascii="Times New Roman" w:hAnsi="Times New Roman" w:cs="Times New Roman"/>
          <w:b/>
          <w:sz w:val="24"/>
          <w:szCs w:val="24"/>
          <w:u w:val="single"/>
        </w:rPr>
        <w:t>Слаби страни, проблеми:</w:t>
      </w:r>
    </w:p>
    <w:p w14:paraId="63EBC2A1" w14:textId="2B655783" w:rsidR="00EE6ADC" w:rsidRDefault="00125C0E" w:rsidP="00EE6ADC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Ниски резултати за приобщаване на родителите към дейностите в ДГ</w:t>
      </w:r>
      <w:r w:rsidR="00EE6ADC" w:rsidRPr="00EE6ADC">
        <w:rPr>
          <w:rFonts w:ascii="Times New Roman" w:hAnsi="Times New Roman" w:cs="Times New Roman"/>
          <w:sz w:val="24"/>
          <w:szCs w:val="24"/>
        </w:rPr>
        <w:t>.</w:t>
      </w:r>
    </w:p>
    <w:p w14:paraId="6CF48442" w14:textId="02A370F5" w:rsidR="00EE6ADC" w:rsidRPr="00EE6ADC" w:rsidRDefault="00125C0E" w:rsidP="00EE6ADC">
      <w:pPr>
        <w:pStyle w:val="a5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одобряване на материалната база на детската градина</w:t>
      </w:r>
      <w:r w:rsidR="00EE6ADC" w:rsidRPr="00EE6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57180D" w14:textId="72D47B85" w:rsidR="00E763D8" w:rsidRPr="0036217C" w:rsidRDefault="00E763D8" w:rsidP="00E763D8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76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17C">
        <w:rPr>
          <w:rFonts w:ascii="Times New Roman" w:hAnsi="Times New Roman" w:cs="Times New Roman"/>
          <w:b/>
          <w:sz w:val="24"/>
          <w:szCs w:val="24"/>
          <w:u w:val="single"/>
        </w:rPr>
        <w:t>Извод:</w:t>
      </w:r>
      <w:r w:rsidRPr="00362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67E649B" w14:textId="77777777" w:rsidR="00E763D8" w:rsidRDefault="00E763D8" w:rsidP="00E763D8">
      <w:pPr>
        <w:pStyle w:val="a5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E763D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едстоящата си работа през 2025-2026</w:t>
      </w:r>
      <w:r w:rsidRPr="00E763D8">
        <w:rPr>
          <w:rFonts w:ascii="Times New Roman" w:hAnsi="Times New Roman" w:cs="Times New Roman"/>
          <w:sz w:val="24"/>
          <w:szCs w:val="24"/>
        </w:rPr>
        <w:t xml:space="preserve"> учебна година, учителите е необходимо да:</w:t>
      </w:r>
    </w:p>
    <w:p w14:paraId="50A1D743" w14:textId="77777777" w:rsidR="00E763D8" w:rsidRDefault="00E763D8" w:rsidP="00E763D8">
      <w:pPr>
        <w:pStyle w:val="a5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E763D8">
        <w:rPr>
          <w:rFonts w:ascii="Times New Roman" w:hAnsi="Times New Roman" w:cs="Times New Roman"/>
          <w:sz w:val="24"/>
          <w:szCs w:val="24"/>
        </w:rPr>
        <w:t xml:space="preserve"> - се съобразят с новостите, произтичащи от изискванията за новата учебна година. - усъвършенстват своята квалификация; </w:t>
      </w:r>
    </w:p>
    <w:p w14:paraId="0BAD5D86" w14:textId="77777777" w:rsidR="00E763D8" w:rsidRDefault="00E763D8" w:rsidP="00E763D8">
      <w:pPr>
        <w:pStyle w:val="a5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E763D8">
        <w:rPr>
          <w:rFonts w:ascii="Times New Roman" w:hAnsi="Times New Roman" w:cs="Times New Roman"/>
          <w:sz w:val="24"/>
          <w:szCs w:val="24"/>
        </w:rPr>
        <w:t xml:space="preserve">- да продължат да работят за по-ефективен образователен процес; </w:t>
      </w:r>
    </w:p>
    <w:p w14:paraId="61EAE0C0" w14:textId="77777777" w:rsidR="00E763D8" w:rsidRDefault="00E763D8" w:rsidP="00E763D8">
      <w:pPr>
        <w:pStyle w:val="a5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E763D8">
        <w:rPr>
          <w:rFonts w:ascii="Times New Roman" w:hAnsi="Times New Roman" w:cs="Times New Roman"/>
          <w:sz w:val="24"/>
          <w:szCs w:val="24"/>
        </w:rPr>
        <w:lastRenderedPageBreak/>
        <w:t xml:space="preserve">- да дадат всичко от себе си за увеличаване посещаемостта на децата; </w:t>
      </w:r>
    </w:p>
    <w:p w14:paraId="11B13DFE" w14:textId="77777777" w:rsidR="00E763D8" w:rsidRDefault="00E763D8" w:rsidP="00E763D8">
      <w:pPr>
        <w:pStyle w:val="a5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E763D8">
        <w:rPr>
          <w:rFonts w:ascii="Times New Roman" w:hAnsi="Times New Roman" w:cs="Times New Roman"/>
          <w:sz w:val="24"/>
          <w:szCs w:val="24"/>
        </w:rPr>
        <w:t xml:space="preserve">- да се продължи обучението на децата по БДП и гражданско образование. </w:t>
      </w:r>
    </w:p>
    <w:p w14:paraId="74421E8C" w14:textId="0ABD0D3B" w:rsidR="00E763D8" w:rsidRDefault="00E763D8" w:rsidP="00E763D8">
      <w:pPr>
        <w:pStyle w:val="a5"/>
        <w:spacing w:after="0"/>
        <w:ind w:left="660"/>
      </w:pPr>
      <w:r w:rsidRPr="00E763D8">
        <w:rPr>
          <w:rFonts w:ascii="Times New Roman" w:hAnsi="Times New Roman" w:cs="Times New Roman"/>
          <w:sz w:val="24"/>
          <w:szCs w:val="24"/>
        </w:rPr>
        <w:t>- да се планират дейности във връзка със здравното, екологичното и интеркултурно образование</w:t>
      </w:r>
      <w:r>
        <w:t>.</w:t>
      </w:r>
    </w:p>
    <w:p w14:paraId="6FBB5808" w14:textId="279AC8DD" w:rsidR="00AE454B" w:rsidRDefault="00AE454B" w:rsidP="00AE454B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14:paraId="34DB43E1" w14:textId="515B749E" w:rsidR="008C38B1" w:rsidRPr="004B2C50" w:rsidRDefault="008C38B1" w:rsidP="004B2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38B1">
        <w:rPr>
          <w:rFonts w:ascii="Times New Roman" w:hAnsi="Times New Roman" w:cs="Times New Roman"/>
          <w:b/>
          <w:sz w:val="24"/>
          <w:szCs w:val="24"/>
        </w:rPr>
        <w:t>Раздел</w:t>
      </w:r>
      <w:r w:rsidRPr="008C3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</w:p>
    <w:p w14:paraId="5AC7CDD4" w14:textId="77777777" w:rsidR="008C38B1" w:rsidRPr="00EE13A1" w:rsidRDefault="008C38B1" w:rsidP="008C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b/>
          <w:sz w:val="24"/>
          <w:szCs w:val="24"/>
          <w:u w:val="single"/>
        </w:rPr>
        <w:t>Мисия на детската градина</w:t>
      </w:r>
    </w:p>
    <w:p w14:paraId="3E30159B" w14:textId="77777777" w:rsidR="00E07E41" w:rsidRDefault="00E24572" w:rsidP="00E24572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дкрепя и вярва в потенциалните възможности на всяко дете;</w:t>
      </w:r>
    </w:p>
    <w:p w14:paraId="55B9C21C" w14:textId="77777777" w:rsidR="00E24572" w:rsidRDefault="00E24572" w:rsidP="00E24572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ъздава благоприятна позитивна и разнообразна среда за неговото развитие;</w:t>
      </w:r>
    </w:p>
    <w:p w14:paraId="52588E1A" w14:textId="77777777" w:rsidR="00E24572" w:rsidRDefault="00E24572" w:rsidP="00E24572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мотивира учителите да реализират в най- висока степен уменията си;</w:t>
      </w:r>
    </w:p>
    <w:p w14:paraId="2A5064CC" w14:textId="77777777" w:rsidR="00E24572" w:rsidRDefault="00E24572" w:rsidP="00E24572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тимулира родителите и обществеността, че детската градина е значима и необходима среда за пълноценното развитие на детето от предучилищна възраст.</w:t>
      </w:r>
    </w:p>
    <w:p w14:paraId="6937A86B" w14:textId="77777777" w:rsidR="00E24572" w:rsidRPr="00E24572" w:rsidRDefault="00E24572" w:rsidP="00E24572">
      <w:pPr>
        <w:pStyle w:val="a5"/>
        <w:spacing w:after="0"/>
        <w:ind w:left="1425"/>
        <w:rPr>
          <w:rFonts w:ascii="Times New Roman" w:hAnsi="Times New Roman" w:cs="Times New Roman"/>
          <w:sz w:val="24"/>
          <w:szCs w:val="24"/>
        </w:rPr>
      </w:pPr>
    </w:p>
    <w:p w14:paraId="1745078F" w14:textId="77777777" w:rsidR="00E07E41" w:rsidRPr="00EE13A1" w:rsidRDefault="00E07E41" w:rsidP="00E07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b/>
          <w:sz w:val="24"/>
          <w:szCs w:val="24"/>
          <w:u w:val="single"/>
        </w:rPr>
        <w:t>Визия на детската градина</w:t>
      </w:r>
    </w:p>
    <w:p w14:paraId="4E3FC7FF" w14:textId="2B1E8182" w:rsidR="00E07E41" w:rsidRDefault="00E07E41" w:rsidP="00DD1E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CD1" w:rsidRPr="005B3CD1">
        <w:rPr>
          <w:rFonts w:ascii="Times New Roman" w:hAnsi="Times New Roman" w:cs="Times New Roman"/>
          <w:sz w:val="24"/>
          <w:szCs w:val="24"/>
        </w:rPr>
        <w:t>Детската градина е място за осигуряване на социална, познавателна и специална подготовка, чрез стимулиране потенциала на всяко дете</w:t>
      </w:r>
      <w:r w:rsidR="005B3CD1">
        <w:rPr>
          <w:rFonts w:ascii="Times New Roman" w:hAnsi="Times New Roman" w:cs="Times New Roman"/>
          <w:sz w:val="24"/>
          <w:szCs w:val="24"/>
        </w:rPr>
        <w:t>.</w:t>
      </w:r>
    </w:p>
    <w:p w14:paraId="4C5B3044" w14:textId="55A6C530" w:rsidR="007B76B1" w:rsidRPr="007B76B1" w:rsidRDefault="007B76B1" w:rsidP="00DD1E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то мото е </w:t>
      </w:r>
      <w:r>
        <w:rPr>
          <w:rFonts w:ascii="Times New Roman" w:hAnsi="Times New Roman" w:cs="Times New Roman"/>
          <w:sz w:val="24"/>
          <w:szCs w:val="24"/>
          <w:lang w:val="en-US"/>
        </w:rPr>
        <w:t>,,</w:t>
      </w:r>
      <w:r>
        <w:rPr>
          <w:rFonts w:ascii="Times New Roman" w:hAnsi="Times New Roman" w:cs="Times New Roman"/>
          <w:sz w:val="24"/>
          <w:szCs w:val="24"/>
        </w:rPr>
        <w:t>Заедно можем повече</w:t>
      </w:r>
      <w:r>
        <w:rPr>
          <w:rFonts w:ascii="Times New Roman" w:hAnsi="Times New Roman" w:cs="Times New Roman"/>
          <w:sz w:val="24"/>
          <w:szCs w:val="24"/>
          <w:lang w:val="en-US"/>
        </w:rPr>
        <w:t>’’</w:t>
      </w:r>
    </w:p>
    <w:p w14:paraId="7FE873AD" w14:textId="77777777" w:rsidR="00E07E41" w:rsidRPr="005B3CD1" w:rsidRDefault="00E07E41" w:rsidP="00E07E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A9F39" w14:textId="77777777" w:rsidR="00E07E41" w:rsidRPr="00EE13A1" w:rsidRDefault="00E07E41" w:rsidP="00E07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</w:p>
    <w:p w14:paraId="13AB0C6D" w14:textId="18F43B9F" w:rsidR="00E07E41" w:rsidRDefault="00E07E41" w:rsidP="00E0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ърждаване на ДГ „Гергана“ с. Садовец като център на педагогическото партньорство с родителите и привлекателно място на децата. Осигуряване на равен достъп, придобиване на социална, познавателна и специална подготовка, гарантираща комуникативна и действена компетентност на децата, които ще им помогнат да разберат света, в който живеят и да осъзнаят собствената си значимост.</w:t>
      </w:r>
    </w:p>
    <w:p w14:paraId="030F0FA6" w14:textId="77777777" w:rsidR="002F3958" w:rsidRDefault="002F3958" w:rsidP="00E0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 важни </w:t>
      </w:r>
      <w:r w:rsidRPr="002F3958">
        <w:rPr>
          <w:rFonts w:ascii="Times New Roman" w:hAnsi="Times New Roman" w:cs="Times New Roman"/>
          <w:sz w:val="24"/>
          <w:szCs w:val="24"/>
        </w:rPr>
        <w:t xml:space="preserve">цели са: </w:t>
      </w:r>
    </w:p>
    <w:p w14:paraId="3F1374A7" w14:textId="77777777" w:rsidR="002F3958" w:rsidRDefault="002F3958" w:rsidP="00E07E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958">
        <w:rPr>
          <w:rFonts w:ascii="Times New Roman" w:hAnsi="Times New Roman" w:cs="Times New Roman"/>
          <w:sz w:val="24"/>
          <w:szCs w:val="24"/>
        </w:rPr>
        <w:t>1. Усъвършенстване на управленската дейност.</w:t>
      </w:r>
    </w:p>
    <w:p w14:paraId="52C15A00" w14:textId="77777777" w:rsidR="002F3958" w:rsidRDefault="002F3958" w:rsidP="00E0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F3958">
        <w:rPr>
          <w:rFonts w:ascii="Times New Roman" w:hAnsi="Times New Roman" w:cs="Times New Roman"/>
          <w:sz w:val="24"/>
          <w:szCs w:val="24"/>
        </w:rPr>
        <w:t xml:space="preserve"> Популяризиране на дейността на детската градина. </w:t>
      </w:r>
    </w:p>
    <w:p w14:paraId="6CA00ED0" w14:textId="2FF70783" w:rsidR="002F3958" w:rsidRDefault="002F3958" w:rsidP="00E0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F3958">
        <w:rPr>
          <w:rFonts w:ascii="Times New Roman" w:hAnsi="Times New Roman" w:cs="Times New Roman"/>
          <w:sz w:val="24"/>
          <w:szCs w:val="24"/>
        </w:rPr>
        <w:t xml:space="preserve"> Установяване на нови контакти и затвърждаване на старите такива с обществени, културни и други институции, родители и заинтересовани лица, които да бъдат въвлечени и активно участващи в</w:t>
      </w:r>
      <w:r>
        <w:rPr>
          <w:rFonts w:ascii="Times New Roman" w:hAnsi="Times New Roman" w:cs="Times New Roman"/>
          <w:sz w:val="24"/>
          <w:szCs w:val="24"/>
        </w:rPr>
        <w:t xml:space="preserve"> дейностите в ДГ „Гергана</w:t>
      </w:r>
      <w:r w:rsidRPr="002F3958">
        <w:rPr>
          <w:rFonts w:ascii="Times New Roman" w:hAnsi="Times New Roman" w:cs="Times New Roman"/>
          <w:sz w:val="24"/>
          <w:szCs w:val="24"/>
        </w:rPr>
        <w:t>“</w:t>
      </w:r>
    </w:p>
    <w:p w14:paraId="38F6BFA4" w14:textId="77777777" w:rsidR="002F3958" w:rsidRDefault="002F3958" w:rsidP="00E0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F3958">
        <w:rPr>
          <w:rFonts w:ascii="Times New Roman" w:hAnsi="Times New Roman" w:cs="Times New Roman"/>
          <w:sz w:val="24"/>
          <w:szCs w:val="24"/>
        </w:rPr>
        <w:t>. Равен достъп, пълен обхват и трайно задържане на децата, подлежащи на задължително предучилищно образование. Диференциране на грижата за децата, съобразно</w:t>
      </w:r>
      <w:r>
        <w:rPr>
          <w:rFonts w:ascii="Times New Roman" w:hAnsi="Times New Roman" w:cs="Times New Roman"/>
          <w:sz w:val="24"/>
          <w:szCs w:val="24"/>
        </w:rPr>
        <w:t xml:space="preserve"> потребностите и интересите им .</w:t>
      </w:r>
    </w:p>
    <w:p w14:paraId="32E80575" w14:textId="2A19AFF8" w:rsidR="002F3958" w:rsidRPr="002F3958" w:rsidRDefault="002F3958" w:rsidP="00E0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2F3958">
        <w:rPr>
          <w:rFonts w:ascii="Times New Roman" w:hAnsi="Times New Roman" w:cs="Times New Roman"/>
          <w:sz w:val="24"/>
          <w:szCs w:val="24"/>
        </w:rPr>
        <w:t>. Осигуряване на оптимални условия за качествена подготовка на децата подлежащи на задължителна подготовка за училище на 5 и 6 годишни, съгласно държавните образователни стандарти, на основата на разработената програмна система в детската градина.</w:t>
      </w:r>
    </w:p>
    <w:p w14:paraId="24086659" w14:textId="373A76CF" w:rsidR="00E07E41" w:rsidRDefault="00E07E41" w:rsidP="00E07E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CBAF0" w14:textId="77777777" w:rsidR="0036217C" w:rsidRDefault="0036217C" w:rsidP="00E07E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4B395F" w14:textId="77777777" w:rsidR="00E07E41" w:rsidRPr="00EE13A1" w:rsidRDefault="00E07E41" w:rsidP="00E07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b/>
          <w:sz w:val="24"/>
          <w:szCs w:val="24"/>
          <w:u w:val="single"/>
        </w:rPr>
        <w:t>Стратегии</w:t>
      </w:r>
    </w:p>
    <w:p w14:paraId="055BA3EE" w14:textId="30D2711D" w:rsidR="00AE5CE2" w:rsidRPr="005334D3" w:rsidRDefault="00340EB9" w:rsidP="00AE5CE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5CE2" w:rsidRPr="00AE5CE2">
        <w:rPr>
          <w:rFonts w:ascii="Times New Roman" w:hAnsi="Times New Roman" w:cs="Times New Roman"/>
          <w:sz w:val="24"/>
          <w:szCs w:val="24"/>
        </w:rPr>
        <w:t>Стратегиите през тази година ще са</w:t>
      </w:r>
      <w:r w:rsidR="005334D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86F891" w14:textId="2E047C1E" w:rsidR="00AE5CE2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>- Пълен обхват на децата, по</w:t>
      </w:r>
      <w:r w:rsidR="005334D3">
        <w:rPr>
          <w:rFonts w:ascii="Times New Roman" w:hAnsi="Times New Roman" w:cs="Times New Roman"/>
          <w:sz w:val="24"/>
          <w:szCs w:val="24"/>
        </w:rPr>
        <w:t>длежащи на задължително предучилищно образование</w:t>
      </w:r>
      <w:r w:rsidRPr="00AE5CE2">
        <w:rPr>
          <w:rFonts w:ascii="Times New Roman" w:hAnsi="Times New Roman" w:cs="Times New Roman"/>
          <w:sz w:val="24"/>
          <w:szCs w:val="24"/>
        </w:rPr>
        <w:t>.</w:t>
      </w:r>
    </w:p>
    <w:p w14:paraId="489439D6" w14:textId="77777777" w:rsidR="00AE5CE2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lastRenderedPageBreak/>
        <w:t xml:space="preserve"> - Прилагане на всички мерки за недопускане на безпричинни отсъствия на децата от ПГи фиктивно записани деца чрез участието на представители на детската градина в екипите за обхват. </w:t>
      </w:r>
    </w:p>
    <w:p w14:paraId="172E0168" w14:textId="77777777" w:rsidR="00AE5CE2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>- Разширяване подготовката на децата по български език и литература чрез прилагане допълнителни форми на обучение</w:t>
      </w:r>
    </w:p>
    <w:p w14:paraId="11FD6D68" w14:textId="77777777" w:rsidR="00AE5CE2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 - Организация на цялостната работа чрез прилагане на личностен и диференциран подход .</w:t>
      </w:r>
    </w:p>
    <w:p w14:paraId="0F72284A" w14:textId="77777777" w:rsidR="004B2C50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 - Планиране на разнообразни дейности, осигуряващи промяната на образователния процес – гъвкавост на режима, преструктуриране на дидактичната база, съобразно интересите на децата; прилагане ИКТ . </w:t>
      </w:r>
    </w:p>
    <w:p w14:paraId="1DD31FE6" w14:textId="4CDCF6B9" w:rsidR="004B2C50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- Усъвършенстване на квалификацията на учителите, посредством съвременни квалификации. </w:t>
      </w:r>
    </w:p>
    <w:p w14:paraId="6566F882" w14:textId="77777777" w:rsidR="004B2C50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>- Издигане авторитета на детската градина с участия в различни форми извън нея.</w:t>
      </w:r>
    </w:p>
    <w:p w14:paraId="6EE9A500" w14:textId="77777777" w:rsidR="004B2C50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 - Стимулиране и развитие интересите и заложбите на децата, на техните комуникативни, социални и интелектуални способности. </w:t>
      </w:r>
    </w:p>
    <w:p w14:paraId="0742E0FE" w14:textId="77777777" w:rsidR="004B2C50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- Превенция и противодействие на агресията във всичките и форми. </w:t>
      </w:r>
    </w:p>
    <w:p w14:paraId="3945E4B9" w14:textId="1CCAD0E6" w:rsidR="004B2C50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- Създаване на система от вътрешен контрол, насочена към достигане на държавните образователни стандарти. </w:t>
      </w:r>
    </w:p>
    <w:p w14:paraId="4119A7BD" w14:textId="043FFDFC" w:rsidR="004B2C50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 </w:t>
      </w:r>
      <w:r w:rsidR="004B2C50">
        <w:rPr>
          <w:rFonts w:ascii="Times New Roman" w:hAnsi="Times New Roman" w:cs="Times New Roman"/>
          <w:sz w:val="24"/>
          <w:szCs w:val="24"/>
        </w:rPr>
        <w:t xml:space="preserve">- </w:t>
      </w:r>
      <w:r w:rsidRPr="00AE5CE2">
        <w:rPr>
          <w:rFonts w:ascii="Times New Roman" w:hAnsi="Times New Roman" w:cs="Times New Roman"/>
          <w:sz w:val="24"/>
          <w:szCs w:val="24"/>
        </w:rPr>
        <w:t>Подобряване на информационната и комуникативната среда.</w:t>
      </w:r>
    </w:p>
    <w:p w14:paraId="6DE4F7EE" w14:textId="2010D720" w:rsidR="00E07E41" w:rsidRPr="00AE5CE2" w:rsidRDefault="00AE5CE2" w:rsidP="00AE5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E2">
        <w:rPr>
          <w:rFonts w:ascii="Times New Roman" w:hAnsi="Times New Roman" w:cs="Times New Roman"/>
          <w:sz w:val="24"/>
          <w:szCs w:val="24"/>
        </w:rPr>
        <w:t xml:space="preserve"> - Повишаване ролята на родителите и участието им в живота на детската градина.</w:t>
      </w:r>
    </w:p>
    <w:p w14:paraId="04086092" w14:textId="77777777" w:rsidR="00340EB9" w:rsidRDefault="00340EB9" w:rsidP="00E07E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D854C" w14:textId="77777777" w:rsidR="00340EB9" w:rsidRPr="00EE13A1" w:rsidRDefault="00340EB9" w:rsidP="00340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b/>
          <w:sz w:val="24"/>
          <w:szCs w:val="24"/>
          <w:u w:val="single"/>
        </w:rPr>
        <w:t>Приоритети</w:t>
      </w:r>
    </w:p>
    <w:p w14:paraId="149FA0A9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чествен възпитателно – образователен процес по направления на ДОИ.</w:t>
      </w:r>
    </w:p>
    <w:p w14:paraId="4AE32406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ичността на детето – център в педагогическото взаимодействие.</w:t>
      </w:r>
    </w:p>
    <w:p w14:paraId="06E9CF9A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грата – дейност от първостепенно значение за малкото дете.</w:t>
      </w:r>
    </w:p>
    <w:p w14:paraId="52CDFD1E" w14:textId="53F1F098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дължителната подготовка на децата две години преди постъпването им в първи клас.</w:t>
      </w:r>
    </w:p>
    <w:p w14:paraId="03A7EBD0" w14:textId="59F25507" w:rsidR="005334D3" w:rsidRDefault="005334D3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334D3">
        <w:rPr>
          <w:rFonts w:ascii="Times New Roman" w:hAnsi="Times New Roman" w:cs="Times New Roman"/>
          <w:sz w:val="24"/>
          <w:szCs w:val="24"/>
        </w:rPr>
        <w:t>Повишаване броя на децата над 3 години, които не подлежат на задължително предучилищно образование, но присъствието им в детската градина би им помогнало за по-добра социализация и натрупване на знания и умения, подходящи за възрастта 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9B746A" w14:textId="5DC22602" w:rsidR="005334D3" w:rsidRDefault="005334D3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334D3">
        <w:rPr>
          <w:rFonts w:ascii="Times New Roman" w:hAnsi="Times New Roman" w:cs="Times New Roman"/>
          <w:sz w:val="24"/>
          <w:szCs w:val="24"/>
        </w:rPr>
        <w:t xml:space="preserve">Работа в екип - съвместно вземане на решения, отговорност при изпълнение на задачите от целия колектив на детската градина. </w:t>
      </w:r>
    </w:p>
    <w:p w14:paraId="40B4C6DC" w14:textId="46902C1C" w:rsidR="005334D3" w:rsidRDefault="005334D3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334D3">
        <w:rPr>
          <w:rFonts w:ascii="Times New Roman" w:hAnsi="Times New Roman" w:cs="Times New Roman"/>
          <w:sz w:val="24"/>
          <w:szCs w:val="24"/>
        </w:rPr>
        <w:t>Подобряване на материалната база в образователната институция.</w:t>
      </w:r>
    </w:p>
    <w:p w14:paraId="23F90A8F" w14:textId="2DDF12C1" w:rsidR="001054C5" w:rsidRDefault="001054C5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054C5">
        <w:t xml:space="preserve"> </w:t>
      </w:r>
      <w:r w:rsidRPr="001054C5">
        <w:rPr>
          <w:rFonts w:ascii="Times New Roman" w:hAnsi="Times New Roman" w:cs="Times New Roman"/>
          <w:sz w:val="24"/>
          <w:szCs w:val="24"/>
        </w:rPr>
        <w:t xml:space="preserve">Постоянна комуникация с родителите на децата и осигуряване на редовна обратна информация, чрез </w:t>
      </w:r>
      <w:r>
        <w:rPr>
          <w:rFonts w:ascii="Times New Roman" w:hAnsi="Times New Roman" w:cs="Times New Roman"/>
          <w:sz w:val="24"/>
          <w:szCs w:val="24"/>
        </w:rPr>
        <w:t>родителски срещи и други форми.</w:t>
      </w:r>
    </w:p>
    <w:p w14:paraId="61DF3281" w14:textId="157F0813" w:rsidR="00B05F74" w:rsidRPr="00B05F74" w:rsidRDefault="00B05F74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B05F74">
        <w:t xml:space="preserve"> </w:t>
      </w:r>
      <w:r w:rsidRPr="00B05F74">
        <w:rPr>
          <w:rFonts w:ascii="Times New Roman" w:hAnsi="Times New Roman" w:cs="Times New Roman"/>
          <w:sz w:val="24"/>
          <w:szCs w:val="24"/>
        </w:rPr>
        <w:t>Активно сътрудничество с институциите и екипите за обхват.</w:t>
      </w:r>
    </w:p>
    <w:p w14:paraId="43744E40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EACBBC" w14:textId="77777777" w:rsidR="00340EB9" w:rsidRPr="00EE13A1" w:rsidRDefault="00340EB9" w:rsidP="00340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</w:p>
    <w:p w14:paraId="4D96C702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авяне на детето в центъра на цялостната дейност с цел възпитаване на самостоятелност и развитие на емоционалната и познавателна интелигентност.</w:t>
      </w:r>
    </w:p>
    <w:p w14:paraId="2C5D7E28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азване на ДОИ, като гарант за качество и творчество в прилагане на педагогическите модели на взаимодействие деца – учител.</w:t>
      </w:r>
    </w:p>
    <w:p w14:paraId="19BD83A0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агане на гъвкав управленчески стил и динамично осигуряване на информационна среда.</w:t>
      </w:r>
    </w:p>
    <w:p w14:paraId="166F425B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ъздаване на умения за безопасност и съхранение на живота и личността на детето.</w:t>
      </w:r>
    </w:p>
    <w:p w14:paraId="45515D7F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игуряване на оптимални условия  за качествена подготовка на децата за училище.</w:t>
      </w:r>
    </w:p>
    <w:p w14:paraId="5D7CB311" w14:textId="77777777" w:rsidR="00340EB9" w:rsidRDefault="00340EB9" w:rsidP="00340E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Активно взаимодействие между семейството и детската градина за постигане на по-добра социализация и емоционално благополучие на детската личност.</w:t>
      </w:r>
    </w:p>
    <w:p w14:paraId="13EE7C87" w14:textId="77777777" w:rsidR="00F63321" w:rsidRDefault="00F63321" w:rsidP="00340E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2C095B" w14:textId="77777777" w:rsidR="00F63321" w:rsidRDefault="00F63321" w:rsidP="00340E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6FB862" w14:textId="77777777" w:rsidR="00F63321" w:rsidRDefault="00F63321" w:rsidP="00F63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332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633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340156A7" w14:textId="77777777" w:rsidR="00F63321" w:rsidRPr="00EE13A1" w:rsidRDefault="00F63321" w:rsidP="00F63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b/>
          <w:sz w:val="24"/>
          <w:szCs w:val="24"/>
          <w:u w:val="single"/>
        </w:rPr>
        <w:t>Организация на групите и кадрово осигуряване</w:t>
      </w:r>
    </w:p>
    <w:p w14:paraId="32661059" w14:textId="77777777" w:rsidR="00F63321" w:rsidRDefault="00F63321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рой групи: 2</w:t>
      </w:r>
    </w:p>
    <w:p w14:paraId="108DEB58" w14:textId="4058A08D" w:rsidR="00F63321" w:rsidRPr="002C0031" w:rsidRDefault="00F63321" w:rsidP="00F633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Брой деца: </w:t>
      </w:r>
      <w:r w:rsidR="0000319A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14:paraId="2F8A4D9C" w14:textId="77777777" w:rsidR="00F63321" w:rsidRDefault="00F63321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дрово осигуряване:</w:t>
      </w:r>
    </w:p>
    <w:p w14:paraId="67D02DD0" w14:textId="5572B592" w:rsidR="00F63321" w:rsidRPr="00CC0E5F" w:rsidRDefault="00CC0E5F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 специалисти – 1 директор с група и 3 учители</w:t>
      </w:r>
    </w:p>
    <w:p w14:paraId="387A8417" w14:textId="23B83265" w:rsidR="00F63321" w:rsidRDefault="00F63321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едагогически персонал – </w:t>
      </w:r>
      <w:r w:rsidR="00CC0E5F">
        <w:rPr>
          <w:rFonts w:ascii="Times New Roman" w:hAnsi="Times New Roman" w:cs="Times New Roman"/>
          <w:sz w:val="24"/>
          <w:szCs w:val="24"/>
        </w:rPr>
        <w:t>4 помощник възпитатели на половин щат</w:t>
      </w:r>
      <w:r w:rsidR="0036217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C0E5F">
        <w:rPr>
          <w:rFonts w:ascii="Times New Roman" w:hAnsi="Times New Roman" w:cs="Times New Roman"/>
          <w:sz w:val="24"/>
          <w:szCs w:val="24"/>
        </w:rPr>
        <w:t>1домакин на половин щат</w:t>
      </w:r>
      <w:r w:rsidR="00CC0E5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C0E5F">
        <w:rPr>
          <w:rFonts w:ascii="Times New Roman" w:hAnsi="Times New Roman" w:cs="Times New Roman"/>
          <w:sz w:val="24"/>
          <w:szCs w:val="24"/>
        </w:rPr>
        <w:t xml:space="preserve"> 1 работник</w:t>
      </w:r>
      <w:r w:rsidR="00CC0E5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C0E5F">
        <w:rPr>
          <w:rFonts w:ascii="Times New Roman" w:hAnsi="Times New Roman" w:cs="Times New Roman"/>
          <w:sz w:val="24"/>
          <w:szCs w:val="24"/>
        </w:rPr>
        <w:t xml:space="preserve">поддръжка на </w:t>
      </w:r>
      <w:r w:rsidR="00CC0E5F">
        <w:rPr>
          <w:rFonts w:ascii="Times New Roman" w:hAnsi="Times New Roman" w:cs="Times New Roman"/>
          <w:sz w:val="24"/>
          <w:szCs w:val="24"/>
          <w:lang w:val="en-US"/>
        </w:rPr>
        <w:t xml:space="preserve">0,5 </w:t>
      </w:r>
      <w:r w:rsidR="00CC0E5F">
        <w:rPr>
          <w:rFonts w:ascii="Times New Roman" w:hAnsi="Times New Roman" w:cs="Times New Roman"/>
          <w:sz w:val="24"/>
          <w:szCs w:val="24"/>
        </w:rPr>
        <w:t>щат и 1 готвач на цял щат.</w:t>
      </w:r>
    </w:p>
    <w:p w14:paraId="6C720A5B" w14:textId="7439D264" w:rsidR="005E1FE5" w:rsidRPr="00CC0E5F" w:rsidRDefault="005E1FE5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0.2025г. в детската градина  ще се назначи образователен медиатор на цял щат за една учебна година.</w:t>
      </w:r>
    </w:p>
    <w:p w14:paraId="4F2A460A" w14:textId="77777777" w:rsidR="00F63321" w:rsidRPr="00F63321" w:rsidRDefault="00F63321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пределение на персонала по групи:</w:t>
      </w:r>
    </w:p>
    <w:p w14:paraId="23CDC5C0" w14:textId="7EF83ED2" w:rsidR="008C38B1" w:rsidRDefault="00302DC1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ра </w:t>
      </w:r>
      <w:r w:rsidR="00F63321">
        <w:rPr>
          <w:rFonts w:ascii="Times New Roman" w:hAnsi="Times New Roman" w:cs="Times New Roman"/>
          <w:sz w:val="24"/>
          <w:szCs w:val="24"/>
        </w:rPr>
        <w:t>Разновъзрастова група (</w:t>
      </w:r>
      <w:r w:rsidR="004B4276">
        <w:rPr>
          <w:rFonts w:ascii="Times New Roman" w:hAnsi="Times New Roman" w:cs="Times New Roman"/>
          <w:sz w:val="24"/>
          <w:szCs w:val="24"/>
        </w:rPr>
        <w:t>3 – 4г.)  учители: Ива Атанасова</w:t>
      </w:r>
      <w:r w:rsidR="00F63321">
        <w:rPr>
          <w:rFonts w:ascii="Times New Roman" w:hAnsi="Times New Roman" w:cs="Times New Roman"/>
          <w:sz w:val="24"/>
          <w:szCs w:val="24"/>
        </w:rPr>
        <w:t xml:space="preserve"> и Маруся Георгиева; </w:t>
      </w:r>
    </w:p>
    <w:p w14:paraId="2828219B" w14:textId="77777777" w:rsidR="00F63321" w:rsidRDefault="00F63321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вителна</w:t>
      </w:r>
      <w:r w:rsidR="00885889">
        <w:rPr>
          <w:rFonts w:ascii="Times New Roman" w:hAnsi="Times New Roman" w:cs="Times New Roman"/>
          <w:sz w:val="24"/>
          <w:szCs w:val="24"/>
        </w:rPr>
        <w:t xml:space="preserve"> разновъзрастова</w:t>
      </w:r>
      <w:r>
        <w:rPr>
          <w:rFonts w:ascii="Times New Roman" w:hAnsi="Times New Roman" w:cs="Times New Roman"/>
          <w:sz w:val="24"/>
          <w:szCs w:val="24"/>
        </w:rPr>
        <w:t xml:space="preserve"> група (5 – 6г.)  учители: Мая Петкова и Галя Вутева; </w:t>
      </w:r>
    </w:p>
    <w:p w14:paraId="269DFC65" w14:textId="77777777" w:rsidR="00F63321" w:rsidRDefault="00490FC1" w:rsidP="00F63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мисии:</w:t>
      </w:r>
    </w:p>
    <w:p w14:paraId="15E8744D" w14:textId="77777777" w:rsidR="00490FC1" w:rsidRDefault="00490FC1" w:rsidP="00490FC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0FC1">
        <w:rPr>
          <w:rFonts w:ascii="Times New Roman" w:hAnsi="Times New Roman" w:cs="Times New Roman"/>
          <w:sz w:val="24"/>
          <w:szCs w:val="24"/>
        </w:rPr>
        <w:t>Комисия за работа в случаи на деца жертви на насилие или в риск от насилие, взаимодействие при кризисни ситуации и противодействие на тормоза между деца в състав:</w:t>
      </w:r>
    </w:p>
    <w:p w14:paraId="11C27E00" w14:textId="77777777" w:rsidR="00490FC1" w:rsidRDefault="00490FC1" w:rsidP="00490FC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я Петкова - директор</w:t>
      </w:r>
    </w:p>
    <w:p w14:paraId="6D68792C" w14:textId="7032A37A" w:rsidR="00490FC1" w:rsidRDefault="004B4276" w:rsidP="00490FC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Ива Атанасова – </w:t>
      </w:r>
      <w:r w:rsidR="00490FC1">
        <w:rPr>
          <w:rFonts w:ascii="Times New Roman" w:hAnsi="Times New Roman" w:cs="Times New Roman"/>
          <w:sz w:val="24"/>
          <w:szCs w:val="24"/>
        </w:rPr>
        <w:t xml:space="preserve"> учител</w:t>
      </w:r>
    </w:p>
    <w:p w14:paraId="5BFD8F82" w14:textId="77777777" w:rsidR="00490FC1" w:rsidRDefault="00490FC1" w:rsidP="00490FC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аруся Георгиева – учител</w:t>
      </w:r>
    </w:p>
    <w:p w14:paraId="29775840" w14:textId="77777777" w:rsidR="00490FC1" w:rsidRDefault="00490FC1" w:rsidP="00490FC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64B2">
        <w:rPr>
          <w:rFonts w:ascii="Times New Roman" w:hAnsi="Times New Roman" w:cs="Times New Roman"/>
          <w:sz w:val="24"/>
          <w:szCs w:val="24"/>
        </w:rPr>
        <w:t>Галя Вутева – ст. учител</w:t>
      </w:r>
    </w:p>
    <w:p w14:paraId="628169E9" w14:textId="77777777" w:rsidR="00FE64B2" w:rsidRDefault="00FE64B2" w:rsidP="00490FC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тефка Букова-домакин</w:t>
      </w:r>
    </w:p>
    <w:p w14:paraId="19C9079B" w14:textId="77777777" w:rsidR="00FE64B2" w:rsidRDefault="00FE64B2" w:rsidP="00490FC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29F8">
        <w:rPr>
          <w:rFonts w:ascii="Times New Roman" w:hAnsi="Times New Roman" w:cs="Times New Roman"/>
          <w:sz w:val="24"/>
          <w:szCs w:val="24"/>
        </w:rPr>
        <w:t xml:space="preserve">    Маргарита Богданова – мед. с</w:t>
      </w:r>
      <w:r>
        <w:rPr>
          <w:rFonts w:ascii="Times New Roman" w:hAnsi="Times New Roman" w:cs="Times New Roman"/>
          <w:sz w:val="24"/>
          <w:szCs w:val="24"/>
        </w:rPr>
        <w:t>пециалист</w:t>
      </w:r>
    </w:p>
    <w:p w14:paraId="503597BB" w14:textId="63612C20" w:rsidR="00FE64B2" w:rsidRPr="00490FC1" w:rsidRDefault="00C3091C" w:rsidP="00490FC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3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4276">
        <w:rPr>
          <w:rFonts w:ascii="Times New Roman" w:hAnsi="Times New Roman" w:cs="Times New Roman"/>
          <w:sz w:val="24"/>
          <w:szCs w:val="24"/>
        </w:rPr>
        <w:t>Мая Алексиева</w:t>
      </w:r>
      <w:r w:rsidR="00FE64B2">
        <w:rPr>
          <w:rFonts w:ascii="Times New Roman" w:hAnsi="Times New Roman" w:cs="Times New Roman"/>
          <w:sz w:val="24"/>
          <w:szCs w:val="24"/>
        </w:rPr>
        <w:t xml:space="preserve"> -родител</w:t>
      </w:r>
    </w:p>
    <w:p w14:paraId="330AB348" w14:textId="77777777" w:rsidR="00F63321" w:rsidRDefault="00F63321" w:rsidP="00F6332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 по безопасност на движението по пътищата </w:t>
      </w:r>
      <w:r w:rsidR="002B7DB0">
        <w:rPr>
          <w:rFonts w:ascii="Times New Roman" w:hAnsi="Times New Roman" w:cs="Times New Roman"/>
          <w:sz w:val="24"/>
          <w:szCs w:val="24"/>
        </w:rPr>
        <w:t>в състав:</w:t>
      </w:r>
    </w:p>
    <w:p w14:paraId="3C8C9C89" w14:textId="77777777" w:rsidR="002B7DB0" w:rsidRDefault="002B7DB0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E014E0">
        <w:rPr>
          <w:rFonts w:ascii="Times New Roman" w:hAnsi="Times New Roman" w:cs="Times New Roman"/>
          <w:sz w:val="24"/>
          <w:szCs w:val="24"/>
        </w:rPr>
        <w:t xml:space="preserve"> Галя Вутева</w:t>
      </w:r>
      <w:r>
        <w:rPr>
          <w:rFonts w:ascii="Times New Roman" w:hAnsi="Times New Roman" w:cs="Times New Roman"/>
          <w:sz w:val="24"/>
          <w:szCs w:val="24"/>
        </w:rPr>
        <w:t>– ст. учител</w:t>
      </w:r>
    </w:p>
    <w:p w14:paraId="795E0344" w14:textId="4DD1223C" w:rsidR="002B7DB0" w:rsidRDefault="002B7DB0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  <w:r w:rsidR="00E01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B4276">
        <w:rPr>
          <w:rFonts w:ascii="Times New Roman" w:hAnsi="Times New Roman" w:cs="Times New Roman"/>
          <w:sz w:val="24"/>
          <w:szCs w:val="24"/>
        </w:rPr>
        <w:t xml:space="preserve"> Ива Атанасова– </w:t>
      </w:r>
      <w:r>
        <w:rPr>
          <w:rFonts w:ascii="Times New Roman" w:hAnsi="Times New Roman" w:cs="Times New Roman"/>
          <w:sz w:val="24"/>
          <w:szCs w:val="24"/>
        </w:rPr>
        <w:t xml:space="preserve"> учител </w:t>
      </w:r>
    </w:p>
    <w:p w14:paraId="26B03D31" w14:textId="77777777" w:rsidR="002B7DB0" w:rsidRDefault="002B7DB0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Маруся Георгиева – учител</w:t>
      </w:r>
    </w:p>
    <w:p w14:paraId="52285372" w14:textId="77777777" w:rsidR="002B7DB0" w:rsidRDefault="002B7DB0" w:rsidP="002B7DB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 по хигиена и здравеопазване в състав:</w:t>
      </w:r>
    </w:p>
    <w:p w14:paraId="701623AA" w14:textId="77777777" w:rsidR="002B7DB0" w:rsidRPr="002B7DB0" w:rsidRDefault="002B7DB0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2B7DB0">
        <w:rPr>
          <w:rFonts w:ascii="Times New Roman" w:hAnsi="Times New Roman" w:cs="Times New Roman"/>
          <w:sz w:val="24"/>
          <w:szCs w:val="24"/>
        </w:rPr>
        <w:t>Председат</w:t>
      </w:r>
      <w:r>
        <w:rPr>
          <w:rFonts w:ascii="Times New Roman" w:hAnsi="Times New Roman" w:cs="Times New Roman"/>
          <w:sz w:val="24"/>
          <w:szCs w:val="24"/>
        </w:rPr>
        <w:t xml:space="preserve">ел: мед. сестра </w:t>
      </w:r>
    </w:p>
    <w:p w14:paraId="1C631623" w14:textId="3C0B55CC" w:rsidR="002B7DB0" w:rsidRPr="004B4276" w:rsidRDefault="002B7DB0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Стефка Букова – </w:t>
      </w:r>
      <w:r w:rsidR="004B4276">
        <w:rPr>
          <w:rFonts w:ascii="Times New Roman" w:hAnsi="Times New Roman" w:cs="Times New Roman"/>
          <w:sz w:val="24"/>
          <w:szCs w:val="24"/>
          <w:lang w:val="en-US"/>
        </w:rPr>
        <w:t xml:space="preserve">½ </w:t>
      </w:r>
      <w:r>
        <w:rPr>
          <w:rFonts w:ascii="Times New Roman" w:hAnsi="Times New Roman" w:cs="Times New Roman"/>
          <w:sz w:val="24"/>
          <w:szCs w:val="24"/>
        </w:rPr>
        <w:t>домакин</w:t>
      </w:r>
      <w:r w:rsidR="004B4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276">
        <w:rPr>
          <w:rFonts w:ascii="Times New Roman" w:hAnsi="Times New Roman" w:cs="Times New Roman"/>
          <w:sz w:val="24"/>
          <w:szCs w:val="24"/>
        </w:rPr>
        <w:t>и</w:t>
      </w:r>
      <w:r w:rsidR="004B4276">
        <w:rPr>
          <w:rFonts w:ascii="Times New Roman" w:hAnsi="Times New Roman" w:cs="Times New Roman"/>
          <w:sz w:val="24"/>
          <w:szCs w:val="24"/>
          <w:lang w:val="en-US"/>
        </w:rPr>
        <w:t xml:space="preserve"> ½ </w:t>
      </w:r>
      <w:r w:rsidR="004B4276">
        <w:rPr>
          <w:rFonts w:ascii="Times New Roman" w:hAnsi="Times New Roman" w:cs="Times New Roman"/>
          <w:sz w:val="24"/>
          <w:szCs w:val="24"/>
        </w:rPr>
        <w:t>пом. възпитател</w:t>
      </w:r>
    </w:p>
    <w:p w14:paraId="20550D6A" w14:textId="77777777" w:rsidR="002B7DB0" w:rsidRDefault="002B7DB0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Мая Петкова – директор</w:t>
      </w:r>
    </w:p>
    <w:p w14:paraId="79F06708" w14:textId="77777777" w:rsidR="002B7DB0" w:rsidRDefault="002B7DB0" w:rsidP="002B7DB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 по етика в състав:</w:t>
      </w:r>
    </w:p>
    <w:p w14:paraId="16ADA1B5" w14:textId="77777777" w:rsidR="002B7DB0" w:rsidRPr="002B7DB0" w:rsidRDefault="002B7DB0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2B7DB0">
        <w:rPr>
          <w:rFonts w:ascii="Times New Roman" w:hAnsi="Times New Roman" w:cs="Times New Roman"/>
          <w:sz w:val="24"/>
          <w:szCs w:val="24"/>
        </w:rPr>
        <w:t>Председ</w:t>
      </w:r>
      <w:r>
        <w:rPr>
          <w:rFonts w:ascii="Times New Roman" w:hAnsi="Times New Roman" w:cs="Times New Roman"/>
          <w:sz w:val="24"/>
          <w:szCs w:val="24"/>
        </w:rPr>
        <w:t xml:space="preserve">ател: </w:t>
      </w:r>
      <w:r w:rsidRPr="002B7DB0">
        <w:rPr>
          <w:rFonts w:ascii="Times New Roman" w:hAnsi="Times New Roman" w:cs="Times New Roman"/>
          <w:sz w:val="24"/>
          <w:szCs w:val="24"/>
        </w:rPr>
        <w:t>Мая Петкова – директор</w:t>
      </w:r>
    </w:p>
    <w:p w14:paraId="1E2163B7" w14:textId="3A2A84A2" w:rsidR="002B7DB0" w:rsidRPr="002B7DB0" w:rsidRDefault="002B7DB0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2B7DB0">
        <w:rPr>
          <w:rFonts w:ascii="Times New Roman" w:hAnsi="Times New Roman" w:cs="Times New Roman"/>
          <w:sz w:val="24"/>
          <w:szCs w:val="24"/>
        </w:rPr>
        <w:t>Членове:</w:t>
      </w:r>
      <w:r w:rsidR="004B4276">
        <w:rPr>
          <w:rFonts w:ascii="Times New Roman" w:hAnsi="Times New Roman" w:cs="Times New Roman"/>
          <w:sz w:val="24"/>
          <w:szCs w:val="24"/>
        </w:rPr>
        <w:t xml:space="preserve"> Ива Атанасова</w:t>
      </w:r>
      <w:r w:rsidR="00F13EFB">
        <w:rPr>
          <w:rFonts w:ascii="Times New Roman" w:hAnsi="Times New Roman" w:cs="Times New Roman"/>
          <w:sz w:val="24"/>
          <w:szCs w:val="24"/>
        </w:rPr>
        <w:t xml:space="preserve"> </w:t>
      </w:r>
      <w:r w:rsidR="004B4276">
        <w:rPr>
          <w:rFonts w:ascii="Times New Roman" w:hAnsi="Times New Roman" w:cs="Times New Roman"/>
          <w:sz w:val="24"/>
          <w:szCs w:val="24"/>
        </w:rPr>
        <w:t xml:space="preserve">– </w:t>
      </w:r>
      <w:r w:rsidRPr="002B7DB0">
        <w:rPr>
          <w:rFonts w:ascii="Times New Roman" w:hAnsi="Times New Roman" w:cs="Times New Roman"/>
          <w:sz w:val="24"/>
          <w:szCs w:val="24"/>
        </w:rPr>
        <w:t xml:space="preserve">учител </w:t>
      </w:r>
    </w:p>
    <w:p w14:paraId="01FB177C" w14:textId="060FDF49" w:rsidR="002B7DB0" w:rsidRDefault="00BA6691" w:rsidP="002B7DB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B4276">
        <w:rPr>
          <w:rFonts w:ascii="Times New Roman" w:hAnsi="Times New Roman" w:cs="Times New Roman"/>
          <w:sz w:val="24"/>
          <w:szCs w:val="24"/>
        </w:rPr>
        <w:t>Бисерка Маринова</w:t>
      </w:r>
      <w:r w:rsidR="00B91303">
        <w:rPr>
          <w:rFonts w:ascii="Times New Roman" w:hAnsi="Times New Roman" w:cs="Times New Roman"/>
          <w:sz w:val="24"/>
          <w:szCs w:val="24"/>
        </w:rPr>
        <w:t xml:space="preserve"> – пом. в</w:t>
      </w:r>
      <w:r w:rsidR="002B7DB0">
        <w:rPr>
          <w:rFonts w:ascii="Times New Roman" w:hAnsi="Times New Roman" w:cs="Times New Roman"/>
          <w:sz w:val="24"/>
          <w:szCs w:val="24"/>
        </w:rPr>
        <w:t>ъзпитател</w:t>
      </w:r>
    </w:p>
    <w:p w14:paraId="18C0A5C6" w14:textId="77777777" w:rsidR="002B7DB0" w:rsidRDefault="00AD4053" w:rsidP="002B7DB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 за провеждане на празници, тържества и организирани мероприятия в ДГ в състав:</w:t>
      </w:r>
    </w:p>
    <w:p w14:paraId="31A4597A" w14:textId="77777777" w:rsidR="00AD4053" w:rsidRPr="00AD4053" w:rsidRDefault="00AD4053" w:rsidP="00AD405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AD4053">
        <w:rPr>
          <w:rFonts w:ascii="Times New Roman" w:hAnsi="Times New Roman" w:cs="Times New Roman"/>
          <w:sz w:val="24"/>
          <w:szCs w:val="24"/>
        </w:rPr>
        <w:t>Председател: Маруся Георгиева – учител</w:t>
      </w:r>
    </w:p>
    <w:p w14:paraId="09095ED0" w14:textId="77777777" w:rsidR="00AD4053" w:rsidRPr="00AD4053" w:rsidRDefault="00AD4053" w:rsidP="00AD405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AD4053">
        <w:rPr>
          <w:rFonts w:ascii="Times New Roman" w:hAnsi="Times New Roman" w:cs="Times New Roman"/>
          <w:sz w:val="24"/>
          <w:szCs w:val="24"/>
        </w:rPr>
        <w:t xml:space="preserve">Членове: Галя Вутева – ст. учител </w:t>
      </w:r>
    </w:p>
    <w:p w14:paraId="4786FB99" w14:textId="17D8D8E6" w:rsidR="00AD4053" w:rsidRDefault="00AD4053" w:rsidP="00AD405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AD405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B4276">
        <w:rPr>
          <w:rFonts w:ascii="Times New Roman" w:hAnsi="Times New Roman" w:cs="Times New Roman"/>
          <w:sz w:val="24"/>
          <w:szCs w:val="24"/>
        </w:rPr>
        <w:t xml:space="preserve">Ива Атанасова – </w:t>
      </w:r>
      <w:r w:rsidRPr="00AD4053">
        <w:rPr>
          <w:rFonts w:ascii="Times New Roman" w:hAnsi="Times New Roman" w:cs="Times New Roman"/>
          <w:sz w:val="24"/>
          <w:szCs w:val="24"/>
        </w:rPr>
        <w:t xml:space="preserve"> учител </w:t>
      </w:r>
    </w:p>
    <w:p w14:paraId="206EF29A" w14:textId="77777777" w:rsidR="00AD4053" w:rsidRDefault="00AD4053" w:rsidP="00AD405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 за провеждане на квалификационна дейност в ДГ в състав:</w:t>
      </w:r>
    </w:p>
    <w:p w14:paraId="5B5DC580" w14:textId="330EF613" w:rsidR="00AD4053" w:rsidRPr="00AD4053" w:rsidRDefault="00AD4053" w:rsidP="00AD405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AD4053">
        <w:rPr>
          <w:rFonts w:ascii="Times New Roman" w:hAnsi="Times New Roman" w:cs="Times New Roman"/>
          <w:sz w:val="24"/>
          <w:szCs w:val="24"/>
        </w:rPr>
        <w:lastRenderedPageBreak/>
        <w:t>Председател:</w:t>
      </w:r>
      <w:r w:rsidR="004B4276">
        <w:rPr>
          <w:rFonts w:ascii="Times New Roman" w:hAnsi="Times New Roman" w:cs="Times New Roman"/>
          <w:sz w:val="24"/>
          <w:szCs w:val="24"/>
        </w:rPr>
        <w:t xml:space="preserve"> Ива Атанасова– </w:t>
      </w:r>
      <w:r w:rsidRPr="00AD4053">
        <w:rPr>
          <w:rFonts w:ascii="Times New Roman" w:hAnsi="Times New Roman" w:cs="Times New Roman"/>
          <w:sz w:val="24"/>
          <w:szCs w:val="24"/>
        </w:rPr>
        <w:t xml:space="preserve"> учител </w:t>
      </w:r>
    </w:p>
    <w:p w14:paraId="376EAB3F" w14:textId="77777777" w:rsidR="00AD4053" w:rsidRPr="00AD4053" w:rsidRDefault="00AD4053" w:rsidP="00AD405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AD4053">
        <w:rPr>
          <w:rFonts w:ascii="Times New Roman" w:hAnsi="Times New Roman" w:cs="Times New Roman"/>
          <w:sz w:val="24"/>
          <w:szCs w:val="24"/>
        </w:rPr>
        <w:t>Членове: Маруся Георгиева – учител</w:t>
      </w:r>
    </w:p>
    <w:p w14:paraId="1186090E" w14:textId="191F3064" w:rsidR="00AD4053" w:rsidRPr="00DD3EEF" w:rsidRDefault="00AD4053" w:rsidP="00DD3EE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AD405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014E0">
        <w:rPr>
          <w:rFonts w:ascii="Times New Roman" w:hAnsi="Times New Roman" w:cs="Times New Roman"/>
          <w:sz w:val="24"/>
          <w:szCs w:val="24"/>
        </w:rPr>
        <w:t>Галя Вутева</w:t>
      </w:r>
      <w:r w:rsidRPr="00AD4053">
        <w:rPr>
          <w:rFonts w:ascii="Times New Roman" w:hAnsi="Times New Roman" w:cs="Times New Roman"/>
          <w:sz w:val="24"/>
          <w:szCs w:val="24"/>
        </w:rPr>
        <w:t>– ст. учител</w:t>
      </w:r>
    </w:p>
    <w:p w14:paraId="5E1612C2" w14:textId="77777777" w:rsidR="002B7DB0" w:rsidRDefault="00AD4053" w:rsidP="00AD4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говорници по направления:</w:t>
      </w:r>
    </w:p>
    <w:p w14:paraId="0FDA90EB" w14:textId="77777777" w:rsidR="00AD4053" w:rsidRDefault="00AD4053" w:rsidP="00AD405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на педагогическия съвет – Маруся Ге</w:t>
      </w:r>
      <w:r w:rsidR="007528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иева</w:t>
      </w:r>
    </w:p>
    <w:p w14:paraId="4EF64530" w14:textId="20F44B4B" w:rsidR="00AD4053" w:rsidRDefault="00AD4053" w:rsidP="00AD405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ист</w:t>
      </w:r>
      <w:r w:rsidR="004B4276">
        <w:rPr>
          <w:rFonts w:ascii="Times New Roman" w:hAnsi="Times New Roman" w:cs="Times New Roman"/>
          <w:sz w:val="24"/>
          <w:szCs w:val="24"/>
        </w:rPr>
        <w:t xml:space="preserve"> на общи събрания – Ива Атанасова</w:t>
      </w:r>
    </w:p>
    <w:p w14:paraId="35770B2A" w14:textId="77777777" w:rsidR="0075284D" w:rsidRDefault="0075284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Щаб при защита от бедствия, аварии и катастрофи:</w:t>
      </w:r>
    </w:p>
    <w:p w14:paraId="32F425D2" w14:textId="77777777" w:rsidR="0075284D" w:rsidRDefault="0075284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ъководител – Мая Петкова – директор</w:t>
      </w:r>
      <w:r w:rsidR="00302D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BC1C7" w14:textId="77777777" w:rsidR="0075284D" w:rsidRDefault="0075284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ленове – це</w:t>
      </w:r>
      <w:r w:rsidR="00302DC1">
        <w:rPr>
          <w:rFonts w:ascii="Times New Roman" w:hAnsi="Times New Roman" w:cs="Times New Roman"/>
          <w:sz w:val="24"/>
          <w:szCs w:val="24"/>
        </w:rPr>
        <w:t>лия персонал на детската градина</w:t>
      </w:r>
    </w:p>
    <w:p w14:paraId="6A25DCFC" w14:textId="77777777" w:rsidR="00324134" w:rsidRDefault="00324134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BACC0" w14:textId="77777777" w:rsidR="0075284D" w:rsidRPr="0075284D" w:rsidRDefault="0075284D" w:rsidP="00752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284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5284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14:paraId="3711BF00" w14:textId="1FA27933" w:rsidR="0075284D" w:rsidRPr="00DD3EEF" w:rsidRDefault="0075284D" w:rsidP="00DD3E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3A1">
        <w:rPr>
          <w:rFonts w:ascii="Times New Roman" w:hAnsi="Times New Roman" w:cs="Times New Roman"/>
          <w:b/>
          <w:sz w:val="24"/>
          <w:szCs w:val="24"/>
          <w:u w:val="single"/>
        </w:rPr>
        <w:t>Дейности за реализиране на целите и задачите</w:t>
      </w:r>
    </w:p>
    <w:p w14:paraId="3ED92251" w14:textId="77777777" w:rsidR="0075284D" w:rsidRDefault="0075284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ическият колектив работи за възпитаване децата в родолюбие, усвояване на културни, исторически и социални знания, интерес към миналото на родния град, любов към народното творчество и участие в претворяване на българските обичаи и формиране чувство на национална идентичност.</w:t>
      </w:r>
    </w:p>
    <w:p w14:paraId="2B06438F" w14:textId="77777777" w:rsidR="0075284D" w:rsidRDefault="0075284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Детската градина във взаимодействие със семейството, осигурява подходящи условия за живот на децата и предоставя възможност за развитие на детската личност.</w:t>
      </w:r>
    </w:p>
    <w:p w14:paraId="2A5A9F64" w14:textId="38A30275" w:rsidR="0075284D" w:rsidRDefault="0075284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йността на екипа на ДГ „Гергана“ през настоящата учебна година, ще бъде подчинена на основната цел и задачите от годишния план с</w:t>
      </w:r>
      <w:r w:rsidR="00947FC6">
        <w:rPr>
          <w:rFonts w:ascii="Times New Roman" w:hAnsi="Times New Roman" w:cs="Times New Roman"/>
          <w:sz w:val="24"/>
          <w:szCs w:val="24"/>
        </w:rPr>
        <w:t>ъобразени с ДОИ и подготовката на децата за училище две години преди постъпването им в първи клас.</w:t>
      </w:r>
    </w:p>
    <w:p w14:paraId="26B25C05" w14:textId="5B8D1D11" w:rsidR="00751904" w:rsidRPr="00EE13A1" w:rsidRDefault="00EE13A1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13A1">
        <w:rPr>
          <w:rFonts w:ascii="Times New Roman" w:hAnsi="Times New Roman" w:cs="Times New Roman"/>
          <w:b/>
          <w:sz w:val="24"/>
          <w:szCs w:val="24"/>
        </w:rPr>
        <w:t>1. Административна дейност</w:t>
      </w:r>
    </w:p>
    <w:p w14:paraId="53A536E6" w14:textId="36E90EF1" w:rsidR="00087879" w:rsidRDefault="00087879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Изготвяне на проект на Списък</w:t>
      </w:r>
      <w:r w:rsidR="00441F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разец №2</w:t>
      </w:r>
    </w:p>
    <w:p w14:paraId="6A24B707" w14:textId="641A3F2D" w:rsidR="00087879" w:rsidRPr="00087879" w:rsidRDefault="00087879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г. директор срок</w:t>
      </w:r>
      <w:r w:rsidR="0036217C">
        <w:rPr>
          <w:rFonts w:ascii="Times New Roman" w:hAnsi="Times New Roman" w:cs="Times New Roman"/>
          <w:sz w:val="24"/>
          <w:szCs w:val="24"/>
          <w:lang w:val="en-US"/>
        </w:rPr>
        <w:t>: 08</w:t>
      </w:r>
      <w:r w:rsidR="0036217C">
        <w:rPr>
          <w:rFonts w:ascii="Times New Roman" w:hAnsi="Times New Roman" w:cs="Times New Roman"/>
          <w:sz w:val="24"/>
          <w:szCs w:val="24"/>
        </w:rPr>
        <w:t>.09.20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558CB83" w14:textId="25EEF21E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904">
        <w:rPr>
          <w:rFonts w:ascii="Times New Roman" w:hAnsi="Times New Roman" w:cs="Times New Roman"/>
          <w:sz w:val="24"/>
          <w:szCs w:val="24"/>
        </w:rPr>
        <w:t xml:space="preserve"> </w:t>
      </w:r>
      <w:r w:rsidR="00441FAC">
        <w:rPr>
          <w:rFonts w:ascii="Times New Roman" w:hAnsi="Times New Roman" w:cs="Times New Roman"/>
          <w:sz w:val="24"/>
          <w:szCs w:val="24"/>
        </w:rPr>
        <w:t>2</w:t>
      </w:r>
      <w:r w:rsidRPr="00751904">
        <w:rPr>
          <w:rFonts w:ascii="Times New Roman" w:hAnsi="Times New Roman" w:cs="Times New Roman"/>
          <w:sz w:val="24"/>
          <w:szCs w:val="24"/>
        </w:rPr>
        <w:t xml:space="preserve">.Изготвяне на Списък </w:t>
      </w:r>
      <w:r w:rsidR="00441FAC">
        <w:rPr>
          <w:rFonts w:ascii="Times New Roman" w:hAnsi="Times New Roman" w:cs="Times New Roman"/>
          <w:sz w:val="24"/>
          <w:szCs w:val="24"/>
        </w:rPr>
        <w:t>-</w:t>
      </w:r>
      <w:r w:rsidRPr="00751904">
        <w:rPr>
          <w:rFonts w:ascii="Times New Roman" w:hAnsi="Times New Roman" w:cs="Times New Roman"/>
          <w:sz w:val="24"/>
          <w:szCs w:val="24"/>
        </w:rPr>
        <w:softHyphen/>
        <w:t xml:space="preserve"> Образец № 2 </w:t>
      </w:r>
      <w:r w:rsidR="00656506">
        <w:rPr>
          <w:rFonts w:ascii="Times New Roman" w:hAnsi="Times New Roman" w:cs="Times New Roman"/>
          <w:sz w:val="24"/>
          <w:szCs w:val="24"/>
        </w:rPr>
        <w:t xml:space="preserve">и придружаващата документация </w:t>
      </w:r>
      <w:r w:rsidRPr="00751904">
        <w:rPr>
          <w:rFonts w:ascii="Times New Roman" w:hAnsi="Times New Roman" w:cs="Times New Roman"/>
          <w:sz w:val="24"/>
          <w:szCs w:val="24"/>
        </w:rPr>
        <w:t xml:space="preserve">за учебната година. </w:t>
      </w:r>
    </w:p>
    <w:p w14:paraId="187E3C4A" w14:textId="34879992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7879">
        <w:rPr>
          <w:rFonts w:ascii="Times New Roman" w:hAnsi="Times New Roman" w:cs="Times New Roman"/>
          <w:sz w:val="24"/>
          <w:szCs w:val="24"/>
        </w:rPr>
        <w:t>отг. директор срок: 19</w:t>
      </w:r>
      <w:r w:rsidR="0036217C">
        <w:rPr>
          <w:rFonts w:ascii="Times New Roman" w:hAnsi="Times New Roman" w:cs="Times New Roman"/>
          <w:sz w:val="24"/>
          <w:szCs w:val="24"/>
        </w:rPr>
        <w:t>.09.2025</w:t>
      </w:r>
      <w:r w:rsidRPr="00751904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51FD7937" w14:textId="2BBC7EA5" w:rsidR="00751904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1904" w:rsidRPr="00751904">
        <w:rPr>
          <w:rFonts w:ascii="Times New Roman" w:hAnsi="Times New Roman" w:cs="Times New Roman"/>
          <w:sz w:val="24"/>
          <w:szCs w:val="24"/>
        </w:rPr>
        <w:t>. Изготвяне на се</w:t>
      </w:r>
      <w:r w:rsidR="00751904">
        <w:rPr>
          <w:rFonts w:ascii="Times New Roman" w:hAnsi="Times New Roman" w:cs="Times New Roman"/>
          <w:sz w:val="24"/>
          <w:szCs w:val="24"/>
        </w:rPr>
        <w:t>д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мично разпределение на групата. </w:t>
      </w:r>
    </w:p>
    <w:p w14:paraId="2E4360A7" w14:textId="7E9489DA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г.</w:t>
      </w:r>
      <w:r w:rsidRPr="00751904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36217C">
        <w:rPr>
          <w:rFonts w:ascii="Times New Roman" w:hAnsi="Times New Roman" w:cs="Times New Roman"/>
          <w:sz w:val="24"/>
          <w:szCs w:val="24"/>
        </w:rPr>
        <w:t>и срок: 12.09.2025</w:t>
      </w:r>
      <w:r w:rsidRPr="00751904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16331A82" w14:textId="1BE9A2AE" w:rsidR="00751904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. Изготвяне документацията за началото на учебната година. </w:t>
      </w:r>
    </w:p>
    <w:p w14:paraId="461A41B8" w14:textId="0AC6CC46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60A7">
        <w:rPr>
          <w:rFonts w:ascii="Times New Roman" w:hAnsi="Times New Roman" w:cs="Times New Roman"/>
          <w:sz w:val="24"/>
          <w:szCs w:val="24"/>
        </w:rPr>
        <w:t>отг. директор срок: 19</w:t>
      </w:r>
      <w:r>
        <w:rPr>
          <w:rFonts w:ascii="Times New Roman" w:hAnsi="Times New Roman" w:cs="Times New Roman"/>
          <w:sz w:val="24"/>
          <w:szCs w:val="24"/>
        </w:rPr>
        <w:t>.09.2</w:t>
      </w:r>
      <w:r w:rsidR="0036217C">
        <w:rPr>
          <w:rFonts w:ascii="Times New Roman" w:hAnsi="Times New Roman" w:cs="Times New Roman"/>
          <w:sz w:val="24"/>
          <w:szCs w:val="24"/>
        </w:rPr>
        <w:t>025</w:t>
      </w:r>
      <w:r w:rsidRPr="00751904">
        <w:rPr>
          <w:rFonts w:ascii="Times New Roman" w:hAnsi="Times New Roman" w:cs="Times New Roman"/>
          <w:sz w:val="24"/>
          <w:szCs w:val="24"/>
        </w:rPr>
        <w:t>г.</w:t>
      </w:r>
    </w:p>
    <w:p w14:paraId="19D44A17" w14:textId="5DEE9100" w:rsidR="00441FAC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41FAC">
        <w:rPr>
          <w:rFonts w:ascii="Times New Roman" w:hAnsi="Times New Roman" w:cs="Times New Roman"/>
          <w:sz w:val="24"/>
          <w:szCs w:val="24"/>
        </w:rPr>
        <w:t>Изготвяне на заповеди, планове, справки, заявки и др.</w:t>
      </w:r>
    </w:p>
    <w:p w14:paraId="536021CE" w14:textId="17A24AED" w:rsidR="00441FAC" w:rsidRPr="00441FAC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. директор ср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кущ</w:t>
      </w:r>
    </w:p>
    <w:p w14:paraId="3A57C7E1" w14:textId="1C8E07DA" w:rsidR="00751904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1019F">
        <w:rPr>
          <w:rFonts w:ascii="Times New Roman" w:hAnsi="Times New Roman" w:cs="Times New Roman"/>
          <w:sz w:val="24"/>
          <w:szCs w:val="24"/>
        </w:rPr>
        <w:t>. Допълнително обхождане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 на деца, подлежащи на задължително обучение. </w:t>
      </w:r>
    </w:p>
    <w:p w14:paraId="66191D7E" w14:textId="228C0D5E" w:rsidR="00751904" w:rsidRDefault="00E1019F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г.</w:t>
      </w:r>
      <w:r w:rsidR="00751904">
        <w:rPr>
          <w:rFonts w:ascii="Times New Roman" w:hAnsi="Times New Roman" w:cs="Times New Roman"/>
          <w:sz w:val="24"/>
          <w:szCs w:val="24"/>
        </w:rPr>
        <w:t xml:space="preserve"> директор ,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36217C">
        <w:rPr>
          <w:rFonts w:ascii="Times New Roman" w:hAnsi="Times New Roman" w:cs="Times New Roman"/>
          <w:sz w:val="24"/>
          <w:szCs w:val="24"/>
        </w:rPr>
        <w:t>и срок:12.09.2025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F399F7B" w14:textId="3F4C3D5E" w:rsidR="00751904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1904" w:rsidRPr="00751904">
        <w:rPr>
          <w:rFonts w:ascii="Times New Roman" w:hAnsi="Times New Roman" w:cs="Times New Roman"/>
          <w:sz w:val="24"/>
          <w:szCs w:val="24"/>
        </w:rPr>
        <w:t>. Уточня</w:t>
      </w:r>
      <w:r w:rsidR="00751904">
        <w:rPr>
          <w:rFonts w:ascii="Times New Roman" w:hAnsi="Times New Roman" w:cs="Times New Roman"/>
          <w:sz w:val="24"/>
          <w:szCs w:val="24"/>
        </w:rPr>
        <w:t>ване списъчния състав на групите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F714B" w14:textId="740D5FEA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1904">
        <w:rPr>
          <w:rFonts w:ascii="Times New Roman" w:hAnsi="Times New Roman" w:cs="Times New Roman"/>
          <w:sz w:val="24"/>
          <w:szCs w:val="24"/>
        </w:rPr>
        <w:t>отг</w:t>
      </w:r>
      <w:r w:rsidR="0036217C">
        <w:rPr>
          <w:rFonts w:ascii="Times New Roman" w:hAnsi="Times New Roman" w:cs="Times New Roman"/>
          <w:sz w:val="24"/>
          <w:szCs w:val="24"/>
        </w:rPr>
        <w:t>. директор срок: 12.09.2025</w:t>
      </w:r>
      <w:r w:rsidRPr="00751904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CD6527E" w14:textId="5E4189A9" w:rsidR="00751904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51904" w:rsidRPr="00751904">
        <w:rPr>
          <w:rFonts w:ascii="Times New Roman" w:hAnsi="Times New Roman" w:cs="Times New Roman"/>
          <w:sz w:val="24"/>
          <w:szCs w:val="24"/>
        </w:rPr>
        <w:t>. Актуализация на длъжностните характеристики.</w:t>
      </w:r>
    </w:p>
    <w:p w14:paraId="77296564" w14:textId="069C6FB9" w:rsidR="00751904" w:rsidRDefault="0036217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г. директор срок: 30.09.2025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AF34D3B" w14:textId="09CAF91C" w:rsidR="00751904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. Актуализация на Списък образец № 2. </w:t>
      </w:r>
    </w:p>
    <w:p w14:paraId="158B8EBE" w14:textId="458BC746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1341">
        <w:rPr>
          <w:rFonts w:ascii="Times New Roman" w:hAnsi="Times New Roman" w:cs="Times New Roman"/>
          <w:sz w:val="24"/>
          <w:szCs w:val="24"/>
        </w:rPr>
        <w:t>отг. директор срок: м.</w:t>
      </w:r>
      <w:r w:rsidR="0036217C">
        <w:rPr>
          <w:rFonts w:ascii="Times New Roman" w:hAnsi="Times New Roman" w:cs="Times New Roman"/>
          <w:sz w:val="24"/>
          <w:szCs w:val="24"/>
        </w:rPr>
        <w:t>12.2025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7519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67253" w14:textId="6D8E38F3" w:rsidR="00751904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. Заявка за задължителната учебна документация за началото на следващата учебната година. </w:t>
      </w:r>
    </w:p>
    <w:p w14:paraId="7BDA0517" w14:textId="3EB79DE5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217C">
        <w:rPr>
          <w:rFonts w:ascii="Times New Roman" w:hAnsi="Times New Roman" w:cs="Times New Roman"/>
          <w:sz w:val="24"/>
          <w:szCs w:val="24"/>
        </w:rPr>
        <w:t>отг. директор срок: 05.2026</w:t>
      </w:r>
      <w:r w:rsidRPr="00751904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533A4E6E" w14:textId="7457FE33" w:rsidR="00751904" w:rsidRDefault="00441FA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1019F">
        <w:rPr>
          <w:rFonts w:ascii="Times New Roman" w:hAnsi="Times New Roman" w:cs="Times New Roman"/>
          <w:sz w:val="24"/>
          <w:szCs w:val="24"/>
        </w:rPr>
        <w:t>. Планиране броя</w:t>
      </w:r>
      <w:r w:rsidR="00751904" w:rsidRPr="00751904">
        <w:rPr>
          <w:rFonts w:ascii="Times New Roman" w:hAnsi="Times New Roman" w:cs="Times New Roman"/>
          <w:sz w:val="24"/>
          <w:szCs w:val="24"/>
        </w:rPr>
        <w:t xml:space="preserve"> на децата за новата учебна година. </w:t>
      </w:r>
    </w:p>
    <w:p w14:paraId="60A224F5" w14:textId="6A78C953" w:rsidR="00751904" w:rsidRDefault="0075190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г. </w:t>
      </w:r>
      <w:r w:rsidRPr="00751904">
        <w:rPr>
          <w:rFonts w:ascii="Times New Roman" w:hAnsi="Times New Roman" w:cs="Times New Roman"/>
          <w:sz w:val="24"/>
          <w:szCs w:val="24"/>
        </w:rPr>
        <w:t>учител</w:t>
      </w:r>
      <w:r w:rsidR="0036217C">
        <w:rPr>
          <w:rFonts w:ascii="Times New Roman" w:hAnsi="Times New Roman" w:cs="Times New Roman"/>
          <w:sz w:val="24"/>
          <w:szCs w:val="24"/>
        </w:rPr>
        <w:t>и срок:30.05.2026</w:t>
      </w:r>
      <w:r w:rsidRPr="00751904">
        <w:rPr>
          <w:rFonts w:ascii="Times New Roman" w:hAnsi="Times New Roman" w:cs="Times New Roman"/>
          <w:sz w:val="24"/>
          <w:szCs w:val="24"/>
        </w:rPr>
        <w:t>г.</w:t>
      </w:r>
    </w:p>
    <w:p w14:paraId="1FC8F652" w14:textId="4C1DA607" w:rsidR="00C103E7" w:rsidRPr="00EE13A1" w:rsidRDefault="00EE13A1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13A1">
        <w:rPr>
          <w:rFonts w:ascii="Times New Roman" w:hAnsi="Times New Roman" w:cs="Times New Roman"/>
          <w:b/>
          <w:sz w:val="24"/>
          <w:szCs w:val="24"/>
        </w:rPr>
        <w:lastRenderedPageBreak/>
        <w:t>2. Социално – битова и стопанска дейност</w:t>
      </w:r>
      <w:r w:rsidR="00C103E7" w:rsidRPr="00EE13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910F09" w14:textId="77777777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3E7">
        <w:rPr>
          <w:rFonts w:ascii="Times New Roman" w:hAnsi="Times New Roman" w:cs="Times New Roman"/>
          <w:sz w:val="24"/>
          <w:szCs w:val="24"/>
        </w:rPr>
        <w:t xml:space="preserve">1. Получаване на санитарно разрешително за началото на учебната година. </w:t>
      </w:r>
    </w:p>
    <w:p w14:paraId="08E5E5ED" w14:textId="398A2623" w:rsidR="00C103E7" w:rsidRDefault="0036217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. директор срок: 16.09.2025</w:t>
      </w:r>
      <w:r w:rsidR="00C103E7" w:rsidRPr="00C103E7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2CB49404" w14:textId="77777777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3E7">
        <w:rPr>
          <w:rFonts w:ascii="Times New Roman" w:hAnsi="Times New Roman" w:cs="Times New Roman"/>
          <w:sz w:val="24"/>
          <w:szCs w:val="24"/>
        </w:rPr>
        <w:t>2. Задоволяване на най-неотложните потребности от материали за учебна работа.</w:t>
      </w:r>
    </w:p>
    <w:p w14:paraId="34CD27CD" w14:textId="4B749185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E7">
        <w:rPr>
          <w:rFonts w:ascii="Times New Roman" w:hAnsi="Times New Roman" w:cs="Times New Roman"/>
          <w:sz w:val="24"/>
          <w:szCs w:val="24"/>
        </w:rPr>
        <w:t xml:space="preserve"> отг, директор,</w:t>
      </w:r>
      <w:r w:rsidR="0036217C">
        <w:rPr>
          <w:rFonts w:ascii="Times New Roman" w:hAnsi="Times New Roman" w:cs="Times New Roman"/>
          <w:sz w:val="24"/>
          <w:szCs w:val="24"/>
        </w:rPr>
        <w:t xml:space="preserve"> домакин срок: 12.09.2025</w:t>
      </w:r>
      <w:r w:rsidRPr="00C103E7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70592AD" w14:textId="77777777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3E7">
        <w:rPr>
          <w:rFonts w:ascii="Times New Roman" w:hAnsi="Times New Roman" w:cs="Times New Roman"/>
          <w:sz w:val="24"/>
          <w:szCs w:val="24"/>
        </w:rPr>
        <w:t xml:space="preserve">3. Хигиенизиране на сградата на детската градина и дворните площи. </w:t>
      </w:r>
    </w:p>
    <w:p w14:paraId="730A93AA" w14:textId="600A652B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. директор, домак</w:t>
      </w:r>
      <w:r w:rsidR="0036217C">
        <w:rPr>
          <w:rFonts w:ascii="Times New Roman" w:hAnsi="Times New Roman" w:cs="Times New Roman"/>
          <w:sz w:val="24"/>
          <w:szCs w:val="24"/>
        </w:rPr>
        <w:t>ин срок: 01.09.2025</w:t>
      </w:r>
      <w:r w:rsidRPr="00C103E7">
        <w:rPr>
          <w:rFonts w:ascii="Times New Roman" w:hAnsi="Times New Roman" w:cs="Times New Roman"/>
          <w:sz w:val="24"/>
          <w:szCs w:val="24"/>
        </w:rPr>
        <w:t>г.</w:t>
      </w:r>
    </w:p>
    <w:p w14:paraId="09DAEBE3" w14:textId="36FC8C94" w:rsidR="00193D6C" w:rsidRDefault="00193D6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 Презаверяване на здравните книжки на персонала</w:t>
      </w:r>
    </w:p>
    <w:p w14:paraId="11A9CF28" w14:textId="475AC655" w:rsidR="00193D6C" w:rsidRPr="00193D6C" w:rsidRDefault="00193D6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. мед. сестра срок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>по график</w:t>
      </w:r>
    </w:p>
    <w:p w14:paraId="47B9EE08" w14:textId="3070EF0E" w:rsidR="00C103E7" w:rsidRDefault="00193D6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C103E7" w:rsidRPr="00C103E7">
        <w:rPr>
          <w:rFonts w:ascii="Times New Roman" w:hAnsi="Times New Roman" w:cs="Times New Roman"/>
          <w:sz w:val="24"/>
          <w:szCs w:val="24"/>
        </w:rPr>
        <w:t>. Провеждане на ежедневни филтърни прегледи на децата.</w:t>
      </w:r>
    </w:p>
    <w:p w14:paraId="7E0FC270" w14:textId="42ED7735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E7">
        <w:rPr>
          <w:rFonts w:ascii="Times New Roman" w:hAnsi="Times New Roman" w:cs="Times New Roman"/>
          <w:sz w:val="24"/>
          <w:szCs w:val="24"/>
        </w:rPr>
        <w:t xml:space="preserve"> отг. учители, мед. сестра срок: постоянен </w:t>
      </w:r>
    </w:p>
    <w:p w14:paraId="2CFC84AE" w14:textId="53927541" w:rsidR="00C103E7" w:rsidRDefault="00193D6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03E7" w:rsidRPr="00C103E7">
        <w:rPr>
          <w:rFonts w:ascii="Times New Roman" w:hAnsi="Times New Roman" w:cs="Times New Roman"/>
          <w:sz w:val="24"/>
          <w:szCs w:val="24"/>
        </w:rPr>
        <w:t xml:space="preserve">. Провеждане на дейности по годишна инвентаризация. </w:t>
      </w:r>
    </w:p>
    <w:p w14:paraId="393ECE1D" w14:textId="474525D3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 директор. домакин срок: </w:t>
      </w:r>
      <w:r w:rsidR="00C73DFF">
        <w:rPr>
          <w:rFonts w:ascii="Times New Roman" w:hAnsi="Times New Roman" w:cs="Times New Roman"/>
          <w:sz w:val="24"/>
          <w:szCs w:val="24"/>
        </w:rPr>
        <w:t>20.</w:t>
      </w:r>
      <w:r w:rsidR="0036217C">
        <w:rPr>
          <w:rFonts w:ascii="Times New Roman" w:hAnsi="Times New Roman" w:cs="Times New Roman"/>
          <w:sz w:val="24"/>
          <w:szCs w:val="24"/>
        </w:rPr>
        <w:t>12.2025</w:t>
      </w:r>
      <w:r w:rsidRPr="00C103E7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AB9434C" w14:textId="552ABFE7" w:rsidR="00C103E7" w:rsidRDefault="00193D6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03E7" w:rsidRPr="00C103E7">
        <w:rPr>
          <w:rFonts w:ascii="Times New Roman" w:hAnsi="Times New Roman" w:cs="Times New Roman"/>
          <w:sz w:val="24"/>
          <w:szCs w:val="24"/>
        </w:rPr>
        <w:t xml:space="preserve">. Закупуване медикаменти и лекарства. </w:t>
      </w:r>
    </w:p>
    <w:p w14:paraId="14556D77" w14:textId="68A94D3C" w:rsidR="00C103E7" w:rsidRDefault="00C103E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: мед.сестра срок: </w:t>
      </w:r>
      <w:r w:rsidR="00B41341">
        <w:rPr>
          <w:rFonts w:ascii="Times New Roman" w:hAnsi="Times New Roman" w:cs="Times New Roman"/>
          <w:sz w:val="24"/>
          <w:szCs w:val="24"/>
        </w:rPr>
        <w:t>16</w:t>
      </w:r>
      <w:r w:rsidR="00C73D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="0036217C">
        <w:rPr>
          <w:rFonts w:ascii="Times New Roman" w:hAnsi="Times New Roman" w:cs="Times New Roman"/>
          <w:sz w:val="24"/>
          <w:szCs w:val="24"/>
        </w:rPr>
        <w:t>.2025</w:t>
      </w:r>
      <w:r w:rsidRPr="00C103E7">
        <w:rPr>
          <w:rFonts w:ascii="Times New Roman" w:hAnsi="Times New Roman" w:cs="Times New Roman"/>
          <w:sz w:val="24"/>
          <w:szCs w:val="24"/>
        </w:rPr>
        <w:t>г.</w:t>
      </w:r>
    </w:p>
    <w:p w14:paraId="1715BEAE" w14:textId="77777777" w:rsidR="007275C2" w:rsidRDefault="007275C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5C2">
        <w:rPr>
          <w:rFonts w:ascii="Times New Roman" w:hAnsi="Times New Roman" w:cs="Times New Roman"/>
          <w:sz w:val="24"/>
          <w:szCs w:val="24"/>
        </w:rPr>
        <w:t>8</w:t>
      </w:r>
      <w:r>
        <w:t>.</w:t>
      </w:r>
      <w:r w:rsidRPr="007275C2">
        <w:rPr>
          <w:rFonts w:ascii="Times New Roman" w:hAnsi="Times New Roman" w:cs="Times New Roman"/>
          <w:sz w:val="24"/>
          <w:szCs w:val="24"/>
        </w:rPr>
        <w:t xml:space="preserve">Текущо актуализиране на поименно щатно разписание на длъжностите. </w:t>
      </w:r>
    </w:p>
    <w:p w14:paraId="314573B2" w14:textId="317075F7" w:rsidR="007275C2" w:rsidRDefault="007275C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: при настъпила промяна о</w:t>
      </w:r>
      <w:r w:rsidRPr="007275C2">
        <w:rPr>
          <w:rFonts w:ascii="Times New Roman" w:hAnsi="Times New Roman" w:cs="Times New Roman"/>
          <w:sz w:val="24"/>
          <w:szCs w:val="24"/>
        </w:rPr>
        <w:t>тг. Директо</w:t>
      </w:r>
      <w:r>
        <w:rPr>
          <w:rFonts w:ascii="Times New Roman" w:hAnsi="Times New Roman" w:cs="Times New Roman"/>
          <w:sz w:val="24"/>
          <w:szCs w:val="24"/>
        </w:rPr>
        <w:t>р</w:t>
      </w:r>
    </w:p>
    <w:p w14:paraId="0C96AF91" w14:textId="77777777" w:rsidR="007275C2" w:rsidRDefault="007275C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275C2">
        <w:rPr>
          <w:rFonts w:ascii="Times New Roman" w:hAnsi="Times New Roman" w:cs="Times New Roman"/>
          <w:sz w:val="24"/>
          <w:szCs w:val="24"/>
        </w:rPr>
        <w:t xml:space="preserve">Провеждане на профилактични прегледи на деца. </w:t>
      </w:r>
    </w:p>
    <w:p w14:paraId="18F75C2D" w14:textId="18A24435" w:rsidR="007275C2" w:rsidRDefault="007275C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: според изискванията о</w:t>
      </w:r>
      <w:r w:rsidRPr="007275C2">
        <w:rPr>
          <w:rFonts w:ascii="Times New Roman" w:hAnsi="Times New Roman" w:cs="Times New Roman"/>
          <w:sz w:val="24"/>
          <w:szCs w:val="24"/>
        </w:rPr>
        <w:t>тг. медицинската сестра</w:t>
      </w:r>
    </w:p>
    <w:p w14:paraId="241F7428" w14:textId="5BFDD3CB" w:rsidR="00FC6B35" w:rsidRDefault="00FC6B35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Честване на празници и тържества в детската градина</w:t>
      </w:r>
    </w:p>
    <w:p w14:paraId="160660C1" w14:textId="524F6F5A" w:rsidR="00FC6B35" w:rsidRDefault="00FC6B35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B35">
        <w:rPr>
          <w:rFonts w:ascii="Times New Roman" w:hAnsi="Times New Roman" w:cs="Times New Roman"/>
          <w:sz w:val="24"/>
          <w:szCs w:val="24"/>
        </w:rPr>
        <w:t>1. Откриване на новата</w:t>
      </w:r>
      <w:r w:rsidR="0036217C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6217C">
        <w:rPr>
          <w:rFonts w:ascii="Times New Roman" w:hAnsi="Times New Roman" w:cs="Times New Roman"/>
          <w:sz w:val="24"/>
          <w:szCs w:val="24"/>
        </w:rPr>
        <w:t>2026</w:t>
      </w:r>
      <w:r w:rsidRPr="00FC6B35">
        <w:rPr>
          <w:rFonts w:ascii="Times New Roman" w:hAnsi="Times New Roman" w:cs="Times New Roman"/>
          <w:sz w:val="24"/>
          <w:szCs w:val="24"/>
        </w:rPr>
        <w:t xml:space="preserve"> учебна година</w:t>
      </w:r>
      <w:r w:rsidR="00E75B98">
        <w:rPr>
          <w:rFonts w:ascii="Times New Roman" w:hAnsi="Times New Roman" w:cs="Times New Roman"/>
          <w:sz w:val="24"/>
          <w:szCs w:val="24"/>
        </w:rPr>
        <w:t xml:space="preserve"> на тема</w:t>
      </w:r>
      <w:r w:rsidR="00E75B98">
        <w:rPr>
          <w:rFonts w:ascii="Times New Roman" w:hAnsi="Times New Roman" w:cs="Times New Roman"/>
          <w:sz w:val="24"/>
          <w:szCs w:val="24"/>
          <w:lang w:val="en-US"/>
        </w:rPr>
        <w:t>: ,,</w:t>
      </w:r>
      <w:r w:rsidR="00E75B98">
        <w:rPr>
          <w:rFonts w:ascii="Times New Roman" w:hAnsi="Times New Roman" w:cs="Times New Roman"/>
          <w:sz w:val="24"/>
          <w:szCs w:val="24"/>
        </w:rPr>
        <w:t>Здравей детска градина</w:t>
      </w:r>
      <w:r w:rsidR="00E75B98">
        <w:rPr>
          <w:rFonts w:ascii="Times New Roman" w:hAnsi="Times New Roman" w:cs="Times New Roman"/>
          <w:sz w:val="24"/>
          <w:szCs w:val="24"/>
          <w:lang w:val="en-US"/>
        </w:rPr>
        <w:t>’’</w:t>
      </w:r>
      <w:r w:rsidRPr="00FC6B35">
        <w:rPr>
          <w:rFonts w:ascii="Times New Roman" w:hAnsi="Times New Roman" w:cs="Times New Roman"/>
          <w:sz w:val="24"/>
          <w:szCs w:val="24"/>
        </w:rPr>
        <w:t>.</w:t>
      </w:r>
    </w:p>
    <w:p w14:paraId="6869AD42" w14:textId="6CD88737" w:rsidR="00E75B98" w:rsidRDefault="00FC6B35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. директор, </w:t>
      </w:r>
      <w:r w:rsidRPr="00FC6B35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75B9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6217C">
        <w:rPr>
          <w:rFonts w:ascii="Times New Roman" w:hAnsi="Times New Roman" w:cs="Times New Roman"/>
          <w:sz w:val="24"/>
          <w:szCs w:val="24"/>
        </w:rPr>
        <w:t xml:space="preserve"> срок: 15</w:t>
      </w:r>
      <w:r w:rsidR="00E75B98">
        <w:rPr>
          <w:rFonts w:ascii="Times New Roman" w:hAnsi="Times New Roman" w:cs="Times New Roman"/>
          <w:sz w:val="24"/>
          <w:szCs w:val="24"/>
        </w:rPr>
        <w:t xml:space="preserve">. </w:t>
      </w:r>
      <w:r w:rsidR="0036217C">
        <w:rPr>
          <w:rFonts w:ascii="Times New Roman" w:hAnsi="Times New Roman" w:cs="Times New Roman"/>
          <w:sz w:val="24"/>
          <w:szCs w:val="24"/>
        </w:rPr>
        <w:t>09.2025</w:t>
      </w:r>
      <w:r w:rsidRPr="00FC6B35">
        <w:rPr>
          <w:rFonts w:ascii="Times New Roman" w:hAnsi="Times New Roman" w:cs="Times New Roman"/>
          <w:sz w:val="24"/>
          <w:szCs w:val="24"/>
        </w:rPr>
        <w:t>г.</w:t>
      </w:r>
    </w:p>
    <w:p w14:paraId="7FCCBB33" w14:textId="77777777" w:rsidR="00E75B98" w:rsidRDefault="00E75B98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зник посветен на есента</w:t>
      </w:r>
    </w:p>
    <w:p w14:paraId="45E31F5B" w14:textId="2F279D5B" w:rsidR="00FC6B35" w:rsidRDefault="00E75B98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. уч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C6B35" w:rsidRPr="00FC6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  <w:lang w:val="en-US"/>
        </w:rPr>
        <w:t>: 30</w:t>
      </w:r>
      <w:r w:rsidR="0036217C">
        <w:rPr>
          <w:rFonts w:ascii="Times New Roman" w:hAnsi="Times New Roman" w:cs="Times New Roman"/>
          <w:sz w:val="24"/>
          <w:szCs w:val="24"/>
        </w:rPr>
        <w:t>.10.2025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6FA36FB8" w14:textId="0656D5DA" w:rsidR="00B41341" w:rsidRDefault="00B41341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зник за деня на християнското семейство.</w:t>
      </w:r>
    </w:p>
    <w:p w14:paraId="4C56CCB5" w14:textId="1A95C24D" w:rsidR="00B41341" w:rsidRPr="00B41341" w:rsidRDefault="00B41341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. Уч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="0036217C">
        <w:rPr>
          <w:rFonts w:ascii="Times New Roman" w:hAnsi="Times New Roman" w:cs="Times New Roman"/>
          <w:sz w:val="24"/>
          <w:szCs w:val="24"/>
          <w:lang w:val="en-US"/>
        </w:rPr>
        <w:t>: 21</w:t>
      </w:r>
      <w:r w:rsidR="0036217C">
        <w:rPr>
          <w:rFonts w:ascii="Times New Roman" w:hAnsi="Times New Roman" w:cs="Times New Roman"/>
          <w:sz w:val="24"/>
          <w:szCs w:val="24"/>
        </w:rPr>
        <w:t>.11.20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46C9546" w14:textId="6F699F2C" w:rsidR="00FC6B35" w:rsidRDefault="00B41341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6B35" w:rsidRPr="00FC6B35">
        <w:rPr>
          <w:rFonts w:ascii="Times New Roman" w:hAnsi="Times New Roman" w:cs="Times New Roman"/>
          <w:sz w:val="24"/>
          <w:szCs w:val="24"/>
        </w:rPr>
        <w:t>. Коледно тържество</w:t>
      </w:r>
      <w:r w:rsidR="00E75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B98">
        <w:rPr>
          <w:rFonts w:ascii="Times New Roman" w:hAnsi="Times New Roman" w:cs="Times New Roman"/>
          <w:sz w:val="24"/>
          <w:szCs w:val="24"/>
        </w:rPr>
        <w:t>със специален гост Дядо Коледа</w:t>
      </w:r>
      <w:r w:rsidR="00FC6B35" w:rsidRPr="00FC6B35">
        <w:rPr>
          <w:rFonts w:ascii="Times New Roman" w:hAnsi="Times New Roman" w:cs="Times New Roman"/>
          <w:sz w:val="24"/>
          <w:szCs w:val="24"/>
        </w:rPr>
        <w:t>.</w:t>
      </w:r>
    </w:p>
    <w:p w14:paraId="114CE224" w14:textId="13572F4A" w:rsidR="00FC6B35" w:rsidRDefault="00FC6B35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B35">
        <w:rPr>
          <w:rFonts w:ascii="Times New Roman" w:hAnsi="Times New Roman" w:cs="Times New Roman"/>
          <w:sz w:val="24"/>
          <w:szCs w:val="24"/>
        </w:rPr>
        <w:t xml:space="preserve"> отг. директ</w:t>
      </w:r>
      <w:r w:rsidR="0036217C">
        <w:rPr>
          <w:rFonts w:ascii="Times New Roman" w:hAnsi="Times New Roman" w:cs="Times New Roman"/>
          <w:sz w:val="24"/>
          <w:szCs w:val="24"/>
        </w:rPr>
        <w:t>ор,  учители срок: 23.12. 2025</w:t>
      </w:r>
      <w:r w:rsidRPr="00FC6B35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A24E50F" w14:textId="14BC0D73" w:rsidR="00FC6B35" w:rsidRDefault="00B41341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5B98">
        <w:rPr>
          <w:rFonts w:ascii="Times New Roman" w:hAnsi="Times New Roman" w:cs="Times New Roman"/>
          <w:sz w:val="24"/>
          <w:szCs w:val="24"/>
        </w:rPr>
        <w:t>.Посрещане на Баба Марта</w:t>
      </w:r>
      <w:r w:rsidR="00FC6B35" w:rsidRPr="00FC6B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FD1AE9" w14:textId="53DBE322" w:rsidR="00FC6B35" w:rsidRDefault="00E75B98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.</w:t>
      </w:r>
      <w:r w:rsidR="00FC6B35" w:rsidRPr="00FC6B35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C6B35" w:rsidRPr="00FC6B35">
        <w:rPr>
          <w:rFonts w:ascii="Times New Roman" w:hAnsi="Times New Roman" w:cs="Times New Roman"/>
          <w:sz w:val="24"/>
          <w:szCs w:val="24"/>
        </w:rPr>
        <w:t xml:space="preserve"> сро</w:t>
      </w:r>
      <w:r w:rsidR="0036217C">
        <w:rPr>
          <w:rFonts w:ascii="Times New Roman" w:hAnsi="Times New Roman" w:cs="Times New Roman"/>
          <w:sz w:val="24"/>
          <w:szCs w:val="24"/>
        </w:rPr>
        <w:t>к: 01.03.2026</w:t>
      </w:r>
      <w:r w:rsidR="00FC6B35" w:rsidRPr="00FC6B35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E486CCC" w14:textId="63272319" w:rsidR="00E75B98" w:rsidRDefault="00B41341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5B98">
        <w:rPr>
          <w:rFonts w:ascii="Times New Roman" w:hAnsi="Times New Roman" w:cs="Times New Roman"/>
          <w:sz w:val="24"/>
          <w:szCs w:val="24"/>
        </w:rPr>
        <w:t>. Празнуване на  8- ми март</w:t>
      </w:r>
    </w:p>
    <w:p w14:paraId="2839EA2A" w14:textId="6814B562" w:rsidR="00E75B98" w:rsidRDefault="00E75B98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C6B35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рок: 08</w:t>
      </w:r>
      <w:r w:rsidRPr="00FC6B35">
        <w:rPr>
          <w:rFonts w:ascii="Times New Roman" w:hAnsi="Times New Roman" w:cs="Times New Roman"/>
          <w:sz w:val="24"/>
          <w:szCs w:val="24"/>
        </w:rPr>
        <w:t xml:space="preserve">. </w:t>
      </w:r>
      <w:r w:rsidR="0036217C">
        <w:rPr>
          <w:rFonts w:ascii="Times New Roman" w:hAnsi="Times New Roman" w:cs="Times New Roman"/>
          <w:sz w:val="24"/>
          <w:szCs w:val="24"/>
        </w:rPr>
        <w:t>03. 2026</w:t>
      </w:r>
      <w:r w:rsidRPr="00FC6B35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3212886A" w14:textId="034BDEA0" w:rsidR="00FC6B35" w:rsidRDefault="00B41341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35CA">
        <w:rPr>
          <w:rFonts w:ascii="Times New Roman" w:hAnsi="Times New Roman" w:cs="Times New Roman"/>
          <w:sz w:val="24"/>
          <w:szCs w:val="24"/>
        </w:rPr>
        <w:t>. Открити ситуации</w:t>
      </w:r>
      <w:r w:rsidR="00FC6B35" w:rsidRPr="00FC6B35">
        <w:rPr>
          <w:rFonts w:ascii="Times New Roman" w:hAnsi="Times New Roman" w:cs="Times New Roman"/>
          <w:sz w:val="24"/>
          <w:szCs w:val="24"/>
        </w:rPr>
        <w:t xml:space="preserve"> пред родителите.</w:t>
      </w:r>
    </w:p>
    <w:p w14:paraId="3974E7A3" w14:textId="3B5E7BC9" w:rsidR="00FC6B35" w:rsidRDefault="00FA35CA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 директор, </w:t>
      </w:r>
      <w:r w:rsidR="00FC6B35" w:rsidRPr="00FC6B35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75B98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рок: 04. 202</w:t>
      </w:r>
      <w:r w:rsidR="0036217C">
        <w:rPr>
          <w:rFonts w:ascii="Times New Roman" w:hAnsi="Times New Roman" w:cs="Times New Roman"/>
          <w:sz w:val="24"/>
          <w:szCs w:val="24"/>
        </w:rPr>
        <w:t>6</w:t>
      </w:r>
      <w:r w:rsidR="00FC6B35" w:rsidRPr="00FC6B35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32E230F6" w14:textId="04D7EF4B" w:rsidR="00A64700" w:rsidRDefault="00B41341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35CA">
        <w:rPr>
          <w:rFonts w:ascii="Times New Roman" w:hAnsi="Times New Roman" w:cs="Times New Roman"/>
          <w:sz w:val="24"/>
          <w:szCs w:val="24"/>
        </w:rPr>
        <w:t xml:space="preserve">. </w:t>
      </w:r>
      <w:r w:rsidR="00A64700" w:rsidRPr="00A64700">
        <w:rPr>
          <w:rFonts w:ascii="Times New Roman" w:hAnsi="Times New Roman" w:cs="Times New Roman"/>
          <w:sz w:val="24"/>
          <w:szCs w:val="24"/>
        </w:rPr>
        <w:t>Участие в областна инициатива „Приказки без край”.</w:t>
      </w:r>
    </w:p>
    <w:p w14:paraId="4333AF73" w14:textId="2523A2EE" w:rsidR="00FA35CA" w:rsidRDefault="00FA35CA" w:rsidP="00FA3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B35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6217C">
        <w:rPr>
          <w:rFonts w:ascii="Times New Roman" w:hAnsi="Times New Roman" w:cs="Times New Roman"/>
          <w:sz w:val="24"/>
          <w:szCs w:val="24"/>
        </w:rPr>
        <w:t xml:space="preserve"> срок: 04. 2026</w:t>
      </w:r>
      <w:r w:rsidRPr="00FC6B35">
        <w:rPr>
          <w:rFonts w:ascii="Times New Roman" w:hAnsi="Times New Roman" w:cs="Times New Roman"/>
          <w:sz w:val="24"/>
          <w:szCs w:val="24"/>
        </w:rPr>
        <w:t>г.</w:t>
      </w:r>
    </w:p>
    <w:p w14:paraId="5344D2E6" w14:textId="433F323F" w:rsidR="00FA35CA" w:rsidRDefault="00FA35CA" w:rsidP="00FA3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A35CA">
        <w:t xml:space="preserve"> </w:t>
      </w:r>
      <w:r w:rsidRPr="00FA35CA">
        <w:rPr>
          <w:rFonts w:ascii="Times New Roman" w:hAnsi="Times New Roman" w:cs="Times New Roman"/>
          <w:sz w:val="24"/>
          <w:szCs w:val="24"/>
        </w:rPr>
        <w:t>Великденска работилн</w:t>
      </w:r>
      <w:r>
        <w:rPr>
          <w:rFonts w:ascii="Times New Roman" w:hAnsi="Times New Roman" w:cs="Times New Roman"/>
          <w:sz w:val="24"/>
          <w:szCs w:val="24"/>
        </w:rPr>
        <w:t>ица с участие на родителите - „Да боядисаме в</w:t>
      </w:r>
      <w:r w:rsidRPr="00FA35CA">
        <w:rPr>
          <w:rFonts w:ascii="Times New Roman" w:hAnsi="Times New Roman" w:cs="Times New Roman"/>
          <w:sz w:val="24"/>
          <w:szCs w:val="24"/>
        </w:rPr>
        <w:t>еликденски яйца“.</w:t>
      </w:r>
    </w:p>
    <w:p w14:paraId="6A77771F" w14:textId="28AF0EB1" w:rsidR="00FA35CA" w:rsidRDefault="00FA35CA" w:rsidP="00FA3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B35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6217C">
        <w:rPr>
          <w:rFonts w:ascii="Times New Roman" w:hAnsi="Times New Roman" w:cs="Times New Roman"/>
          <w:sz w:val="24"/>
          <w:szCs w:val="24"/>
        </w:rPr>
        <w:t xml:space="preserve"> срок: 04. 2026</w:t>
      </w:r>
      <w:r w:rsidRPr="00FC6B35">
        <w:rPr>
          <w:rFonts w:ascii="Times New Roman" w:hAnsi="Times New Roman" w:cs="Times New Roman"/>
          <w:sz w:val="24"/>
          <w:szCs w:val="24"/>
        </w:rPr>
        <w:t>г.</w:t>
      </w:r>
    </w:p>
    <w:p w14:paraId="44DFFA35" w14:textId="738972F5" w:rsidR="00FA35CA" w:rsidRDefault="00FA35CA" w:rsidP="00FA3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FA35CA">
        <w:t xml:space="preserve"> </w:t>
      </w:r>
      <w:r w:rsidRPr="00FA35CA">
        <w:rPr>
          <w:rFonts w:ascii="Times New Roman" w:hAnsi="Times New Roman" w:cs="Times New Roman"/>
          <w:sz w:val="24"/>
          <w:szCs w:val="24"/>
        </w:rPr>
        <w:t>Участие на децата в организирани конкурси и състезания на общинско, областно ниво.</w:t>
      </w:r>
    </w:p>
    <w:p w14:paraId="7B0C0FE5" w14:textId="2021BCA8" w:rsidR="00FA35CA" w:rsidRDefault="00FA35CA" w:rsidP="00FA3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B35">
        <w:rPr>
          <w:rFonts w:ascii="Times New Roman" w:hAnsi="Times New Roman" w:cs="Times New Roman"/>
          <w:sz w:val="24"/>
          <w:szCs w:val="24"/>
        </w:rPr>
        <w:t>отг. директ</w:t>
      </w:r>
      <w:r>
        <w:rPr>
          <w:rFonts w:ascii="Times New Roman" w:hAnsi="Times New Roman" w:cs="Times New Roman"/>
          <w:sz w:val="24"/>
          <w:szCs w:val="24"/>
        </w:rPr>
        <w:t>ор,  учители срок: през цялата учебна година</w:t>
      </w:r>
    </w:p>
    <w:p w14:paraId="2B488949" w14:textId="355D1565" w:rsidR="00AC1C26" w:rsidRDefault="00AC1C26" w:rsidP="00FA3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AC1C26"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иране на с</w:t>
      </w:r>
      <w:r w:rsidRPr="00AC1C26">
        <w:rPr>
          <w:rFonts w:ascii="Times New Roman" w:hAnsi="Times New Roman" w:cs="Times New Roman"/>
          <w:sz w:val="24"/>
          <w:szCs w:val="24"/>
        </w:rPr>
        <w:t>портни състезания</w:t>
      </w:r>
      <w:r>
        <w:rPr>
          <w:rFonts w:ascii="Times New Roman" w:hAnsi="Times New Roman" w:cs="Times New Roman"/>
          <w:sz w:val="24"/>
          <w:szCs w:val="24"/>
        </w:rPr>
        <w:t xml:space="preserve"> и празници</w:t>
      </w:r>
      <w:r w:rsidRPr="00AC1C26">
        <w:rPr>
          <w:rFonts w:ascii="Times New Roman" w:hAnsi="Times New Roman" w:cs="Times New Roman"/>
          <w:sz w:val="24"/>
          <w:szCs w:val="24"/>
        </w:rPr>
        <w:t xml:space="preserve"> в детската градина : </w:t>
      </w:r>
    </w:p>
    <w:p w14:paraId="494F4F20" w14:textId="04DEAB13" w:rsidR="00AC1C26" w:rsidRPr="00A64700" w:rsidRDefault="00AC1C26" w:rsidP="00FA3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г. </w:t>
      </w:r>
      <w:r w:rsidRPr="00AC1C26">
        <w:rPr>
          <w:rFonts w:ascii="Times New Roman" w:hAnsi="Times New Roman" w:cs="Times New Roman"/>
          <w:sz w:val="24"/>
          <w:szCs w:val="24"/>
        </w:rPr>
        <w:t>учител</w:t>
      </w:r>
      <w:r w:rsidR="0036217C">
        <w:rPr>
          <w:rFonts w:ascii="Times New Roman" w:hAnsi="Times New Roman" w:cs="Times New Roman"/>
          <w:sz w:val="24"/>
          <w:szCs w:val="24"/>
        </w:rPr>
        <w:t>и срок: 10. 2025г.; 05. 2026</w:t>
      </w:r>
      <w:r w:rsidRPr="00AC1C26">
        <w:rPr>
          <w:rFonts w:ascii="Times New Roman" w:hAnsi="Times New Roman" w:cs="Times New Roman"/>
          <w:sz w:val="24"/>
          <w:szCs w:val="24"/>
        </w:rPr>
        <w:t>г</w:t>
      </w:r>
    </w:p>
    <w:p w14:paraId="034A7E5D" w14:textId="2ED98D97" w:rsidR="00FC6B35" w:rsidRDefault="00FA35CA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C6B35" w:rsidRPr="00FC6B35">
        <w:rPr>
          <w:rFonts w:ascii="Times New Roman" w:hAnsi="Times New Roman" w:cs="Times New Roman"/>
          <w:sz w:val="24"/>
          <w:szCs w:val="24"/>
        </w:rPr>
        <w:t xml:space="preserve"> Довиждане детска градина. </w:t>
      </w:r>
    </w:p>
    <w:p w14:paraId="33B30696" w14:textId="10968F4F" w:rsidR="00FC6B35" w:rsidRDefault="00FA35CA" w:rsidP="00FC6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г. директор, </w:t>
      </w:r>
      <w:r w:rsidR="00FC6B35" w:rsidRPr="00FC6B35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75B9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6217C">
        <w:rPr>
          <w:rFonts w:ascii="Times New Roman" w:hAnsi="Times New Roman" w:cs="Times New Roman"/>
          <w:sz w:val="24"/>
          <w:szCs w:val="24"/>
        </w:rPr>
        <w:t xml:space="preserve"> срок: 01.06.2026</w:t>
      </w:r>
      <w:r w:rsidR="00FC6B35" w:rsidRPr="00FC6B35">
        <w:rPr>
          <w:rFonts w:ascii="Times New Roman" w:hAnsi="Times New Roman" w:cs="Times New Roman"/>
          <w:sz w:val="24"/>
          <w:szCs w:val="24"/>
        </w:rPr>
        <w:t>г.</w:t>
      </w:r>
    </w:p>
    <w:p w14:paraId="3EA9E0C8" w14:textId="2B9264F8" w:rsidR="00AC1C26" w:rsidRDefault="00AC1C26" w:rsidP="00FC6B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валификационна дейност</w:t>
      </w:r>
    </w:p>
    <w:p w14:paraId="2A384AD3" w14:textId="54BB6CF6" w:rsidR="00AC1C26" w:rsidRDefault="00E443C3" w:rsidP="00E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3C3">
        <w:rPr>
          <w:rFonts w:ascii="Times New Roman" w:hAnsi="Times New Roman" w:cs="Times New Roman"/>
          <w:sz w:val="24"/>
          <w:szCs w:val="24"/>
        </w:rPr>
        <w:t>Дейността за професионално усъвършенстване на педагогическите кадри е съобразена с конкретните индивидуални потребности на учители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43C3">
        <w:t xml:space="preserve"> </w:t>
      </w:r>
      <w:r w:rsidRPr="00E443C3">
        <w:rPr>
          <w:rFonts w:ascii="Times New Roman" w:hAnsi="Times New Roman" w:cs="Times New Roman"/>
          <w:sz w:val="24"/>
          <w:szCs w:val="24"/>
        </w:rPr>
        <w:t>Всеки педагогически специалист избира къде и как да се квалифицира с цел подобряване качеството на работата си и повишаване резултатите и качеството на подготовката на децата. Повишаването на квалификацията на педагогическите специалисти се извършва от специализирани обслужващи звена, от висши училища и научни организации, и от обучителни организации, чиито пр</w:t>
      </w:r>
      <w:r>
        <w:rPr>
          <w:rFonts w:ascii="Times New Roman" w:hAnsi="Times New Roman" w:cs="Times New Roman"/>
          <w:sz w:val="24"/>
          <w:szCs w:val="24"/>
        </w:rPr>
        <w:t xml:space="preserve">ограми за обучение са одобрени и </w:t>
      </w:r>
      <w:r w:rsidRPr="00E443C3">
        <w:rPr>
          <w:rFonts w:ascii="Times New Roman" w:hAnsi="Times New Roman" w:cs="Times New Roman"/>
          <w:sz w:val="24"/>
          <w:szCs w:val="24"/>
        </w:rPr>
        <w:t>се измерва чрез система</w:t>
      </w:r>
      <w:r>
        <w:rPr>
          <w:rFonts w:ascii="Times New Roman" w:hAnsi="Times New Roman" w:cs="Times New Roman"/>
          <w:sz w:val="24"/>
          <w:szCs w:val="24"/>
        </w:rPr>
        <w:t xml:space="preserve"> от квалификационни кредити. У</w:t>
      </w:r>
      <w:r w:rsidRPr="00E443C3">
        <w:rPr>
          <w:rFonts w:ascii="Times New Roman" w:hAnsi="Times New Roman" w:cs="Times New Roman"/>
          <w:sz w:val="24"/>
          <w:szCs w:val="24"/>
        </w:rPr>
        <w:t xml:space="preserve">достоверява с документ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43C3">
        <w:rPr>
          <w:rFonts w:ascii="Times New Roman" w:hAnsi="Times New Roman" w:cs="Times New Roman"/>
          <w:sz w:val="24"/>
          <w:szCs w:val="24"/>
        </w:rPr>
        <w:t>едагогическите специалисти</w:t>
      </w:r>
      <w:r>
        <w:rPr>
          <w:rFonts w:ascii="Times New Roman" w:hAnsi="Times New Roman" w:cs="Times New Roman"/>
          <w:sz w:val="24"/>
          <w:szCs w:val="24"/>
        </w:rPr>
        <w:t xml:space="preserve"> могат да участват и </w:t>
      </w:r>
      <w:r w:rsidRPr="00E443C3">
        <w:rPr>
          <w:rFonts w:ascii="Times New Roman" w:hAnsi="Times New Roman" w:cs="Times New Roman"/>
          <w:sz w:val="24"/>
          <w:szCs w:val="24"/>
        </w:rPr>
        <w:t xml:space="preserve"> в квалификационни форми и дейности, организирани на общинско, регионално и национално ниво.</w:t>
      </w:r>
    </w:p>
    <w:p w14:paraId="354FFF1F" w14:textId="090DBC49" w:rsidR="00E443C3" w:rsidRDefault="00E443C3" w:rsidP="00E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3C3">
        <w:rPr>
          <w:rFonts w:ascii="Times New Roman" w:hAnsi="Times New Roman" w:cs="Times New Roman"/>
          <w:sz w:val="24"/>
          <w:szCs w:val="24"/>
        </w:rPr>
        <w:t>Форми: Самообразование; семинари; открити практики; практикуми; тренинги; лектории; научно-практически конференции; други.</w:t>
      </w:r>
    </w:p>
    <w:p w14:paraId="5B1FAA99" w14:textId="26403AD2" w:rsidR="00947FC6" w:rsidRDefault="00D671A5" w:rsidP="00D671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Взаимодействие с родителите</w:t>
      </w:r>
    </w:p>
    <w:p w14:paraId="091D5931" w14:textId="7AAFB8A8" w:rsidR="00D671A5" w:rsidRDefault="00D671A5" w:rsidP="00D671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ски срещ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ежедневни преки контакти с родителите при водене и прибиране на деца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и табла за родителит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ден на отворените вра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консултации с родители потърсили съдействие по проблемни тем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ткрити моменти пред родителит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одготовка и участие в празници и развлечения съвместно с род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мотивиране на родителите на децата за собствен труд и принос към обновяване на МТБ.</w:t>
      </w:r>
    </w:p>
    <w:p w14:paraId="424BF187" w14:textId="285B9DB9" w:rsidR="005E6690" w:rsidRPr="005E6690" w:rsidRDefault="005E6690" w:rsidP="00D671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. директор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ел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тоянен</w:t>
      </w:r>
    </w:p>
    <w:p w14:paraId="19814F15" w14:textId="43FFD0FA" w:rsidR="00475F0D" w:rsidRPr="00475F0D" w:rsidRDefault="00475F0D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Взаймодействие с факторите на</w:t>
      </w:r>
      <w:r w:rsidRPr="00475F0D">
        <w:rPr>
          <w:rFonts w:ascii="Times New Roman" w:hAnsi="Times New Roman" w:cs="Times New Roman"/>
          <w:b/>
          <w:sz w:val="24"/>
          <w:szCs w:val="24"/>
        </w:rPr>
        <w:t xml:space="preserve"> социалната среда</w:t>
      </w:r>
    </w:p>
    <w:p w14:paraId="12D4C491" w14:textId="77777777" w:rsidR="00475F0D" w:rsidRDefault="00475F0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5F0D">
        <w:rPr>
          <w:rFonts w:ascii="Times New Roman" w:hAnsi="Times New Roman" w:cs="Times New Roman"/>
          <w:sz w:val="24"/>
          <w:szCs w:val="24"/>
        </w:rPr>
        <w:t>С общинска администрация - по финансови въпроси, материално обезпечаване, кадрово осигуряване, финансов и административен контрол.</w:t>
      </w:r>
    </w:p>
    <w:p w14:paraId="2E0C5F24" w14:textId="18E2608F" w:rsidR="00475F0D" w:rsidRDefault="00475F0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Pr="00475F0D">
        <w:rPr>
          <w:rFonts w:ascii="Times New Roman" w:hAnsi="Times New Roman" w:cs="Times New Roman"/>
          <w:sz w:val="24"/>
          <w:szCs w:val="24"/>
        </w:rPr>
        <w:t xml:space="preserve"> Регионалното управление на образованието гр. Плевен - квалификация, методическа помощ, контрол.</w:t>
      </w:r>
    </w:p>
    <w:p w14:paraId="4597D9FB" w14:textId="734E49C9" w:rsidR="00475F0D" w:rsidRDefault="00475F0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 читалище „Искра</w:t>
      </w:r>
      <w:r w:rsidRPr="00475F0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. Садовец</w:t>
      </w:r>
      <w:r w:rsidRPr="00475F0D">
        <w:rPr>
          <w:rFonts w:ascii="Times New Roman" w:hAnsi="Times New Roman" w:cs="Times New Roman"/>
          <w:sz w:val="24"/>
          <w:szCs w:val="24"/>
        </w:rPr>
        <w:t xml:space="preserve"> - съдействие при осъществяване дейността на детската градина.</w:t>
      </w:r>
    </w:p>
    <w:p w14:paraId="68E0A73E" w14:textId="57CBF1AB" w:rsidR="00947FC6" w:rsidRDefault="00475F0D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Pr="00475F0D">
        <w:rPr>
          <w:rFonts w:ascii="Times New Roman" w:hAnsi="Times New Roman" w:cs="Times New Roman"/>
          <w:sz w:val="24"/>
          <w:szCs w:val="24"/>
        </w:rPr>
        <w:t>ъвместна работа с – местна власт, полиция, социални служби отдел „Закрила на детето”.</w:t>
      </w:r>
    </w:p>
    <w:p w14:paraId="4603107A" w14:textId="7E9BEC9C" w:rsidR="00203271" w:rsidRDefault="00203271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F2E99" w14:textId="77777777" w:rsidR="00203271" w:rsidRDefault="00203271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271">
        <w:rPr>
          <w:rFonts w:ascii="Times New Roman" w:hAnsi="Times New Roman" w:cs="Times New Roman"/>
          <w:b/>
          <w:sz w:val="24"/>
          <w:szCs w:val="24"/>
        </w:rPr>
        <w:t>Неразделна част от този план са :</w:t>
      </w:r>
    </w:p>
    <w:p w14:paraId="021C66CE" w14:textId="5316330E" w:rsidR="00203271" w:rsidRDefault="00203271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271">
        <w:rPr>
          <w:rFonts w:ascii="Times New Roman" w:hAnsi="Times New Roman" w:cs="Times New Roman"/>
          <w:b/>
          <w:sz w:val="24"/>
          <w:szCs w:val="24"/>
        </w:rPr>
        <w:t xml:space="preserve">1. План за работата на Педагогическия съвет; </w:t>
      </w:r>
    </w:p>
    <w:p w14:paraId="2D8E9394" w14:textId="77777777" w:rsidR="00203271" w:rsidRDefault="00203271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271">
        <w:rPr>
          <w:rFonts w:ascii="Times New Roman" w:hAnsi="Times New Roman" w:cs="Times New Roman"/>
          <w:b/>
          <w:sz w:val="24"/>
          <w:szCs w:val="24"/>
        </w:rPr>
        <w:t>2. План за контролната дейност на директора;</w:t>
      </w:r>
    </w:p>
    <w:p w14:paraId="1A5907F0" w14:textId="774636F7" w:rsidR="00203271" w:rsidRDefault="00203271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03271">
        <w:rPr>
          <w:rFonts w:ascii="Times New Roman" w:hAnsi="Times New Roman" w:cs="Times New Roman"/>
          <w:b/>
          <w:sz w:val="24"/>
          <w:szCs w:val="24"/>
        </w:rPr>
        <w:t xml:space="preserve">. План за квалификационната дейност; </w:t>
      </w:r>
    </w:p>
    <w:p w14:paraId="3ED12A23" w14:textId="529DC03E" w:rsidR="00203271" w:rsidRPr="00203271" w:rsidRDefault="00203271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03271">
        <w:rPr>
          <w:rFonts w:ascii="Times New Roman" w:hAnsi="Times New Roman" w:cs="Times New Roman"/>
          <w:b/>
          <w:sz w:val="24"/>
          <w:szCs w:val="24"/>
        </w:rPr>
        <w:t>. План за дейностите по безопасно движение по пътищата.</w:t>
      </w:r>
    </w:p>
    <w:p w14:paraId="2CA64514" w14:textId="37FE6E46" w:rsidR="0055258D" w:rsidRPr="00040C77" w:rsidRDefault="00040C77" w:rsidP="00752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лан за работа с родителите.</w:t>
      </w:r>
      <w:bookmarkStart w:id="0" w:name="_GoBack"/>
      <w:bookmarkEnd w:id="0"/>
    </w:p>
    <w:p w14:paraId="120D7BEF" w14:textId="2A584B22" w:rsidR="0055258D" w:rsidRDefault="0055258D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71086" w14:textId="7951AEDB" w:rsidR="0055258D" w:rsidRDefault="0055258D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8519D" w14:textId="0CFD8D0A" w:rsidR="0055258D" w:rsidRDefault="0055258D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EB0F25" w14:textId="7E606796" w:rsidR="00EE6ADC" w:rsidRDefault="00EE6ADC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B6C11" w14:textId="72CDCB99" w:rsidR="00EE6ADC" w:rsidRDefault="00EE6ADC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89D7F" w14:textId="23142674" w:rsidR="00EE6ADC" w:rsidRDefault="00EE6ADC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3F2D3" w14:textId="77777777" w:rsidR="0000319A" w:rsidRDefault="0000319A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1219DD" w14:textId="77777777" w:rsidR="00EE6ADC" w:rsidRDefault="00EE6ADC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5FB5D8" w14:textId="359761D6" w:rsidR="0001249A" w:rsidRDefault="0001249A" w:rsidP="003621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821307" w14:textId="77777777" w:rsidR="0001249A" w:rsidRDefault="0001249A" w:rsidP="00AC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35E1BC" w14:textId="77777777" w:rsidR="0000319A" w:rsidRDefault="0000319A" w:rsidP="00AC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6C24AA" w14:textId="77777777" w:rsidR="00233AD5" w:rsidRDefault="00233AD5" w:rsidP="00AC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7DC8BA" w14:textId="7245376C" w:rsidR="00AC29F8" w:rsidRPr="00AC29F8" w:rsidRDefault="00AC29F8" w:rsidP="00AC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9F8">
        <w:rPr>
          <w:rFonts w:ascii="Times New Roman" w:hAnsi="Times New Roman" w:cs="Times New Roman"/>
          <w:b/>
          <w:sz w:val="24"/>
          <w:szCs w:val="24"/>
          <w:u w:val="single"/>
        </w:rPr>
        <w:t>Детска градина „Гергана“ с. Садовец , общ</w:t>
      </w:r>
      <w:r w:rsidRPr="00AC29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AC29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 Дъбник, обл. Плевен, ул. „Стефан Караджа“ №14,</w:t>
      </w:r>
    </w:p>
    <w:p w14:paraId="3C8A82C1" w14:textId="3DD86FE1" w:rsidR="00AC29F8" w:rsidRPr="00AC29F8" w:rsidRDefault="00B41341" w:rsidP="00AC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л. 0879992807</w:t>
      </w:r>
      <w:r w:rsidR="00AC29F8" w:rsidRPr="00AC29F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C29F8" w:rsidRPr="00AC29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-mail: </w:t>
      </w:r>
      <w:hyperlink r:id="rId10" w:history="1">
        <w:r w:rsidR="00AC29F8" w:rsidRPr="00AC29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dg_sadovec@abv.bg</w:t>
        </w:r>
      </w:hyperlink>
    </w:p>
    <w:p w14:paraId="28C6F145" w14:textId="77777777" w:rsidR="00AC29F8" w:rsidRPr="00AC29F8" w:rsidRDefault="00AC29F8" w:rsidP="00AC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229EA8" w14:textId="77777777" w:rsidR="00AC29F8" w:rsidRPr="00AC29F8" w:rsidRDefault="00AC29F8" w:rsidP="00AC29F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22D94E3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573B2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657902" w14:textId="0C707C99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FEADD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1EF69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A61CB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669A3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F513A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C150E" w14:textId="77777777" w:rsidR="00AC29F8" w:rsidRDefault="00AC29F8" w:rsidP="00AC29F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</w:t>
      </w:r>
    </w:p>
    <w:p w14:paraId="12C0A503" w14:textId="77777777" w:rsidR="00AC29F8" w:rsidRDefault="00AC29F8" w:rsidP="00AC29F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за работа на педагогическия съвет </w:t>
      </w:r>
    </w:p>
    <w:p w14:paraId="03871F4A" w14:textId="048DA7F7" w:rsidR="00AC29F8" w:rsidRDefault="0001249A" w:rsidP="00AC29F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учебната 202</w:t>
      </w:r>
      <w:r w:rsidR="0036217C">
        <w:rPr>
          <w:rFonts w:ascii="Times New Roman" w:hAnsi="Times New Roman" w:cs="Times New Roman"/>
          <w:b/>
          <w:sz w:val="40"/>
          <w:szCs w:val="40"/>
          <w:lang w:val="en-US"/>
        </w:rPr>
        <w:t>5</w:t>
      </w:r>
      <w:r w:rsidR="00AC29F8" w:rsidRPr="008C38B1">
        <w:rPr>
          <w:rFonts w:ascii="Times New Roman" w:hAnsi="Times New Roman" w:cs="Times New Roman"/>
          <w:b/>
          <w:sz w:val="40"/>
          <w:szCs w:val="40"/>
        </w:rPr>
        <w:t>-20</w:t>
      </w:r>
      <w:r w:rsidR="0036217C">
        <w:rPr>
          <w:rFonts w:ascii="Times New Roman" w:hAnsi="Times New Roman" w:cs="Times New Roman"/>
          <w:b/>
          <w:sz w:val="40"/>
          <w:szCs w:val="40"/>
          <w:lang w:val="en-US"/>
        </w:rPr>
        <w:t>26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AC29F8" w:rsidRPr="008C38B1">
        <w:rPr>
          <w:rFonts w:ascii="Times New Roman" w:hAnsi="Times New Roman" w:cs="Times New Roman"/>
          <w:b/>
          <w:sz w:val="40"/>
          <w:szCs w:val="40"/>
        </w:rPr>
        <w:t>година</w:t>
      </w:r>
    </w:p>
    <w:p w14:paraId="71C7FA06" w14:textId="77777777" w:rsidR="00AC29F8" w:rsidRDefault="00AC29F8" w:rsidP="00AC29F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CFB576" w14:textId="77777777" w:rsidR="00AC29F8" w:rsidRDefault="00AC29F8" w:rsidP="00AC29F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713E50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08A15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6E2DC1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E350F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64229" w14:textId="674FB2ED" w:rsidR="00947FC6" w:rsidRPr="00AC29F8" w:rsidRDefault="00AC29F8" w:rsidP="00AC29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ят план е приет на заседание на пе</w:t>
      </w:r>
      <w:r w:rsidR="0000319A">
        <w:rPr>
          <w:rFonts w:ascii="Times New Roman" w:hAnsi="Times New Roman" w:cs="Times New Roman"/>
          <w:sz w:val="24"/>
          <w:szCs w:val="24"/>
        </w:rPr>
        <w:t>дагогическия съвет с Протокол №6</w:t>
      </w:r>
      <w:r>
        <w:rPr>
          <w:rFonts w:ascii="Times New Roman" w:hAnsi="Times New Roman" w:cs="Times New Roman"/>
          <w:sz w:val="24"/>
          <w:szCs w:val="24"/>
        </w:rPr>
        <w:t xml:space="preserve">, Решение №9 от </w:t>
      </w:r>
      <w:r w:rsidR="0000319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00319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одина, Заповед № </w:t>
      </w:r>
      <w:r w:rsidR="00233AD5">
        <w:rPr>
          <w:rFonts w:ascii="Times New Roman" w:hAnsi="Times New Roman" w:cs="Times New Roman"/>
          <w:sz w:val="24"/>
          <w:szCs w:val="24"/>
        </w:rPr>
        <w:t>200-200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00319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00319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36450433" w14:textId="77777777" w:rsidR="00947FC6" w:rsidRDefault="00947FC6" w:rsidP="00947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7EDC2" w14:textId="39D945E8" w:rsidR="00947FC6" w:rsidRDefault="00947FC6" w:rsidP="00947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8E64C" w14:textId="77777777" w:rsidR="00947FC6" w:rsidRDefault="00947FC6" w:rsidP="00947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7BBA4" w14:textId="77777777" w:rsidR="00947FC6" w:rsidRDefault="00947FC6" w:rsidP="00947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EC9D36" w14:textId="65A30E80" w:rsidR="00947FC6" w:rsidRDefault="00947FC6" w:rsidP="00947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7F5E3" w14:textId="77777777" w:rsidR="00947FC6" w:rsidRDefault="00947FC6" w:rsidP="00947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м:</w:t>
      </w:r>
    </w:p>
    <w:p w14:paraId="0180D412" w14:textId="77777777" w:rsidR="00947FC6" w:rsidRDefault="00947FC6" w:rsidP="00947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……………………..</w:t>
      </w:r>
    </w:p>
    <w:p w14:paraId="46545868" w14:textId="77777777" w:rsidR="00947FC6" w:rsidRDefault="00947FC6" w:rsidP="00947F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38B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C38B1">
        <w:rPr>
          <w:rFonts w:ascii="Times New Roman" w:hAnsi="Times New Roman" w:cs="Times New Roman"/>
          <w:i/>
          <w:sz w:val="24"/>
          <w:szCs w:val="24"/>
        </w:rPr>
        <w:t>(Мая Петкова)</w:t>
      </w:r>
    </w:p>
    <w:p w14:paraId="2CD06B85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727CE" w14:textId="78804AC8" w:rsidR="00354A55" w:rsidRDefault="00354A55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B8C7C" w14:textId="04893D2E" w:rsidR="00354A55" w:rsidRDefault="00354A55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FCAFCE" w14:textId="3BF13E1D" w:rsidR="00354A55" w:rsidRDefault="00354A55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8B4EE" w14:textId="77777777" w:rsidR="00354A55" w:rsidRDefault="00354A55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9C9A3E" w14:textId="497168CD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CE518C" w14:textId="35A3E731" w:rsidR="0036217C" w:rsidRDefault="0036217C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90C87" w14:textId="66928D0E" w:rsidR="0000319A" w:rsidRDefault="0000319A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A2F39" w14:textId="16326F15" w:rsidR="0000319A" w:rsidRDefault="0000319A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C3626" w14:textId="77777777" w:rsidR="0000319A" w:rsidRDefault="0000319A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60D85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D18EB9" w14:textId="426F07FD" w:rsidR="00947FC6" w:rsidRPr="00BF28C6" w:rsidRDefault="00947FC6" w:rsidP="007528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8C6">
        <w:rPr>
          <w:rFonts w:ascii="Times New Roman" w:hAnsi="Times New Roman" w:cs="Times New Roman"/>
          <w:b/>
          <w:sz w:val="24"/>
          <w:szCs w:val="24"/>
          <w:u w:val="single"/>
        </w:rPr>
        <w:t>Теми и график на заседанията на ПС м. септември</w:t>
      </w:r>
      <w:r w:rsidR="00362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 до 12.09.2025</w:t>
      </w:r>
      <w:r w:rsidR="002C0031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14:paraId="5E5CF5CB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бор на секретар на ПС</w:t>
      </w:r>
    </w:p>
    <w:p w14:paraId="2F4E5B7E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яне на педагогическите екипи</w:t>
      </w:r>
    </w:p>
    <w:p w14:paraId="6C18B614" w14:textId="77777777" w:rsidR="00947FC6" w:rsidRDefault="00947FC6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емане </w:t>
      </w:r>
      <w:r w:rsidR="00045B84">
        <w:rPr>
          <w:rFonts w:ascii="Times New Roman" w:hAnsi="Times New Roman" w:cs="Times New Roman"/>
          <w:sz w:val="24"/>
          <w:szCs w:val="24"/>
        </w:rPr>
        <w:t>актуализацията на С</w:t>
      </w:r>
      <w:r>
        <w:rPr>
          <w:rFonts w:ascii="Times New Roman" w:hAnsi="Times New Roman" w:cs="Times New Roman"/>
          <w:sz w:val="24"/>
          <w:szCs w:val="24"/>
        </w:rPr>
        <w:t>тратегия на ДГ „Гергана“</w:t>
      </w:r>
    </w:p>
    <w:p w14:paraId="0B0E1E25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емане </w:t>
      </w:r>
      <w:r w:rsidR="000E6D97">
        <w:rPr>
          <w:rFonts w:ascii="Times New Roman" w:hAnsi="Times New Roman" w:cs="Times New Roman"/>
          <w:sz w:val="24"/>
          <w:szCs w:val="24"/>
        </w:rPr>
        <w:t>актуализацията на П</w:t>
      </w:r>
      <w:r>
        <w:rPr>
          <w:rFonts w:ascii="Times New Roman" w:hAnsi="Times New Roman" w:cs="Times New Roman"/>
          <w:sz w:val="24"/>
          <w:szCs w:val="24"/>
        </w:rPr>
        <w:t>рограмната система на детската градина</w:t>
      </w:r>
    </w:p>
    <w:p w14:paraId="37A7351A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емане и утвърждаване на седмичното разписание на педагогическите ситуации по образователни направления</w:t>
      </w:r>
    </w:p>
    <w:p w14:paraId="24AD011C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емане и утвърждаване на дневния режим</w:t>
      </w:r>
    </w:p>
    <w:p w14:paraId="1C1060C5" w14:textId="1BA951B7" w:rsidR="00BA49CB" w:rsidRDefault="000E6D97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емане и утвърждаване на Г</w:t>
      </w:r>
      <w:r w:rsidR="00BA49CB">
        <w:rPr>
          <w:rFonts w:ascii="Times New Roman" w:hAnsi="Times New Roman" w:cs="Times New Roman"/>
          <w:sz w:val="24"/>
          <w:szCs w:val="24"/>
        </w:rPr>
        <w:t>одишния план на ДГ</w:t>
      </w:r>
      <w:r w:rsidR="0036217C">
        <w:rPr>
          <w:rFonts w:ascii="Times New Roman" w:hAnsi="Times New Roman" w:cs="Times New Roman"/>
          <w:sz w:val="24"/>
          <w:szCs w:val="24"/>
        </w:rPr>
        <w:t xml:space="preserve"> за 2025/202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B5D37FD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емане и утвърждаване на План за работа на педагогическия съвет</w:t>
      </w:r>
    </w:p>
    <w:p w14:paraId="0239B743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емане и утвърждаване на План за контролната дейност на директора</w:t>
      </w:r>
    </w:p>
    <w:p w14:paraId="7B382A5A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емане и утвърждаване на План за квалификационната дейност</w:t>
      </w:r>
    </w:p>
    <w:p w14:paraId="34BDB490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иемане и утвърждаване на План за дейността по БДП</w:t>
      </w:r>
    </w:p>
    <w:p w14:paraId="6CC4B813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иемане и утвърждаване на План за работа с родители</w:t>
      </w:r>
    </w:p>
    <w:p w14:paraId="51D6A0D8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риемане </w:t>
      </w:r>
      <w:r w:rsidR="000E6D97">
        <w:rPr>
          <w:rFonts w:ascii="Times New Roman" w:hAnsi="Times New Roman" w:cs="Times New Roman"/>
          <w:sz w:val="24"/>
          <w:szCs w:val="24"/>
        </w:rPr>
        <w:t>актуализацията на П</w:t>
      </w:r>
      <w:r>
        <w:rPr>
          <w:rFonts w:ascii="Times New Roman" w:hAnsi="Times New Roman" w:cs="Times New Roman"/>
          <w:sz w:val="24"/>
          <w:szCs w:val="24"/>
        </w:rPr>
        <w:t>равилника за дейността на ДГ</w:t>
      </w:r>
    </w:p>
    <w:p w14:paraId="31E566B2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риемане </w:t>
      </w:r>
      <w:r w:rsidR="000E6D97">
        <w:rPr>
          <w:rFonts w:ascii="Times New Roman" w:hAnsi="Times New Roman" w:cs="Times New Roman"/>
          <w:sz w:val="24"/>
          <w:szCs w:val="24"/>
        </w:rPr>
        <w:t>актуализацията на П</w:t>
      </w:r>
      <w:r>
        <w:rPr>
          <w:rFonts w:ascii="Times New Roman" w:hAnsi="Times New Roman" w:cs="Times New Roman"/>
          <w:sz w:val="24"/>
          <w:szCs w:val="24"/>
        </w:rPr>
        <w:t>равилника за вътрешния трудов ред на ДГ „Гергана“</w:t>
      </w:r>
    </w:p>
    <w:p w14:paraId="48A1878A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Приемане </w:t>
      </w:r>
      <w:r w:rsidR="000E6D97">
        <w:rPr>
          <w:rFonts w:ascii="Times New Roman" w:hAnsi="Times New Roman" w:cs="Times New Roman"/>
          <w:sz w:val="24"/>
          <w:szCs w:val="24"/>
        </w:rPr>
        <w:t>актуализацията на П</w:t>
      </w:r>
      <w:r>
        <w:rPr>
          <w:rFonts w:ascii="Times New Roman" w:hAnsi="Times New Roman" w:cs="Times New Roman"/>
          <w:sz w:val="24"/>
          <w:szCs w:val="24"/>
        </w:rPr>
        <w:t>равилника за безопасни условия на труд</w:t>
      </w:r>
    </w:p>
    <w:p w14:paraId="77D9A0E8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Приемане </w:t>
      </w:r>
      <w:r w:rsidR="000E6D97">
        <w:rPr>
          <w:rFonts w:ascii="Times New Roman" w:hAnsi="Times New Roman" w:cs="Times New Roman"/>
          <w:sz w:val="24"/>
          <w:szCs w:val="24"/>
        </w:rPr>
        <w:t xml:space="preserve">актуализацията </w:t>
      </w:r>
      <w:r>
        <w:rPr>
          <w:rFonts w:ascii="Times New Roman" w:hAnsi="Times New Roman" w:cs="Times New Roman"/>
          <w:sz w:val="24"/>
          <w:szCs w:val="24"/>
        </w:rPr>
        <w:t>на План за защита на пребиваващите при БАКП</w:t>
      </w:r>
    </w:p>
    <w:p w14:paraId="72FED412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риемане и утвърждаване на Етичния кодекс</w:t>
      </w:r>
    </w:p>
    <w:p w14:paraId="351AB70B" w14:textId="77777777" w:rsidR="00A86841" w:rsidRDefault="00A86841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Приемане и утвърждаване на постоянните комисии в ДГ ,Гергана‘‘.</w:t>
      </w:r>
    </w:p>
    <w:p w14:paraId="5F399F7E" w14:textId="0A6F4814" w:rsidR="000E6D97" w:rsidRDefault="002C0031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0E6D97">
        <w:rPr>
          <w:rFonts w:ascii="Times New Roman" w:hAnsi="Times New Roman" w:cs="Times New Roman"/>
          <w:sz w:val="24"/>
          <w:szCs w:val="24"/>
        </w:rPr>
        <w:t>Съгласуване броя на децата в групите.</w:t>
      </w:r>
    </w:p>
    <w:p w14:paraId="40A88DE6" w14:textId="1E812C51" w:rsidR="000E6D97" w:rsidRDefault="002C0031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E6D97">
        <w:rPr>
          <w:rFonts w:ascii="Times New Roman" w:hAnsi="Times New Roman" w:cs="Times New Roman"/>
          <w:sz w:val="24"/>
          <w:szCs w:val="24"/>
        </w:rPr>
        <w:t>.Приемане график за приемното време на директора и консултациите с родители на учителите.</w:t>
      </w:r>
    </w:p>
    <w:p w14:paraId="5C8DEB07" w14:textId="0AC451AE" w:rsidR="00A872F3" w:rsidRPr="00A872F3" w:rsidRDefault="00A872F3" w:rsidP="007528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Приемане и утвърждаване на график за провеждане на </w:t>
      </w:r>
      <w:r w:rsidR="00B75DF5">
        <w:rPr>
          <w:rFonts w:ascii="Times New Roman" w:hAnsi="Times New Roman" w:cs="Times New Roman"/>
          <w:sz w:val="24"/>
          <w:szCs w:val="24"/>
        </w:rPr>
        <w:t xml:space="preserve">педагогическите </w:t>
      </w:r>
      <w:r>
        <w:rPr>
          <w:rFonts w:ascii="Times New Roman" w:hAnsi="Times New Roman" w:cs="Times New Roman"/>
          <w:sz w:val="24"/>
          <w:szCs w:val="24"/>
        </w:rPr>
        <w:t xml:space="preserve">ситуации по БДП в ДГ </w:t>
      </w:r>
      <w:r>
        <w:rPr>
          <w:rFonts w:ascii="Times New Roman" w:hAnsi="Times New Roman" w:cs="Times New Roman"/>
          <w:sz w:val="24"/>
          <w:szCs w:val="24"/>
          <w:lang w:val="en-US"/>
        </w:rPr>
        <w:t>,,</w:t>
      </w:r>
      <w:r>
        <w:rPr>
          <w:rFonts w:ascii="Times New Roman" w:hAnsi="Times New Roman" w:cs="Times New Roman"/>
          <w:sz w:val="24"/>
          <w:szCs w:val="24"/>
        </w:rPr>
        <w:t>Гергана</w:t>
      </w:r>
      <w:r>
        <w:rPr>
          <w:rFonts w:ascii="Times New Roman" w:hAnsi="Times New Roman" w:cs="Times New Roman"/>
          <w:sz w:val="24"/>
          <w:szCs w:val="24"/>
          <w:lang w:val="en-US"/>
        </w:rPr>
        <w:t>’’</w:t>
      </w:r>
    </w:p>
    <w:p w14:paraId="1D588454" w14:textId="632D4E1B" w:rsidR="004F57DB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A66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217C">
        <w:rPr>
          <w:rFonts w:ascii="Times New Roman" w:hAnsi="Times New Roman" w:cs="Times New Roman"/>
          <w:sz w:val="24"/>
          <w:szCs w:val="24"/>
        </w:rPr>
        <w:t>Срок: до 12.09.20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247BEF7" w14:textId="660EE44F" w:rsidR="002C0031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г.: Директор</w:t>
      </w:r>
      <w:r w:rsidR="002C0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9A1C2" w14:textId="6A348D3C" w:rsidR="002C0031" w:rsidRPr="002C0031" w:rsidRDefault="0036217C" w:rsidP="007528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. септември 2025</w:t>
      </w:r>
      <w:r w:rsidR="002C0031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14:paraId="5EB7C256" w14:textId="1D3B1495" w:rsidR="002C0031" w:rsidRDefault="002C0031" w:rsidP="002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емане на Механизъм за противодействие на тормоз и насилие над децa.</w:t>
      </w:r>
    </w:p>
    <w:p w14:paraId="4AA73EB9" w14:textId="23235E78" w:rsidR="002C0031" w:rsidRPr="004F57DB" w:rsidRDefault="002C0031" w:rsidP="002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риемане на критерии и показатели по Наредба №4 от 20.04.2017г.за определяне на допълнително трудово възнаграждение за постигнати резултати от труда на педаго</w:t>
      </w:r>
      <w:r w:rsidR="0036217C">
        <w:rPr>
          <w:rFonts w:ascii="Times New Roman" w:hAnsi="Times New Roman" w:cs="Times New Roman"/>
          <w:sz w:val="24"/>
          <w:szCs w:val="24"/>
        </w:rPr>
        <w:t>гическия персонал за учебна 2024/20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D1E251D" w14:textId="7838D7EC" w:rsidR="002C0031" w:rsidRDefault="002C0031" w:rsidP="002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пределяне на Координационен съвет за противодействие на тормоза в ДГ ,Гергана‘‘.</w:t>
      </w:r>
    </w:p>
    <w:p w14:paraId="37C0799D" w14:textId="534BD1FA" w:rsidR="00BA6691" w:rsidRPr="00BA6691" w:rsidRDefault="00BA6691" w:rsidP="002C0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691">
        <w:rPr>
          <w:rFonts w:ascii="Times New Roman" w:hAnsi="Times New Roman" w:cs="Times New Roman"/>
          <w:sz w:val="24"/>
          <w:szCs w:val="24"/>
        </w:rPr>
        <w:t>4.Отчет на резултатите от реализирания прием на децата, подлежащи на задължителна подготовка за училище.</w:t>
      </w:r>
    </w:p>
    <w:p w14:paraId="0050DC86" w14:textId="77777777" w:rsidR="00262FEE" w:rsidRDefault="00D235BF" w:rsidP="002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иемане актуализация на вътрешните правила за работна заплата.</w:t>
      </w:r>
      <w:r w:rsidR="002C003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9588AB" w14:textId="4FE80156" w:rsidR="00262FEE" w:rsidRPr="00262FEE" w:rsidRDefault="00262FEE" w:rsidP="00262FEE">
      <w:pPr>
        <w:spacing w:line="235" w:lineRule="atLeas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2F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6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авила </w:t>
      </w:r>
      <w:r w:rsidRPr="00262F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организир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овеждане и отчитане на вътрешноинституционална квалификация в ДГ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ерга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’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19CCA4B8" w14:textId="03A31D54" w:rsidR="002C0031" w:rsidRDefault="002C0031" w:rsidP="002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A66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58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A6691">
        <w:rPr>
          <w:rFonts w:ascii="Times New Roman" w:hAnsi="Times New Roman" w:cs="Times New Roman"/>
          <w:sz w:val="24"/>
          <w:szCs w:val="24"/>
        </w:rPr>
        <w:t xml:space="preserve"> </w:t>
      </w:r>
      <w:r w:rsidR="0036217C">
        <w:rPr>
          <w:rFonts w:ascii="Times New Roman" w:hAnsi="Times New Roman" w:cs="Times New Roman"/>
          <w:sz w:val="24"/>
          <w:szCs w:val="24"/>
        </w:rPr>
        <w:t>Срок: до 30.09.20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AD7DCCA" w14:textId="32B98A70" w:rsidR="002C0031" w:rsidRDefault="002C0031" w:rsidP="002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г.: Директор </w:t>
      </w:r>
    </w:p>
    <w:p w14:paraId="14994609" w14:textId="0A9219EF" w:rsidR="00BA49CB" w:rsidRPr="00BF28C6" w:rsidRDefault="002C0031" w:rsidP="007528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. октомври</w:t>
      </w:r>
    </w:p>
    <w:p w14:paraId="57207726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емане план за осигуряване на нормален учебен процес през зимата</w:t>
      </w:r>
      <w:r w:rsidR="00170A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7C945" w14:textId="60BBBFD0" w:rsidR="00170A40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B65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217C">
        <w:rPr>
          <w:rFonts w:ascii="Times New Roman" w:hAnsi="Times New Roman" w:cs="Times New Roman"/>
          <w:sz w:val="24"/>
          <w:szCs w:val="24"/>
        </w:rPr>
        <w:t>Срок: октомври 20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B411516" w14:textId="77777777" w:rsidR="00170A40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г.: Директор</w:t>
      </w:r>
    </w:p>
    <w:p w14:paraId="6AD2CF98" w14:textId="77777777" w:rsidR="00032DF4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E6EBF">
        <w:rPr>
          <w:rFonts w:ascii="Times New Roman" w:hAnsi="Times New Roman" w:cs="Times New Roman"/>
          <w:sz w:val="24"/>
          <w:szCs w:val="24"/>
        </w:rPr>
        <w:t>Приемане на п</w:t>
      </w:r>
      <w:r>
        <w:rPr>
          <w:rFonts w:ascii="Times New Roman" w:hAnsi="Times New Roman" w:cs="Times New Roman"/>
          <w:sz w:val="24"/>
          <w:szCs w:val="24"/>
        </w:rPr>
        <w:t>ланове за постоянните комисии и работни групи</w:t>
      </w:r>
      <w:r w:rsidR="00170A40">
        <w:rPr>
          <w:rFonts w:ascii="Times New Roman" w:hAnsi="Times New Roman" w:cs="Times New Roman"/>
          <w:sz w:val="24"/>
          <w:szCs w:val="24"/>
        </w:rPr>
        <w:t>.</w:t>
      </w:r>
    </w:p>
    <w:p w14:paraId="3472FBEC" w14:textId="028BAD58" w:rsidR="00BA49CB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3621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AF58EF">
        <w:rPr>
          <w:rFonts w:ascii="Times New Roman" w:hAnsi="Times New Roman" w:cs="Times New Roman"/>
          <w:sz w:val="24"/>
          <w:szCs w:val="24"/>
        </w:rPr>
        <w:t>Ср</w:t>
      </w:r>
      <w:r w:rsidR="0036217C">
        <w:rPr>
          <w:rFonts w:ascii="Times New Roman" w:hAnsi="Times New Roman" w:cs="Times New Roman"/>
          <w:sz w:val="24"/>
          <w:szCs w:val="24"/>
        </w:rPr>
        <w:t>ок: 30.10.2025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170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75065" w14:textId="77777777" w:rsidR="00170A40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г. Председателите на комисиите</w:t>
      </w:r>
    </w:p>
    <w:p w14:paraId="77140D5A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ланове за тематичен и цялостен контрол</w:t>
      </w:r>
      <w:r w:rsidR="00170A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12DA8" w14:textId="77777777" w:rsidR="00170A40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г. Директор</w:t>
      </w:r>
    </w:p>
    <w:p w14:paraId="60515887" w14:textId="636E344C" w:rsidR="00032DF4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B65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217C">
        <w:rPr>
          <w:rFonts w:ascii="Times New Roman" w:hAnsi="Times New Roman" w:cs="Times New Roman"/>
          <w:sz w:val="24"/>
          <w:szCs w:val="24"/>
        </w:rPr>
        <w:t>Срок: м. октомври 20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BBE0C5C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формация за здравословното състояние на децата от медицинското лице обслужващо Д</w:t>
      </w:r>
      <w:r w:rsidR="00170A40">
        <w:rPr>
          <w:rFonts w:ascii="Times New Roman" w:hAnsi="Times New Roman" w:cs="Times New Roman"/>
          <w:sz w:val="24"/>
          <w:szCs w:val="24"/>
        </w:rPr>
        <w:t>Г.</w:t>
      </w:r>
    </w:p>
    <w:p w14:paraId="34ECECAE" w14:textId="77777777" w:rsidR="00170A40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г. Медицинския специалист</w:t>
      </w:r>
    </w:p>
    <w:p w14:paraId="00409F17" w14:textId="13BA83DF" w:rsidR="00032DF4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57661">
        <w:rPr>
          <w:rFonts w:ascii="Times New Roman" w:hAnsi="Times New Roman" w:cs="Times New Roman"/>
          <w:sz w:val="24"/>
          <w:szCs w:val="24"/>
        </w:rPr>
        <w:t xml:space="preserve">               Срок: </w:t>
      </w:r>
      <w:r w:rsidR="004B653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36217C">
        <w:rPr>
          <w:rFonts w:ascii="Times New Roman" w:hAnsi="Times New Roman" w:cs="Times New Roman"/>
          <w:sz w:val="24"/>
          <w:szCs w:val="24"/>
        </w:rPr>
        <w:t>. 10.20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A23DA98" w14:textId="77777777" w:rsidR="00BA49CB" w:rsidRDefault="00BA49C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</w:t>
      </w:r>
      <w:r w:rsidR="00613C49">
        <w:rPr>
          <w:rFonts w:ascii="Times New Roman" w:hAnsi="Times New Roman" w:cs="Times New Roman"/>
          <w:sz w:val="24"/>
          <w:szCs w:val="24"/>
        </w:rPr>
        <w:t>нализ на диагностиката от входно равнище</w:t>
      </w:r>
      <w:r w:rsidR="00170A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5DD9F" w14:textId="77777777" w:rsidR="00170A40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г. Учителките по групи.</w:t>
      </w:r>
    </w:p>
    <w:p w14:paraId="16941446" w14:textId="7949DF7E" w:rsidR="00032DF4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57661">
        <w:rPr>
          <w:rFonts w:ascii="Times New Roman" w:hAnsi="Times New Roman" w:cs="Times New Roman"/>
          <w:sz w:val="24"/>
          <w:szCs w:val="24"/>
        </w:rPr>
        <w:t xml:space="preserve">                Срок: </w:t>
      </w:r>
      <w:r w:rsidR="004B653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057AAD">
        <w:rPr>
          <w:rFonts w:ascii="Times New Roman" w:hAnsi="Times New Roman" w:cs="Times New Roman"/>
          <w:sz w:val="24"/>
          <w:szCs w:val="24"/>
        </w:rPr>
        <w:t>.10</w:t>
      </w:r>
      <w:r w:rsidR="0036217C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9DA9067" w14:textId="77777777" w:rsidR="00613C49" w:rsidRDefault="00613C49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ълняемост на групите в ДГ – мерки и действия</w:t>
      </w:r>
      <w:r w:rsidR="00170A40">
        <w:rPr>
          <w:rFonts w:ascii="Times New Roman" w:hAnsi="Times New Roman" w:cs="Times New Roman"/>
          <w:sz w:val="24"/>
          <w:szCs w:val="24"/>
        </w:rPr>
        <w:t>.</w:t>
      </w:r>
    </w:p>
    <w:p w14:paraId="60E2AA7D" w14:textId="77777777" w:rsidR="00170A40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г. Директор и учителите по групи.</w:t>
      </w:r>
    </w:p>
    <w:p w14:paraId="72B36CE7" w14:textId="77777777" w:rsidR="000E6EBF" w:rsidRDefault="000E6EBF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емане на план за работа на </w:t>
      </w:r>
      <w:r w:rsidR="00C61A40">
        <w:rPr>
          <w:rFonts w:ascii="Times New Roman" w:hAnsi="Times New Roman" w:cs="Times New Roman"/>
          <w:sz w:val="24"/>
          <w:szCs w:val="24"/>
        </w:rPr>
        <w:t>Координационния съвет за противодействие на тормоза и насилието в ДГ,,Гергана‘‘.</w:t>
      </w:r>
    </w:p>
    <w:p w14:paraId="6865BE8B" w14:textId="77777777" w:rsidR="00C61A40" w:rsidRDefault="00C61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B65AF">
        <w:rPr>
          <w:rFonts w:ascii="Times New Roman" w:hAnsi="Times New Roman" w:cs="Times New Roman"/>
          <w:sz w:val="24"/>
          <w:szCs w:val="24"/>
        </w:rPr>
        <w:t xml:space="preserve">Приемане на програма за превенция на </w:t>
      </w:r>
      <w:r w:rsidR="0063659D">
        <w:rPr>
          <w:rFonts w:ascii="Times New Roman" w:hAnsi="Times New Roman" w:cs="Times New Roman"/>
          <w:sz w:val="24"/>
          <w:szCs w:val="24"/>
        </w:rPr>
        <w:t>напускане на децата от ДГ,,Гергана‘‘.</w:t>
      </w:r>
    </w:p>
    <w:p w14:paraId="224BD89A" w14:textId="60A0EB98" w:rsidR="00F253BC" w:rsidRDefault="00F253B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F28C6">
        <w:rPr>
          <w:rFonts w:ascii="Times New Roman" w:hAnsi="Times New Roman" w:cs="Times New Roman"/>
          <w:sz w:val="24"/>
          <w:szCs w:val="24"/>
        </w:rPr>
        <w:t>Приемане на програма и мерки за обхващане и задържане в образователната система на деца от задължителна предучилищна възраст.</w:t>
      </w:r>
    </w:p>
    <w:p w14:paraId="6FF4F735" w14:textId="06267C00" w:rsidR="004A42E3" w:rsidRDefault="004A42E3" w:rsidP="004A42E3">
      <w:pPr>
        <w:pStyle w:val="NoParagraphStyle"/>
        <w:rPr>
          <w:lang w:val="bg-BG"/>
        </w:rPr>
      </w:pPr>
      <w:r>
        <w:rPr>
          <w:lang w:val="bg-BG"/>
        </w:rPr>
        <w:t>10. Обсъждане и приемане на вътрешно – образователните проекти за двете групи в детската градина.</w:t>
      </w:r>
    </w:p>
    <w:p w14:paraId="187B18F0" w14:textId="77777777" w:rsidR="004A42E3" w:rsidRDefault="004A42E3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C15A52" w14:textId="77777777" w:rsidR="00170A40" w:rsidRDefault="00170A40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г. Директор.</w:t>
      </w:r>
    </w:p>
    <w:p w14:paraId="5EB2D57A" w14:textId="20D25DA3" w:rsidR="004F57DB" w:rsidRPr="00BF28C6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B653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6217C">
        <w:rPr>
          <w:rFonts w:ascii="Times New Roman" w:hAnsi="Times New Roman" w:cs="Times New Roman"/>
          <w:sz w:val="24"/>
          <w:szCs w:val="24"/>
        </w:rPr>
        <w:t>Срок: 30.10.20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DB4936C" w14:textId="77777777" w:rsidR="00613C49" w:rsidRPr="00BF28C6" w:rsidRDefault="00613C49" w:rsidP="007528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8C6">
        <w:rPr>
          <w:rFonts w:ascii="Times New Roman" w:hAnsi="Times New Roman" w:cs="Times New Roman"/>
          <w:b/>
          <w:sz w:val="24"/>
          <w:szCs w:val="24"/>
          <w:u w:val="single"/>
        </w:rPr>
        <w:t>м. декември</w:t>
      </w:r>
    </w:p>
    <w:p w14:paraId="63885180" w14:textId="77777777" w:rsidR="00613C49" w:rsidRDefault="00613C49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B2513">
        <w:rPr>
          <w:rFonts w:ascii="Times New Roman" w:hAnsi="Times New Roman" w:cs="Times New Roman"/>
          <w:sz w:val="24"/>
          <w:szCs w:val="24"/>
        </w:rPr>
        <w:t>Отчет на директора за изпълнението на решенията на педагогическия съвет</w:t>
      </w:r>
      <w:r w:rsidR="000649F2">
        <w:rPr>
          <w:rFonts w:ascii="Times New Roman" w:hAnsi="Times New Roman" w:cs="Times New Roman"/>
          <w:sz w:val="24"/>
          <w:szCs w:val="24"/>
        </w:rPr>
        <w:t>.</w:t>
      </w:r>
    </w:p>
    <w:p w14:paraId="7FAB8F56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г. Директор</w:t>
      </w:r>
    </w:p>
    <w:p w14:paraId="73A6CF66" w14:textId="764A3A80" w:rsidR="00032DF4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C1D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6217C">
        <w:rPr>
          <w:rFonts w:ascii="Times New Roman" w:hAnsi="Times New Roman" w:cs="Times New Roman"/>
          <w:sz w:val="24"/>
          <w:szCs w:val="24"/>
        </w:rPr>
        <w:t>Срок: 23.12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94E52D" w14:textId="0E6BB2A4" w:rsidR="007B2513" w:rsidRPr="00F03BE9" w:rsidRDefault="00AF4D4F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2513">
        <w:rPr>
          <w:rFonts w:ascii="Times New Roman" w:hAnsi="Times New Roman" w:cs="Times New Roman"/>
          <w:sz w:val="24"/>
          <w:szCs w:val="24"/>
        </w:rPr>
        <w:t xml:space="preserve">. </w:t>
      </w:r>
      <w:r w:rsidR="00F03BE9" w:rsidRPr="00F03BE9">
        <w:rPr>
          <w:rFonts w:ascii="Times New Roman" w:hAnsi="Times New Roman" w:cs="Times New Roman"/>
          <w:sz w:val="24"/>
          <w:szCs w:val="24"/>
        </w:rPr>
        <w:t>Информация за месечната посещаемост от началото на учебната година и отсъствията на подлежащите на задължителна подготовка.</w:t>
      </w:r>
    </w:p>
    <w:p w14:paraId="1C28CAEA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г. Директор, учителите по групи</w:t>
      </w:r>
    </w:p>
    <w:p w14:paraId="63FD2522" w14:textId="2BD1A236" w:rsidR="00032DF4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C1D39">
        <w:rPr>
          <w:rFonts w:ascii="Times New Roman" w:hAnsi="Times New Roman" w:cs="Times New Roman"/>
          <w:sz w:val="24"/>
          <w:szCs w:val="24"/>
        </w:rPr>
        <w:t xml:space="preserve">                        Срок: 23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AF4D4F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186770D" w14:textId="61410361" w:rsidR="00BF28C6" w:rsidRDefault="009C66FE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28C6">
        <w:rPr>
          <w:rFonts w:ascii="Times New Roman" w:hAnsi="Times New Roman" w:cs="Times New Roman"/>
          <w:sz w:val="24"/>
          <w:szCs w:val="24"/>
        </w:rPr>
        <w:t>. Адаптация на децата от първа възрастова група към детската градина.</w:t>
      </w:r>
    </w:p>
    <w:p w14:paraId="1E91DE34" w14:textId="6383F205" w:rsidR="004F57DB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г. Директор, Учителите на 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рупата</w:t>
      </w:r>
    </w:p>
    <w:p w14:paraId="5D06385F" w14:textId="711EF494" w:rsidR="00032DF4" w:rsidRDefault="00032DF4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рок</w:t>
      </w:r>
      <w:r w:rsidR="00CC1D39">
        <w:rPr>
          <w:rFonts w:ascii="Times New Roman" w:hAnsi="Times New Roman" w:cs="Times New Roman"/>
          <w:sz w:val="24"/>
          <w:szCs w:val="24"/>
        </w:rPr>
        <w:t>: 23</w:t>
      </w:r>
      <w:r w:rsidR="00F1341C">
        <w:rPr>
          <w:rFonts w:ascii="Times New Roman" w:hAnsi="Times New Roman" w:cs="Times New Roman"/>
          <w:sz w:val="24"/>
          <w:szCs w:val="24"/>
        </w:rPr>
        <w:t>.12.20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F1341C">
        <w:rPr>
          <w:rFonts w:ascii="Times New Roman" w:hAnsi="Times New Roman" w:cs="Times New Roman"/>
          <w:sz w:val="24"/>
          <w:szCs w:val="24"/>
        </w:rPr>
        <w:t>г.</w:t>
      </w:r>
    </w:p>
    <w:p w14:paraId="152B2731" w14:textId="5CAD21C6" w:rsidR="00357A2B" w:rsidRPr="009C66FE" w:rsidRDefault="00357A2B" w:rsidP="009C66FE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C66FE">
        <w:rPr>
          <w:rFonts w:ascii="Times New Roman" w:hAnsi="Times New Roman" w:cs="Times New Roman"/>
          <w:sz w:val="24"/>
          <w:szCs w:val="24"/>
        </w:rPr>
        <w:t xml:space="preserve">Мерки за повишаване качеството на образованието в ДГ </w:t>
      </w:r>
      <w:r w:rsidRPr="009C66FE">
        <w:rPr>
          <w:rFonts w:ascii="Times New Roman" w:hAnsi="Times New Roman" w:cs="Times New Roman"/>
          <w:sz w:val="24"/>
          <w:szCs w:val="24"/>
          <w:lang w:val="en-US"/>
        </w:rPr>
        <w:t>,,</w:t>
      </w:r>
      <w:r w:rsidRPr="009C66FE">
        <w:rPr>
          <w:rFonts w:ascii="Times New Roman" w:hAnsi="Times New Roman" w:cs="Times New Roman"/>
          <w:sz w:val="24"/>
          <w:szCs w:val="24"/>
        </w:rPr>
        <w:t>Гергана</w:t>
      </w:r>
      <w:r w:rsidRPr="009C66FE">
        <w:rPr>
          <w:rFonts w:ascii="Times New Roman" w:hAnsi="Times New Roman" w:cs="Times New Roman"/>
          <w:sz w:val="24"/>
          <w:szCs w:val="24"/>
          <w:lang w:val="en-US"/>
        </w:rPr>
        <w:t>’’</w:t>
      </w:r>
    </w:p>
    <w:p w14:paraId="2182921B" w14:textId="77777777" w:rsidR="009C66FE" w:rsidRDefault="009C66FE" w:rsidP="009C66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г. Директор</w:t>
      </w:r>
    </w:p>
    <w:p w14:paraId="292BD546" w14:textId="77777777" w:rsidR="009C66FE" w:rsidRDefault="009C66FE" w:rsidP="009C66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Срок: 23.12.2025.</w:t>
      </w:r>
    </w:p>
    <w:p w14:paraId="223E5234" w14:textId="69493BBD" w:rsidR="00357A2B" w:rsidRDefault="00357A2B" w:rsidP="007528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985B3C7" w14:textId="77777777" w:rsidR="005E1FE5" w:rsidRPr="00357A2B" w:rsidRDefault="005E1FE5" w:rsidP="007528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AD84CA" w14:textId="77777777" w:rsidR="007B2513" w:rsidRPr="004F57DB" w:rsidRDefault="007B2513" w:rsidP="007528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7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. февруари</w:t>
      </w:r>
    </w:p>
    <w:p w14:paraId="65CC2DAB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чет за дейността на ДГ „Гергана“ през първото полугодие на учебната година – постижения, слабости, предложения</w:t>
      </w:r>
    </w:p>
    <w:p w14:paraId="70DFBD07" w14:textId="668AAE76" w:rsidR="007B2513" w:rsidRDefault="0069383E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2513">
        <w:rPr>
          <w:rFonts w:ascii="Times New Roman" w:hAnsi="Times New Roman" w:cs="Times New Roman"/>
          <w:sz w:val="24"/>
          <w:szCs w:val="24"/>
        </w:rPr>
        <w:t>. Организационни въпроси свързани с провеждането на</w:t>
      </w:r>
      <w:r w:rsidR="00170A40">
        <w:rPr>
          <w:rFonts w:ascii="Times New Roman" w:hAnsi="Times New Roman" w:cs="Times New Roman"/>
          <w:sz w:val="24"/>
          <w:szCs w:val="24"/>
        </w:rPr>
        <w:t xml:space="preserve"> баба Марта и </w:t>
      </w:r>
      <w:r w:rsidR="007B2513">
        <w:rPr>
          <w:rFonts w:ascii="Times New Roman" w:hAnsi="Times New Roman" w:cs="Times New Roman"/>
          <w:sz w:val="24"/>
          <w:szCs w:val="24"/>
        </w:rPr>
        <w:t xml:space="preserve"> осмомартенските тържества по групите</w:t>
      </w:r>
      <w:r w:rsidR="004F57DB">
        <w:rPr>
          <w:rFonts w:ascii="Times New Roman" w:hAnsi="Times New Roman" w:cs="Times New Roman"/>
          <w:sz w:val="24"/>
          <w:szCs w:val="24"/>
        </w:rPr>
        <w:t>.</w:t>
      </w:r>
    </w:p>
    <w:p w14:paraId="5263BB4A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г. Директор</w:t>
      </w:r>
    </w:p>
    <w:p w14:paraId="5714E890" w14:textId="0093A357" w:rsidR="004F57DB" w:rsidRDefault="00F1341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рок:</w:t>
      </w:r>
      <w:r w:rsidR="00057AAD">
        <w:rPr>
          <w:rFonts w:ascii="Times New Roman" w:hAnsi="Times New Roman" w:cs="Times New Roman"/>
          <w:sz w:val="24"/>
          <w:szCs w:val="24"/>
        </w:rPr>
        <w:t xml:space="preserve"> 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82ABE9E" w14:textId="5C3CF806" w:rsidR="00B265B8" w:rsidRDefault="0069383E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65B8">
        <w:rPr>
          <w:rFonts w:ascii="Times New Roman" w:hAnsi="Times New Roman" w:cs="Times New Roman"/>
          <w:sz w:val="24"/>
          <w:szCs w:val="24"/>
        </w:rPr>
        <w:t>. Обсъждане на образователно- възпитателната работа в ДГ,, Гергана‘‘</w:t>
      </w:r>
    </w:p>
    <w:p w14:paraId="7ADF9939" w14:textId="77777777" w:rsidR="00B265B8" w:rsidRDefault="00B265B8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F4135">
        <w:rPr>
          <w:rFonts w:ascii="Times New Roman" w:hAnsi="Times New Roman" w:cs="Times New Roman"/>
          <w:sz w:val="24"/>
          <w:szCs w:val="24"/>
        </w:rPr>
        <w:t>Отг. Директор</w:t>
      </w:r>
    </w:p>
    <w:p w14:paraId="6F061A23" w14:textId="0BDE1398" w:rsidR="009F4135" w:rsidRDefault="009F4135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рок: м. февруари</w:t>
      </w:r>
    </w:p>
    <w:p w14:paraId="61A2606B" w14:textId="1F3099CA" w:rsidR="00F03BE9" w:rsidRDefault="0069383E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3BE9" w:rsidRPr="00F03BE9">
        <w:rPr>
          <w:rFonts w:ascii="Times New Roman" w:hAnsi="Times New Roman" w:cs="Times New Roman"/>
          <w:sz w:val="24"/>
          <w:szCs w:val="24"/>
        </w:rPr>
        <w:t>.Отчет за изпълнението на бюджета на детската градина.</w:t>
      </w:r>
    </w:p>
    <w:p w14:paraId="402AA8ED" w14:textId="77777777" w:rsidR="00F03BE9" w:rsidRDefault="00F03BE9" w:rsidP="00F03B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г. Директор</w:t>
      </w:r>
    </w:p>
    <w:p w14:paraId="65983DF5" w14:textId="7812EEBA" w:rsidR="000F369A" w:rsidRDefault="00F03BE9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рок: </w:t>
      </w:r>
      <w:r w:rsidR="00CC1D3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7EB42C7" w14:textId="3BECFD7D" w:rsidR="00AF4D4F" w:rsidRDefault="0069383E" w:rsidP="00AF4D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4D4F">
        <w:rPr>
          <w:rFonts w:ascii="Times New Roman" w:hAnsi="Times New Roman" w:cs="Times New Roman"/>
          <w:sz w:val="24"/>
          <w:szCs w:val="24"/>
        </w:rPr>
        <w:t>. Отчет на дейността на постоянните комисии.</w:t>
      </w:r>
    </w:p>
    <w:p w14:paraId="6867E286" w14:textId="746A2750" w:rsidR="009C66FE" w:rsidRDefault="00AF4D4F" w:rsidP="009C66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г. Председателите на            </w:t>
      </w:r>
    </w:p>
    <w:p w14:paraId="2A1831CE" w14:textId="6A9EC7E7" w:rsidR="009C66FE" w:rsidRDefault="009C66FE" w:rsidP="009C66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.02.20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C782334" w14:textId="2B4FA921" w:rsidR="00AF4D4F" w:rsidRPr="009C66FE" w:rsidRDefault="00AF4D4F" w:rsidP="007528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825A96C" w14:textId="77777777" w:rsidR="004F57DB" w:rsidRPr="004F57DB" w:rsidRDefault="004F57DB" w:rsidP="007528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7DB">
        <w:rPr>
          <w:rFonts w:ascii="Times New Roman" w:hAnsi="Times New Roman" w:cs="Times New Roman"/>
          <w:b/>
          <w:sz w:val="24"/>
          <w:szCs w:val="24"/>
          <w:u w:val="single"/>
        </w:rPr>
        <w:t>м. март</w:t>
      </w:r>
    </w:p>
    <w:p w14:paraId="37E1860D" w14:textId="3B2451B9" w:rsidR="004F57DB" w:rsidRDefault="004F57D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емане на решение за избор на познавателни книжки за учебната 202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1E07730" w14:textId="77777777" w:rsidR="004F57DB" w:rsidRDefault="004F57DB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руги.</w:t>
      </w:r>
    </w:p>
    <w:p w14:paraId="7B495DCD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г. Директор</w:t>
      </w:r>
    </w:p>
    <w:p w14:paraId="48A07ADB" w14:textId="0F985DC3" w:rsidR="00F1341C" w:rsidRDefault="00F1341C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C66FE">
        <w:rPr>
          <w:rFonts w:ascii="Times New Roman" w:hAnsi="Times New Roman" w:cs="Times New Roman"/>
          <w:sz w:val="24"/>
          <w:szCs w:val="24"/>
        </w:rPr>
        <w:t xml:space="preserve">                        Срок: 13</w:t>
      </w:r>
      <w:r>
        <w:rPr>
          <w:rFonts w:ascii="Times New Roman" w:hAnsi="Times New Roman" w:cs="Times New Roman"/>
          <w:sz w:val="24"/>
          <w:szCs w:val="24"/>
        </w:rPr>
        <w:t>.03.202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F96074A" w14:textId="77777777" w:rsidR="007B2513" w:rsidRPr="004F57DB" w:rsidRDefault="007B2513" w:rsidP="007528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7DB">
        <w:rPr>
          <w:rFonts w:ascii="Times New Roman" w:hAnsi="Times New Roman" w:cs="Times New Roman"/>
          <w:b/>
          <w:sz w:val="24"/>
          <w:szCs w:val="24"/>
          <w:u w:val="single"/>
        </w:rPr>
        <w:t>м. май</w:t>
      </w:r>
    </w:p>
    <w:p w14:paraId="49A272A8" w14:textId="2972465E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емане на доклад – анализ за дейността на ДГ „Гергана“ през 20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– 20</w:t>
      </w:r>
      <w:r w:rsidR="00AF58E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C66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0649F2">
        <w:rPr>
          <w:rFonts w:ascii="Times New Roman" w:hAnsi="Times New Roman" w:cs="Times New Roman"/>
          <w:sz w:val="24"/>
          <w:szCs w:val="24"/>
        </w:rPr>
        <w:t>.</w:t>
      </w:r>
    </w:p>
    <w:p w14:paraId="78156986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687E395B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г. Директор</w:t>
      </w:r>
    </w:p>
    <w:p w14:paraId="4D6B45AE" w14:textId="3C38331C" w:rsidR="009F4135" w:rsidRDefault="009F4135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C66FE">
        <w:rPr>
          <w:rFonts w:ascii="Times New Roman" w:hAnsi="Times New Roman" w:cs="Times New Roman"/>
          <w:sz w:val="24"/>
          <w:szCs w:val="24"/>
        </w:rPr>
        <w:t xml:space="preserve">                        Срок: 31</w:t>
      </w:r>
      <w:r>
        <w:rPr>
          <w:rFonts w:ascii="Times New Roman" w:hAnsi="Times New Roman" w:cs="Times New Roman"/>
          <w:sz w:val="24"/>
          <w:szCs w:val="24"/>
        </w:rPr>
        <w:t>.05.202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75CF416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читане на резултатите от изтеклия период по групи (изходяща диагностика – информация от учителките)</w:t>
      </w:r>
      <w:r w:rsidR="000649F2">
        <w:rPr>
          <w:rFonts w:ascii="Times New Roman" w:hAnsi="Times New Roman" w:cs="Times New Roman"/>
          <w:sz w:val="24"/>
          <w:szCs w:val="24"/>
        </w:rPr>
        <w:t>.</w:t>
      </w:r>
    </w:p>
    <w:p w14:paraId="340CBB99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г. Учителките по групи</w:t>
      </w:r>
    </w:p>
    <w:p w14:paraId="67859A9F" w14:textId="440012FA" w:rsidR="009F4135" w:rsidRDefault="009F4135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C66FE">
        <w:rPr>
          <w:rFonts w:ascii="Times New Roman" w:hAnsi="Times New Roman" w:cs="Times New Roman"/>
          <w:sz w:val="24"/>
          <w:szCs w:val="24"/>
        </w:rPr>
        <w:t xml:space="preserve">                Срок: 31.05.202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36203A3" w14:textId="34E2C52D" w:rsidR="00AB677A" w:rsidRDefault="00AB677A" w:rsidP="00AB67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77A">
        <w:rPr>
          <w:rFonts w:ascii="Times New Roman" w:hAnsi="Times New Roman" w:cs="Times New Roman"/>
          <w:sz w:val="24"/>
          <w:szCs w:val="24"/>
        </w:rPr>
        <w:t>3.Отчет за изпълнение на квалификационната дейност.</w:t>
      </w:r>
    </w:p>
    <w:p w14:paraId="137576EE" w14:textId="77777777" w:rsidR="00AB677A" w:rsidRDefault="00AB677A" w:rsidP="00AB67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г. Директор</w:t>
      </w:r>
    </w:p>
    <w:p w14:paraId="336F51C8" w14:textId="77AAEC09" w:rsidR="00AB677A" w:rsidRDefault="00AB677A" w:rsidP="00AB67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C1D39">
        <w:rPr>
          <w:rFonts w:ascii="Times New Roman" w:hAnsi="Times New Roman" w:cs="Times New Roman"/>
          <w:sz w:val="24"/>
          <w:szCs w:val="24"/>
        </w:rPr>
        <w:t xml:space="preserve">  </w:t>
      </w:r>
      <w:r w:rsidR="009C66FE">
        <w:rPr>
          <w:rFonts w:ascii="Times New Roman" w:hAnsi="Times New Roman" w:cs="Times New Roman"/>
          <w:sz w:val="24"/>
          <w:szCs w:val="24"/>
        </w:rPr>
        <w:t>Срок: 31.05.2026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856E796" w14:textId="096C3674" w:rsidR="0069383E" w:rsidRDefault="0069383E" w:rsidP="00693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чет на контролната дейност</w:t>
      </w:r>
    </w:p>
    <w:p w14:paraId="5FB87665" w14:textId="77777777" w:rsidR="0069383E" w:rsidRDefault="0069383E" w:rsidP="00693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г. Директор</w:t>
      </w:r>
    </w:p>
    <w:p w14:paraId="7AB3237D" w14:textId="2704688E" w:rsidR="00AB677A" w:rsidRPr="00AB677A" w:rsidRDefault="0069383E" w:rsidP="00AB67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рок: 31.05.2026г. </w:t>
      </w:r>
    </w:p>
    <w:p w14:paraId="0B89AEE4" w14:textId="1F32274F" w:rsidR="007B2513" w:rsidRDefault="0069383E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2513">
        <w:rPr>
          <w:rFonts w:ascii="Times New Roman" w:hAnsi="Times New Roman" w:cs="Times New Roman"/>
          <w:sz w:val="24"/>
          <w:szCs w:val="24"/>
        </w:rPr>
        <w:t>. Насоки за работата през летния сезон</w:t>
      </w:r>
    </w:p>
    <w:p w14:paraId="3C070E3C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г. Директор</w:t>
      </w:r>
    </w:p>
    <w:p w14:paraId="75B9F07B" w14:textId="5C4DF309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1341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1D39">
        <w:rPr>
          <w:rFonts w:ascii="Times New Roman" w:hAnsi="Times New Roman" w:cs="Times New Roman"/>
          <w:sz w:val="24"/>
          <w:szCs w:val="24"/>
        </w:rPr>
        <w:t xml:space="preserve">  Сро</w:t>
      </w:r>
      <w:r w:rsidR="009C66FE">
        <w:rPr>
          <w:rFonts w:ascii="Times New Roman" w:hAnsi="Times New Roman" w:cs="Times New Roman"/>
          <w:sz w:val="24"/>
          <w:szCs w:val="24"/>
        </w:rPr>
        <w:t>к: 31.05.2026</w:t>
      </w:r>
      <w:r w:rsidR="00F1341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4B92F8" w14:textId="77777777" w:rsidR="000649F2" w:rsidRDefault="000649F2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635230B3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31F90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EBDAA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3F013D" w14:textId="77777777" w:rsidR="0033724B" w:rsidRDefault="0033724B" w:rsidP="007B25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E1F833C" w14:textId="77777777" w:rsidR="0033724B" w:rsidRDefault="0033724B" w:rsidP="007B25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C128C94" w14:textId="35717E9B" w:rsidR="00CC1D39" w:rsidRDefault="00CC1D39" w:rsidP="00AF58E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DE3E891" w14:textId="392728F3" w:rsidR="007B2513" w:rsidRDefault="007B2513" w:rsidP="0033724B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43C14A50" w14:textId="2E5AC6CC" w:rsidR="009C66FE" w:rsidRDefault="009C66FE" w:rsidP="00275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26D98B" w14:textId="1278EA4D" w:rsidR="00275472" w:rsidRPr="0001249A" w:rsidRDefault="00275472" w:rsidP="00275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>Детска градина „Гергана“ с. Садовец , общ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 Дъбник, обл. Плевен,</w:t>
      </w:r>
    </w:p>
    <w:p w14:paraId="3274715A" w14:textId="10D7EF15" w:rsidR="00275472" w:rsidRPr="0001249A" w:rsidRDefault="00275472" w:rsidP="00275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>ул. „Стеф</w:t>
      </w:r>
      <w:r w:rsidR="00AF58EF">
        <w:rPr>
          <w:rFonts w:ascii="Times New Roman" w:hAnsi="Times New Roman" w:cs="Times New Roman"/>
          <w:b/>
          <w:sz w:val="24"/>
          <w:szCs w:val="24"/>
          <w:u w:val="single"/>
        </w:rPr>
        <w:t>ан Караджа“ №14, тел. 0879992807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-mail: </w:t>
      </w:r>
      <w:hyperlink r:id="rId11" w:history="1">
        <w:r w:rsidRPr="0001249A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dg_sadovec@abv.bg</w:t>
        </w:r>
      </w:hyperlink>
    </w:p>
    <w:p w14:paraId="382D6AF4" w14:textId="77777777" w:rsidR="007B2513" w:rsidRPr="0001249A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CE3A3" w14:textId="77777777" w:rsidR="007B2513" w:rsidRDefault="007B2513" w:rsidP="007B251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65CB9F" w14:textId="77777777" w:rsidR="007B2513" w:rsidRDefault="007B2513" w:rsidP="007B251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41395A" w14:textId="77777777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E41FA13" w14:textId="77777777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239694" w14:textId="77777777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545FEB" w14:textId="77777777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</w:t>
      </w:r>
    </w:p>
    <w:p w14:paraId="33F07E08" w14:textId="77777777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контролната дейност на директора на</w:t>
      </w:r>
    </w:p>
    <w:p w14:paraId="2C1FD392" w14:textId="77777777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ДГ „Гергана“</w:t>
      </w:r>
      <w:r w:rsidRPr="008C38B1">
        <w:rPr>
          <w:rFonts w:ascii="Times New Roman" w:hAnsi="Times New Roman" w:cs="Times New Roman"/>
          <w:b/>
          <w:sz w:val="40"/>
          <w:szCs w:val="40"/>
        </w:rPr>
        <w:t xml:space="preserve"> с. Садовец </w:t>
      </w:r>
    </w:p>
    <w:p w14:paraId="5C0459A2" w14:textId="1EBF80E0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8B1">
        <w:rPr>
          <w:rFonts w:ascii="Times New Roman" w:hAnsi="Times New Roman" w:cs="Times New Roman"/>
          <w:b/>
          <w:sz w:val="40"/>
          <w:szCs w:val="40"/>
        </w:rPr>
        <w:t>през учебната 20</w:t>
      </w:r>
      <w:r w:rsidR="009C66FE">
        <w:rPr>
          <w:rFonts w:ascii="Times New Roman" w:hAnsi="Times New Roman" w:cs="Times New Roman"/>
          <w:b/>
          <w:sz w:val="40"/>
          <w:szCs w:val="40"/>
          <w:lang w:val="en-US"/>
        </w:rPr>
        <w:t>25</w:t>
      </w:r>
      <w:r w:rsidRPr="008C38B1">
        <w:rPr>
          <w:rFonts w:ascii="Times New Roman" w:hAnsi="Times New Roman" w:cs="Times New Roman"/>
          <w:b/>
          <w:sz w:val="40"/>
          <w:szCs w:val="40"/>
        </w:rPr>
        <w:t>-20</w:t>
      </w:r>
      <w:r w:rsidR="00B67B95">
        <w:rPr>
          <w:rFonts w:ascii="Times New Roman" w:hAnsi="Times New Roman" w:cs="Times New Roman"/>
          <w:b/>
          <w:sz w:val="40"/>
          <w:szCs w:val="40"/>
        </w:rPr>
        <w:t>2</w:t>
      </w:r>
      <w:r w:rsidR="009C66FE">
        <w:rPr>
          <w:rFonts w:ascii="Times New Roman" w:hAnsi="Times New Roman" w:cs="Times New Roman"/>
          <w:b/>
          <w:sz w:val="40"/>
          <w:szCs w:val="40"/>
          <w:lang w:val="en-US"/>
        </w:rPr>
        <w:t>6</w:t>
      </w:r>
      <w:r w:rsidR="0001249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8C38B1">
        <w:rPr>
          <w:rFonts w:ascii="Times New Roman" w:hAnsi="Times New Roman" w:cs="Times New Roman"/>
          <w:b/>
          <w:sz w:val="40"/>
          <w:szCs w:val="40"/>
        </w:rPr>
        <w:t>година</w:t>
      </w:r>
    </w:p>
    <w:p w14:paraId="2DEF94A3" w14:textId="77777777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26038F" w14:textId="77777777" w:rsidR="007B2513" w:rsidRDefault="007B2513" w:rsidP="007B25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6376B0" w14:textId="77777777" w:rsidR="007B2513" w:rsidRDefault="007B2513" w:rsidP="007B25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ECD33CC" w14:textId="77777777" w:rsidR="007B2513" w:rsidRDefault="007B2513" w:rsidP="007B2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490E99" w14:textId="77777777" w:rsidR="007B2513" w:rsidRDefault="007B2513" w:rsidP="007B25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C1D63A" w14:textId="2E206057" w:rsidR="007B2513" w:rsidRDefault="007B2513" w:rsidP="007B25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ят план е приет на заседание на пе</w:t>
      </w:r>
      <w:r w:rsidR="0000319A">
        <w:rPr>
          <w:rFonts w:ascii="Times New Roman" w:hAnsi="Times New Roman" w:cs="Times New Roman"/>
          <w:sz w:val="24"/>
          <w:szCs w:val="24"/>
        </w:rPr>
        <w:t>дагогическия съвет с Протокол №6</w:t>
      </w:r>
      <w:r>
        <w:rPr>
          <w:rFonts w:ascii="Times New Roman" w:hAnsi="Times New Roman" w:cs="Times New Roman"/>
          <w:sz w:val="24"/>
          <w:szCs w:val="24"/>
        </w:rPr>
        <w:t>, Решение №</w:t>
      </w:r>
      <w:r w:rsidR="00885889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0319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00319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одина, Заповед </w:t>
      </w:r>
      <w:r w:rsidR="00275472">
        <w:rPr>
          <w:rFonts w:ascii="Times New Roman" w:hAnsi="Times New Roman" w:cs="Times New Roman"/>
          <w:sz w:val="24"/>
          <w:szCs w:val="24"/>
        </w:rPr>
        <w:t xml:space="preserve">№ </w:t>
      </w:r>
      <w:r w:rsidR="00233AD5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233AD5">
        <w:rPr>
          <w:rFonts w:ascii="Times New Roman" w:hAnsi="Times New Roman" w:cs="Times New Roman"/>
          <w:sz w:val="24"/>
          <w:szCs w:val="24"/>
        </w:rPr>
        <w:t>- 201</w:t>
      </w:r>
      <w:r w:rsidR="009A145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D5">
        <w:rPr>
          <w:rFonts w:ascii="Times New Roman" w:hAnsi="Times New Roman" w:cs="Times New Roman"/>
          <w:sz w:val="24"/>
          <w:szCs w:val="24"/>
        </w:rPr>
        <w:t>12</w:t>
      </w:r>
      <w:r w:rsidR="00AC06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20</w:t>
      </w:r>
      <w:r w:rsidR="00233AD5">
        <w:rPr>
          <w:rFonts w:ascii="Times New Roman" w:hAnsi="Times New Roman" w:cs="Times New Roman"/>
          <w:sz w:val="24"/>
          <w:szCs w:val="24"/>
        </w:rPr>
        <w:t>25</w:t>
      </w:r>
      <w:r w:rsidR="00640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а.</w:t>
      </w:r>
    </w:p>
    <w:p w14:paraId="79445651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06D51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5E9B10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F7819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F3545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8B57E8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82FD5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0FBBF8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7B920" w14:textId="27B8D370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95AB7D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м:</w:t>
      </w:r>
    </w:p>
    <w:p w14:paraId="13E089FE" w14:textId="77777777" w:rsidR="007B2513" w:rsidRDefault="007B2513" w:rsidP="007B2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……………………..</w:t>
      </w:r>
    </w:p>
    <w:p w14:paraId="50F2BAD5" w14:textId="060023DE" w:rsidR="007B2513" w:rsidRPr="00AC06BD" w:rsidRDefault="007B2513" w:rsidP="007528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38B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C38B1">
        <w:rPr>
          <w:rFonts w:ascii="Times New Roman" w:hAnsi="Times New Roman" w:cs="Times New Roman"/>
          <w:i/>
          <w:sz w:val="24"/>
          <w:szCs w:val="24"/>
        </w:rPr>
        <w:t>(Мая Петкова)</w:t>
      </w:r>
    </w:p>
    <w:p w14:paraId="0AF66D07" w14:textId="4EFCECD1" w:rsidR="0033724B" w:rsidRDefault="0033724B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5F015" w14:textId="5CA82D85" w:rsidR="00640DBE" w:rsidRDefault="00640DBE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723A1" w14:textId="504EA8EF" w:rsidR="00640DBE" w:rsidRDefault="00640DBE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B3C3AB" w14:textId="33BFD0B1" w:rsidR="00640DBE" w:rsidRDefault="00640DBE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5DC6F" w14:textId="3BD668C3" w:rsidR="009C66FE" w:rsidRDefault="009C66FE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DE3E6" w14:textId="179CA6FA" w:rsidR="009C66FE" w:rsidRDefault="009C66FE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60A" w14:textId="77777777" w:rsidR="009C66FE" w:rsidRDefault="009C66FE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14B62" w14:textId="2F667813" w:rsidR="0033724B" w:rsidRDefault="0033724B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93B9C" w14:textId="77777777" w:rsidR="00640DBE" w:rsidRDefault="00640DBE" w:rsidP="00752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5BE06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Цели и задачи на контролната дейност на директора</w:t>
      </w:r>
    </w:p>
    <w:p w14:paraId="4407DAB3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на цел: </w:t>
      </w:r>
    </w:p>
    <w:p w14:paraId="7C5DDBCA" w14:textId="77777777" w:rsidR="007B2513" w:rsidRDefault="007B2513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ойчиво развитие на детската градина в условията </w:t>
      </w:r>
      <w:r w:rsidR="00843AC9">
        <w:rPr>
          <w:rFonts w:ascii="Times New Roman" w:hAnsi="Times New Roman" w:cs="Times New Roman"/>
          <w:sz w:val="24"/>
          <w:szCs w:val="24"/>
        </w:rPr>
        <w:t>на променящата се външна среда.</w:t>
      </w:r>
    </w:p>
    <w:p w14:paraId="37C5E1A0" w14:textId="77777777" w:rsidR="00843AC9" w:rsidRDefault="00843AC9" w:rsidP="00752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и задачи:</w:t>
      </w:r>
    </w:p>
    <w:p w14:paraId="3D6D79BD" w14:textId="77777777" w:rsidR="00843AC9" w:rsidRDefault="00843AC9" w:rsidP="00843AC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установи фактическото актуално състояние на текущите дейности и процеси в детската градина;</w:t>
      </w:r>
    </w:p>
    <w:p w14:paraId="2BE40D7F" w14:textId="77777777" w:rsidR="00843AC9" w:rsidRDefault="00843AC9" w:rsidP="00843AC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оцени, мотивира и подпомага професионалното поведение и професионалните постижения на работещите;</w:t>
      </w:r>
    </w:p>
    <w:p w14:paraId="66E67FB3" w14:textId="77777777" w:rsidR="00843AC9" w:rsidRDefault="00843AC9" w:rsidP="00843AC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анализира съпоставимостта на изпълнението по отношение нормативните изисквания и очакваните резултати;</w:t>
      </w:r>
    </w:p>
    <w:p w14:paraId="33BDE991" w14:textId="77777777" w:rsidR="00843AC9" w:rsidRDefault="00843AC9" w:rsidP="00843AC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предприемат своевременни коригиращи мерки при необходимост.</w:t>
      </w:r>
    </w:p>
    <w:p w14:paraId="17B63CF7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D88AD" w14:textId="77777777" w:rsidR="00843AC9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Обект и предмет на контролната дейност</w:t>
      </w:r>
    </w:p>
    <w:p w14:paraId="4A81307C" w14:textId="77777777" w:rsidR="00843AC9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ебно-възпитателната работа на децата и техните резултати;</w:t>
      </w:r>
    </w:p>
    <w:p w14:paraId="592DE481" w14:textId="77777777" w:rsidR="00843AC9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ебната, педагогическата и организационната работа на учителите;</w:t>
      </w:r>
    </w:p>
    <w:p w14:paraId="50A41270" w14:textId="77777777" w:rsidR="00843AC9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ботата на целия непедагогически персонал;</w:t>
      </w:r>
    </w:p>
    <w:p w14:paraId="3AA86D3E" w14:textId="651C2A15" w:rsidR="00D57EE6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Цялостната административно-сто</w:t>
      </w:r>
      <w:r w:rsidR="00712D6B">
        <w:rPr>
          <w:rFonts w:ascii="Times New Roman" w:hAnsi="Times New Roman" w:cs="Times New Roman"/>
          <w:sz w:val="24"/>
          <w:szCs w:val="24"/>
        </w:rPr>
        <w:t>панска дейност на ДГ</w:t>
      </w:r>
    </w:p>
    <w:p w14:paraId="04874DAF" w14:textId="77777777" w:rsidR="00712D6B" w:rsidRDefault="00712D6B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3B3B2" w14:textId="77777777" w:rsidR="00843AC9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Форми на контрол</w:t>
      </w:r>
    </w:p>
    <w:p w14:paraId="73C19B23" w14:textId="77777777" w:rsidR="00843AC9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министративен контрол;</w:t>
      </w:r>
    </w:p>
    <w:p w14:paraId="1C932C43" w14:textId="55BBF52F" w:rsidR="00D57EE6" w:rsidRDefault="00712D6B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дагогически контрол</w:t>
      </w:r>
    </w:p>
    <w:p w14:paraId="26B9F846" w14:textId="77777777" w:rsidR="00712D6B" w:rsidRDefault="00712D6B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5CC06" w14:textId="77777777" w:rsidR="00843AC9" w:rsidRDefault="00843AC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>График на контролната дейност:</w:t>
      </w:r>
    </w:p>
    <w:p w14:paraId="4040D92C" w14:textId="77777777" w:rsidR="00D57EE6" w:rsidRPr="002E6709" w:rsidRDefault="00D57EE6" w:rsidP="00843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709">
        <w:rPr>
          <w:rFonts w:ascii="Times New Roman" w:hAnsi="Times New Roman" w:cs="Times New Roman"/>
          <w:b/>
          <w:sz w:val="24"/>
          <w:szCs w:val="24"/>
          <w:u w:val="single"/>
        </w:rPr>
        <w:t>м. септември</w:t>
      </w:r>
    </w:p>
    <w:p w14:paraId="12D84268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рка за водене на ЗУД от учителите, мед. Специалист и домакин.</w:t>
      </w:r>
    </w:p>
    <w:p w14:paraId="0D7845F5" w14:textId="3E081674" w:rsidR="002E6709" w:rsidRDefault="002E670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</w:t>
      </w:r>
      <w:r w:rsidR="009C66FE">
        <w:rPr>
          <w:rFonts w:ascii="Times New Roman" w:hAnsi="Times New Roman" w:cs="Times New Roman"/>
          <w:sz w:val="24"/>
          <w:szCs w:val="24"/>
        </w:rPr>
        <w:t>Срок: 26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A2087FE" w14:textId="77777777" w:rsidR="002E6709" w:rsidRPr="00036062" w:rsidRDefault="002E670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г.: </w:t>
      </w:r>
      <w:r w:rsidR="00036062">
        <w:rPr>
          <w:rFonts w:ascii="Times New Roman" w:hAnsi="Times New Roman" w:cs="Times New Roman"/>
          <w:sz w:val="24"/>
          <w:szCs w:val="24"/>
          <w:lang w:val="en-US"/>
        </w:rPr>
        <w:t>Директор</w:t>
      </w:r>
    </w:p>
    <w:p w14:paraId="2A710EDE" w14:textId="1A87593B" w:rsidR="002E6709" w:rsidRPr="002E6709" w:rsidRDefault="002E670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0D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40D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E5419BD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и по изпълнението на задълженията на обслужващия персонал относно осигуряването на хигиенните условия в групите, кухнята и двора на детската градина.</w:t>
      </w:r>
    </w:p>
    <w:p w14:paraId="0B6C3F41" w14:textId="0EA7F6F2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A7E19">
        <w:rPr>
          <w:rFonts w:ascii="Times New Roman" w:hAnsi="Times New Roman" w:cs="Times New Roman"/>
          <w:sz w:val="24"/>
          <w:szCs w:val="24"/>
        </w:rPr>
        <w:t>Срок: 30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2C3610D" w14:textId="77777777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г.: Директор</w:t>
      </w:r>
    </w:p>
    <w:p w14:paraId="2C6F11A8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яне списъчния състав и месечните разпределения, седмичните разписания на групите.</w:t>
      </w:r>
    </w:p>
    <w:p w14:paraId="2B370B21" w14:textId="014689F9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</w:t>
      </w:r>
      <w:r w:rsidR="009C66FE">
        <w:rPr>
          <w:rFonts w:ascii="Times New Roman" w:hAnsi="Times New Roman" w:cs="Times New Roman"/>
          <w:sz w:val="24"/>
          <w:szCs w:val="24"/>
        </w:rPr>
        <w:t>Срок: 12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9B2C14F" w14:textId="77777777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г.: Директор, учителите по групи</w:t>
      </w:r>
    </w:p>
    <w:p w14:paraId="59AEE91C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 върху работата на учителите с родителите: провеждане на родителски срещи; връзката на ДГ със семейството</w:t>
      </w:r>
      <w:r w:rsidR="00036062">
        <w:rPr>
          <w:rFonts w:ascii="Times New Roman" w:hAnsi="Times New Roman" w:cs="Times New Roman"/>
          <w:sz w:val="24"/>
          <w:szCs w:val="24"/>
        </w:rPr>
        <w:t>.</w:t>
      </w:r>
    </w:p>
    <w:p w14:paraId="2631C94A" w14:textId="48050B95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                    Срок</w:t>
      </w:r>
      <w:r w:rsidR="007A7E19">
        <w:rPr>
          <w:rFonts w:ascii="Times New Roman" w:hAnsi="Times New Roman" w:cs="Times New Roman"/>
          <w:sz w:val="24"/>
          <w:szCs w:val="24"/>
        </w:rPr>
        <w:t>: 30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F03E7DC" w14:textId="77777777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г.: Директор, учителите по групи</w:t>
      </w:r>
    </w:p>
    <w:p w14:paraId="33E2C3CE" w14:textId="77777777" w:rsidR="00D57EE6" w:rsidRPr="00036062" w:rsidRDefault="00D57EE6" w:rsidP="00843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062">
        <w:rPr>
          <w:rFonts w:ascii="Times New Roman" w:hAnsi="Times New Roman" w:cs="Times New Roman"/>
          <w:b/>
          <w:sz w:val="24"/>
          <w:szCs w:val="24"/>
          <w:u w:val="single"/>
        </w:rPr>
        <w:t>м. октомври</w:t>
      </w:r>
    </w:p>
    <w:p w14:paraId="1D7E8A5C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кущ контрол за водене на ЗУД</w:t>
      </w:r>
    </w:p>
    <w:p w14:paraId="1A8E9AB4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 по спазване хигиената и водене на документацията в кухнята и складове за хранителни продукти</w:t>
      </w:r>
    </w:p>
    <w:p w14:paraId="6BD1B677" w14:textId="77777777" w:rsidR="00D57EE6" w:rsidRDefault="00D57EE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617A6">
        <w:rPr>
          <w:rFonts w:ascii="Times New Roman" w:hAnsi="Times New Roman" w:cs="Times New Roman"/>
          <w:sz w:val="24"/>
          <w:szCs w:val="24"/>
        </w:rPr>
        <w:t>Контрол по спазване на правилниците – работно време и трудова дисциплина</w:t>
      </w:r>
    </w:p>
    <w:p w14:paraId="6751F395" w14:textId="77777777" w:rsidR="003617A6" w:rsidRDefault="003617A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роверка на резултатите от входното ниво на децата по групи</w:t>
      </w:r>
    </w:p>
    <w:p w14:paraId="4DFA7AD0" w14:textId="1418D4C5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                    Ср</w:t>
      </w:r>
      <w:r w:rsidR="009C66FE">
        <w:rPr>
          <w:rFonts w:ascii="Times New Roman" w:hAnsi="Times New Roman" w:cs="Times New Roman"/>
          <w:sz w:val="24"/>
          <w:szCs w:val="24"/>
        </w:rPr>
        <w:t>ок: 31</w:t>
      </w:r>
      <w:r>
        <w:rPr>
          <w:rFonts w:ascii="Times New Roman" w:hAnsi="Times New Roman" w:cs="Times New Roman"/>
          <w:sz w:val="24"/>
          <w:szCs w:val="24"/>
        </w:rPr>
        <w:t>.10.20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D4655AE" w14:textId="77777777" w:rsidR="00036062" w:rsidRDefault="0003606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г.: Директор</w:t>
      </w:r>
    </w:p>
    <w:p w14:paraId="2E51BF11" w14:textId="77777777" w:rsidR="003617A6" w:rsidRPr="00036062" w:rsidRDefault="003617A6" w:rsidP="00843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062">
        <w:rPr>
          <w:rFonts w:ascii="Times New Roman" w:hAnsi="Times New Roman" w:cs="Times New Roman"/>
          <w:b/>
          <w:sz w:val="24"/>
          <w:szCs w:val="24"/>
          <w:u w:val="single"/>
        </w:rPr>
        <w:t>м. ноември</w:t>
      </w:r>
    </w:p>
    <w:p w14:paraId="111BB443" w14:textId="77777777" w:rsidR="003617A6" w:rsidRDefault="003617A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кущ контрол за водене на ЗУД</w:t>
      </w:r>
    </w:p>
    <w:p w14:paraId="6EDF33F2" w14:textId="62E1BAC4" w:rsidR="00040C76" w:rsidRDefault="00040C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                     Срок:</w:t>
      </w:r>
      <w:r w:rsidR="009C66FE">
        <w:rPr>
          <w:rFonts w:ascii="Times New Roman" w:hAnsi="Times New Roman" w:cs="Times New Roman"/>
          <w:sz w:val="24"/>
          <w:szCs w:val="24"/>
        </w:rPr>
        <w:t xml:space="preserve"> 07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9C66FE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3D8C14E" w14:textId="77777777" w:rsidR="00040C76" w:rsidRDefault="00040C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D1381">
        <w:rPr>
          <w:rFonts w:ascii="Times New Roman" w:hAnsi="Times New Roman" w:cs="Times New Roman"/>
          <w:sz w:val="24"/>
          <w:szCs w:val="24"/>
        </w:rPr>
        <w:t>Отг. Директор, учителите по групи</w:t>
      </w:r>
    </w:p>
    <w:p w14:paraId="5C7CFEDA" w14:textId="77777777" w:rsidR="00040C76" w:rsidRDefault="00040C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17A6">
        <w:rPr>
          <w:rFonts w:ascii="Times New Roman" w:hAnsi="Times New Roman" w:cs="Times New Roman"/>
          <w:sz w:val="24"/>
          <w:szCs w:val="24"/>
        </w:rPr>
        <w:t>. Установяване на обхвата на децата и посещаемостта им в Д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49CB09" w14:textId="13C24630" w:rsidR="00ED1381" w:rsidRDefault="00ED1381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5A79">
        <w:rPr>
          <w:rFonts w:ascii="Times New Roman" w:hAnsi="Times New Roman" w:cs="Times New Roman"/>
          <w:sz w:val="24"/>
          <w:szCs w:val="24"/>
        </w:rPr>
        <w:t xml:space="preserve"> </w:t>
      </w:r>
      <w:r w:rsidR="00712D6B">
        <w:rPr>
          <w:rFonts w:ascii="Times New Roman" w:hAnsi="Times New Roman" w:cs="Times New Roman"/>
          <w:sz w:val="24"/>
          <w:szCs w:val="24"/>
        </w:rPr>
        <w:t>Срок: 28</w:t>
      </w:r>
      <w:r>
        <w:rPr>
          <w:rFonts w:ascii="Times New Roman" w:hAnsi="Times New Roman" w:cs="Times New Roman"/>
          <w:sz w:val="24"/>
          <w:szCs w:val="24"/>
        </w:rPr>
        <w:t>.11. 20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3FEE9F2" w14:textId="629BE5DE" w:rsidR="00ED1381" w:rsidRDefault="00C3091C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D5A79">
        <w:rPr>
          <w:rFonts w:ascii="Times New Roman" w:hAnsi="Times New Roman" w:cs="Times New Roman"/>
          <w:sz w:val="24"/>
          <w:szCs w:val="24"/>
        </w:rPr>
        <w:t xml:space="preserve">   </w:t>
      </w:r>
      <w:r w:rsidR="00ED1381">
        <w:rPr>
          <w:rFonts w:ascii="Times New Roman" w:hAnsi="Times New Roman" w:cs="Times New Roman"/>
          <w:sz w:val="24"/>
          <w:szCs w:val="24"/>
        </w:rPr>
        <w:t xml:space="preserve"> Отг. Директор</w:t>
      </w:r>
    </w:p>
    <w:p w14:paraId="56D1C61D" w14:textId="25036313" w:rsidR="009D5A79" w:rsidRDefault="009D5A7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A79">
        <w:rPr>
          <w:rFonts w:ascii="Times New Roman" w:hAnsi="Times New Roman" w:cs="Times New Roman"/>
          <w:sz w:val="24"/>
          <w:szCs w:val="24"/>
        </w:rPr>
        <w:t>4. Организация на подготовката, приготвянето и разпределението на храната</w:t>
      </w:r>
    </w:p>
    <w:p w14:paraId="4D0DA83F" w14:textId="2CE4D0B1" w:rsidR="009D5A79" w:rsidRDefault="009D5A79" w:rsidP="009D5A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12D6B">
        <w:rPr>
          <w:rFonts w:ascii="Times New Roman" w:hAnsi="Times New Roman" w:cs="Times New Roman"/>
          <w:sz w:val="24"/>
          <w:szCs w:val="24"/>
        </w:rPr>
        <w:t xml:space="preserve">                        Срок: 28</w:t>
      </w:r>
      <w:r>
        <w:rPr>
          <w:rFonts w:ascii="Times New Roman" w:hAnsi="Times New Roman" w:cs="Times New Roman"/>
          <w:sz w:val="24"/>
          <w:szCs w:val="24"/>
        </w:rPr>
        <w:t>.11. 20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5B4A07C" w14:textId="77777777" w:rsidR="00712D6B" w:rsidRDefault="009D5A7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г. готвач</w:t>
      </w:r>
      <w:r w:rsidR="00040C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7DAA3D" w14:textId="77777777" w:rsidR="00712D6B" w:rsidRDefault="00712D6B" w:rsidP="00712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рка на качеството и ефективността на дневния режим – текущ контрол</w:t>
      </w:r>
    </w:p>
    <w:p w14:paraId="28F89CEF" w14:textId="3B789B0C" w:rsidR="00712D6B" w:rsidRDefault="00712D6B" w:rsidP="00712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рок: 28.11.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4A94E32" w14:textId="77777777" w:rsidR="00712D6B" w:rsidRDefault="00712D6B" w:rsidP="00712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г.: Учителите по групи</w:t>
      </w:r>
    </w:p>
    <w:p w14:paraId="05619BF2" w14:textId="2ABAA765" w:rsidR="003617A6" w:rsidRPr="009D5A79" w:rsidRDefault="00040C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61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83AC8" w14:textId="77777777" w:rsidR="008B6363" w:rsidRPr="00ED1381" w:rsidRDefault="008B6363" w:rsidP="00843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381">
        <w:rPr>
          <w:rFonts w:ascii="Times New Roman" w:hAnsi="Times New Roman" w:cs="Times New Roman"/>
          <w:b/>
          <w:sz w:val="24"/>
          <w:szCs w:val="24"/>
          <w:u w:val="single"/>
        </w:rPr>
        <w:t>м. декември</w:t>
      </w:r>
    </w:p>
    <w:p w14:paraId="2CE3B00C" w14:textId="77777777" w:rsidR="008B6363" w:rsidRDefault="008B636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кущ контрол за водене на ЗУД</w:t>
      </w:r>
    </w:p>
    <w:p w14:paraId="35E58856" w14:textId="65703430" w:rsidR="00ED1381" w:rsidRDefault="00ED1381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рок: 05.12.20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1AC2C20" w14:textId="08A26AAA" w:rsidR="00ED1381" w:rsidRDefault="00C3091C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1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г. Директор, учителите по групи</w:t>
      </w:r>
    </w:p>
    <w:p w14:paraId="05259C26" w14:textId="77777777" w:rsidR="00ED1381" w:rsidRDefault="00ED1381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EE40D16" w14:textId="77777777" w:rsidR="009947A0" w:rsidRDefault="009947A0" w:rsidP="00994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а на санитарно-хигиенните условия в групите, кухнята и складовете</w:t>
      </w:r>
    </w:p>
    <w:p w14:paraId="5DD6D012" w14:textId="03438811" w:rsidR="009947A0" w:rsidRDefault="009947A0" w:rsidP="00994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12D6B">
        <w:rPr>
          <w:rFonts w:ascii="Times New Roman" w:hAnsi="Times New Roman" w:cs="Times New Roman"/>
          <w:sz w:val="24"/>
          <w:szCs w:val="24"/>
        </w:rPr>
        <w:t>Срок:12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4F91C88" w14:textId="77777777" w:rsidR="009947A0" w:rsidRDefault="009947A0" w:rsidP="00994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г. Директор, мед. специалист, непедагогически персонал</w:t>
      </w:r>
    </w:p>
    <w:p w14:paraId="33C846A7" w14:textId="77777777" w:rsidR="009947A0" w:rsidRDefault="009947A0" w:rsidP="00994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 по спазване на правилниците на ДГ „Гергана“</w:t>
      </w:r>
    </w:p>
    <w:p w14:paraId="254B45D1" w14:textId="36E93FE3" w:rsidR="009947A0" w:rsidRDefault="009947A0" w:rsidP="00994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F36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12D6B">
        <w:rPr>
          <w:rFonts w:ascii="Times New Roman" w:hAnsi="Times New Roman" w:cs="Times New Roman"/>
          <w:sz w:val="24"/>
          <w:szCs w:val="24"/>
        </w:rPr>
        <w:t>Срок:19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3C231E6" w14:textId="77777777" w:rsidR="009947A0" w:rsidRDefault="009947A0" w:rsidP="00994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г. Директор, персонала при ДГ </w:t>
      </w:r>
    </w:p>
    <w:p w14:paraId="5C012FA0" w14:textId="77777777" w:rsidR="008B6363" w:rsidRDefault="009947A0" w:rsidP="00994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6363">
        <w:rPr>
          <w:rFonts w:ascii="Times New Roman" w:hAnsi="Times New Roman" w:cs="Times New Roman"/>
          <w:sz w:val="24"/>
          <w:szCs w:val="24"/>
        </w:rPr>
        <w:t>. Тематичен контрол по организация на празници и развлечения</w:t>
      </w:r>
      <w:r w:rsidR="00ED1381">
        <w:rPr>
          <w:rFonts w:ascii="Times New Roman" w:hAnsi="Times New Roman" w:cs="Times New Roman"/>
          <w:sz w:val="24"/>
          <w:szCs w:val="24"/>
        </w:rPr>
        <w:t>.</w:t>
      </w:r>
    </w:p>
    <w:p w14:paraId="348CFC9F" w14:textId="2F9227F6" w:rsidR="00ED1381" w:rsidRDefault="00ED1381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947A0">
        <w:rPr>
          <w:rFonts w:ascii="Times New Roman" w:hAnsi="Times New Roman" w:cs="Times New Roman"/>
          <w:sz w:val="24"/>
          <w:szCs w:val="24"/>
        </w:rPr>
        <w:t xml:space="preserve">                        Срок: 23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FC41E08" w14:textId="77777777" w:rsidR="00ED1381" w:rsidRDefault="00ED1381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г. Учителите по групи</w:t>
      </w:r>
    </w:p>
    <w:p w14:paraId="41C0CA36" w14:textId="77777777" w:rsidR="008B6363" w:rsidRDefault="009947A0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6363">
        <w:rPr>
          <w:rFonts w:ascii="Times New Roman" w:hAnsi="Times New Roman" w:cs="Times New Roman"/>
          <w:sz w:val="24"/>
          <w:szCs w:val="24"/>
        </w:rPr>
        <w:t>. Проверка на материално-техническата база</w:t>
      </w:r>
    </w:p>
    <w:p w14:paraId="1C1A4107" w14:textId="1A9966A7" w:rsidR="00ED1381" w:rsidRDefault="00ED1381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рок: </w:t>
      </w:r>
      <w:r w:rsidR="009947A0">
        <w:rPr>
          <w:rFonts w:ascii="Times New Roman" w:hAnsi="Times New Roman" w:cs="Times New Roman"/>
          <w:sz w:val="24"/>
          <w:szCs w:val="24"/>
        </w:rPr>
        <w:t>23</w:t>
      </w:r>
      <w:r w:rsidR="00B5223A">
        <w:rPr>
          <w:rFonts w:ascii="Times New Roman" w:hAnsi="Times New Roman" w:cs="Times New Roman"/>
          <w:sz w:val="24"/>
          <w:szCs w:val="24"/>
        </w:rPr>
        <w:t>.12.20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B5223A">
        <w:rPr>
          <w:rFonts w:ascii="Times New Roman" w:hAnsi="Times New Roman" w:cs="Times New Roman"/>
          <w:sz w:val="24"/>
          <w:szCs w:val="24"/>
        </w:rPr>
        <w:t>г.</w:t>
      </w:r>
    </w:p>
    <w:p w14:paraId="363D60FE" w14:textId="77777777" w:rsidR="00B5223A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г. Директор</w:t>
      </w:r>
    </w:p>
    <w:p w14:paraId="6BBEB3A2" w14:textId="77777777" w:rsidR="008B6363" w:rsidRPr="00B5223A" w:rsidRDefault="008B6363" w:rsidP="00843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23A">
        <w:rPr>
          <w:rFonts w:ascii="Times New Roman" w:hAnsi="Times New Roman" w:cs="Times New Roman"/>
          <w:b/>
          <w:sz w:val="24"/>
          <w:szCs w:val="24"/>
          <w:u w:val="single"/>
        </w:rPr>
        <w:t>м. януари</w:t>
      </w:r>
    </w:p>
    <w:p w14:paraId="0DFE3302" w14:textId="77777777" w:rsidR="008B6363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6363">
        <w:rPr>
          <w:rFonts w:ascii="Times New Roman" w:hAnsi="Times New Roman" w:cs="Times New Roman"/>
          <w:sz w:val="24"/>
          <w:szCs w:val="24"/>
        </w:rPr>
        <w:t>. Текущ контрол за водене на ЗУД.</w:t>
      </w:r>
    </w:p>
    <w:p w14:paraId="6BF78F98" w14:textId="73544AD8" w:rsidR="00B5223A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12D6B">
        <w:rPr>
          <w:rFonts w:ascii="Times New Roman" w:hAnsi="Times New Roman" w:cs="Times New Roman"/>
          <w:sz w:val="24"/>
          <w:szCs w:val="24"/>
        </w:rPr>
        <w:t xml:space="preserve">                        Срок: 09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34C9915" w14:textId="77777777" w:rsidR="00B5223A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г.: Директор, учителите по групи</w:t>
      </w:r>
    </w:p>
    <w:p w14:paraId="7C996C9A" w14:textId="77777777" w:rsidR="008B6363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B6363">
        <w:rPr>
          <w:rFonts w:ascii="Times New Roman" w:hAnsi="Times New Roman" w:cs="Times New Roman"/>
          <w:sz w:val="24"/>
          <w:szCs w:val="24"/>
        </w:rPr>
        <w:t>. Проверка на книгата с протоколите от заседанията на ПС.</w:t>
      </w:r>
    </w:p>
    <w:p w14:paraId="24E85612" w14:textId="4B305C97" w:rsidR="00B5223A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12D6B">
        <w:rPr>
          <w:rFonts w:ascii="Times New Roman" w:hAnsi="Times New Roman" w:cs="Times New Roman"/>
          <w:sz w:val="24"/>
          <w:szCs w:val="24"/>
        </w:rPr>
        <w:t>Срок:30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03AA96A" w14:textId="77777777" w:rsidR="00B5223A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г.: Директор, Маруся Георгиева – секретар на ПС</w:t>
      </w:r>
    </w:p>
    <w:p w14:paraId="2A164BB4" w14:textId="77777777" w:rsidR="00B5223A" w:rsidRDefault="00B5223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 по спазване </w:t>
      </w:r>
      <w:r w:rsidR="00C02444">
        <w:rPr>
          <w:rFonts w:ascii="Times New Roman" w:hAnsi="Times New Roman" w:cs="Times New Roman"/>
          <w:sz w:val="24"/>
          <w:szCs w:val="24"/>
        </w:rPr>
        <w:t>на защита правата на децата.</w:t>
      </w:r>
    </w:p>
    <w:p w14:paraId="2650985B" w14:textId="598140F1" w:rsidR="009C66FE" w:rsidRDefault="00C02444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12D6B">
        <w:rPr>
          <w:rFonts w:ascii="Times New Roman" w:hAnsi="Times New Roman" w:cs="Times New Roman"/>
          <w:sz w:val="24"/>
          <w:szCs w:val="24"/>
        </w:rPr>
        <w:t xml:space="preserve">                        Срок: 30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12D6B">
        <w:rPr>
          <w:rFonts w:ascii="Times New Roman" w:hAnsi="Times New Roman" w:cs="Times New Roman"/>
          <w:sz w:val="24"/>
          <w:szCs w:val="24"/>
        </w:rPr>
        <w:t>г.</w:t>
      </w:r>
    </w:p>
    <w:p w14:paraId="53F95E8F" w14:textId="7CF1A7AB" w:rsidR="00C02444" w:rsidRDefault="00C02444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г. Директор, персонала на ДГ</w:t>
      </w:r>
    </w:p>
    <w:p w14:paraId="503761CB" w14:textId="77777777" w:rsidR="009C66FE" w:rsidRDefault="009C66FE" w:rsidP="009C66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Тематичен контрол – проверка на ритмичността на взетите теми п БДП по групи</w:t>
      </w:r>
    </w:p>
    <w:p w14:paraId="77AF983C" w14:textId="6B948576" w:rsidR="009C66FE" w:rsidRDefault="009C66FE" w:rsidP="009C66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12D6B">
        <w:rPr>
          <w:rFonts w:ascii="Times New Roman" w:hAnsi="Times New Roman" w:cs="Times New Roman"/>
          <w:sz w:val="24"/>
          <w:szCs w:val="24"/>
        </w:rPr>
        <w:t xml:space="preserve">                     Срок: 30.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67040CA" w14:textId="77777777" w:rsidR="009C66FE" w:rsidRDefault="009C66FE" w:rsidP="009C66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г. Директор, учителите по групи</w:t>
      </w:r>
    </w:p>
    <w:p w14:paraId="5DBA540D" w14:textId="77777777" w:rsidR="009C66FE" w:rsidRDefault="009C66FE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D70F0" w14:textId="77777777" w:rsidR="008B6363" w:rsidRPr="00C02444" w:rsidRDefault="008B6363" w:rsidP="00843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444">
        <w:rPr>
          <w:rFonts w:ascii="Times New Roman" w:hAnsi="Times New Roman" w:cs="Times New Roman"/>
          <w:b/>
          <w:sz w:val="24"/>
          <w:szCs w:val="24"/>
          <w:u w:val="single"/>
        </w:rPr>
        <w:t>м. февруари</w:t>
      </w:r>
    </w:p>
    <w:p w14:paraId="38D26AA0" w14:textId="77777777" w:rsidR="008B6363" w:rsidRDefault="008B636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кущ контрол за водене на задължителната документация – учители, домакин, мед. сестра.</w:t>
      </w:r>
    </w:p>
    <w:p w14:paraId="7B5141E1" w14:textId="334F3869" w:rsidR="00C02444" w:rsidRDefault="00C02444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12D6B">
        <w:rPr>
          <w:rFonts w:ascii="Times New Roman" w:hAnsi="Times New Roman" w:cs="Times New Roman"/>
          <w:sz w:val="24"/>
          <w:szCs w:val="24"/>
        </w:rPr>
        <w:t xml:space="preserve">                        Срок: 05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759590F" w14:textId="77777777" w:rsidR="00C02444" w:rsidRDefault="00C02444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Директор, учители, домакин, мед. сестра</w:t>
      </w:r>
    </w:p>
    <w:p w14:paraId="39BA8C43" w14:textId="77777777" w:rsidR="008B6363" w:rsidRDefault="008B636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а на личните дела на служителите.</w:t>
      </w:r>
    </w:p>
    <w:p w14:paraId="44A3AAE6" w14:textId="4709E9A4" w:rsidR="00C02444" w:rsidRDefault="00C02444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рок: </w:t>
      </w:r>
      <w:r w:rsidR="001626DA">
        <w:rPr>
          <w:rFonts w:ascii="Times New Roman" w:hAnsi="Times New Roman" w:cs="Times New Roman"/>
          <w:sz w:val="24"/>
          <w:szCs w:val="24"/>
        </w:rPr>
        <w:t>2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626DA">
        <w:rPr>
          <w:rFonts w:ascii="Times New Roman" w:hAnsi="Times New Roman" w:cs="Times New Roman"/>
          <w:sz w:val="24"/>
          <w:szCs w:val="24"/>
        </w:rPr>
        <w:t>.02.202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626DA">
        <w:rPr>
          <w:rFonts w:ascii="Times New Roman" w:hAnsi="Times New Roman" w:cs="Times New Roman"/>
          <w:sz w:val="24"/>
          <w:szCs w:val="24"/>
        </w:rPr>
        <w:t>г.</w:t>
      </w:r>
    </w:p>
    <w:p w14:paraId="55E01B1C" w14:textId="77777777" w:rsidR="001626DA" w:rsidRDefault="001626D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г.: Директор</w:t>
      </w:r>
    </w:p>
    <w:p w14:paraId="117CEE0C" w14:textId="20D661BB" w:rsidR="008B6363" w:rsidRDefault="007A7E1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блюдение на ситуация по математика</w:t>
      </w:r>
      <w:r w:rsidR="008B6363">
        <w:rPr>
          <w:rFonts w:ascii="Times New Roman" w:hAnsi="Times New Roman" w:cs="Times New Roman"/>
          <w:sz w:val="24"/>
          <w:szCs w:val="24"/>
        </w:rPr>
        <w:t xml:space="preserve"> – </w:t>
      </w:r>
      <w:r w:rsidR="008B6363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8B6363">
        <w:rPr>
          <w:rFonts w:ascii="Times New Roman" w:hAnsi="Times New Roman" w:cs="Times New Roman"/>
          <w:sz w:val="24"/>
          <w:szCs w:val="24"/>
        </w:rPr>
        <w:t>разновъзрастова група с о</w:t>
      </w:r>
      <w:r w:rsidR="00640DBE">
        <w:rPr>
          <w:rFonts w:ascii="Times New Roman" w:hAnsi="Times New Roman" w:cs="Times New Roman"/>
          <w:sz w:val="24"/>
          <w:szCs w:val="24"/>
        </w:rPr>
        <w:t>тговорен учител Ива Христова</w:t>
      </w:r>
    </w:p>
    <w:p w14:paraId="00C4F2EB" w14:textId="4A168F75" w:rsidR="001626DA" w:rsidRDefault="001626D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B66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12D6B">
        <w:rPr>
          <w:rFonts w:ascii="Times New Roman" w:hAnsi="Times New Roman" w:cs="Times New Roman"/>
          <w:sz w:val="24"/>
          <w:szCs w:val="24"/>
        </w:rPr>
        <w:t>Срок: 27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EA7C976" w14:textId="63769208" w:rsidR="001626DA" w:rsidRDefault="001626D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40DBE">
        <w:rPr>
          <w:rFonts w:ascii="Times New Roman" w:hAnsi="Times New Roman" w:cs="Times New Roman"/>
          <w:sz w:val="24"/>
          <w:szCs w:val="24"/>
        </w:rPr>
        <w:t>Отг.: Ива Христова</w:t>
      </w:r>
      <w:r>
        <w:rPr>
          <w:rFonts w:ascii="Times New Roman" w:hAnsi="Times New Roman" w:cs="Times New Roman"/>
          <w:sz w:val="24"/>
          <w:szCs w:val="24"/>
        </w:rPr>
        <w:t xml:space="preserve"> - учител</w:t>
      </w:r>
    </w:p>
    <w:p w14:paraId="25E86E2A" w14:textId="77777777" w:rsidR="008B6363" w:rsidRPr="001626DA" w:rsidRDefault="008B6363" w:rsidP="00843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6DA">
        <w:rPr>
          <w:rFonts w:ascii="Times New Roman" w:hAnsi="Times New Roman" w:cs="Times New Roman"/>
          <w:b/>
          <w:sz w:val="24"/>
          <w:szCs w:val="24"/>
          <w:u w:val="single"/>
        </w:rPr>
        <w:t>м. март – април</w:t>
      </w:r>
    </w:p>
    <w:p w14:paraId="60D70C5F" w14:textId="77777777" w:rsidR="008B6363" w:rsidRDefault="008B636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кущ контрол – проверка на воденето на дневниците и присъствието на децата.</w:t>
      </w:r>
    </w:p>
    <w:p w14:paraId="3502892B" w14:textId="74EC9621" w:rsidR="001626DA" w:rsidRDefault="001626D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ок: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862">
        <w:rPr>
          <w:rFonts w:ascii="Times New Roman" w:hAnsi="Times New Roman" w:cs="Times New Roman"/>
          <w:sz w:val="24"/>
          <w:szCs w:val="24"/>
        </w:rPr>
        <w:t>0</w:t>
      </w:r>
      <w:r w:rsidR="007A7E1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16EA3">
        <w:rPr>
          <w:rFonts w:ascii="Times New Roman" w:hAnsi="Times New Roman" w:cs="Times New Roman"/>
          <w:sz w:val="24"/>
          <w:szCs w:val="24"/>
        </w:rPr>
        <w:t>.03.202</w:t>
      </w:r>
      <w:r w:rsidR="00712D6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16EA3">
        <w:rPr>
          <w:rFonts w:ascii="Times New Roman" w:hAnsi="Times New Roman" w:cs="Times New Roman"/>
          <w:sz w:val="24"/>
          <w:szCs w:val="24"/>
        </w:rPr>
        <w:t>г.</w:t>
      </w:r>
    </w:p>
    <w:p w14:paraId="3D5500F3" w14:textId="77777777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Директор, учители по групи</w:t>
      </w:r>
    </w:p>
    <w:p w14:paraId="01124B50" w14:textId="77777777" w:rsidR="008B6363" w:rsidRDefault="008B636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кущ контрол по организация на празници и развлечения.</w:t>
      </w:r>
    </w:p>
    <w:p w14:paraId="35DFF828" w14:textId="7CE1A228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03B05">
        <w:rPr>
          <w:rFonts w:ascii="Times New Roman" w:hAnsi="Times New Roman" w:cs="Times New Roman"/>
          <w:sz w:val="24"/>
          <w:szCs w:val="24"/>
        </w:rPr>
        <w:t xml:space="preserve">        </w:t>
      </w:r>
      <w:r w:rsidR="006258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40DBE">
        <w:rPr>
          <w:rFonts w:ascii="Times New Roman" w:hAnsi="Times New Roman" w:cs="Times New Roman"/>
          <w:sz w:val="24"/>
          <w:szCs w:val="24"/>
        </w:rPr>
        <w:t>Срок: 3</w:t>
      </w:r>
      <w:r w:rsidR="004F5AF9">
        <w:rPr>
          <w:rFonts w:ascii="Times New Roman" w:hAnsi="Times New Roman" w:cs="Times New Roman"/>
          <w:sz w:val="24"/>
          <w:szCs w:val="24"/>
        </w:rPr>
        <w:t>1.03.202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C3FE3EE" w14:textId="77777777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Учителите по групи</w:t>
      </w:r>
    </w:p>
    <w:p w14:paraId="6A181F1D" w14:textId="77777777" w:rsidR="008B6363" w:rsidRDefault="008B636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рка на книгата за инструктажи.</w:t>
      </w:r>
    </w:p>
    <w:p w14:paraId="3A6E8CE7" w14:textId="5E58155B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25862">
        <w:rPr>
          <w:rFonts w:ascii="Times New Roman" w:hAnsi="Times New Roman" w:cs="Times New Roman"/>
          <w:sz w:val="24"/>
          <w:szCs w:val="24"/>
        </w:rPr>
        <w:t xml:space="preserve">               Срок: 22</w:t>
      </w:r>
      <w:r w:rsidR="00A03B05">
        <w:rPr>
          <w:rFonts w:ascii="Times New Roman" w:hAnsi="Times New Roman" w:cs="Times New Roman"/>
          <w:sz w:val="24"/>
          <w:szCs w:val="24"/>
        </w:rPr>
        <w:t>.04. 2</w:t>
      </w:r>
      <w:r w:rsidR="004F5AF9">
        <w:rPr>
          <w:rFonts w:ascii="Times New Roman" w:hAnsi="Times New Roman" w:cs="Times New Roman"/>
          <w:sz w:val="24"/>
          <w:szCs w:val="24"/>
        </w:rPr>
        <w:t>02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E204CF0" w14:textId="77777777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Директор</w:t>
      </w:r>
    </w:p>
    <w:p w14:paraId="783476EA" w14:textId="17D12993" w:rsidR="008B6363" w:rsidRDefault="008B636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A339A">
        <w:rPr>
          <w:rFonts w:ascii="Times New Roman" w:hAnsi="Times New Roman" w:cs="Times New Roman"/>
          <w:sz w:val="24"/>
          <w:szCs w:val="24"/>
        </w:rPr>
        <w:t>Тематичен контрол – ситуация във втора разновъзраст</w:t>
      </w:r>
      <w:r w:rsidR="00640DBE">
        <w:rPr>
          <w:rFonts w:ascii="Times New Roman" w:hAnsi="Times New Roman" w:cs="Times New Roman"/>
          <w:sz w:val="24"/>
          <w:szCs w:val="24"/>
        </w:rPr>
        <w:t>ова група с учител Маруся Георгиева</w:t>
      </w:r>
    </w:p>
    <w:p w14:paraId="0FC2E626" w14:textId="7F4E3C07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258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5AF9">
        <w:rPr>
          <w:rFonts w:ascii="Times New Roman" w:hAnsi="Times New Roman" w:cs="Times New Roman"/>
          <w:sz w:val="24"/>
          <w:szCs w:val="24"/>
        </w:rPr>
        <w:t>Срок: 29.04.202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303EC16" w14:textId="01B4ACA3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40DBE">
        <w:rPr>
          <w:rFonts w:ascii="Times New Roman" w:hAnsi="Times New Roman" w:cs="Times New Roman"/>
          <w:sz w:val="24"/>
          <w:szCs w:val="24"/>
        </w:rPr>
        <w:t>Отг.: Маруся Георгиева</w:t>
      </w:r>
      <w:r>
        <w:rPr>
          <w:rFonts w:ascii="Times New Roman" w:hAnsi="Times New Roman" w:cs="Times New Roman"/>
          <w:sz w:val="24"/>
          <w:szCs w:val="24"/>
        </w:rPr>
        <w:t xml:space="preserve"> – ст. учител</w:t>
      </w:r>
    </w:p>
    <w:p w14:paraId="7E773086" w14:textId="428F6C9E" w:rsidR="007A7E19" w:rsidRDefault="007A7E19" w:rsidP="007A7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ематичен контрол – ситуация в подготвителна разновъзрастова група с учител Галя Вутева</w:t>
      </w:r>
    </w:p>
    <w:p w14:paraId="3D8D89EE" w14:textId="4E57C61C" w:rsidR="007A7E19" w:rsidRDefault="007A7E19" w:rsidP="007A7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F5AF9">
        <w:rPr>
          <w:rFonts w:ascii="Times New Roman" w:hAnsi="Times New Roman" w:cs="Times New Roman"/>
          <w:sz w:val="24"/>
          <w:szCs w:val="24"/>
        </w:rPr>
        <w:t>Срок: 30.04.202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C504517" w14:textId="17EFB477" w:rsidR="007A7E19" w:rsidRDefault="007A7E1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Галя Вутева – ст. учител</w:t>
      </w:r>
    </w:p>
    <w:p w14:paraId="0884EF3F" w14:textId="77777777" w:rsidR="00AA339A" w:rsidRPr="00116EA3" w:rsidRDefault="00AA339A" w:rsidP="00843A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EA3">
        <w:rPr>
          <w:rFonts w:ascii="Times New Roman" w:hAnsi="Times New Roman" w:cs="Times New Roman"/>
          <w:b/>
          <w:sz w:val="24"/>
          <w:szCs w:val="24"/>
          <w:u w:val="single"/>
        </w:rPr>
        <w:t>м. май – юни</w:t>
      </w:r>
    </w:p>
    <w:p w14:paraId="6EDB02E6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кущ контрол за водене на ЗУД.</w:t>
      </w:r>
    </w:p>
    <w:p w14:paraId="630B288A" w14:textId="006642CD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ок: </w:t>
      </w:r>
      <w:r w:rsidR="00A03B05">
        <w:rPr>
          <w:rFonts w:ascii="Times New Roman" w:hAnsi="Times New Roman" w:cs="Times New Roman"/>
          <w:sz w:val="24"/>
          <w:szCs w:val="24"/>
        </w:rPr>
        <w:t>0</w:t>
      </w:r>
      <w:r w:rsidR="004F5AF9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.05. 202</w:t>
      </w:r>
      <w:r w:rsidR="004F5AF9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E1F210E" w14:textId="77777777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Директор, учители по групи</w:t>
      </w:r>
    </w:p>
    <w:p w14:paraId="4B43F7A4" w14:textId="77777777" w:rsidR="00AA339A" w:rsidRDefault="00A03B05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339A">
        <w:rPr>
          <w:rFonts w:ascii="Times New Roman" w:hAnsi="Times New Roman" w:cs="Times New Roman"/>
          <w:sz w:val="24"/>
          <w:szCs w:val="24"/>
        </w:rPr>
        <w:t>. Контрол върху работата на учителите с родителите: провеждане на родителски срещи; връзката на ДГ със семейството; дейността на родителските активи.</w:t>
      </w:r>
    </w:p>
    <w:p w14:paraId="09803B74" w14:textId="5086F545" w:rsidR="00174159" w:rsidRDefault="00D04C14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ок:</w:t>
      </w:r>
      <w:r w:rsidR="004F5AF9">
        <w:rPr>
          <w:rFonts w:ascii="Times New Roman" w:hAnsi="Times New Roman" w:cs="Times New Roman"/>
          <w:sz w:val="24"/>
          <w:szCs w:val="24"/>
        </w:rPr>
        <w:t xml:space="preserve"> 27.05.2026</w:t>
      </w:r>
      <w:r w:rsidR="00174159">
        <w:rPr>
          <w:rFonts w:ascii="Times New Roman" w:hAnsi="Times New Roman" w:cs="Times New Roman"/>
          <w:sz w:val="24"/>
          <w:szCs w:val="24"/>
        </w:rPr>
        <w:t>г.</w:t>
      </w:r>
    </w:p>
    <w:p w14:paraId="177581B2" w14:textId="77777777" w:rsidR="00D04C14" w:rsidRDefault="0017415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</w:t>
      </w:r>
      <w:r w:rsidR="00D04C14">
        <w:rPr>
          <w:rFonts w:ascii="Times New Roman" w:hAnsi="Times New Roman" w:cs="Times New Roman"/>
          <w:sz w:val="24"/>
          <w:szCs w:val="24"/>
        </w:rPr>
        <w:t xml:space="preserve"> </w:t>
      </w:r>
      <w:r w:rsidR="003217D9">
        <w:rPr>
          <w:rFonts w:ascii="Times New Roman" w:hAnsi="Times New Roman" w:cs="Times New Roman"/>
          <w:sz w:val="24"/>
          <w:szCs w:val="24"/>
        </w:rPr>
        <w:t>Директор, учителите на групите</w:t>
      </w:r>
    </w:p>
    <w:p w14:paraId="11FD581E" w14:textId="77777777" w:rsidR="00AA339A" w:rsidRDefault="00A03B05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A339A">
        <w:rPr>
          <w:rFonts w:ascii="Times New Roman" w:hAnsi="Times New Roman" w:cs="Times New Roman"/>
          <w:sz w:val="24"/>
          <w:szCs w:val="24"/>
        </w:rPr>
        <w:t>. Проверка на резултатите за нивото на децата от подготвителната група и готовността им за училище; регистриране на контрола в протоколи и контролната книга на директора.</w:t>
      </w:r>
    </w:p>
    <w:p w14:paraId="3F2A3131" w14:textId="5A6D0084" w:rsidR="003217D9" w:rsidRDefault="003217D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ок: </w:t>
      </w:r>
      <w:r w:rsidR="004F5AF9">
        <w:rPr>
          <w:rFonts w:ascii="Times New Roman" w:hAnsi="Times New Roman" w:cs="Times New Roman"/>
          <w:sz w:val="24"/>
          <w:szCs w:val="24"/>
        </w:rPr>
        <w:t>29.05.2026</w:t>
      </w:r>
      <w:r w:rsidR="00A03B05">
        <w:rPr>
          <w:rFonts w:ascii="Times New Roman" w:hAnsi="Times New Roman" w:cs="Times New Roman"/>
          <w:sz w:val="24"/>
          <w:szCs w:val="24"/>
        </w:rPr>
        <w:t>г</w:t>
      </w:r>
      <w:r w:rsidR="00174159">
        <w:rPr>
          <w:rFonts w:ascii="Times New Roman" w:hAnsi="Times New Roman" w:cs="Times New Roman"/>
          <w:sz w:val="24"/>
          <w:szCs w:val="24"/>
        </w:rPr>
        <w:t>.</w:t>
      </w:r>
    </w:p>
    <w:p w14:paraId="50AE0AC7" w14:textId="77777777" w:rsidR="00174159" w:rsidRDefault="0017415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г.: Директор</w:t>
      </w:r>
    </w:p>
    <w:p w14:paraId="3FE0564D" w14:textId="77777777" w:rsidR="00A03B05" w:rsidRDefault="00116EA3" w:rsidP="00A0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3B05">
        <w:rPr>
          <w:rFonts w:ascii="Times New Roman" w:hAnsi="Times New Roman" w:cs="Times New Roman"/>
          <w:sz w:val="24"/>
          <w:szCs w:val="24"/>
        </w:rPr>
        <w:t>4. Текущ контрол по организация на празници и развлечения.</w:t>
      </w:r>
    </w:p>
    <w:p w14:paraId="1C5B91EE" w14:textId="35DC7B24" w:rsidR="00A03B05" w:rsidRDefault="00A03B05" w:rsidP="00A0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рок: </w:t>
      </w:r>
      <w:r w:rsidR="004F5AF9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>.05. 202</w:t>
      </w:r>
      <w:r w:rsidR="004F5AF9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FFA15A6" w14:textId="77777777" w:rsidR="00A03B05" w:rsidRDefault="00A03B05" w:rsidP="00A0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г.: Учителите по групи</w:t>
      </w:r>
    </w:p>
    <w:p w14:paraId="381D785E" w14:textId="77777777" w:rsidR="00A03B05" w:rsidRDefault="00116EA3" w:rsidP="00A0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3B05">
        <w:rPr>
          <w:rFonts w:ascii="Times New Roman" w:hAnsi="Times New Roman" w:cs="Times New Roman"/>
          <w:sz w:val="24"/>
          <w:szCs w:val="24"/>
        </w:rPr>
        <w:t>5. Преглед на материално-техническата база и подготовката й за следващата учебна година.</w:t>
      </w:r>
    </w:p>
    <w:p w14:paraId="5D9F79C0" w14:textId="548ECAC4" w:rsidR="00A03B05" w:rsidRDefault="00A03B05" w:rsidP="00A0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3091C">
        <w:rPr>
          <w:rFonts w:ascii="Times New Roman" w:hAnsi="Times New Roman" w:cs="Times New Roman"/>
          <w:sz w:val="24"/>
          <w:szCs w:val="24"/>
        </w:rPr>
        <w:t xml:space="preserve">       </w:t>
      </w:r>
      <w:r w:rsidR="00625862">
        <w:rPr>
          <w:rFonts w:ascii="Times New Roman" w:hAnsi="Times New Roman" w:cs="Times New Roman"/>
          <w:sz w:val="24"/>
          <w:szCs w:val="24"/>
        </w:rPr>
        <w:t xml:space="preserve">         Срок: 1</w:t>
      </w:r>
      <w:r w:rsidR="004F5AF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F5AF9">
        <w:rPr>
          <w:rFonts w:ascii="Times New Roman" w:hAnsi="Times New Roman" w:cs="Times New Roman"/>
          <w:sz w:val="24"/>
          <w:szCs w:val="24"/>
        </w:rPr>
        <w:t>.06.202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A0E9F27" w14:textId="77777777" w:rsidR="00A03B05" w:rsidRDefault="00A03B05" w:rsidP="00A0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г.: Директор</w:t>
      </w:r>
    </w:p>
    <w:p w14:paraId="2DFC844B" w14:textId="77777777" w:rsidR="00116EA3" w:rsidRDefault="00116EA3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4B6C0504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094725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AFE01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EF429B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DB10C6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F34F3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F30E2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32971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997A3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5B1BEA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A8F5D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AB4D5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833A2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D1A90B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EC0A5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155E1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3886DB5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3E591D9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18E42F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AF6BB4F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67CB68A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973BB40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7E36E66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B0F2B53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FFDFB0D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94EAC8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4FFB1F3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05AB96E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3887812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730C7A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9B2782A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EB8C6E9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1B3C8CF" w14:textId="77777777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B1D23EC" w14:textId="79075EA6" w:rsidR="0033724B" w:rsidRDefault="0033724B" w:rsidP="00AA33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D9C23EE" w14:textId="2AC6FDD1" w:rsidR="00262FEE" w:rsidRDefault="00262FEE" w:rsidP="00233AD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ABB09C" w14:textId="77777777" w:rsidR="00262FEE" w:rsidRDefault="00262FEE" w:rsidP="00012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39AF99" w14:textId="3A1B12C4" w:rsidR="00AA339A" w:rsidRPr="0001249A" w:rsidRDefault="00AA339A" w:rsidP="00012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тска градина „Гергана“ с. Садовец , общ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 Дъбник, обл. Плевен, ул. „Стефан Караджа“ №14,</w:t>
      </w:r>
    </w:p>
    <w:p w14:paraId="48123EEC" w14:textId="7DAF8036" w:rsidR="00AA339A" w:rsidRPr="0001249A" w:rsidRDefault="00031911" w:rsidP="00AA3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л. 0879992807</w:t>
      </w:r>
      <w:r w:rsidR="00AA339A" w:rsidRPr="0001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A339A" w:rsidRPr="0001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-mail: </w:t>
      </w:r>
      <w:hyperlink r:id="rId12" w:history="1">
        <w:r w:rsidR="00AA339A" w:rsidRPr="0001249A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dg_sadovec@abv.bg</w:t>
        </w:r>
      </w:hyperlink>
    </w:p>
    <w:p w14:paraId="7F04C25E" w14:textId="77777777" w:rsidR="00AA339A" w:rsidRPr="0001249A" w:rsidRDefault="00AA339A" w:rsidP="00AA339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A179CB" w14:textId="77777777" w:rsidR="00AA339A" w:rsidRPr="0001249A" w:rsidRDefault="00AA339A" w:rsidP="00AA33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CA6571" w14:textId="77777777" w:rsidR="00AA339A" w:rsidRDefault="00AA339A" w:rsidP="00AA339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A29443" w14:textId="77777777" w:rsidR="00AA339A" w:rsidRDefault="00AA339A" w:rsidP="00AA339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1EC40E" w14:textId="77777777" w:rsidR="00AA339A" w:rsidRDefault="00AA339A" w:rsidP="00AA339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540E5A" w14:textId="77777777" w:rsidR="00AA339A" w:rsidRDefault="00AA339A" w:rsidP="00AA339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B74E30" w14:textId="77777777" w:rsidR="00AA33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D3F69D1" w14:textId="77777777" w:rsidR="00AA33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4CB63B8" w14:textId="77777777" w:rsidR="00AA33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9BD8027" w14:textId="77777777" w:rsidR="00AA33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</w:t>
      </w:r>
    </w:p>
    <w:p w14:paraId="25EA511B" w14:textId="77777777" w:rsidR="00AA33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 квалификационната дейност за </w:t>
      </w:r>
    </w:p>
    <w:p w14:paraId="293632BB" w14:textId="363DBD9C" w:rsidR="00AA33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8B1">
        <w:rPr>
          <w:rFonts w:ascii="Times New Roman" w:hAnsi="Times New Roman" w:cs="Times New Roman"/>
          <w:b/>
          <w:sz w:val="40"/>
          <w:szCs w:val="40"/>
        </w:rPr>
        <w:t>учебната 20</w:t>
      </w:r>
      <w:r w:rsidR="004F3819">
        <w:rPr>
          <w:rFonts w:ascii="Times New Roman" w:hAnsi="Times New Roman" w:cs="Times New Roman"/>
          <w:b/>
          <w:sz w:val="40"/>
          <w:szCs w:val="40"/>
        </w:rPr>
        <w:t>2</w:t>
      </w:r>
      <w:r w:rsidR="004F5AF9">
        <w:rPr>
          <w:rFonts w:ascii="Times New Roman" w:hAnsi="Times New Roman" w:cs="Times New Roman"/>
          <w:b/>
          <w:sz w:val="40"/>
          <w:szCs w:val="40"/>
          <w:lang w:val="en-US"/>
        </w:rPr>
        <w:t>5</w:t>
      </w:r>
      <w:r w:rsidRPr="008C38B1">
        <w:rPr>
          <w:rFonts w:ascii="Times New Roman" w:hAnsi="Times New Roman" w:cs="Times New Roman"/>
          <w:b/>
          <w:sz w:val="40"/>
          <w:szCs w:val="40"/>
        </w:rPr>
        <w:t>-20</w:t>
      </w:r>
      <w:r w:rsidR="004F5AF9">
        <w:rPr>
          <w:rFonts w:ascii="Times New Roman" w:hAnsi="Times New Roman" w:cs="Times New Roman"/>
          <w:b/>
          <w:sz w:val="40"/>
          <w:szCs w:val="40"/>
        </w:rPr>
        <w:t>26</w:t>
      </w:r>
      <w:r w:rsidRPr="008C38B1">
        <w:rPr>
          <w:rFonts w:ascii="Times New Roman" w:hAnsi="Times New Roman" w:cs="Times New Roman"/>
          <w:b/>
          <w:sz w:val="40"/>
          <w:szCs w:val="40"/>
        </w:rPr>
        <w:t xml:space="preserve"> година</w:t>
      </w:r>
    </w:p>
    <w:p w14:paraId="1F44F312" w14:textId="77777777" w:rsidR="00AA33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32DC9CA" w14:textId="77777777" w:rsidR="00AA339A" w:rsidRDefault="00AA339A" w:rsidP="00AA3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A31276" w14:textId="77777777" w:rsidR="00AA339A" w:rsidRDefault="00AA339A" w:rsidP="00AA33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1082F07" w14:textId="77777777" w:rsidR="00AA339A" w:rsidRDefault="00AA339A" w:rsidP="00AA33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010A9E" w14:textId="77777777" w:rsidR="00AA339A" w:rsidRDefault="00AA339A" w:rsidP="00AA33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011887" w14:textId="4D7CC993" w:rsidR="00AA339A" w:rsidRDefault="00AA339A" w:rsidP="00AA33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ят план е приет на заседание на педагогическия съвет с Протокол №</w:t>
      </w:r>
      <w:r w:rsidR="00233A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Решение №1</w:t>
      </w:r>
      <w:r w:rsidR="008858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33AD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233AD5">
        <w:rPr>
          <w:rFonts w:ascii="Times New Roman" w:hAnsi="Times New Roman" w:cs="Times New Roman"/>
          <w:sz w:val="24"/>
          <w:szCs w:val="24"/>
        </w:rPr>
        <w:t>25</w:t>
      </w:r>
      <w:r w:rsidR="00275472">
        <w:rPr>
          <w:rFonts w:ascii="Times New Roman" w:hAnsi="Times New Roman" w:cs="Times New Roman"/>
          <w:sz w:val="24"/>
          <w:szCs w:val="24"/>
        </w:rPr>
        <w:t xml:space="preserve"> година, Заповед № </w:t>
      </w:r>
      <w:r w:rsidR="00233AD5">
        <w:rPr>
          <w:rFonts w:ascii="Times New Roman" w:hAnsi="Times New Roman" w:cs="Times New Roman"/>
          <w:sz w:val="24"/>
          <w:szCs w:val="24"/>
        </w:rPr>
        <w:t>202-202</w:t>
      </w:r>
      <w:r w:rsidR="00B265B8">
        <w:rPr>
          <w:rFonts w:ascii="Times New Roman" w:hAnsi="Times New Roman" w:cs="Times New Roman"/>
          <w:sz w:val="24"/>
          <w:szCs w:val="24"/>
        </w:rPr>
        <w:t xml:space="preserve">/ </w:t>
      </w:r>
      <w:r w:rsidR="00233AD5">
        <w:rPr>
          <w:rFonts w:ascii="Times New Roman" w:hAnsi="Times New Roman" w:cs="Times New Roman"/>
          <w:sz w:val="24"/>
          <w:szCs w:val="24"/>
        </w:rPr>
        <w:t>12</w:t>
      </w:r>
      <w:r w:rsidR="00B265B8">
        <w:rPr>
          <w:rFonts w:ascii="Times New Roman" w:hAnsi="Times New Roman" w:cs="Times New Roman"/>
          <w:sz w:val="24"/>
          <w:szCs w:val="24"/>
        </w:rPr>
        <w:t>.09.20</w:t>
      </w:r>
      <w:r w:rsidR="00233AD5">
        <w:rPr>
          <w:rFonts w:ascii="Times New Roman" w:hAnsi="Times New Roman" w:cs="Times New Roman"/>
          <w:sz w:val="24"/>
          <w:szCs w:val="24"/>
        </w:rPr>
        <w:t>25</w:t>
      </w:r>
      <w:r w:rsidR="00B265B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E16D7AB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CB926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7D4B9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E8A908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A959FF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E470E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28BF80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76784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B20DF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08F6C2" w14:textId="77777777" w:rsidR="00AA339A" w:rsidRDefault="00AA339A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F521B" w14:textId="77777777" w:rsidR="00E63201" w:rsidRDefault="00E63201" w:rsidP="00E63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м:</w:t>
      </w:r>
    </w:p>
    <w:p w14:paraId="412DC9A6" w14:textId="77777777" w:rsidR="00E63201" w:rsidRDefault="00E63201" w:rsidP="00E63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…………………….</w:t>
      </w:r>
    </w:p>
    <w:p w14:paraId="538E1034" w14:textId="6DAB8E9E" w:rsidR="00AA339A" w:rsidRDefault="00E63201" w:rsidP="00AA33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( </w:t>
      </w:r>
      <w:r>
        <w:rPr>
          <w:rFonts w:ascii="Times New Roman" w:hAnsi="Times New Roman" w:cs="Times New Roman"/>
          <w:sz w:val="24"/>
          <w:szCs w:val="24"/>
        </w:rPr>
        <w:t>Мая Петкова)</w:t>
      </w:r>
    </w:p>
    <w:p w14:paraId="698B4014" w14:textId="1E2622B3" w:rsidR="004F5AF9" w:rsidRDefault="004F5AF9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DE1ED" w14:textId="07A12415" w:rsidR="004F5AF9" w:rsidRDefault="004F5AF9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1EB15" w14:textId="1AD459FA" w:rsidR="004F5AF9" w:rsidRDefault="004F5AF9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8C7B06" w14:textId="2B587FA8" w:rsidR="004F5AF9" w:rsidRDefault="004F5AF9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607C6" w14:textId="37053C87" w:rsidR="004F5AF9" w:rsidRDefault="004F5AF9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EFDBC9" w14:textId="77777777" w:rsidR="004F5AF9" w:rsidRDefault="004F5AF9" w:rsidP="00AA3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31988" w14:textId="5981F7DE" w:rsidR="008B6363" w:rsidRDefault="008B6363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EE33A" w14:textId="77777777" w:rsidR="00B7192A" w:rsidRDefault="00B7192A" w:rsidP="00843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76839" w14:textId="77777777" w:rsidR="00AA339A" w:rsidRPr="00612025" w:rsidRDefault="00816076" w:rsidP="0084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0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20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2025">
        <w:rPr>
          <w:rFonts w:ascii="Times New Roman" w:hAnsi="Times New Roman" w:cs="Times New Roman"/>
          <w:b/>
          <w:sz w:val="24"/>
          <w:szCs w:val="24"/>
          <w:lang w:val="en-US"/>
        </w:rPr>
        <w:t>Цели</w:t>
      </w:r>
    </w:p>
    <w:p w14:paraId="2C16292D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прекъснато усъвършенстване на професионалната и методическа подготовка на учителите.</w:t>
      </w:r>
    </w:p>
    <w:p w14:paraId="69366E59" w14:textId="77777777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държане на високо информационно ниво за промените и тенденциите, свързани с предучилищното образование.</w:t>
      </w:r>
    </w:p>
    <w:p w14:paraId="38636136" w14:textId="1C732FC2" w:rsidR="00AA339A" w:rsidRDefault="00AA339A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игане на положителни промени в личността на децата, осигуряващи успешен преход към следващото звено на образователната система</w:t>
      </w:r>
    </w:p>
    <w:p w14:paraId="57952564" w14:textId="77777777" w:rsidR="00AA339A" w:rsidRPr="00612025" w:rsidRDefault="00816076" w:rsidP="0084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02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2025">
        <w:rPr>
          <w:rFonts w:ascii="Times New Roman" w:hAnsi="Times New Roman" w:cs="Times New Roman"/>
          <w:b/>
          <w:sz w:val="24"/>
          <w:szCs w:val="24"/>
        </w:rPr>
        <w:t>. Задачи</w:t>
      </w:r>
    </w:p>
    <w:p w14:paraId="0FC83FD4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имулиране на учителите към самообразование и усъвършенстване, активно обучение и възпитание, чрез обмяна на педагогически опит.</w:t>
      </w:r>
    </w:p>
    <w:p w14:paraId="10455AF8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ъвършенстване организацията и методиката на преподаване и професионални изяви на учителите.</w:t>
      </w:r>
    </w:p>
    <w:p w14:paraId="4FBFA35A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прекъснат синхрон между педагогически, медицински и помощен персонал и създаване на условия за хуманна атмосфера на откритост и гласност.</w:t>
      </w:r>
    </w:p>
    <w:p w14:paraId="49A1AD18" w14:textId="77777777" w:rsidR="004F3819" w:rsidRPr="004F3819" w:rsidRDefault="004F381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81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F3819">
        <w:rPr>
          <w:rFonts w:ascii="Times New Roman" w:hAnsi="Times New Roman" w:cs="Times New Roman"/>
          <w:sz w:val="24"/>
          <w:szCs w:val="24"/>
        </w:rPr>
        <w:t xml:space="preserve">.Мотивиране на целия екип за професионално усъвършенстване. </w:t>
      </w:r>
    </w:p>
    <w:p w14:paraId="41748265" w14:textId="1F03ABB3" w:rsidR="004F3819" w:rsidRPr="004F3819" w:rsidRDefault="004F3819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819">
        <w:rPr>
          <w:rFonts w:ascii="Times New Roman" w:hAnsi="Times New Roman" w:cs="Times New Roman"/>
          <w:sz w:val="24"/>
          <w:szCs w:val="24"/>
        </w:rPr>
        <w:t>5. Навременна информация за квалификационните възможности на педагогическите специалисти и на непедагогическия персонал.</w:t>
      </w:r>
    </w:p>
    <w:p w14:paraId="10C643A5" w14:textId="77777777" w:rsidR="00816076" w:rsidRPr="00612025" w:rsidRDefault="00816076" w:rsidP="0084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02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12025">
        <w:rPr>
          <w:rFonts w:ascii="Times New Roman" w:hAnsi="Times New Roman" w:cs="Times New Roman"/>
          <w:b/>
          <w:sz w:val="24"/>
          <w:szCs w:val="24"/>
        </w:rPr>
        <w:t>. Форми</w:t>
      </w:r>
    </w:p>
    <w:p w14:paraId="211DCEFC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минари, дискусии</w:t>
      </w:r>
    </w:p>
    <w:p w14:paraId="0F9A5C50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рити практики</w:t>
      </w:r>
    </w:p>
    <w:p w14:paraId="2FD41678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екции</w:t>
      </w:r>
    </w:p>
    <w:p w14:paraId="766ED647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амообразоване</w:t>
      </w:r>
    </w:p>
    <w:p w14:paraId="151F5616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актикуми</w:t>
      </w:r>
    </w:p>
    <w:p w14:paraId="6E3639DE" w14:textId="6C8565DA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руги</w:t>
      </w:r>
    </w:p>
    <w:p w14:paraId="73DF4FBA" w14:textId="77777777" w:rsidR="000D2DE2" w:rsidRPr="000D2DE2" w:rsidRDefault="000D2DE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DE2">
        <w:rPr>
          <w:rFonts w:ascii="Times New Roman" w:hAnsi="Times New Roman" w:cs="Times New Roman"/>
          <w:sz w:val="24"/>
          <w:szCs w:val="24"/>
        </w:rPr>
        <w:t xml:space="preserve">7.Тематични курсове </w:t>
      </w:r>
    </w:p>
    <w:p w14:paraId="53E7DA8A" w14:textId="3DB0C49E" w:rsidR="000D2DE2" w:rsidRPr="000D2DE2" w:rsidRDefault="000D2DE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DE2">
        <w:rPr>
          <w:rFonts w:ascii="Times New Roman" w:hAnsi="Times New Roman" w:cs="Times New Roman"/>
          <w:sz w:val="24"/>
          <w:szCs w:val="24"/>
        </w:rPr>
        <w:t xml:space="preserve">8.Работни срещи </w:t>
      </w:r>
    </w:p>
    <w:p w14:paraId="3156FC79" w14:textId="7F627F46" w:rsidR="00816076" w:rsidRPr="000D2DE2" w:rsidRDefault="000D2DE2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DE2">
        <w:rPr>
          <w:rFonts w:ascii="Times New Roman" w:hAnsi="Times New Roman" w:cs="Times New Roman"/>
          <w:sz w:val="24"/>
          <w:szCs w:val="24"/>
        </w:rPr>
        <w:t xml:space="preserve">9. Квалификационни курсове </w:t>
      </w:r>
    </w:p>
    <w:p w14:paraId="71208D7D" w14:textId="77777777" w:rsidR="00816076" w:rsidRPr="00612025" w:rsidRDefault="00816076" w:rsidP="0084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02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12025">
        <w:rPr>
          <w:rFonts w:ascii="Times New Roman" w:hAnsi="Times New Roman" w:cs="Times New Roman"/>
          <w:b/>
          <w:sz w:val="24"/>
          <w:szCs w:val="24"/>
        </w:rPr>
        <w:t>. Организиране</w:t>
      </w:r>
    </w:p>
    <w:p w14:paraId="08E0E4F5" w14:textId="77777777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ътрешна квалификационна дей</w:t>
      </w:r>
      <w:r w:rsidR="009F4135">
        <w:rPr>
          <w:rFonts w:ascii="Times New Roman" w:hAnsi="Times New Roman" w:cs="Times New Roman"/>
          <w:sz w:val="24"/>
          <w:szCs w:val="24"/>
        </w:rPr>
        <w:t>ност – на ниво детско заведение</w:t>
      </w:r>
      <w:r w:rsidR="0079417D">
        <w:rPr>
          <w:rFonts w:ascii="Times New Roman" w:hAnsi="Times New Roman" w:cs="Times New Roman"/>
          <w:sz w:val="24"/>
          <w:szCs w:val="24"/>
        </w:rPr>
        <w:t>.</w:t>
      </w:r>
    </w:p>
    <w:p w14:paraId="6DB8D1BC" w14:textId="6DD56744" w:rsidR="00816076" w:rsidRDefault="00816076" w:rsidP="00843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ъншна квалификация – ниво РУО, община</w:t>
      </w:r>
      <w:r w:rsidR="0079417D">
        <w:rPr>
          <w:rFonts w:ascii="Times New Roman" w:hAnsi="Times New Roman" w:cs="Times New Roman"/>
          <w:sz w:val="24"/>
          <w:szCs w:val="24"/>
        </w:rPr>
        <w:t>; провеждане на квалификационна дейност с други институции за квалификация.</w:t>
      </w:r>
    </w:p>
    <w:p w14:paraId="66530411" w14:textId="77777777" w:rsidR="00816076" w:rsidRPr="00612025" w:rsidRDefault="00816076" w:rsidP="0084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02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12025">
        <w:rPr>
          <w:rFonts w:ascii="Times New Roman" w:hAnsi="Times New Roman" w:cs="Times New Roman"/>
          <w:b/>
          <w:sz w:val="24"/>
          <w:szCs w:val="24"/>
        </w:rPr>
        <w:t>. Дейност</w:t>
      </w:r>
    </w:p>
    <w:p w14:paraId="19CFFA3D" w14:textId="77777777" w:rsidR="00816076" w:rsidRPr="00612025" w:rsidRDefault="00816076" w:rsidP="00843A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025">
        <w:rPr>
          <w:rFonts w:ascii="Times New Roman" w:hAnsi="Times New Roman" w:cs="Times New Roman"/>
          <w:b/>
          <w:sz w:val="24"/>
          <w:szCs w:val="24"/>
        </w:rPr>
        <w:t>Вътрешна квалификационна дейност</w:t>
      </w:r>
    </w:p>
    <w:p w14:paraId="5ABFA583" w14:textId="3969EB92" w:rsidR="00816076" w:rsidRPr="00D8761B" w:rsidRDefault="00553185" w:rsidP="00D8761B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761B">
        <w:rPr>
          <w:rFonts w:ascii="Times New Roman" w:hAnsi="Times New Roman" w:cs="Times New Roman"/>
          <w:sz w:val="24"/>
          <w:szCs w:val="24"/>
        </w:rPr>
        <w:t>Тема</w:t>
      </w:r>
      <w:r w:rsidR="00B95CAD" w:rsidRPr="00D8761B">
        <w:rPr>
          <w:rFonts w:ascii="Times New Roman" w:hAnsi="Times New Roman" w:cs="Times New Roman"/>
          <w:sz w:val="24"/>
          <w:szCs w:val="24"/>
        </w:rPr>
        <w:t>:</w:t>
      </w:r>
    </w:p>
    <w:p w14:paraId="11425956" w14:textId="592CA2AC" w:rsidR="00D8761B" w:rsidRDefault="00D8761B" w:rsidP="00D876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,,</w:t>
      </w:r>
      <w:r w:rsidRPr="00D8761B">
        <w:rPr>
          <w:rFonts w:ascii="Times New Roman" w:hAnsi="Times New Roman" w:cs="Times New Roman"/>
          <w:sz w:val="24"/>
          <w:szCs w:val="24"/>
        </w:rPr>
        <w:t>Система за самоконтрол - хигиенно състояние в обекта. Дезинфекция и стерилизация. Водене на документация</w:t>
      </w:r>
      <w:r>
        <w:rPr>
          <w:rFonts w:ascii="Times New Roman" w:hAnsi="Times New Roman" w:cs="Times New Roman"/>
          <w:sz w:val="24"/>
          <w:szCs w:val="24"/>
          <w:lang w:val="en-US"/>
        </w:rPr>
        <w:t>’’</w:t>
      </w:r>
      <w:r>
        <w:rPr>
          <w:rFonts w:ascii="Times New Roman" w:hAnsi="Times New Roman" w:cs="Times New Roman"/>
          <w:sz w:val="24"/>
          <w:szCs w:val="24"/>
        </w:rPr>
        <w:t xml:space="preserve"> - дискусия</w:t>
      </w:r>
    </w:p>
    <w:p w14:paraId="286F1E88" w14:textId="29AE454C" w:rsidR="00D8761B" w:rsidRPr="00B95CAD" w:rsidRDefault="00D8761B" w:rsidP="00D876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B95CA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ок: м. октомври</w:t>
      </w:r>
      <w:r w:rsidRPr="00B95CAD">
        <w:rPr>
          <w:rFonts w:ascii="Times New Roman" w:hAnsi="Times New Roman" w:cs="Times New Roman"/>
          <w:sz w:val="24"/>
          <w:szCs w:val="24"/>
        </w:rPr>
        <w:t xml:space="preserve"> 20</w:t>
      </w:r>
      <w:r w:rsidR="000C0CD7">
        <w:rPr>
          <w:rFonts w:ascii="Times New Roman" w:hAnsi="Times New Roman" w:cs="Times New Roman"/>
          <w:sz w:val="24"/>
          <w:szCs w:val="24"/>
        </w:rPr>
        <w:t>25</w:t>
      </w:r>
      <w:r w:rsidRPr="00B95CAD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3B1F814" w14:textId="5E50B6CE" w:rsidR="00D8761B" w:rsidRDefault="00D8761B" w:rsidP="00D876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 w:rsidRPr="00B95C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5CAD">
        <w:rPr>
          <w:rFonts w:ascii="Times New Roman" w:hAnsi="Times New Roman" w:cs="Times New Roman"/>
          <w:sz w:val="24"/>
          <w:szCs w:val="24"/>
        </w:rPr>
        <w:t>отг.</w:t>
      </w:r>
      <w:r>
        <w:rPr>
          <w:rFonts w:ascii="Times New Roman" w:hAnsi="Times New Roman" w:cs="Times New Roman"/>
          <w:sz w:val="24"/>
          <w:szCs w:val="24"/>
        </w:rPr>
        <w:t xml:space="preserve"> Мед. </w:t>
      </w:r>
      <w:r w:rsidR="00B7192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циалист</w:t>
      </w:r>
    </w:p>
    <w:p w14:paraId="6FBBC9D0" w14:textId="77777777" w:rsidR="00B7192A" w:rsidRPr="00D8761B" w:rsidRDefault="00B7192A" w:rsidP="00D876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3D8B01" w14:textId="6FD052E8" w:rsidR="00B95CAD" w:rsidRPr="001C2B2D" w:rsidRDefault="00B95CAD" w:rsidP="001C2B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779F" w:rsidRPr="00A177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r w:rsidR="00B7192A" w:rsidRPr="00B7192A">
        <w:rPr>
          <w:color w:val="333333"/>
          <w:sz w:val="27"/>
          <w:szCs w:val="27"/>
          <w:shd w:val="clear" w:color="auto" w:fill="FFFFFF"/>
        </w:rPr>
        <w:t xml:space="preserve"> </w:t>
      </w:r>
      <w:r w:rsidR="00B7192A" w:rsidRPr="00B719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що четенето на книжки е важно за децата?“ -</w:t>
      </w:r>
      <w:r w:rsidR="00B7192A">
        <w:rPr>
          <w:color w:val="333333"/>
          <w:sz w:val="27"/>
          <w:szCs w:val="27"/>
          <w:shd w:val="clear" w:color="auto" w:fill="FFFFFF"/>
        </w:rPr>
        <w:t xml:space="preserve">  </w:t>
      </w:r>
      <w:r w:rsidR="001C2B2D" w:rsidRPr="001C2B2D">
        <w:rPr>
          <w:rFonts w:ascii="Times New Roman" w:hAnsi="Times New Roman" w:cs="Times New Roman"/>
          <w:sz w:val="24"/>
          <w:szCs w:val="24"/>
        </w:rPr>
        <w:t>вътрешноинституционална</w:t>
      </w:r>
      <w:r w:rsidR="001C2B2D">
        <w:rPr>
          <w:rFonts w:ascii="Times New Roman" w:hAnsi="Times New Roman" w:cs="Times New Roman"/>
          <w:sz w:val="24"/>
          <w:szCs w:val="24"/>
        </w:rPr>
        <w:t xml:space="preserve"> организационна форма</w:t>
      </w:r>
      <w:r w:rsidR="001C2B2D" w:rsidRPr="001C2B2D">
        <w:rPr>
          <w:rFonts w:ascii="Times New Roman" w:hAnsi="Times New Roman" w:cs="Times New Roman"/>
          <w:sz w:val="24"/>
          <w:szCs w:val="24"/>
        </w:rPr>
        <w:t>- 2 академични часа</w:t>
      </w:r>
    </w:p>
    <w:p w14:paraId="250A54DF" w14:textId="51982AE9" w:rsidR="00B95CAD" w:rsidRPr="00A1779F" w:rsidRDefault="00B95CAD" w:rsidP="00B95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  <w:t>срок: м. ноември 20</w:t>
      </w:r>
      <w:r w:rsidR="00A1779F">
        <w:rPr>
          <w:rFonts w:ascii="Times New Roman" w:hAnsi="Times New Roman" w:cs="Times New Roman"/>
          <w:sz w:val="24"/>
          <w:szCs w:val="24"/>
        </w:rPr>
        <w:t>25</w:t>
      </w:r>
      <w:r w:rsidRPr="00A1779F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35601C7A" w14:textId="4DCC6EF8" w:rsidR="00B95CAD" w:rsidRPr="00A1779F" w:rsidRDefault="00B95CAD" w:rsidP="008E07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  <w:t>отг. Маруся Георгиева</w:t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</w:p>
    <w:p w14:paraId="4331550E" w14:textId="170AF8B5" w:rsidR="00B95CAD" w:rsidRPr="001C2B2D" w:rsidRDefault="00B95CAD" w:rsidP="001C2B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79F">
        <w:rPr>
          <w:rFonts w:ascii="Times New Roman" w:hAnsi="Times New Roman" w:cs="Times New Roman"/>
          <w:sz w:val="24"/>
          <w:szCs w:val="24"/>
        </w:rPr>
        <w:t>- „</w:t>
      </w:r>
      <w:r w:rsidR="001C2B2D" w:rsidRPr="001C2B2D">
        <w:rPr>
          <w:rFonts w:ascii="Times New Roman" w:hAnsi="Times New Roman" w:cs="Times New Roman"/>
          <w:sz w:val="24"/>
          <w:szCs w:val="24"/>
        </w:rPr>
        <w:t>Права и задължения на родителите</w:t>
      </w:r>
      <w:r w:rsidR="00A1779F" w:rsidRPr="001C2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="001C2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A1779F" w:rsidRPr="001C2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C2B2D" w:rsidRPr="001C2B2D">
        <w:rPr>
          <w:rFonts w:ascii="Times New Roman" w:hAnsi="Times New Roman" w:cs="Times New Roman"/>
          <w:sz w:val="24"/>
          <w:szCs w:val="24"/>
        </w:rPr>
        <w:t>вътрешноинституционална -2 академични часа</w:t>
      </w:r>
    </w:p>
    <w:p w14:paraId="5698C0AB" w14:textId="2D387738" w:rsidR="008E07C5" w:rsidRPr="008E07C5" w:rsidRDefault="00B95CAD" w:rsidP="008E07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07C5">
        <w:rPr>
          <w:rFonts w:ascii="Times New Roman" w:hAnsi="Times New Roman" w:cs="Times New Roman"/>
          <w:sz w:val="24"/>
          <w:szCs w:val="24"/>
        </w:rPr>
        <w:tab/>
      </w:r>
      <w:r w:rsidR="008E07C5">
        <w:rPr>
          <w:rFonts w:ascii="Times New Roman" w:hAnsi="Times New Roman" w:cs="Times New Roman"/>
          <w:sz w:val="24"/>
          <w:szCs w:val="24"/>
        </w:rPr>
        <w:tab/>
      </w:r>
      <w:r w:rsidR="008E07C5">
        <w:rPr>
          <w:rFonts w:ascii="Times New Roman" w:hAnsi="Times New Roman" w:cs="Times New Roman"/>
          <w:sz w:val="24"/>
          <w:szCs w:val="24"/>
        </w:rPr>
        <w:tab/>
      </w:r>
      <w:r w:rsidR="008E07C5" w:rsidRPr="008E07C5">
        <w:rPr>
          <w:rFonts w:ascii="Times New Roman" w:hAnsi="Times New Roman" w:cs="Times New Roman"/>
          <w:sz w:val="24"/>
          <w:szCs w:val="24"/>
        </w:rPr>
        <w:t>срок: м. януари</w:t>
      </w:r>
      <w:r w:rsidR="00607A2E">
        <w:rPr>
          <w:rFonts w:ascii="Times New Roman" w:hAnsi="Times New Roman" w:cs="Times New Roman"/>
          <w:sz w:val="24"/>
          <w:szCs w:val="24"/>
        </w:rPr>
        <w:t xml:space="preserve"> 20</w:t>
      </w:r>
      <w:r w:rsidR="00593EC8">
        <w:rPr>
          <w:rFonts w:ascii="Times New Roman" w:hAnsi="Times New Roman" w:cs="Times New Roman"/>
          <w:sz w:val="24"/>
          <w:szCs w:val="24"/>
        </w:rPr>
        <w:t>2</w:t>
      </w:r>
      <w:r w:rsidR="00A1779F">
        <w:rPr>
          <w:rFonts w:ascii="Times New Roman" w:hAnsi="Times New Roman" w:cs="Times New Roman"/>
          <w:sz w:val="24"/>
          <w:szCs w:val="24"/>
        </w:rPr>
        <w:t>6</w:t>
      </w:r>
      <w:r w:rsidR="008E07C5" w:rsidRPr="008E07C5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3D243E02" w14:textId="60B041C6" w:rsidR="008E07C5" w:rsidRPr="008E07C5" w:rsidRDefault="00C3091C" w:rsidP="008E07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07C5" w:rsidRPr="008E07C5">
        <w:rPr>
          <w:rFonts w:ascii="Times New Roman" w:hAnsi="Times New Roman" w:cs="Times New Roman"/>
          <w:sz w:val="24"/>
          <w:szCs w:val="24"/>
        </w:rPr>
        <w:tab/>
      </w:r>
      <w:r w:rsidR="008E07C5" w:rsidRPr="008E07C5">
        <w:rPr>
          <w:rFonts w:ascii="Times New Roman" w:hAnsi="Times New Roman" w:cs="Times New Roman"/>
          <w:sz w:val="24"/>
          <w:szCs w:val="24"/>
        </w:rPr>
        <w:tab/>
      </w:r>
      <w:r w:rsidR="008E07C5" w:rsidRPr="008E07C5">
        <w:rPr>
          <w:rFonts w:ascii="Times New Roman" w:hAnsi="Times New Roman" w:cs="Times New Roman"/>
          <w:sz w:val="24"/>
          <w:szCs w:val="24"/>
        </w:rPr>
        <w:tab/>
      </w:r>
      <w:r w:rsidR="008E07C5" w:rsidRPr="008E07C5">
        <w:rPr>
          <w:rFonts w:ascii="Times New Roman" w:hAnsi="Times New Roman" w:cs="Times New Roman"/>
          <w:sz w:val="24"/>
          <w:szCs w:val="24"/>
        </w:rPr>
        <w:tab/>
      </w:r>
      <w:r w:rsidR="008E07C5" w:rsidRPr="008E07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07C5" w:rsidRPr="008E07C5">
        <w:rPr>
          <w:rFonts w:ascii="Times New Roman" w:hAnsi="Times New Roman" w:cs="Times New Roman"/>
          <w:sz w:val="24"/>
          <w:szCs w:val="24"/>
        </w:rPr>
        <w:tab/>
      </w:r>
      <w:r w:rsidR="00F742D0">
        <w:rPr>
          <w:rFonts w:ascii="Times New Roman" w:hAnsi="Times New Roman" w:cs="Times New Roman"/>
          <w:sz w:val="24"/>
          <w:szCs w:val="24"/>
        </w:rPr>
        <w:t xml:space="preserve">отг. Мая Петкова </w:t>
      </w:r>
    </w:p>
    <w:p w14:paraId="326B9D0E" w14:textId="77777777" w:rsidR="00B95CAD" w:rsidRDefault="00B95CAD" w:rsidP="00B9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448D13" w14:textId="270884EF" w:rsidR="001C2B2D" w:rsidRDefault="001C2B2D" w:rsidP="006A0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779F" w:rsidRPr="00A177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="002F02E5">
        <w:rPr>
          <w:rFonts w:ascii="Times New Roman" w:hAnsi="Times New Roman" w:cs="Times New Roman"/>
          <w:sz w:val="24"/>
          <w:szCs w:val="24"/>
        </w:rPr>
        <w:t>Съв</w:t>
      </w:r>
      <w:r w:rsidR="00B7192A">
        <w:rPr>
          <w:rFonts w:ascii="Times New Roman" w:hAnsi="Times New Roman" w:cs="Times New Roman"/>
          <w:sz w:val="24"/>
          <w:szCs w:val="24"/>
        </w:rPr>
        <w:t>ременни образователни технологии</w:t>
      </w:r>
      <w:r w:rsidR="002F02E5">
        <w:rPr>
          <w:rFonts w:ascii="Times New Roman" w:hAnsi="Times New Roman" w:cs="Times New Roman"/>
          <w:sz w:val="24"/>
          <w:szCs w:val="24"/>
        </w:rPr>
        <w:t xml:space="preserve"> в детската градина</w:t>
      </w:r>
      <w:r w:rsidR="00B719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B719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C2B2D">
        <w:rPr>
          <w:rFonts w:ascii="Times New Roman" w:hAnsi="Times New Roman" w:cs="Times New Roman"/>
          <w:sz w:val="24"/>
          <w:szCs w:val="24"/>
        </w:rPr>
        <w:t>вътрешноинституционална – 2 академични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75031E" w14:textId="78AC8B6C" w:rsidR="00B95CAD" w:rsidRPr="00A1779F" w:rsidRDefault="001C2B2D" w:rsidP="006A0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рок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>м. февруари</w:t>
      </w:r>
      <w:r w:rsidR="006A01DC" w:rsidRPr="001C2B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505785A" w14:textId="7BB29CC5" w:rsidR="00B95CAD" w:rsidRPr="00A1779F" w:rsidRDefault="00B95CAD" w:rsidP="00B95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Pr="00A1779F">
        <w:rPr>
          <w:rFonts w:ascii="Times New Roman" w:hAnsi="Times New Roman" w:cs="Times New Roman"/>
          <w:sz w:val="24"/>
          <w:szCs w:val="24"/>
        </w:rPr>
        <w:tab/>
      </w:r>
      <w:r w:rsidR="00B7192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50372A" w:rsidRPr="00A1779F">
        <w:rPr>
          <w:rFonts w:ascii="Times New Roman" w:hAnsi="Times New Roman" w:cs="Times New Roman"/>
          <w:sz w:val="24"/>
          <w:szCs w:val="24"/>
        </w:rPr>
        <w:t xml:space="preserve"> </w:t>
      </w:r>
      <w:r w:rsidR="00400955" w:rsidRPr="00A1779F">
        <w:rPr>
          <w:rFonts w:ascii="Times New Roman" w:hAnsi="Times New Roman" w:cs="Times New Roman"/>
          <w:sz w:val="24"/>
          <w:szCs w:val="24"/>
        </w:rPr>
        <w:t>отг. Ива Христова</w:t>
      </w:r>
    </w:p>
    <w:p w14:paraId="4DE70876" w14:textId="032928E5" w:rsidR="008E07C5" w:rsidRPr="001C2B2D" w:rsidRDefault="008E07C5" w:rsidP="001C2B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79F">
        <w:rPr>
          <w:rFonts w:ascii="Times New Roman" w:hAnsi="Times New Roman" w:cs="Times New Roman"/>
          <w:sz w:val="24"/>
          <w:szCs w:val="24"/>
        </w:rPr>
        <w:t>-</w:t>
      </w:r>
      <w:r w:rsidR="00A1779F">
        <w:rPr>
          <w:rFonts w:ascii="Times New Roman" w:hAnsi="Times New Roman" w:cs="Times New Roman"/>
          <w:sz w:val="24"/>
          <w:szCs w:val="24"/>
        </w:rPr>
        <w:t xml:space="preserve"> </w:t>
      </w:r>
      <w:r w:rsidR="00A1779F">
        <w:rPr>
          <w:color w:val="333333"/>
          <w:sz w:val="27"/>
          <w:szCs w:val="27"/>
          <w:shd w:val="clear" w:color="auto" w:fill="FFFFFF"/>
        </w:rPr>
        <w:t>"</w:t>
      </w:r>
      <w:r w:rsidR="00A1779F" w:rsidRPr="00A177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чене чрез игра" </w:t>
      </w:r>
      <w:r w:rsidR="001C2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A1779F" w:rsidRPr="00A177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C2B2D" w:rsidRPr="001C2B2D">
        <w:rPr>
          <w:rFonts w:ascii="Times New Roman" w:hAnsi="Times New Roman" w:cs="Times New Roman"/>
          <w:sz w:val="24"/>
          <w:szCs w:val="24"/>
        </w:rPr>
        <w:t>вътрешноинституционална</w:t>
      </w:r>
      <w:r w:rsidR="001C2B2D">
        <w:rPr>
          <w:rFonts w:ascii="Times New Roman" w:hAnsi="Times New Roman" w:cs="Times New Roman"/>
          <w:sz w:val="24"/>
          <w:szCs w:val="24"/>
        </w:rPr>
        <w:t xml:space="preserve"> -2 академични часа</w:t>
      </w:r>
    </w:p>
    <w:p w14:paraId="333C62B2" w14:textId="1B7FA741" w:rsidR="008E07C5" w:rsidRPr="008E07C5" w:rsidRDefault="008E07C5" w:rsidP="008E07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ок: м. април</w:t>
      </w:r>
      <w:r w:rsidR="00607A2E">
        <w:rPr>
          <w:rFonts w:ascii="Times New Roman" w:hAnsi="Times New Roman" w:cs="Times New Roman"/>
          <w:sz w:val="24"/>
          <w:szCs w:val="24"/>
        </w:rPr>
        <w:t xml:space="preserve"> 20</w:t>
      </w:r>
      <w:r w:rsidR="00B7192A">
        <w:rPr>
          <w:rFonts w:ascii="Times New Roman" w:hAnsi="Times New Roman" w:cs="Times New Roman"/>
          <w:sz w:val="24"/>
          <w:szCs w:val="24"/>
        </w:rPr>
        <w:t>26</w:t>
      </w:r>
      <w:r w:rsidRPr="008E07C5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2EA3199C" w14:textId="77777777" w:rsidR="008E07C5" w:rsidRDefault="008E07C5" w:rsidP="008E07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  <w:t>отг.</w:t>
      </w:r>
      <w:r>
        <w:rPr>
          <w:rFonts w:ascii="Times New Roman" w:hAnsi="Times New Roman" w:cs="Times New Roman"/>
          <w:sz w:val="24"/>
          <w:szCs w:val="24"/>
        </w:rPr>
        <w:t xml:space="preserve"> Галя Вутева</w:t>
      </w:r>
    </w:p>
    <w:p w14:paraId="421A526F" w14:textId="77777777" w:rsidR="008E07C5" w:rsidRDefault="003C26F5" w:rsidP="008E07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07C5">
        <w:rPr>
          <w:rFonts w:ascii="Times New Roman" w:hAnsi="Times New Roman" w:cs="Times New Roman"/>
          <w:sz w:val="24"/>
          <w:szCs w:val="24"/>
        </w:rPr>
        <w:t>. Практикуми</w:t>
      </w:r>
    </w:p>
    <w:p w14:paraId="06D94139" w14:textId="77777777" w:rsidR="008E07C5" w:rsidRDefault="008E07C5" w:rsidP="008E07C5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ботване на материали за обогатяване на материално – техническата база: табла, постери и др.</w:t>
      </w:r>
    </w:p>
    <w:p w14:paraId="57A7D377" w14:textId="77777777" w:rsidR="00607A2E" w:rsidRPr="008E07C5" w:rsidRDefault="00607A2E" w:rsidP="00607A2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8E07C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ок: постоянен</w:t>
      </w:r>
    </w:p>
    <w:p w14:paraId="5C685911" w14:textId="77777777" w:rsidR="00607A2E" w:rsidRDefault="00607A2E" w:rsidP="00607A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</w:r>
      <w:r w:rsidRPr="008E07C5">
        <w:rPr>
          <w:rFonts w:ascii="Times New Roman" w:hAnsi="Times New Roman" w:cs="Times New Roman"/>
          <w:sz w:val="24"/>
          <w:szCs w:val="24"/>
        </w:rPr>
        <w:tab/>
        <w:t>отг.</w:t>
      </w:r>
      <w:r>
        <w:rPr>
          <w:rFonts w:ascii="Times New Roman" w:hAnsi="Times New Roman" w:cs="Times New Roman"/>
          <w:sz w:val="24"/>
          <w:szCs w:val="24"/>
        </w:rPr>
        <w:t xml:space="preserve"> учители</w:t>
      </w:r>
    </w:p>
    <w:p w14:paraId="2A2DBD0A" w14:textId="7810B346" w:rsidR="008E07C5" w:rsidRDefault="008E07C5" w:rsidP="00607A2E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7A2E">
        <w:rPr>
          <w:rFonts w:ascii="Times New Roman" w:hAnsi="Times New Roman" w:cs="Times New Roman"/>
          <w:sz w:val="24"/>
          <w:szCs w:val="24"/>
        </w:rPr>
        <w:t>„</w:t>
      </w:r>
      <w:r w:rsidR="00B7192A">
        <w:rPr>
          <w:rFonts w:ascii="Times New Roman" w:hAnsi="Times New Roman" w:cs="Times New Roman"/>
          <w:sz w:val="24"/>
          <w:szCs w:val="24"/>
        </w:rPr>
        <w:t>Игри по БДП</w:t>
      </w:r>
      <w:r w:rsidR="00B7192A">
        <w:rPr>
          <w:rFonts w:ascii="Times New Roman" w:hAnsi="Times New Roman" w:cs="Times New Roman"/>
          <w:sz w:val="24"/>
          <w:szCs w:val="24"/>
          <w:lang w:val="en-US"/>
        </w:rPr>
        <w:t xml:space="preserve">’’- </w:t>
      </w:r>
      <w:r w:rsidR="00B7192A">
        <w:rPr>
          <w:rFonts w:ascii="Times New Roman" w:hAnsi="Times New Roman" w:cs="Times New Roman"/>
          <w:sz w:val="24"/>
          <w:szCs w:val="24"/>
        </w:rPr>
        <w:t>практикум</w:t>
      </w:r>
    </w:p>
    <w:p w14:paraId="37B9F6A2" w14:textId="2F023EF6" w:rsidR="00607A2E" w:rsidRPr="00607A2E" w:rsidRDefault="00607A2E" w:rsidP="00607A2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м. април 20</w:t>
      </w:r>
      <w:r w:rsidR="00B7192A">
        <w:rPr>
          <w:rFonts w:ascii="Times New Roman" w:hAnsi="Times New Roman" w:cs="Times New Roman"/>
          <w:sz w:val="24"/>
          <w:szCs w:val="24"/>
        </w:rPr>
        <w:t>26</w:t>
      </w:r>
      <w:r w:rsidRPr="00607A2E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437820F" w14:textId="38C62FFB" w:rsidR="00607A2E" w:rsidRDefault="00607A2E" w:rsidP="00607A2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607A2E">
        <w:rPr>
          <w:rFonts w:ascii="Times New Roman" w:hAnsi="Times New Roman" w:cs="Times New Roman"/>
          <w:sz w:val="24"/>
          <w:szCs w:val="24"/>
        </w:rPr>
        <w:t>отг. Галя Вутева</w:t>
      </w:r>
      <w:r w:rsidR="00B7192A">
        <w:rPr>
          <w:rFonts w:ascii="Times New Roman" w:hAnsi="Times New Roman" w:cs="Times New Roman"/>
          <w:sz w:val="24"/>
          <w:szCs w:val="24"/>
        </w:rPr>
        <w:t xml:space="preserve"> и Маруся Георгиева</w:t>
      </w:r>
    </w:p>
    <w:p w14:paraId="262B903E" w14:textId="77777777" w:rsidR="001C2B2D" w:rsidRPr="00607A2E" w:rsidRDefault="001C2B2D" w:rsidP="00607A2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6A5B9994" w14:textId="33843CED" w:rsidR="005615BC" w:rsidRPr="00612025" w:rsidRDefault="00607A2E" w:rsidP="005615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5BC" w:rsidRPr="00612025">
        <w:rPr>
          <w:rFonts w:ascii="Times New Roman" w:hAnsi="Times New Roman" w:cs="Times New Roman"/>
          <w:b/>
          <w:sz w:val="24"/>
          <w:szCs w:val="24"/>
        </w:rPr>
        <w:t>Външна квалификационна дейност</w:t>
      </w:r>
    </w:p>
    <w:p w14:paraId="5A966F55" w14:textId="77777777" w:rsidR="005615BC" w:rsidRDefault="005615BC" w:rsidP="00561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5BC">
        <w:rPr>
          <w:rFonts w:ascii="Times New Roman" w:hAnsi="Times New Roman" w:cs="Times New Roman"/>
          <w:sz w:val="24"/>
          <w:szCs w:val="24"/>
        </w:rPr>
        <w:t xml:space="preserve"> </w:t>
      </w:r>
      <w:r w:rsidRPr="005615B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5BC">
        <w:rPr>
          <w:rFonts w:ascii="Times New Roman" w:hAnsi="Times New Roman" w:cs="Times New Roman"/>
          <w:sz w:val="24"/>
          <w:szCs w:val="24"/>
        </w:rPr>
        <w:t xml:space="preserve"> Всеки педагогически специалист и член на непедагогическия персонал избира къде и как да се квалифицира с цел подобряване качеството на работата си и повишаване резултатите и качеството на подготовката на децата. </w:t>
      </w:r>
    </w:p>
    <w:p w14:paraId="416BE225" w14:textId="77777777" w:rsidR="005615BC" w:rsidRDefault="005615BC" w:rsidP="00561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5B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5BC">
        <w:rPr>
          <w:rFonts w:ascii="Times New Roman" w:hAnsi="Times New Roman" w:cs="Times New Roman"/>
          <w:sz w:val="24"/>
          <w:szCs w:val="24"/>
        </w:rPr>
        <w:t xml:space="preserve"> Повишаването на квалификацията на педагогическите специалисти и непедагогическия персонал се извършва от специализирани обслужващи звена, от висши училища и научни организации, и от обучителни организации, чиито програми за обучение са одобрени. </w:t>
      </w:r>
    </w:p>
    <w:p w14:paraId="4C8C67C0" w14:textId="77777777" w:rsidR="005615BC" w:rsidRDefault="005615BC" w:rsidP="00561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5B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5BC">
        <w:rPr>
          <w:rFonts w:ascii="Times New Roman" w:hAnsi="Times New Roman" w:cs="Times New Roman"/>
          <w:sz w:val="24"/>
          <w:szCs w:val="24"/>
        </w:rPr>
        <w:t xml:space="preserve"> Повишаването на квалификацията на педагогическите специалисти се измерва чрез система от квалификационни кредити и се удостоверява с документ. </w:t>
      </w:r>
    </w:p>
    <w:p w14:paraId="2BAD05FF" w14:textId="62CF7A1C" w:rsidR="002E1FD6" w:rsidRPr="005615BC" w:rsidRDefault="005615BC" w:rsidP="00561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5BC">
        <w:rPr>
          <w:rFonts w:ascii="Times New Roman" w:hAnsi="Times New Roman" w:cs="Times New Roman"/>
          <w:sz w:val="24"/>
          <w:szCs w:val="24"/>
        </w:rPr>
        <w:sym w:font="Symbol" w:char="F0B7"/>
      </w:r>
      <w:r w:rsidRPr="005615BC">
        <w:rPr>
          <w:rFonts w:ascii="Times New Roman" w:hAnsi="Times New Roman" w:cs="Times New Roman"/>
          <w:sz w:val="24"/>
          <w:szCs w:val="24"/>
        </w:rPr>
        <w:t xml:space="preserve"> Участие на педагогическите специалисти в квалификационни форми и дейности, организирани на общинско, регионално и национално ниво</w:t>
      </w:r>
    </w:p>
    <w:p w14:paraId="27CBD57D" w14:textId="77777777" w:rsidR="002E1FD6" w:rsidRDefault="002E1FD6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C9EBAF" w14:textId="77777777" w:rsidR="002E1FD6" w:rsidRDefault="002E1FD6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37928" w14:textId="77777777" w:rsidR="002E1FD6" w:rsidRDefault="002E1FD6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2BD28A" w14:textId="77777777" w:rsidR="002E1FD6" w:rsidRDefault="002E1FD6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8DE42" w14:textId="77777777" w:rsidR="002E1FD6" w:rsidRDefault="002E1FD6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379EB" w14:textId="7F61A14E" w:rsidR="002E1FD6" w:rsidRDefault="002E1FD6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6F437" w14:textId="53679032" w:rsidR="00AC06BD" w:rsidRDefault="00AC06BD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3BEDB" w14:textId="5B8DB897" w:rsidR="00400955" w:rsidRDefault="00400955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F5B4F" w14:textId="078ED978" w:rsidR="00400955" w:rsidRDefault="00400955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97610" w14:textId="4D72F065" w:rsidR="00400955" w:rsidRDefault="00400955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C084C" w14:textId="08D14F35" w:rsidR="00227AAC" w:rsidRDefault="00227AAC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591473" w14:textId="77777777" w:rsidR="002E1FD6" w:rsidRDefault="002E1FD6" w:rsidP="0060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EFA8A" w14:textId="77777777" w:rsidR="00233AD5" w:rsidRDefault="00233AD5" w:rsidP="00012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E00E6" w14:textId="77777777" w:rsidR="00233AD5" w:rsidRDefault="00233AD5" w:rsidP="00012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AB9832" w14:textId="77777777" w:rsidR="005E1FE5" w:rsidRDefault="005E1FE5" w:rsidP="00012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BF09BC" w14:textId="77777777" w:rsidR="005E1FE5" w:rsidRDefault="005E1FE5" w:rsidP="00012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723EB7" w14:textId="67FA69F0" w:rsidR="002E1FD6" w:rsidRPr="0001249A" w:rsidRDefault="002E1FD6" w:rsidP="00012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>Детска градина „Гергана“ с. Садовец , общ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 Дъбник, обл. Плевен, ул. „Стефан Караджа“ №14,</w:t>
      </w:r>
    </w:p>
    <w:p w14:paraId="6ADCE27F" w14:textId="77777777" w:rsidR="002E1FD6" w:rsidRPr="0001249A" w:rsidRDefault="002E1FD6" w:rsidP="002E1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л. 06521/2206, </w:t>
      </w:r>
      <w:r w:rsidRPr="00012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-mail: </w:t>
      </w:r>
      <w:hyperlink r:id="rId13" w:history="1">
        <w:r w:rsidRPr="0001249A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dg_sadovec@abv.bg</w:t>
        </w:r>
      </w:hyperlink>
    </w:p>
    <w:p w14:paraId="36EA112E" w14:textId="77777777" w:rsidR="002E1FD6" w:rsidRPr="0001249A" w:rsidRDefault="002E1FD6" w:rsidP="002E1FD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A1F30B" w14:textId="77777777" w:rsidR="002E1FD6" w:rsidRPr="0001249A" w:rsidRDefault="002E1FD6" w:rsidP="002E1F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BF5C4F5" w14:textId="77777777" w:rsidR="002E1FD6" w:rsidRDefault="002E1FD6" w:rsidP="002E1FD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91F4A6" w14:textId="77777777" w:rsidR="002E1FD6" w:rsidRDefault="002E1FD6" w:rsidP="002E1FD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6351B4" w14:textId="77777777" w:rsidR="002E1FD6" w:rsidRDefault="002E1FD6" w:rsidP="002E1FD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425894" w14:textId="77777777" w:rsidR="002E1FD6" w:rsidRDefault="002E1FD6" w:rsidP="002E1FD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4D1F13" w14:textId="77777777" w:rsidR="002E1FD6" w:rsidRDefault="002E1FD6" w:rsidP="002E1F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ADF8AB" w14:textId="77777777" w:rsidR="002E1FD6" w:rsidRDefault="002E1FD6" w:rsidP="002E1F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2966A7" w14:textId="77777777" w:rsidR="002E1FD6" w:rsidRDefault="002E1FD6" w:rsidP="002E1F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53E6CB" w14:textId="77777777" w:rsidR="002E1FD6" w:rsidRDefault="002E1FD6" w:rsidP="002E1F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</w:t>
      </w:r>
    </w:p>
    <w:p w14:paraId="67C9B038" w14:textId="715F1CC9" w:rsidR="002E1FD6" w:rsidRDefault="002E1FD6" w:rsidP="002E1F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дейностите по безопасност на движението по пътищата през учебната </w:t>
      </w:r>
      <w:r w:rsidRPr="008C38B1">
        <w:rPr>
          <w:rFonts w:ascii="Times New Roman" w:hAnsi="Times New Roman" w:cs="Times New Roman"/>
          <w:b/>
          <w:sz w:val="40"/>
          <w:szCs w:val="40"/>
        </w:rPr>
        <w:t>20</w:t>
      </w:r>
      <w:r w:rsidR="009A26F5">
        <w:rPr>
          <w:rFonts w:ascii="Times New Roman" w:hAnsi="Times New Roman" w:cs="Times New Roman"/>
          <w:b/>
          <w:sz w:val="40"/>
          <w:szCs w:val="40"/>
        </w:rPr>
        <w:t>2</w:t>
      </w:r>
      <w:r w:rsidR="0069383E">
        <w:rPr>
          <w:rFonts w:ascii="Times New Roman" w:hAnsi="Times New Roman" w:cs="Times New Roman"/>
          <w:b/>
          <w:sz w:val="40"/>
          <w:szCs w:val="40"/>
          <w:lang w:val="en-US"/>
        </w:rPr>
        <w:t>5</w:t>
      </w:r>
      <w:r w:rsidRPr="008C38B1">
        <w:rPr>
          <w:rFonts w:ascii="Times New Roman" w:hAnsi="Times New Roman" w:cs="Times New Roman"/>
          <w:b/>
          <w:sz w:val="40"/>
          <w:szCs w:val="40"/>
        </w:rPr>
        <w:t>-20</w:t>
      </w:r>
      <w:r w:rsidR="00AD2DA9">
        <w:rPr>
          <w:rFonts w:ascii="Times New Roman" w:hAnsi="Times New Roman" w:cs="Times New Roman"/>
          <w:b/>
          <w:sz w:val="40"/>
          <w:szCs w:val="40"/>
        </w:rPr>
        <w:t>2</w:t>
      </w:r>
      <w:r w:rsidR="0069383E">
        <w:rPr>
          <w:rFonts w:ascii="Times New Roman" w:hAnsi="Times New Roman" w:cs="Times New Roman"/>
          <w:b/>
          <w:sz w:val="40"/>
          <w:szCs w:val="40"/>
        </w:rPr>
        <w:t>6</w:t>
      </w:r>
      <w:r w:rsidRPr="008C38B1">
        <w:rPr>
          <w:rFonts w:ascii="Times New Roman" w:hAnsi="Times New Roman" w:cs="Times New Roman"/>
          <w:b/>
          <w:sz w:val="40"/>
          <w:szCs w:val="40"/>
        </w:rPr>
        <w:t xml:space="preserve"> година</w:t>
      </w:r>
    </w:p>
    <w:p w14:paraId="3F7A3035" w14:textId="77777777" w:rsidR="002E1FD6" w:rsidRDefault="002E1FD6" w:rsidP="002E1F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D984642" w14:textId="77777777" w:rsidR="002E1FD6" w:rsidRDefault="002E1FD6" w:rsidP="002E1F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CC261E" w14:textId="77777777" w:rsidR="002E1FD6" w:rsidRDefault="002E1FD6" w:rsidP="002E1F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3DF4C6D" w14:textId="77777777" w:rsidR="002E1FD6" w:rsidRDefault="002E1FD6" w:rsidP="002E1F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83D149" w14:textId="77777777" w:rsidR="002E1FD6" w:rsidRDefault="002E1FD6" w:rsidP="002E1F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008F46" w14:textId="2EFE6AE6" w:rsidR="002E1FD6" w:rsidRDefault="002E1FD6" w:rsidP="002E1F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ят план е приет на заседание на пе</w:t>
      </w:r>
      <w:r w:rsidR="00233AD5">
        <w:rPr>
          <w:rFonts w:ascii="Times New Roman" w:hAnsi="Times New Roman" w:cs="Times New Roman"/>
          <w:sz w:val="24"/>
          <w:szCs w:val="24"/>
        </w:rPr>
        <w:t>дагогическия съвет с Протокол №6</w:t>
      </w:r>
      <w:r>
        <w:rPr>
          <w:rFonts w:ascii="Times New Roman" w:hAnsi="Times New Roman" w:cs="Times New Roman"/>
          <w:sz w:val="24"/>
          <w:szCs w:val="24"/>
        </w:rPr>
        <w:t>, Решение №</w:t>
      </w:r>
      <w:r w:rsidR="0088588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33AD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233AD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одина, Заповед № </w:t>
      </w:r>
      <w:r w:rsidR="00233AD5">
        <w:rPr>
          <w:rFonts w:ascii="Times New Roman" w:hAnsi="Times New Roman" w:cs="Times New Roman"/>
          <w:sz w:val="24"/>
          <w:szCs w:val="24"/>
          <w:lang w:val="en-US"/>
        </w:rPr>
        <w:t>203</w:t>
      </w:r>
      <w:r w:rsidR="00354A5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3AD5">
        <w:rPr>
          <w:rFonts w:ascii="Times New Roman" w:hAnsi="Times New Roman" w:cs="Times New Roman"/>
          <w:sz w:val="24"/>
          <w:szCs w:val="24"/>
        </w:rPr>
        <w:t>203</w:t>
      </w:r>
      <w:r w:rsidR="00AD2DA9">
        <w:rPr>
          <w:rFonts w:ascii="Times New Roman" w:hAnsi="Times New Roman" w:cs="Times New Roman"/>
          <w:sz w:val="24"/>
          <w:szCs w:val="24"/>
        </w:rPr>
        <w:t xml:space="preserve">/ </w:t>
      </w:r>
      <w:r w:rsidR="00233AD5">
        <w:rPr>
          <w:rFonts w:ascii="Times New Roman" w:hAnsi="Times New Roman" w:cs="Times New Roman"/>
          <w:sz w:val="24"/>
          <w:szCs w:val="24"/>
        </w:rPr>
        <w:t>12</w:t>
      </w:r>
      <w:r w:rsidR="00AD2DA9">
        <w:rPr>
          <w:rFonts w:ascii="Times New Roman" w:hAnsi="Times New Roman" w:cs="Times New Roman"/>
          <w:sz w:val="24"/>
          <w:szCs w:val="24"/>
        </w:rPr>
        <w:t>.09.20</w:t>
      </w:r>
      <w:r w:rsidR="00233AD5">
        <w:rPr>
          <w:rFonts w:ascii="Times New Roman" w:hAnsi="Times New Roman" w:cs="Times New Roman"/>
          <w:sz w:val="24"/>
          <w:szCs w:val="24"/>
        </w:rPr>
        <w:t>25</w:t>
      </w:r>
      <w:r w:rsidR="00AD2DA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853B48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40249A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C913EB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DEE65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F723C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4E1D99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23A18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0B7772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8B6E8" w14:textId="1E61FCA1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DD6DF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8F4C4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2CF2F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м:</w:t>
      </w:r>
    </w:p>
    <w:p w14:paraId="0592F899" w14:textId="77777777" w:rsid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……………………..</w:t>
      </w:r>
    </w:p>
    <w:p w14:paraId="7257B3BC" w14:textId="77777777" w:rsidR="002E1FD6" w:rsidRDefault="002E1FD6" w:rsidP="002E1FD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C38B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C38B1">
        <w:rPr>
          <w:rFonts w:ascii="Times New Roman" w:hAnsi="Times New Roman" w:cs="Times New Roman"/>
          <w:i/>
          <w:sz w:val="24"/>
          <w:szCs w:val="24"/>
        </w:rPr>
        <w:t>(Мая Петкова)</w:t>
      </w:r>
    </w:p>
    <w:p w14:paraId="196DB710" w14:textId="7EB13DCB" w:rsidR="002E1FD6" w:rsidRDefault="002E1FD6" w:rsidP="00B95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9AC21A" w14:textId="7157B56C" w:rsidR="00354A55" w:rsidRDefault="00354A55" w:rsidP="00B95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7E619" w14:textId="11A31C49" w:rsidR="00233AD5" w:rsidRDefault="00233AD5" w:rsidP="00B95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0CFC5" w14:textId="77777777" w:rsidR="00233AD5" w:rsidRPr="00B95CAD" w:rsidRDefault="00233AD5" w:rsidP="00B95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1493C4" w14:textId="77777777" w:rsidR="002E1FD6" w:rsidRDefault="002E1FD6" w:rsidP="002E1F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758D76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1FD6">
        <w:rPr>
          <w:rFonts w:ascii="Times New Roman" w:hAnsi="Times New Roman" w:cs="Times New Roman"/>
          <w:b/>
          <w:sz w:val="24"/>
          <w:szCs w:val="24"/>
        </w:rPr>
        <w:t>I. Цел:</w:t>
      </w:r>
    </w:p>
    <w:p w14:paraId="11C0B7BE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Усъвършенстване на знанията и уменията на децата за безопасно</w:t>
      </w:r>
    </w:p>
    <w:p w14:paraId="2955BFA1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поведение на улицата и изграждане на компетентности, ценностна</w:t>
      </w:r>
    </w:p>
    <w:p w14:paraId="59A54187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ориентация и адекватна оценка на опасните ситуации, като участници в</w:t>
      </w:r>
    </w:p>
    <w:p w14:paraId="44326264" w14:textId="25F62BDC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движението по пътя.</w:t>
      </w:r>
    </w:p>
    <w:p w14:paraId="5BF57303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 xml:space="preserve"> </w:t>
      </w:r>
      <w:r w:rsidRPr="002E1FD6">
        <w:rPr>
          <w:rFonts w:ascii="Times New Roman" w:hAnsi="Times New Roman" w:cs="Times New Roman"/>
          <w:b/>
          <w:sz w:val="24"/>
          <w:szCs w:val="24"/>
        </w:rPr>
        <w:t>II. Задачи:</w:t>
      </w:r>
    </w:p>
    <w:p w14:paraId="724A2E60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1. Осъществяване на ефективно обучение по безопасност на движението</w:t>
      </w:r>
    </w:p>
    <w:p w14:paraId="22E2157C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във всички групи и формиране на система от специални знания, умения и</w:t>
      </w:r>
    </w:p>
    <w:p w14:paraId="565EEC38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навици за адекватно поведение и адаптация към условията на движението</w:t>
      </w:r>
    </w:p>
    <w:p w14:paraId="129906B3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по пътя.</w:t>
      </w:r>
    </w:p>
    <w:p w14:paraId="13A2B927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2. Създаване на оптимални условия за безопасно придвижване на децата и</w:t>
      </w:r>
    </w:p>
    <w:p w14:paraId="64A5C284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родителите в прилежащите райони на ДГ.</w:t>
      </w:r>
    </w:p>
    <w:p w14:paraId="46242861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З. Координиране дейността на педагози и родители за възпитаване на</w:t>
      </w:r>
    </w:p>
    <w:p w14:paraId="742DF6B0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транспортна култура и изграждане на адекватно поведение у децата, като</w:t>
      </w:r>
    </w:p>
    <w:p w14:paraId="225DBBE5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участници в пътното движение.</w:t>
      </w:r>
    </w:p>
    <w:p w14:paraId="00FE00B5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4. Повишаване нивото на професионалната компетентност на учителите по</w:t>
      </w:r>
    </w:p>
    <w:p w14:paraId="2B6DE24B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БДП.</w:t>
      </w:r>
    </w:p>
    <w:p w14:paraId="318F161D" w14:textId="77777777" w:rsidR="002E1FD6" w:rsidRPr="002E1FD6" w:rsidRDefault="002E1FD6" w:rsidP="002E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5. Подобряване на материалната база в ДГ за провеждане на съвременно</w:t>
      </w:r>
    </w:p>
    <w:p w14:paraId="595024B9" w14:textId="77777777" w:rsidR="00B95CAD" w:rsidRPr="0021171A" w:rsidRDefault="002E1FD6" w:rsidP="00211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D6">
        <w:rPr>
          <w:rFonts w:ascii="Times New Roman" w:hAnsi="Times New Roman" w:cs="Times New Roman"/>
          <w:sz w:val="24"/>
          <w:szCs w:val="24"/>
        </w:rPr>
        <w:t>обучение на децата по БДП.</w:t>
      </w:r>
      <w:r w:rsidRPr="002E1FD6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716"/>
        <w:gridCol w:w="2920"/>
        <w:gridCol w:w="1718"/>
        <w:gridCol w:w="2021"/>
        <w:gridCol w:w="1132"/>
      </w:tblGrid>
      <w:tr w:rsidR="00587D6B" w:rsidRPr="0021171A" w14:paraId="55E10BEE" w14:textId="77777777" w:rsidTr="00587D6B">
        <w:tc>
          <w:tcPr>
            <w:tcW w:w="571" w:type="dxa"/>
          </w:tcPr>
          <w:p w14:paraId="729DA8A7" w14:textId="77777777" w:rsidR="0021171A" w:rsidRPr="0021171A" w:rsidRDefault="0021171A" w:rsidP="0021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6" w:type="dxa"/>
          </w:tcPr>
          <w:p w14:paraId="255C164A" w14:textId="77777777" w:rsidR="0021171A" w:rsidRPr="0021171A" w:rsidRDefault="0021171A" w:rsidP="0021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</w:p>
        </w:tc>
        <w:tc>
          <w:tcPr>
            <w:tcW w:w="3103" w:type="dxa"/>
          </w:tcPr>
          <w:p w14:paraId="58CFE607" w14:textId="77777777" w:rsidR="0021171A" w:rsidRPr="0021171A" w:rsidRDefault="0021171A" w:rsidP="0021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</w:tcPr>
          <w:p w14:paraId="3AB88FE2" w14:textId="77777777" w:rsidR="0021171A" w:rsidRPr="0021171A" w:rsidRDefault="0021171A" w:rsidP="0021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b/>
                <w:sz w:val="24"/>
                <w:szCs w:val="24"/>
              </w:rPr>
              <w:t>Целева група</w:t>
            </w:r>
          </w:p>
        </w:tc>
        <w:tc>
          <w:tcPr>
            <w:tcW w:w="2100" w:type="dxa"/>
          </w:tcPr>
          <w:p w14:paraId="557495CF" w14:textId="77777777" w:rsidR="0021171A" w:rsidRPr="0021171A" w:rsidRDefault="0021171A" w:rsidP="0021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к</w:t>
            </w:r>
          </w:p>
        </w:tc>
        <w:tc>
          <w:tcPr>
            <w:tcW w:w="1132" w:type="dxa"/>
          </w:tcPr>
          <w:p w14:paraId="74A415B1" w14:textId="77777777" w:rsidR="0021171A" w:rsidRPr="0021171A" w:rsidRDefault="0021171A" w:rsidP="0021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587D6B" w14:paraId="61F1B6A4" w14:textId="77777777" w:rsidTr="00587D6B">
        <w:tc>
          <w:tcPr>
            <w:tcW w:w="571" w:type="dxa"/>
          </w:tcPr>
          <w:p w14:paraId="35938134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" w:type="dxa"/>
          </w:tcPr>
          <w:p w14:paraId="76D07643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Х</w:t>
            </w:r>
          </w:p>
        </w:tc>
        <w:tc>
          <w:tcPr>
            <w:tcW w:w="3103" w:type="dxa"/>
          </w:tcPr>
          <w:p w14:paraId="45D4AA9B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яване на новоизлязла литература и указания по БДП</w:t>
            </w:r>
            <w:r w:rsidR="00DA6E89">
              <w:rPr>
                <w:rFonts w:ascii="Times New Roman" w:hAnsi="Times New Roman" w:cs="Times New Roman"/>
                <w:sz w:val="24"/>
                <w:szCs w:val="24"/>
              </w:rPr>
              <w:t>; Изготвяне на планове по БДП; Родителска среща и лекция на тема: ,,Безопасно участие на децата в пътното движение“</w:t>
            </w:r>
            <w:r w:rsidR="00693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655E865" w14:textId="62F31983" w:rsidR="0069383E" w:rsidRP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3E">
              <w:rPr>
                <w:rFonts w:ascii="Times New Roman" w:hAnsi="Times New Roman" w:cs="Times New Roman"/>
                <w:sz w:val="24"/>
                <w:szCs w:val="24"/>
              </w:rPr>
              <w:t>Да се набавят още нови, подходящи дидактични материали по безопасност на движението, които да се използват ефективно в образователния процес.</w:t>
            </w:r>
          </w:p>
        </w:tc>
        <w:tc>
          <w:tcPr>
            <w:tcW w:w="1440" w:type="dxa"/>
          </w:tcPr>
          <w:p w14:paraId="06C1D4F5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групи</w:t>
            </w:r>
          </w:p>
          <w:p w14:paraId="6431E57C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ED446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8FCF9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5DE25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C99CB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5F572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86835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F16E1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124DB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12E81" w14:textId="216DBBCF" w:rsidR="0069383E" w:rsidRP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групи</w:t>
            </w:r>
          </w:p>
        </w:tc>
        <w:tc>
          <w:tcPr>
            <w:tcW w:w="2100" w:type="dxa"/>
          </w:tcPr>
          <w:p w14:paraId="415B2951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учители</w:t>
            </w:r>
          </w:p>
          <w:p w14:paraId="5EF2AC77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94FDF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D8373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CAE66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4BE8F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1681C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B4AD5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B46A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4148" w14:textId="77777777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1CD1A" w14:textId="1030C1D3" w:rsidR="0069383E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2" w:type="dxa"/>
          </w:tcPr>
          <w:p w14:paraId="19C627CE" w14:textId="6C7680E2" w:rsidR="0021171A" w:rsidRDefault="0069383E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ІХ.</w:t>
            </w:r>
          </w:p>
        </w:tc>
      </w:tr>
      <w:tr w:rsidR="00587D6B" w14:paraId="07526FCF" w14:textId="77777777" w:rsidTr="00587D6B">
        <w:tc>
          <w:tcPr>
            <w:tcW w:w="571" w:type="dxa"/>
          </w:tcPr>
          <w:p w14:paraId="10F8A33F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" w:type="dxa"/>
          </w:tcPr>
          <w:p w14:paraId="2D9B706B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03" w:type="dxa"/>
          </w:tcPr>
          <w:p w14:paraId="3F348C1E" w14:textId="77777777" w:rsidR="0021171A" w:rsidRPr="0021171A" w:rsidRDefault="0021171A" w:rsidP="0021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71A">
              <w:rPr>
                <w:rFonts w:ascii="Times New Roman" w:hAnsi="Times New Roman" w:cs="Times New Roman"/>
                <w:sz w:val="24"/>
                <w:szCs w:val="24"/>
              </w:rPr>
              <w:t>„Седмица по пешеходна безопасност“</w:t>
            </w:r>
          </w:p>
          <w:p w14:paraId="5DF02D2B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ане план на комисията по БДП</w:t>
            </w:r>
            <w:r w:rsidR="00DA6E89">
              <w:rPr>
                <w:rFonts w:ascii="Times New Roman" w:hAnsi="Times New Roman" w:cs="Times New Roman"/>
                <w:sz w:val="24"/>
                <w:szCs w:val="24"/>
              </w:rPr>
              <w:t>; Провеждане на организирани форми по БДП</w:t>
            </w:r>
            <w:r w:rsidR="00587D6B">
              <w:rPr>
                <w:rFonts w:ascii="Times New Roman" w:hAnsi="Times New Roman" w:cs="Times New Roman"/>
                <w:sz w:val="24"/>
                <w:szCs w:val="24"/>
              </w:rPr>
              <w:t>-ситуации и игри; Изграждане на учебна материална база по БДП-табла, илюстрации, постери.</w:t>
            </w:r>
          </w:p>
        </w:tc>
        <w:tc>
          <w:tcPr>
            <w:tcW w:w="1440" w:type="dxa"/>
          </w:tcPr>
          <w:p w14:paraId="6201B564" w14:textId="77777777" w:rsidR="0021171A" w:rsidRDefault="00DA6E89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групи</w:t>
            </w:r>
          </w:p>
        </w:tc>
        <w:tc>
          <w:tcPr>
            <w:tcW w:w="2100" w:type="dxa"/>
          </w:tcPr>
          <w:p w14:paraId="7698B74F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 по групи</w:t>
            </w:r>
          </w:p>
        </w:tc>
        <w:tc>
          <w:tcPr>
            <w:tcW w:w="1132" w:type="dxa"/>
          </w:tcPr>
          <w:p w14:paraId="5BBD46D0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Х.</w:t>
            </w:r>
          </w:p>
        </w:tc>
      </w:tr>
      <w:tr w:rsidR="00587D6B" w14:paraId="7D7BF091" w14:textId="77777777" w:rsidTr="00587D6B">
        <w:tc>
          <w:tcPr>
            <w:tcW w:w="571" w:type="dxa"/>
          </w:tcPr>
          <w:p w14:paraId="00980E4D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" w:type="dxa"/>
          </w:tcPr>
          <w:p w14:paraId="646958FE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</w:t>
            </w:r>
          </w:p>
        </w:tc>
        <w:tc>
          <w:tcPr>
            <w:tcW w:w="3103" w:type="dxa"/>
          </w:tcPr>
          <w:p w14:paraId="3887EAE2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по обезопасяване райо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та градина</w:t>
            </w:r>
            <w:r w:rsidR="00587D6B">
              <w:rPr>
                <w:rFonts w:ascii="Times New Roman" w:hAnsi="Times New Roman" w:cs="Times New Roman"/>
                <w:sz w:val="24"/>
                <w:szCs w:val="24"/>
              </w:rPr>
              <w:t>; Месечно работно заседание на КБДП; Квалификация на учителите по БДП.</w:t>
            </w:r>
          </w:p>
        </w:tc>
        <w:tc>
          <w:tcPr>
            <w:tcW w:w="1440" w:type="dxa"/>
          </w:tcPr>
          <w:p w14:paraId="514AA08A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ията по БДП</w:t>
            </w:r>
          </w:p>
        </w:tc>
        <w:tc>
          <w:tcPr>
            <w:tcW w:w="2100" w:type="dxa"/>
          </w:tcPr>
          <w:p w14:paraId="36FDB011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sz w:val="24"/>
                <w:szCs w:val="24"/>
              </w:rPr>
              <w:t>Учители по групи</w:t>
            </w:r>
          </w:p>
        </w:tc>
        <w:tc>
          <w:tcPr>
            <w:tcW w:w="1132" w:type="dxa"/>
          </w:tcPr>
          <w:p w14:paraId="3D583F2A" w14:textId="77777777" w:rsidR="0021171A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ХІ.</w:t>
            </w:r>
          </w:p>
        </w:tc>
      </w:tr>
      <w:tr w:rsidR="00587D6B" w14:paraId="5628DE7E" w14:textId="77777777" w:rsidTr="00587D6B">
        <w:tc>
          <w:tcPr>
            <w:tcW w:w="571" w:type="dxa"/>
          </w:tcPr>
          <w:p w14:paraId="16C8E15D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6" w:type="dxa"/>
          </w:tcPr>
          <w:p w14:paraId="337A7BD6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3103" w:type="dxa"/>
          </w:tcPr>
          <w:p w14:paraId="7CED8C6B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На улицата щом си“</w:t>
            </w:r>
            <w:r w:rsidR="00587D6B">
              <w:rPr>
                <w:rFonts w:ascii="Times New Roman" w:hAnsi="Times New Roman" w:cs="Times New Roman"/>
                <w:sz w:val="24"/>
                <w:szCs w:val="24"/>
              </w:rPr>
              <w:t>- посещение на учебна ситуация по БДП; Изграждане на учебно-материална база по БДП(площадка на открито).</w:t>
            </w:r>
          </w:p>
        </w:tc>
        <w:tc>
          <w:tcPr>
            <w:tcW w:w="1440" w:type="dxa"/>
          </w:tcPr>
          <w:p w14:paraId="4030D03E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и подготвителна група</w:t>
            </w:r>
          </w:p>
        </w:tc>
        <w:tc>
          <w:tcPr>
            <w:tcW w:w="2100" w:type="dxa"/>
          </w:tcPr>
          <w:p w14:paraId="2BB1BF9A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1A">
              <w:rPr>
                <w:rFonts w:ascii="Times New Roman" w:hAnsi="Times New Roman" w:cs="Times New Roman"/>
                <w:sz w:val="24"/>
                <w:szCs w:val="24"/>
              </w:rPr>
              <w:t>Учители по групи</w:t>
            </w:r>
          </w:p>
        </w:tc>
        <w:tc>
          <w:tcPr>
            <w:tcW w:w="1132" w:type="dxa"/>
          </w:tcPr>
          <w:p w14:paraId="5D10520F" w14:textId="77777777" w:rsidR="0021171A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ІІІ.</w:t>
            </w:r>
          </w:p>
        </w:tc>
      </w:tr>
      <w:tr w:rsidR="00587D6B" w14:paraId="496EF5CF" w14:textId="77777777" w:rsidTr="00587D6B">
        <w:tc>
          <w:tcPr>
            <w:tcW w:w="571" w:type="dxa"/>
          </w:tcPr>
          <w:p w14:paraId="78EC67D4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6" w:type="dxa"/>
          </w:tcPr>
          <w:p w14:paraId="20582AFA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03" w:type="dxa"/>
          </w:tcPr>
          <w:p w14:paraId="71756F24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и игри за затвърдяване на знанията по БДП</w:t>
            </w:r>
            <w:r w:rsidR="006F15B0">
              <w:rPr>
                <w:rFonts w:ascii="Times New Roman" w:hAnsi="Times New Roman" w:cs="Times New Roman"/>
                <w:sz w:val="24"/>
                <w:szCs w:val="24"/>
              </w:rPr>
              <w:t>; Месечно оперативно заседание на КБДП.</w:t>
            </w:r>
          </w:p>
        </w:tc>
        <w:tc>
          <w:tcPr>
            <w:tcW w:w="1440" w:type="dxa"/>
          </w:tcPr>
          <w:p w14:paraId="4135AC5E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групи</w:t>
            </w:r>
          </w:p>
        </w:tc>
        <w:tc>
          <w:tcPr>
            <w:tcW w:w="2100" w:type="dxa"/>
          </w:tcPr>
          <w:p w14:paraId="43226864" w14:textId="77777777" w:rsidR="0021171A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учители</w:t>
            </w:r>
            <w:r w:rsidR="006F15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0BA0CB" w14:textId="77777777" w:rsidR="006F15B0" w:rsidRDefault="006F15B0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ия по БДП</w:t>
            </w:r>
          </w:p>
        </w:tc>
        <w:tc>
          <w:tcPr>
            <w:tcW w:w="1132" w:type="dxa"/>
          </w:tcPr>
          <w:p w14:paraId="4B2444C4" w14:textId="77777777" w:rsidR="0021171A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V.</w:t>
            </w:r>
          </w:p>
        </w:tc>
      </w:tr>
      <w:tr w:rsidR="00587D6B" w14:paraId="5699E3F7" w14:textId="77777777" w:rsidTr="00587D6B">
        <w:tc>
          <w:tcPr>
            <w:tcW w:w="571" w:type="dxa"/>
          </w:tcPr>
          <w:p w14:paraId="40D8E189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6" w:type="dxa"/>
          </w:tcPr>
          <w:p w14:paraId="5B512EB7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Х - V</w:t>
            </w:r>
          </w:p>
        </w:tc>
        <w:tc>
          <w:tcPr>
            <w:tcW w:w="3103" w:type="dxa"/>
          </w:tcPr>
          <w:p w14:paraId="547A1C8A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яване на материално-техническата база, която да отговаря на съвременните изисквания за качествен възпитателно-образователен процес</w:t>
            </w:r>
          </w:p>
        </w:tc>
        <w:tc>
          <w:tcPr>
            <w:tcW w:w="1440" w:type="dxa"/>
          </w:tcPr>
          <w:p w14:paraId="6BA5AFD9" w14:textId="77777777" w:rsidR="0021171A" w:rsidRDefault="0021171A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групи</w:t>
            </w:r>
          </w:p>
        </w:tc>
        <w:tc>
          <w:tcPr>
            <w:tcW w:w="2100" w:type="dxa"/>
          </w:tcPr>
          <w:p w14:paraId="4E58103E" w14:textId="77777777" w:rsidR="0021171A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11">
              <w:rPr>
                <w:rFonts w:ascii="Times New Roman" w:hAnsi="Times New Roman" w:cs="Times New Roman"/>
                <w:sz w:val="24"/>
                <w:szCs w:val="24"/>
              </w:rPr>
              <w:t>Комисията по БДП</w:t>
            </w:r>
          </w:p>
        </w:tc>
        <w:tc>
          <w:tcPr>
            <w:tcW w:w="1132" w:type="dxa"/>
          </w:tcPr>
          <w:p w14:paraId="2373F078" w14:textId="77777777" w:rsidR="0021171A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рая на учебната година</w:t>
            </w:r>
          </w:p>
          <w:p w14:paraId="31DCEC2F" w14:textId="77777777" w:rsidR="005C4211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D9095" w14:textId="77777777" w:rsidR="005C4211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05EE0" w14:textId="77777777" w:rsidR="005C4211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7A6F" w14:textId="77777777" w:rsidR="005C4211" w:rsidRDefault="005C4211" w:rsidP="002E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CB6D4B" w14:textId="193B3F23" w:rsidR="006F2707" w:rsidRDefault="006F2707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F1DDE3" w14:textId="29D9FB79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9118AA" w14:textId="1B6C0515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0BA982" w14:textId="4C72A084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84BBF2" w14:textId="532B2481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2450CA" w14:textId="413C2CC0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8D93A6" w14:textId="1E660F3D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635906" w14:textId="1A5B080F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50E8DD" w14:textId="08022FB8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ED599E" w14:textId="6A93EFF1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68DFD2" w14:textId="7A5F4B02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CD961F" w14:textId="4E04E99E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8341BE" w14:textId="1F7DECB8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EF0864" w14:textId="3921AAFC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A96A66" w14:textId="0D63B7A1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885688" w14:textId="1A6C7E58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37AEC4" w14:textId="263862E8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371F9E" w14:textId="49C4D939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CE3DF8" w14:textId="462C19E7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EA7F59" w14:textId="5324374C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6A40C4" w14:textId="1DAF9BB3" w:rsidR="0069383E" w:rsidRDefault="0069383E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F4E16A" w14:textId="77777777" w:rsidR="00233AD5" w:rsidRDefault="00233AD5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AB30DA" w14:textId="77777777" w:rsidR="00233AD5" w:rsidRDefault="00233AD5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2CCC08" w14:textId="717892F8" w:rsidR="006F2707" w:rsidRDefault="006F2707" w:rsidP="006F2707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2707">
        <w:rPr>
          <w:rFonts w:ascii="Times New Roman" w:hAnsi="Times New Roman" w:cs="Times New Roman"/>
          <w:b/>
          <w:sz w:val="28"/>
          <w:szCs w:val="28"/>
          <w:u w:val="single"/>
        </w:rPr>
        <w:t>Общи събрания</w:t>
      </w:r>
    </w:p>
    <w:p w14:paraId="549C3D6D" w14:textId="77777777" w:rsidR="006F2707" w:rsidRPr="00AD2DA9" w:rsidRDefault="006F2707" w:rsidP="006F2707">
      <w:pPr>
        <w:tabs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DA9">
        <w:rPr>
          <w:rFonts w:ascii="Times New Roman" w:hAnsi="Times New Roman" w:cs="Times New Roman"/>
          <w:b/>
          <w:sz w:val="24"/>
          <w:szCs w:val="24"/>
          <w:u w:val="single"/>
        </w:rPr>
        <w:t>м. септември</w:t>
      </w:r>
    </w:p>
    <w:p w14:paraId="093AB358" w14:textId="153ADDA5" w:rsidR="00223761" w:rsidRDefault="00223761" w:rsidP="00223761">
      <w:pPr>
        <w:pStyle w:val="2010tabl"/>
        <w:ind w:left="360" w:firstLine="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Запознаване и приемане на Правилника за вътрешния трудов ред, Правилника за осигуряване на безопасни условия на възпитание, обучение и труд и Вътрешни правила за работната заплата.</w:t>
      </w:r>
    </w:p>
    <w:p w14:paraId="2BFEED85" w14:textId="77777777" w:rsidR="00223761" w:rsidRDefault="00223761" w:rsidP="00223761">
      <w:pPr>
        <w:pStyle w:val="2010tabl"/>
        <w:ind w:left="426" w:firstLine="0"/>
        <w:rPr>
          <w:sz w:val="24"/>
          <w:szCs w:val="24"/>
        </w:rPr>
      </w:pPr>
      <w:r w:rsidRPr="00907334">
        <w:rPr>
          <w:sz w:val="24"/>
          <w:szCs w:val="24"/>
        </w:rPr>
        <w:t>2</w:t>
      </w:r>
      <w:r>
        <w:rPr>
          <w:sz w:val="24"/>
          <w:szCs w:val="24"/>
        </w:rPr>
        <w:t xml:space="preserve">. Избор на група по условията на труд. </w:t>
      </w:r>
    </w:p>
    <w:p w14:paraId="6DEAC3C8" w14:textId="6D363319" w:rsidR="00223761" w:rsidRDefault="00223761" w:rsidP="00223761">
      <w:pPr>
        <w:pStyle w:val="2010tabl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3. Запознаване и приемане на Етичния кодекс. </w:t>
      </w:r>
    </w:p>
    <w:p w14:paraId="6265BFE6" w14:textId="70CE4C9F" w:rsidR="00223761" w:rsidRPr="00521856" w:rsidRDefault="00223761" w:rsidP="00223761">
      <w:pPr>
        <w:pStyle w:val="NoParagraphStyle"/>
        <w:ind w:left="284"/>
        <w:rPr>
          <w:lang w:val="bg-BG"/>
        </w:rPr>
      </w:pPr>
      <w:r>
        <w:rPr>
          <w:lang w:val="bg-BG"/>
        </w:rPr>
        <w:t xml:space="preserve">  4.Приемане на карта</w:t>
      </w:r>
      <w:r>
        <w:rPr>
          <w:lang w:val="en-US"/>
        </w:rPr>
        <w:t>(</w:t>
      </w:r>
      <w:r>
        <w:rPr>
          <w:lang w:val="bg-BG"/>
        </w:rPr>
        <w:t>критерии и показатели</w:t>
      </w:r>
      <w:r>
        <w:rPr>
          <w:lang w:val="en-US"/>
        </w:rPr>
        <w:t>)</w:t>
      </w:r>
      <w:r>
        <w:rPr>
          <w:lang w:val="bg-BG"/>
        </w:rPr>
        <w:t xml:space="preserve"> за определяне на ДТВ за постигнати резултати от труда на  работници и служители от непедагогиче</w:t>
      </w:r>
      <w:r w:rsidR="0069383E">
        <w:rPr>
          <w:lang w:val="bg-BG"/>
        </w:rPr>
        <w:t>ския персонал през учебната 2024-2025</w:t>
      </w:r>
      <w:r>
        <w:rPr>
          <w:lang w:val="bg-BG"/>
        </w:rPr>
        <w:t>г. по Наредба № 4</w:t>
      </w:r>
      <w:r>
        <w:rPr>
          <w:lang w:val="en-US"/>
        </w:rPr>
        <w:t>/</w:t>
      </w:r>
      <w:r>
        <w:rPr>
          <w:lang w:val="bg-BG"/>
        </w:rPr>
        <w:t xml:space="preserve"> 20.04.2017г.</w:t>
      </w:r>
    </w:p>
    <w:p w14:paraId="747FB849" w14:textId="09B0E93C" w:rsidR="00223761" w:rsidRPr="009D672A" w:rsidRDefault="00223761" w:rsidP="00223761">
      <w:pPr>
        <w:pStyle w:val="NoParagraphStyle"/>
        <w:ind w:left="284"/>
        <w:rPr>
          <w:lang w:val="bg-BG"/>
        </w:rPr>
      </w:pPr>
      <w:r>
        <w:rPr>
          <w:lang w:val="bg-BG"/>
        </w:rPr>
        <w:t xml:space="preserve">  5. Организационни въпроси</w:t>
      </w:r>
    </w:p>
    <w:p w14:paraId="1EEC1402" w14:textId="0F7591C7" w:rsidR="006F2707" w:rsidRDefault="00223761" w:rsidP="00223761">
      <w:pPr>
        <w:pStyle w:val="a5"/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F15B0">
        <w:rPr>
          <w:rFonts w:ascii="Times New Roman" w:hAnsi="Times New Roman" w:cs="Times New Roman"/>
          <w:sz w:val="24"/>
          <w:szCs w:val="24"/>
        </w:rPr>
        <w:t>срок: 3</w:t>
      </w:r>
      <w:r w:rsidR="00AD2DA9">
        <w:rPr>
          <w:rFonts w:ascii="Times New Roman" w:hAnsi="Times New Roman" w:cs="Times New Roman"/>
          <w:sz w:val="24"/>
          <w:szCs w:val="24"/>
        </w:rPr>
        <w:t>0.09.20</w:t>
      </w:r>
      <w:r w:rsidR="0069383E">
        <w:rPr>
          <w:rFonts w:ascii="Times New Roman" w:hAnsi="Times New Roman" w:cs="Times New Roman"/>
          <w:sz w:val="24"/>
          <w:szCs w:val="24"/>
        </w:rPr>
        <w:t>25</w:t>
      </w:r>
      <w:r w:rsidR="00AD2DA9">
        <w:rPr>
          <w:rFonts w:ascii="Times New Roman" w:hAnsi="Times New Roman" w:cs="Times New Roman"/>
          <w:sz w:val="24"/>
          <w:szCs w:val="24"/>
        </w:rPr>
        <w:t>г.</w:t>
      </w:r>
    </w:p>
    <w:p w14:paraId="61C85D87" w14:textId="77777777" w:rsidR="006F2707" w:rsidRDefault="006F2707" w:rsidP="006F2707">
      <w:pPr>
        <w:pStyle w:val="a5"/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г: Директор</w:t>
      </w:r>
    </w:p>
    <w:p w14:paraId="5EB8E4D9" w14:textId="77777777" w:rsidR="002A67B4" w:rsidRPr="00AD2DA9" w:rsidRDefault="006F2707" w:rsidP="002A67B4">
      <w:pPr>
        <w:tabs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DA9">
        <w:rPr>
          <w:rFonts w:ascii="Times New Roman" w:hAnsi="Times New Roman" w:cs="Times New Roman"/>
          <w:b/>
          <w:sz w:val="24"/>
          <w:szCs w:val="24"/>
          <w:u w:val="single"/>
        </w:rPr>
        <w:t xml:space="preserve">м. </w:t>
      </w:r>
      <w:r w:rsidR="002A67B4" w:rsidRPr="00AD2DA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томври </w:t>
      </w:r>
    </w:p>
    <w:p w14:paraId="76304CBE" w14:textId="77777777" w:rsidR="002A67B4" w:rsidRDefault="002A67B4" w:rsidP="002A67B4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глеждане плана за защита на пребиваващите при бедствия, аварии, катастрофи и пожари.</w:t>
      </w:r>
    </w:p>
    <w:p w14:paraId="35FD1527" w14:textId="77777777" w:rsidR="006F2707" w:rsidRDefault="002A67B4" w:rsidP="002A67B4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2707">
        <w:rPr>
          <w:rFonts w:ascii="Times New Roman" w:hAnsi="Times New Roman" w:cs="Times New Roman"/>
          <w:sz w:val="24"/>
          <w:szCs w:val="24"/>
        </w:rPr>
        <w:t>Запознаване с щаба и групите за защита при бедствия, аварии, катастрофи и пожари в ДГ „Гергана“</w:t>
      </w:r>
      <w:r w:rsidR="00AD2DA9">
        <w:rPr>
          <w:rFonts w:ascii="Times New Roman" w:hAnsi="Times New Roman" w:cs="Times New Roman"/>
          <w:sz w:val="24"/>
          <w:szCs w:val="24"/>
        </w:rPr>
        <w:t>.</w:t>
      </w:r>
    </w:p>
    <w:p w14:paraId="49214405" w14:textId="77777777" w:rsidR="006F15B0" w:rsidRDefault="006F15B0" w:rsidP="002A67B4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емане на плана за сигурност за противодействие на тероризма в ДГ ,,Гергана‘‘.</w:t>
      </w:r>
    </w:p>
    <w:p w14:paraId="1C3B5F44" w14:textId="51A1917A" w:rsidR="00AD2DA9" w:rsidRDefault="00AD2DA9" w:rsidP="002A67B4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3288F">
        <w:rPr>
          <w:rFonts w:ascii="Times New Roman" w:hAnsi="Times New Roman" w:cs="Times New Roman"/>
          <w:sz w:val="24"/>
          <w:szCs w:val="24"/>
        </w:rPr>
        <w:t>с</w:t>
      </w:r>
      <w:r w:rsidR="004D5F02">
        <w:rPr>
          <w:rFonts w:ascii="Times New Roman" w:hAnsi="Times New Roman" w:cs="Times New Roman"/>
          <w:sz w:val="24"/>
          <w:szCs w:val="24"/>
        </w:rPr>
        <w:t>рок: 30</w:t>
      </w:r>
      <w:r>
        <w:rPr>
          <w:rFonts w:ascii="Times New Roman" w:hAnsi="Times New Roman" w:cs="Times New Roman"/>
          <w:sz w:val="24"/>
          <w:szCs w:val="24"/>
        </w:rPr>
        <w:t>.10.20</w:t>
      </w:r>
      <w:r w:rsidR="0065680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BB4C216" w14:textId="42136A78" w:rsidR="00EA3951" w:rsidRDefault="006F2707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г: Директор</w:t>
      </w:r>
    </w:p>
    <w:p w14:paraId="20869F89" w14:textId="77777777" w:rsidR="002A67B4" w:rsidRPr="00AD2DA9" w:rsidRDefault="002A67B4" w:rsidP="006F2707">
      <w:pPr>
        <w:tabs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DA9">
        <w:rPr>
          <w:rFonts w:ascii="Times New Roman" w:hAnsi="Times New Roman" w:cs="Times New Roman"/>
          <w:b/>
          <w:sz w:val="24"/>
          <w:szCs w:val="24"/>
          <w:u w:val="single"/>
        </w:rPr>
        <w:t>м.</w:t>
      </w:r>
      <w:r w:rsidR="00EA39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D2DA9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</w:p>
    <w:p w14:paraId="67A30091" w14:textId="77777777" w:rsidR="002A67B4" w:rsidRDefault="002A67B4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соки за работа през летния сезон</w:t>
      </w:r>
    </w:p>
    <w:p w14:paraId="7359A48C" w14:textId="49E7C868" w:rsidR="002A67B4" w:rsidRDefault="002A67B4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руги</w:t>
      </w:r>
      <w:r w:rsidR="00AD2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3288F">
        <w:rPr>
          <w:rFonts w:ascii="Times New Roman" w:hAnsi="Times New Roman" w:cs="Times New Roman"/>
          <w:sz w:val="24"/>
          <w:szCs w:val="24"/>
        </w:rPr>
        <w:t>с</w:t>
      </w:r>
      <w:r w:rsidR="00AD2DA9">
        <w:rPr>
          <w:rFonts w:ascii="Times New Roman" w:hAnsi="Times New Roman" w:cs="Times New Roman"/>
          <w:sz w:val="24"/>
          <w:szCs w:val="24"/>
        </w:rPr>
        <w:t xml:space="preserve">рок: </w:t>
      </w:r>
      <w:r w:rsidR="00656800">
        <w:rPr>
          <w:rFonts w:ascii="Times New Roman" w:hAnsi="Times New Roman" w:cs="Times New Roman"/>
          <w:sz w:val="24"/>
          <w:szCs w:val="24"/>
        </w:rPr>
        <w:t>30.05.2026</w:t>
      </w:r>
      <w:r w:rsidR="00C3288F">
        <w:rPr>
          <w:rFonts w:ascii="Times New Roman" w:hAnsi="Times New Roman" w:cs="Times New Roman"/>
          <w:sz w:val="24"/>
          <w:szCs w:val="24"/>
        </w:rPr>
        <w:t>г.</w:t>
      </w:r>
    </w:p>
    <w:p w14:paraId="510A81F3" w14:textId="77777777" w:rsidR="00C3288F" w:rsidRDefault="00EA3951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тг.:Директор</w:t>
      </w:r>
    </w:p>
    <w:p w14:paraId="1B28211E" w14:textId="5C00191E" w:rsidR="00EA3951" w:rsidRDefault="00EA3951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D07DDA" w14:textId="77777777" w:rsidR="00656800" w:rsidRDefault="00656800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8B4D91" w14:textId="10FB70A8" w:rsidR="00EA3951" w:rsidRPr="009A067F" w:rsidRDefault="009A067F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067F">
        <w:rPr>
          <w:rFonts w:ascii="Times New Roman" w:hAnsi="Times New Roman" w:cs="Times New Roman"/>
          <w:sz w:val="24"/>
          <w:szCs w:val="24"/>
        </w:rPr>
        <w:t>Годи</w:t>
      </w:r>
      <w:r>
        <w:rPr>
          <w:rFonts w:ascii="Times New Roman" w:hAnsi="Times New Roman" w:cs="Times New Roman"/>
          <w:sz w:val="24"/>
          <w:szCs w:val="24"/>
        </w:rPr>
        <w:t xml:space="preserve">шният план </w:t>
      </w:r>
      <w:r w:rsidR="00223761">
        <w:rPr>
          <w:rFonts w:ascii="Times New Roman" w:hAnsi="Times New Roman" w:cs="Times New Roman"/>
          <w:sz w:val="24"/>
          <w:szCs w:val="24"/>
        </w:rPr>
        <w:t>на ДГ „Герган</w:t>
      </w:r>
      <w:r w:rsidR="00656800">
        <w:rPr>
          <w:rFonts w:ascii="Times New Roman" w:hAnsi="Times New Roman" w:cs="Times New Roman"/>
          <w:sz w:val="24"/>
          <w:szCs w:val="24"/>
        </w:rPr>
        <w:t>а” за учебната 2025/2026</w:t>
      </w:r>
      <w:r w:rsidRPr="009A067F">
        <w:rPr>
          <w:rFonts w:ascii="Times New Roman" w:hAnsi="Times New Roman" w:cs="Times New Roman"/>
          <w:sz w:val="24"/>
          <w:szCs w:val="24"/>
        </w:rPr>
        <w:t xml:space="preserve"> година е отворен за допълнения и корекции</w:t>
      </w:r>
    </w:p>
    <w:p w14:paraId="142BB36E" w14:textId="77777777" w:rsidR="00EA3951" w:rsidRPr="009A067F" w:rsidRDefault="00C3288F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0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6B8F5142" w14:textId="77777777" w:rsidR="006F2707" w:rsidRDefault="00C3288F" w:rsidP="006F2707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4B4F5F6" w14:textId="3D176BF5" w:rsidR="00E62CF6" w:rsidRPr="00DC7E40" w:rsidRDefault="00E62CF6" w:rsidP="00E62CF6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62CF6" w:rsidRPr="00DC7E40" w:rsidSect="00395FF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642EE" w14:textId="77777777" w:rsidR="00703A61" w:rsidRDefault="00703A61" w:rsidP="00324134">
      <w:pPr>
        <w:spacing w:after="0" w:line="240" w:lineRule="auto"/>
      </w:pPr>
      <w:r>
        <w:separator/>
      </w:r>
    </w:p>
  </w:endnote>
  <w:endnote w:type="continuationSeparator" w:id="0">
    <w:p w14:paraId="46CFBC15" w14:textId="77777777" w:rsidR="00703A61" w:rsidRDefault="00703A61" w:rsidP="003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AE472" w14:textId="77777777" w:rsidR="00703A61" w:rsidRDefault="00703A61" w:rsidP="00324134">
      <w:pPr>
        <w:spacing w:after="0" w:line="240" w:lineRule="auto"/>
      </w:pPr>
      <w:r>
        <w:separator/>
      </w:r>
    </w:p>
  </w:footnote>
  <w:footnote w:type="continuationSeparator" w:id="0">
    <w:p w14:paraId="191F5E11" w14:textId="77777777" w:rsidR="00703A61" w:rsidRDefault="00703A61" w:rsidP="003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881"/>
    <w:multiLevelType w:val="hybridMultilevel"/>
    <w:tmpl w:val="63367580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D33238"/>
    <w:multiLevelType w:val="hybridMultilevel"/>
    <w:tmpl w:val="1996EF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E36C0"/>
    <w:multiLevelType w:val="hybridMultilevel"/>
    <w:tmpl w:val="5792EE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91F1F"/>
    <w:multiLevelType w:val="hybridMultilevel"/>
    <w:tmpl w:val="26C6E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23DC5"/>
    <w:multiLevelType w:val="hybridMultilevel"/>
    <w:tmpl w:val="18443E6E"/>
    <w:lvl w:ilvl="0" w:tplc="814A5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A5A1D"/>
    <w:multiLevelType w:val="hybridMultilevel"/>
    <w:tmpl w:val="A16413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87BBF"/>
    <w:multiLevelType w:val="hybridMultilevel"/>
    <w:tmpl w:val="7AC2015A"/>
    <w:lvl w:ilvl="0" w:tplc="063EF8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F1912"/>
    <w:multiLevelType w:val="hybridMultilevel"/>
    <w:tmpl w:val="8398E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6CC1"/>
    <w:multiLevelType w:val="hybridMultilevel"/>
    <w:tmpl w:val="FC40E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A182D"/>
    <w:multiLevelType w:val="hybridMultilevel"/>
    <w:tmpl w:val="7F30B1B4"/>
    <w:lvl w:ilvl="0" w:tplc="FD4AA1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A4342"/>
    <w:multiLevelType w:val="hybridMultilevel"/>
    <w:tmpl w:val="28D83A82"/>
    <w:lvl w:ilvl="0" w:tplc="9C96A3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D017D"/>
    <w:multiLevelType w:val="hybridMultilevel"/>
    <w:tmpl w:val="68F4BE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63893"/>
    <w:multiLevelType w:val="hybridMultilevel"/>
    <w:tmpl w:val="36023F4C"/>
    <w:lvl w:ilvl="0" w:tplc="063EF8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BB7"/>
    <w:multiLevelType w:val="hybridMultilevel"/>
    <w:tmpl w:val="52725154"/>
    <w:lvl w:ilvl="0" w:tplc="F25074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C238F"/>
    <w:multiLevelType w:val="hybridMultilevel"/>
    <w:tmpl w:val="B10A7614"/>
    <w:lvl w:ilvl="0" w:tplc="6DC80F3C">
      <w:start w:val="1"/>
      <w:numFmt w:val="decimal"/>
      <w:lvlText w:val="%1."/>
      <w:lvlJc w:val="left"/>
      <w:pPr>
        <w:ind w:left="78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50A43E8"/>
    <w:multiLevelType w:val="hybridMultilevel"/>
    <w:tmpl w:val="9104EBB8"/>
    <w:lvl w:ilvl="0" w:tplc="B4EE919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77F1C2C"/>
    <w:multiLevelType w:val="hybridMultilevel"/>
    <w:tmpl w:val="12FCA8C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DCF44A9"/>
    <w:multiLevelType w:val="hybridMultilevel"/>
    <w:tmpl w:val="428A172A"/>
    <w:lvl w:ilvl="0" w:tplc="049883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7"/>
  </w:num>
  <w:num w:numId="5">
    <w:abstractNumId w:val="9"/>
  </w:num>
  <w:num w:numId="6">
    <w:abstractNumId w:val="13"/>
  </w:num>
  <w:num w:numId="7">
    <w:abstractNumId w:val="4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F9"/>
    <w:rsid w:val="0000319A"/>
    <w:rsid w:val="0001249A"/>
    <w:rsid w:val="00016DFD"/>
    <w:rsid w:val="00030C5A"/>
    <w:rsid w:val="00031911"/>
    <w:rsid w:val="00032DF4"/>
    <w:rsid w:val="00036062"/>
    <w:rsid w:val="00040C76"/>
    <w:rsid w:val="00040C77"/>
    <w:rsid w:val="00045B84"/>
    <w:rsid w:val="00057AAD"/>
    <w:rsid w:val="000649F2"/>
    <w:rsid w:val="00087879"/>
    <w:rsid w:val="00094BBB"/>
    <w:rsid w:val="000C0CD7"/>
    <w:rsid w:val="000D2DE2"/>
    <w:rsid w:val="000E6D97"/>
    <w:rsid w:val="000E6EBF"/>
    <w:rsid w:val="000F0E72"/>
    <w:rsid w:val="000F1E6B"/>
    <w:rsid w:val="000F369A"/>
    <w:rsid w:val="000F549E"/>
    <w:rsid w:val="001054C5"/>
    <w:rsid w:val="001117D4"/>
    <w:rsid w:val="0011272B"/>
    <w:rsid w:val="00116EA3"/>
    <w:rsid w:val="00125C0E"/>
    <w:rsid w:val="00132470"/>
    <w:rsid w:val="0014254F"/>
    <w:rsid w:val="00155800"/>
    <w:rsid w:val="001608D9"/>
    <w:rsid w:val="001626DA"/>
    <w:rsid w:val="00170A40"/>
    <w:rsid w:val="00174159"/>
    <w:rsid w:val="00185916"/>
    <w:rsid w:val="00193087"/>
    <w:rsid w:val="00193D6C"/>
    <w:rsid w:val="00194DD3"/>
    <w:rsid w:val="001B7237"/>
    <w:rsid w:val="001C2B2D"/>
    <w:rsid w:val="001C348B"/>
    <w:rsid w:val="001E6908"/>
    <w:rsid w:val="001F21D1"/>
    <w:rsid w:val="00203271"/>
    <w:rsid w:val="0020340D"/>
    <w:rsid w:val="00206794"/>
    <w:rsid w:val="00210DB2"/>
    <w:rsid w:val="0021171A"/>
    <w:rsid w:val="00223761"/>
    <w:rsid w:val="00227AAC"/>
    <w:rsid w:val="00230812"/>
    <w:rsid w:val="00233AD5"/>
    <w:rsid w:val="002367E1"/>
    <w:rsid w:val="00237E7A"/>
    <w:rsid w:val="00262FEE"/>
    <w:rsid w:val="00275472"/>
    <w:rsid w:val="002A3EDD"/>
    <w:rsid w:val="002A4138"/>
    <w:rsid w:val="002A67B4"/>
    <w:rsid w:val="002B4E30"/>
    <w:rsid w:val="002B7DB0"/>
    <w:rsid w:val="002C0031"/>
    <w:rsid w:val="002E0831"/>
    <w:rsid w:val="002E1FD6"/>
    <w:rsid w:val="002E6709"/>
    <w:rsid w:val="002F02E5"/>
    <w:rsid w:val="002F25DC"/>
    <w:rsid w:val="002F3958"/>
    <w:rsid w:val="002F5EC5"/>
    <w:rsid w:val="00302DC1"/>
    <w:rsid w:val="00316266"/>
    <w:rsid w:val="003217D9"/>
    <w:rsid w:val="00321949"/>
    <w:rsid w:val="00324134"/>
    <w:rsid w:val="0033724B"/>
    <w:rsid w:val="00340EB9"/>
    <w:rsid w:val="00347ABA"/>
    <w:rsid w:val="00354A55"/>
    <w:rsid w:val="003555E0"/>
    <w:rsid w:val="00357A2B"/>
    <w:rsid w:val="003617A6"/>
    <w:rsid w:val="0036217C"/>
    <w:rsid w:val="003706E5"/>
    <w:rsid w:val="00382CCD"/>
    <w:rsid w:val="003912E4"/>
    <w:rsid w:val="00395FF9"/>
    <w:rsid w:val="003973AB"/>
    <w:rsid w:val="003C26F5"/>
    <w:rsid w:val="003D0657"/>
    <w:rsid w:val="003D3559"/>
    <w:rsid w:val="00400955"/>
    <w:rsid w:val="004165E3"/>
    <w:rsid w:val="00424687"/>
    <w:rsid w:val="00440C9D"/>
    <w:rsid w:val="00441FAC"/>
    <w:rsid w:val="00475F0D"/>
    <w:rsid w:val="00490FC1"/>
    <w:rsid w:val="004A42E3"/>
    <w:rsid w:val="004A556B"/>
    <w:rsid w:val="004B2667"/>
    <w:rsid w:val="004B2C50"/>
    <w:rsid w:val="004B4276"/>
    <w:rsid w:val="004B6538"/>
    <w:rsid w:val="004D37C1"/>
    <w:rsid w:val="004D5F02"/>
    <w:rsid w:val="004E4C94"/>
    <w:rsid w:val="004E6E72"/>
    <w:rsid w:val="004F3819"/>
    <w:rsid w:val="004F57DB"/>
    <w:rsid w:val="004F5AF9"/>
    <w:rsid w:val="004F6FCA"/>
    <w:rsid w:val="0050372A"/>
    <w:rsid w:val="005334D3"/>
    <w:rsid w:val="00546158"/>
    <w:rsid w:val="0055258D"/>
    <w:rsid w:val="00553185"/>
    <w:rsid w:val="0055733A"/>
    <w:rsid w:val="005615BC"/>
    <w:rsid w:val="00561C3B"/>
    <w:rsid w:val="00562C37"/>
    <w:rsid w:val="00587D6B"/>
    <w:rsid w:val="00593EC8"/>
    <w:rsid w:val="005A71D2"/>
    <w:rsid w:val="005A7F55"/>
    <w:rsid w:val="005B3CD1"/>
    <w:rsid w:val="005C4211"/>
    <w:rsid w:val="005E1C1F"/>
    <w:rsid w:val="005E1FE5"/>
    <w:rsid w:val="005E4509"/>
    <w:rsid w:val="005E6690"/>
    <w:rsid w:val="00607A2E"/>
    <w:rsid w:val="00612025"/>
    <w:rsid w:val="0061354E"/>
    <w:rsid w:val="00613C49"/>
    <w:rsid w:val="00625862"/>
    <w:rsid w:val="00633D74"/>
    <w:rsid w:val="0063659D"/>
    <w:rsid w:val="00640DBE"/>
    <w:rsid w:val="006460D2"/>
    <w:rsid w:val="00656506"/>
    <w:rsid w:val="00656800"/>
    <w:rsid w:val="00670178"/>
    <w:rsid w:val="00693306"/>
    <w:rsid w:val="0069383E"/>
    <w:rsid w:val="00696552"/>
    <w:rsid w:val="006A01DC"/>
    <w:rsid w:val="006C1590"/>
    <w:rsid w:val="006C5EDD"/>
    <w:rsid w:val="006D6822"/>
    <w:rsid w:val="006E69F0"/>
    <w:rsid w:val="006F15B0"/>
    <w:rsid w:val="006F2707"/>
    <w:rsid w:val="00701066"/>
    <w:rsid w:val="00703A61"/>
    <w:rsid w:val="00706284"/>
    <w:rsid w:val="007129BE"/>
    <w:rsid w:val="00712D6B"/>
    <w:rsid w:val="00722A6B"/>
    <w:rsid w:val="007275C2"/>
    <w:rsid w:val="00741FC3"/>
    <w:rsid w:val="00742300"/>
    <w:rsid w:val="00751904"/>
    <w:rsid w:val="0075284D"/>
    <w:rsid w:val="00783D0B"/>
    <w:rsid w:val="00787139"/>
    <w:rsid w:val="0079417D"/>
    <w:rsid w:val="00796DF8"/>
    <w:rsid w:val="007A7E19"/>
    <w:rsid w:val="007B2513"/>
    <w:rsid w:val="007B76B1"/>
    <w:rsid w:val="007E23FD"/>
    <w:rsid w:val="007E686A"/>
    <w:rsid w:val="00816076"/>
    <w:rsid w:val="00817F42"/>
    <w:rsid w:val="00817F4E"/>
    <w:rsid w:val="00843AC9"/>
    <w:rsid w:val="00857661"/>
    <w:rsid w:val="00885889"/>
    <w:rsid w:val="008A37EE"/>
    <w:rsid w:val="008B6363"/>
    <w:rsid w:val="008B66F2"/>
    <w:rsid w:val="008C38B1"/>
    <w:rsid w:val="008C770A"/>
    <w:rsid w:val="008E07C5"/>
    <w:rsid w:val="00911C86"/>
    <w:rsid w:val="009352F8"/>
    <w:rsid w:val="00947FC6"/>
    <w:rsid w:val="00957978"/>
    <w:rsid w:val="00966EB4"/>
    <w:rsid w:val="00971B6F"/>
    <w:rsid w:val="00977692"/>
    <w:rsid w:val="009947A0"/>
    <w:rsid w:val="009948F8"/>
    <w:rsid w:val="009951E2"/>
    <w:rsid w:val="0099547C"/>
    <w:rsid w:val="009A067F"/>
    <w:rsid w:val="009A145D"/>
    <w:rsid w:val="009A26F5"/>
    <w:rsid w:val="009C1D37"/>
    <w:rsid w:val="009C267A"/>
    <w:rsid w:val="009C2B28"/>
    <w:rsid w:val="009C66FE"/>
    <w:rsid w:val="009D5A79"/>
    <w:rsid w:val="009E2478"/>
    <w:rsid w:val="009F4135"/>
    <w:rsid w:val="00A03B05"/>
    <w:rsid w:val="00A15EA9"/>
    <w:rsid w:val="00A1779F"/>
    <w:rsid w:val="00A36A52"/>
    <w:rsid w:val="00A534F3"/>
    <w:rsid w:val="00A64700"/>
    <w:rsid w:val="00A86841"/>
    <w:rsid w:val="00A872F3"/>
    <w:rsid w:val="00AA2287"/>
    <w:rsid w:val="00AA339A"/>
    <w:rsid w:val="00AA4BEF"/>
    <w:rsid w:val="00AB677A"/>
    <w:rsid w:val="00AC06BD"/>
    <w:rsid w:val="00AC1C26"/>
    <w:rsid w:val="00AC29F8"/>
    <w:rsid w:val="00AC4A47"/>
    <w:rsid w:val="00AD2DA9"/>
    <w:rsid w:val="00AD4053"/>
    <w:rsid w:val="00AD6344"/>
    <w:rsid w:val="00AE454B"/>
    <w:rsid w:val="00AE5CE2"/>
    <w:rsid w:val="00AF4D4F"/>
    <w:rsid w:val="00AF58EF"/>
    <w:rsid w:val="00B05F74"/>
    <w:rsid w:val="00B265B8"/>
    <w:rsid w:val="00B3446B"/>
    <w:rsid w:val="00B41341"/>
    <w:rsid w:val="00B5223A"/>
    <w:rsid w:val="00B67B95"/>
    <w:rsid w:val="00B7192A"/>
    <w:rsid w:val="00B75DF5"/>
    <w:rsid w:val="00B84D38"/>
    <w:rsid w:val="00B8578D"/>
    <w:rsid w:val="00B91303"/>
    <w:rsid w:val="00B95CAD"/>
    <w:rsid w:val="00BA49CB"/>
    <w:rsid w:val="00BA6691"/>
    <w:rsid w:val="00BF28C6"/>
    <w:rsid w:val="00C001DC"/>
    <w:rsid w:val="00C02444"/>
    <w:rsid w:val="00C02AB1"/>
    <w:rsid w:val="00C103E7"/>
    <w:rsid w:val="00C3091C"/>
    <w:rsid w:val="00C3288F"/>
    <w:rsid w:val="00C54389"/>
    <w:rsid w:val="00C61A40"/>
    <w:rsid w:val="00C73DFF"/>
    <w:rsid w:val="00C82139"/>
    <w:rsid w:val="00C960A7"/>
    <w:rsid w:val="00C975F4"/>
    <w:rsid w:val="00CA727C"/>
    <w:rsid w:val="00CC0A5B"/>
    <w:rsid w:val="00CC0E5F"/>
    <w:rsid w:val="00CC1D39"/>
    <w:rsid w:val="00CC6FAF"/>
    <w:rsid w:val="00CD32E6"/>
    <w:rsid w:val="00CD70FB"/>
    <w:rsid w:val="00D04C14"/>
    <w:rsid w:val="00D235BF"/>
    <w:rsid w:val="00D405D1"/>
    <w:rsid w:val="00D45B72"/>
    <w:rsid w:val="00D57EE6"/>
    <w:rsid w:val="00D671A5"/>
    <w:rsid w:val="00D8761B"/>
    <w:rsid w:val="00DA6E89"/>
    <w:rsid w:val="00DB65AF"/>
    <w:rsid w:val="00DC7096"/>
    <w:rsid w:val="00DC7E40"/>
    <w:rsid w:val="00DD1E3F"/>
    <w:rsid w:val="00DD3EEF"/>
    <w:rsid w:val="00DE0ADC"/>
    <w:rsid w:val="00E01391"/>
    <w:rsid w:val="00E014E0"/>
    <w:rsid w:val="00E02082"/>
    <w:rsid w:val="00E059EA"/>
    <w:rsid w:val="00E07E41"/>
    <w:rsid w:val="00E1019F"/>
    <w:rsid w:val="00E24572"/>
    <w:rsid w:val="00E258B9"/>
    <w:rsid w:val="00E443C3"/>
    <w:rsid w:val="00E45687"/>
    <w:rsid w:val="00E62CF6"/>
    <w:rsid w:val="00E63201"/>
    <w:rsid w:val="00E75B98"/>
    <w:rsid w:val="00E763D8"/>
    <w:rsid w:val="00E77219"/>
    <w:rsid w:val="00E95702"/>
    <w:rsid w:val="00EA3121"/>
    <w:rsid w:val="00EA3951"/>
    <w:rsid w:val="00ED1381"/>
    <w:rsid w:val="00EE13A1"/>
    <w:rsid w:val="00EE6ADC"/>
    <w:rsid w:val="00F03B89"/>
    <w:rsid w:val="00F03BE9"/>
    <w:rsid w:val="00F03E97"/>
    <w:rsid w:val="00F06D38"/>
    <w:rsid w:val="00F1341C"/>
    <w:rsid w:val="00F13EFB"/>
    <w:rsid w:val="00F253BC"/>
    <w:rsid w:val="00F56703"/>
    <w:rsid w:val="00F63321"/>
    <w:rsid w:val="00F742D0"/>
    <w:rsid w:val="00F844CE"/>
    <w:rsid w:val="00FA0C42"/>
    <w:rsid w:val="00FA35CA"/>
    <w:rsid w:val="00FA4277"/>
    <w:rsid w:val="00FB2849"/>
    <w:rsid w:val="00FC6B35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AB5DE1"/>
  <w15:docId w15:val="{ECC47801-23AA-41DE-BFA8-6BCECBC1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5FF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8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633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A7F55"/>
    <w:rPr>
      <w:rFonts w:ascii="Segoe UI" w:hAnsi="Segoe UI" w:cs="Segoe UI"/>
      <w:sz w:val="18"/>
      <w:szCs w:val="18"/>
    </w:rPr>
  </w:style>
  <w:style w:type="paragraph" w:styleId="a8">
    <w:name w:val="Body Text"/>
    <w:link w:val="a9"/>
    <w:semiHidden/>
    <w:unhideWhenUsed/>
    <w:rsid w:val="000F1E6B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Основен текст Знак"/>
    <w:basedOn w:val="a0"/>
    <w:link w:val="a8"/>
    <w:semiHidden/>
    <w:rsid w:val="000F1E6B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NoParagraphStyle">
    <w:name w:val="[No Paragraph Style]"/>
    <w:rsid w:val="004A42E3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val="en-GB"/>
    </w:rPr>
  </w:style>
  <w:style w:type="paragraph" w:customStyle="1" w:styleId="2010tabl">
    <w:name w:val="2010_tabl"/>
    <w:basedOn w:val="a"/>
    <w:next w:val="NoParagraphStyle"/>
    <w:uiPriority w:val="99"/>
    <w:rsid w:val="00223761"/>
    <w:pPr>
      <w:autoSpaceDE w:val="0"/>
      <w:autoSpaceDN w:val="0"/>
      <w:adjustRightInd w:val="0"/>
      <w:spacing w:after="0" w:line="200" w:lineRule="atLeast"/>
      <w:ind w:firstLine="283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g_sadovec@abv.bg" TargetMode="External"/><Relationship Id="rId13" Type="http://schemas.openxmlformats.org/officeDocument/2006/relationships/hyperlink" Target="mailto:cdg_sadovec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g_sadovec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g_sadovec@abv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dg_sadovec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g_sadovec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0C61-4B47-4333-A8D6-675FFB9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7402</Words>
  <Characters>42197</Characters>
  <Application>Microsoft Office Word</Application>
  <DocSecurity>0</DocSecurity>
  <Lines>351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59</cp:revision>
  <cp:lastPrinted>2025-09-23T08:35:00Z</cp:lastPrinted>
  <dcterms:created xsi:type="dcterms:W3CDTF">2019-09-13T04:17:00Z</dcterms:created>
  <dcterms:modified xsi:type="dcterms:W3CDTF">2025-09-23T08:35:00Z</dcterms:modified>
</cp:coreProperties>
</file>